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EA1C" w14:textId="77777777" w:rsidR="00E46701" w:rsidRDefault="00E46701" w:rsidP="00E4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0FF31C" w14:textId="77777777" w:rsidR="00E46701" w:rsidRDefault="00E46701" w:rsidP="00E4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EE6931" w14:textId="77777777" w:rsidR="00E46701" w:rsidRPr="002C347C" w:rsidRDefault="00E46701" w:rsidP="00E4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46457B" w14:textId="77777777" w:rsidR="00E46701" w:rsidRPr="002C347C" w:rsidRDefault="00E46701" w:rsidP="00E4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460DE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64EEAD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A254E5F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43C5F17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B18C141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FBADAE4" w14:textId="77777777" w:rsidR="00E46701" w:rsidRPr="002C347C" w:rsidRDefault="00E46701" w:rsidP="00E467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E6C3578" w14:textId="77777777" w:rsidR="00E46701" w:rsidRDefault="00E46701" w:rsidP="00E46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4C11DE" w14:textId="77777777" w:rsidR="00E46701" w:rsidRPr="002C347C" w:rsidRDefault="00E46701" w:rsidP="00E467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5619E2" w14:textId="77777777" w:rsidR="00E46701" w:rsidRPr="002C347C" w:rsidRDefault="00E46701" w:rsidP="00E46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47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F7751F">
        <w:rPr>
          <w:rFonts w:ascii="Times New Roman" w:hAnsi="Times New Roman"/>
          <w:b/>
          <w:sz w:val="28"/>
          <w:szCs w:val="28"/>
        </w:rPr>
        <w:t>постановление</w:t>
      </w:r>
      <w:r w:rsidRPr="002C34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2C347C">
        <w:rPr>
          <w:rFonts w:ascii="Times New Roman" w:hAnsi="Times New Roman"/>
          <w:b/>
          <w:sz w:val="28"/>
          <w:szCs w:val="28"/>
        </w:rPr>
        <w:t>Правительства Белгородской област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br/>
      </w:r>
      <w:r w:rsidRPr="002C347C">
        <w:rPr>
          <w:rFonts w:ascii="Times New Roman" w:hAnsi="Times New Roman"/>
          <w:b/>
          <w:sz w:val="28"/>
          <w:szCs w:val="28"/>
        </w:rPr>
        <w:t xml:space="preserve">от </w:t>
      </w:r>
      <w:r w:rsidR="00F7751F">
        <w:rPr>
          <w:rFonts w:ascii="Times New Roman" w:hAnsi="Times New Roman"/>
          <w:b/>
          <w:sz w:val="28"/>
          <w:szCs w:val="28"/>
        </w:rPr>
        <w:t>28</w:t>
      </w:r>
      <w:r w:rsidRPr="002C347C">
        <w:rPr>
          <w:rFonts w:ascii="Times New Roman" w:hAnsi="Times New Roman"/>
          <w:b/>
          <w:sz w:val="28"/>
          <w:szCs w:val="28"/>
        </w:rPr>
        <w:t xml:space="preserve"> </w:t>
      </w:r>
      <w:r w:rsidR="00F7751F">
        <w:rPr>
          <w:rFonts w:ascii="Times New Roman" w:hAnsi="Times New Roman"/>
          <w:b/>
          <w:sz w:val="28"/>
          <w:szCs w:val="28"/>
        </w:rPr>
        <w:t>февраля</w:t>
      </w:r>
      <w:r w:rsidRPr="002C347C">
        <w:rPr>
          <w:rFonts w:ascii="Times New Roman" w:hAnsi="Times New Roman"/>
          <w:b/>
          <w:sz w:val="28"/>
          <w:szCs w:val="28"/>
        </w:rPr>
        <w:t xml:space="preserve"> 20</w:t>
      </w:r>
      <w:r w:rsidR="00F7751F">
        <w:rPr>
          <w:rFonts w:ascii="Times New Roman" w:hAnsi="Times New Roman"/>
          <w:b/>
          <w:sz w:val="28"/>
          <w:szCs w:val="28"/>
        </w:rPr>
        <w:t>22</w:t>
      </w:r>
      <w:r w:rsidRPr="002C347C">
        <w:rPr>
          <w:rFonts w:ascii="Times New Roman" w:hAnsi="Times New Roman"/>
          <w:b/>
          <w:sz w:val="28"/>
          <w:szCs w:val="28"/>
        </w:rPr>
        <w:t xml:space="preserve"> года № </w:t>
      </w:r>
      <w:r w:rsidR="00F7751F">
        <w:rPr>
          <w:rFonts w:ascii="Times New Roman" w:hAnsi="Times New Roman"/>
          <w:b/>
          <w:sz w:val="28"/>
          <w:szCs w:val="28"/>
        </w:rPr>
        <w:t>113</w:t>
      </w:r>
      <w:r w:rsidRPr="002C347C">
        <w:rPr>
          <w:rFonts w:ascii="Times New Roman" w:hAnsi="Times New Roman"/>
          <w:b/>
          <w:sz w:val="28"/>
          <w:szCs w:val="28"/>
        </w:rPr>
        <w:t>-</w:t>
      </w:r>
      <w:r w:rsidR="00F7751F">
        <w:rPr>
          <w:rFonts w:ascii="Times New Roman" w:hAnsi="Times New Roman"/>
          <w:b/>
          <w:sz w:val="28"/>
          <w:szCs w:val="28"/>
        </w:rPr>
        <w:t>п</w:t>
      </w:r>
      <w:r w:rsidRPr="002C347C">
        <w:rPr>
          <w:rFonts w:ascii="Times New Roman" w:hAnsi="Times New Roman"/>
          <w:b/>
          <w:sz w:val="28"/>
          <w:szCs w:val="28"/>
        </w:rPr>
        <w:t>п</w:t>
      </w:r>
    </w:p>
    <w:p w14:paraId="272BE1B3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E4766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85F6CF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5A4C7A" w14:textId="77777777" w:rsidR="00E46701" w:rsidRPr="00853826" w:rsidRDefault="00031ED7" w:rsidP="0085382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E46701" w:rsidRPr="00B235F8"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bookmarkStart w:id="0" w:name="_Hlk141715569"/>
      <w:r w:rsidR="00E46701" w:rsidRPr="00B235F8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4 июля 2012 года</w:t>
      </w:r>
      <w:r w:rsidR="00E46701">
        <w:rPr>
          <w:rFonts w:ascii="Times New Roman" w:hAnsi="Times New Roman"/>
          <w:bCs/>
          <w:sz w:val="28"/>
          <w:szCs w:val="28"/>
        </w:rPr>
        <w:t xml:space="preserve"> </w:t>
      </w:r>
      <w:r w:rsidR="00E46701" w:rsidRPr="00B235F8">
        <w:rPr>
          <w:rFonts w:ascii="Times New Roman" w:hAnsi="Times New Roman"/>
          <w:bCs/>
          <w:sz w:val="28"/>
          <w:szCs w:val="28"/>
        </w:rPr>
        <w:t>№</w:t>
      </w:r>
      <w:r w:rsidR="00E46701">
        <w:rPr>
          <w:rFonts w:ascii="Times New Roman" w:hAnsi="Times New Roman"/>
          <w:bCs/>
          <w:sz w:val="28"/>
          <w:szCs w:val="28"/>
        </w:rPr>
        <w:t xml:space="preserve"> </w:t>
      </w:r>
      <w:r w:rsidR="00E46701" w:rsidRPr="00B235F8">
        <w:rPr>
          <w:rFonts w:ascii="Times New Roman" w:hAnsi="Times New Roman"/>
          <w:bCs/>
          <w:sz w:val="28"/>
          <w:szCs w:val="28"/>
        </w:rPr>
        <w:t>717 «О</w:t>
      </w:r>
      <w:r w:rsidR="00E46701">
        <w:rPr>
          <w:rFonts w:ascii="Times New Roman" w:hAnsi="Times New Roman"/>
          <w:bCs/>
          <w:sz w:val="28"/>
          <w:szCs w:val="28"/>
        </w:rPr>
        <w:t xml:space="preserve"> </w:t>
      </w:r>
      <w:r w:rsidR="00E46701" w:rsidRPr="00B235F8">
        <w:rPr>
          <w:rFonts w:ascii="Times New Roman" w:hAnsi="Times New Roman"/>
          <w:bCs/>
          <w:sz w:val="28"/>
          <w:szCs w:val="28"/>
        </w:rPr>
        <w:t xml:space="preserve">Государственной программе развития сельского хозяйства и регулирования рынков сельскохозяйственной продукции, сырья </w:t>
      </w:r>
      <w:r w:rsidR="00E46701">
        <w:rPr>
          <w:rFonts w:ascii="Times New Roman" w:hAnsi="Times New Roman"/>
          <w:bCs/>
          <w:sz w:val="28"/>
          <w:szCs w:val="28"/>
        </w:rPr>
        <w:br/>
      </w:r>
      <w:r w:rsidR="00E46701" w:rsidRPr="00B235F8">
        <w:rPr>
          <w:rFonts w:ascii="Times New Roman" w:hAnsi="Times New Roman"/>
          <w:bCs/>
          <w:sz w:val="28"/>
          <w:szCs w:val="28"/>
        </w:rPr>
        <w:t>и продовольствия</w:t>
      </w:r>
      <w:r w:rsidR="00E46701">
        <w:rPr>
          <w:rFonts w:ascii="Times New Roman" w:hAnsi="Times New Roman"/>
          <w:bCs/>
          <w:sz w:val="28"/>
          <w:szCs w:val="28"/>
        </w:rPr>
        <w:t>»</w:t>
      </w:r>
      <w:r w:rsidRPr="00031ED7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bCs/>
          <w:sz w:val="28"/>
          <w:szCs w:val="28"/>
        </w:rPr>
        <w:t>в</w:t>
      </w:r>
      <w:r w:rsidRPr="00B235F8">
        <w:rPr>
          <w:rFonts w:ascii="Times New Roman" w:hAnsi="Times New Roman"/>
          <w:bCs/>
          <w:sz w:val="28"/>
          <w:szCs w:val="28"/>
        </w:rPr>
        <w:t xml:space="preserve"> целях реал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35F8">
        <w:rPr>
          <w:rFonts w:ascii="Times New Roman" w:hAnsi="Times New Roman"/>
          <w:sz w:val="28"/>
          <w:szCs w:val="28"/>
        </w:rPr>
        <w:t xml:space="preserve">государственной программы Белгородской области «Развитие сельского хозяйства и рыбоводства </w:t>
      </w:r>
      <w:r w:rsidR="00267AF5">
        <w:rPr>
          <w:rFonts w:ascii="Times New Roman" w:hAnsi="Times New Roman"/>
          <w:sz w:val="28"/>
          <w:szCs w:val="28"/>
        </w:rPr>
        <w:br/>
      </w:r>
      <w:r w:rsidRPr="00B235F8">
        <w:rPr>
          <w:rFonts w:ascii="Times New Roman" w:hAnsi="Times New Roman"/>
          <w:sz w:val="28"/>
          <w:szCs w:val="28"/>
        </w:rPr>
        <w:t>в Белгород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B235F8">
        <w:rPr>
          <w:rFonts w:ascii="Times New Roman" w:hAnsi="Times New Roman"/>
          <w:sz w:val="28"/>
          <w:szCs w:val="28"/>
        </w:rPr>
        <w:t xml:space="preserve"> утвержденной </w:t>
      </w:r>
      <w:r w:rsidRPr="00B235F8">
        <w:rPr>
          <w:rFonts w:ascii="Times New Roman" w:hAnsi="Times New Roman"/>
          <w:bCs/>
          <w:sz w:val="28"/>
          <w:szCs w:val="28"/>
        </w:rPr>
        <w:t>постановлением Правительства Белгородской области от 28 октября 2013 года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235F8">
        <w:rPr>
          <w:rFonts w:ascii="Times New Roman" w:hAnsi="Times New Roman"/>
          <w:bCs/>
          <w:sz w:val="28"/>
          <w:szCs w:val="28"/>
        </w:rPr>
        <w:t>439-пп</w:t>
      </w:r>
      <w:r w:rsidRPr="00B235F8">
        <w:rPr>
          <w:rFonts w:ascii="Times New Roman" w:hAnsi="Times New Roman"/>
          <w:sz w:val="28"/>
          <w:szCs w:val="28"/>
        </w:rPr>
        <w:t>,</w:t>
      </w:r>
      <w:r w:rsidR="0077443A" w:rsidRPr="0077443A">
        <w:rPr>
          <w:rFonts w:ascii="Times New Roman" w:hAnsi="Times New Roman"/>
          <w:sz w:val="28"/>
          <w:szCs w:val="28"/>
        </w:rPr>
        <w:t xml:space="preserve"> </w:t>
      </w:r>
      <w:r w:rsidR="0077443A" w:rsidRPr="00853826">
        <w:rPr>
          <w:rFonts w:ascii="Times New Roman" w:hAnsi="Times New Roman"/>
          <w:b/>
          <w:bCs/>
          <w:sz w:val="28"/>
          <w:szCs w:val="28"/>
        </w:rPr>
        <w:t xml:space="preserve">п о с т а н о в л я </w:t>
      </w:r>
      <w:r w:rsidR="005F25F7">
        <w:rPr>
          <w:rFonts w:ascii="Times New Roman" w:hAnsi="Times New Roman"/>
          <w:b/>
          <w:bCs/>
          <w:sz w:val="28"/>
          <w:szCs w:val="28"/>
        </w:rPr>
        <w:t>е т</w:t>
      </w:r>
      <w:r w:rsidR="00E46701" w:rsidRPr="00853826">
        <w:rPr>
          <w:rFonts w:ascii="Times New Roman" w:hAnsi="Times New Roman"/>
          <w:b/>
          <w:bCs/>
          <w:sz w:val="28"/>
          <w:szCs w:val="28"/>
        </w:rPr>
        <w:t>:</w:t>
      </w:r>
    </w:p>
    <w:p w14:paraId="15349FAB" w14:textId="77777777" w:rsidR="00E46701" w:rsidRPr="00BC0E36" w:rsidRDefault="00E46701" w:rsidP="00853826">
      <w:pPr>
        <w:numPr>
          <w:ilvl w:val="0"/>
          <w:numId w:val="2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E36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F7751F">
        <w:rPr>
          <w:rFonts w:ascii="Times New Roman" w:hAnsi="Times New Roman"/>
          <w:sz w:val="28"/>
          <w:szCs w:val="28"/>
        </w:rPr>
        <w:t>постановление</w:t>
      </w:r>
      <w:r w:rsidRPr="00BC0E36">
        <w:rPr>
          <w:rFonts w:ascii="Times New Roman" w:hAnsi="Times New Roman"/>
          <w:sz w:val="28"/>
          <w:szCs w:val="28"/>
        </w:rPr>
        <w:t xml:space="preserve"> Правительства Белгородской области от </w:t>
      </w:r>
      <w:r w:rsidR="00F7751F">
        <w:rPr>
          <w:rFonts w:ascii="Times New Roman" w:hAnsi="Times New Roman"/>
          <w:sz w:val="28"/>
          <w:szCs w:val="28"/>
        </w:rPr>
        <w:t>28</w:t>
      </w:r>
      <w:r w:rsidRPr="00BC0E36">
        <w:rPr>
          <w:rFonts w:ascii="Times New Roman" w:hAnsi="Times New Roman"/>
          <w:sz w:val="28"/>
          <w:szCs w:val="28"/>
        </w:rPr>
        <w:t xml:space="preserve"> </w:t>
      </w:r>
      <w:r w:rsidR="00F7751F">
        <w:rPr>
          <w:rFonts w:ascii="Times New Roman" w:hAnsi="Times New Roman"/>
          <w:sz w:val="28"/>
          <w:szCs w:val="28"/>
        </w:rPr>
        <w:t>февраля</w:t>
      </w:r>
      <w:r w:rsidRPr="00BC0E36">
        <w:rPr>
          <w:rFonts w:ascii="Times New Roman" w:hAnsi="Times New Roman"/>
          <w:sz w:val="28"/>
          <w:szCs w:val="28"/>
        </w:rPr>
        <w:t xml:space="preserve"> 20</w:t>
      </w:r>
      <w:r w:rsidR="00F7751F">
        <w:rPr>
          <w:rFonts w:ascii="Times New Roman" w:hAnsi="Times New Roman"/>
          <w:sz w:val="28"/>
          <w:szCs w:val="28"/>
        </w:rPr>
        <w:t>22</w:t>
      </w:r>
      <w:r w:rsidRPr="00BC0E36">
        <w:rPr>
          <w:rFonts w:ascii="Times New Roman" w:hAnsi="Times New Roman"/>
          <w:sz w:val="28"/>
          <w:szCs w:val="28"/>
        </w:rPr>
        <w:t xml:space="preserve"> года № </w:t>
      </w:r>
      <w:r w:rsidR="00F7751F">
        <w:rPr>
          <w:rFonts w:ascii="Times New Roman" w:hAnsi="Times New Roman"/>
          <w:sz w:val="28"/>
          <w:szCs w:val="28"/>
        </w:rPr>
        <w:t>113</w:t>
      </w:r>
      <w:r w:rsidRPr="00BC0E36">
        <w:rPr>
          <w:rFonts w:ascii="Times New Roman" w:hAnsi="Times New Roman"/>
          <w:sz w:val="28"/>
          <w:szCs w:val="28"/>
        </w:rPr>
        <w:t>-</w:t>
      </w:r>
      <w:r w:rsidR="00F7751F">
        <w:rPr>
          <w:rFonts w:ascii="Times New Roman" w:hAnsi="Times New Roman"/>
          <w:sz w:val="28"/>
          <w:szCs w:val="28"/>
        </w:rPr>
        <w:t>п</w:t>
      </w:r>
      <w:r w:rsidRPr="00BC0E36">
        <w:rPr>
          <w:rFonts w:ascii="Times New Roman" w:hAnsi="Times New Roman"/>
          <w:sz w:val="28"/>
          <w:szCs w:val="28"/>
        </w:rPr>
        <w:t xml:space="preserve">п «Об утверждении </w:t>
      </w:r>
      <w:r w:rsidR="0075679C">
        <w:rPr>
          <w:rFonts w:ascii="Times New Roman" w:hAnsi="Times New Roman"/>
          <w:sz w:val="28"/>
          <w:szCs w:val="28"/>
        </w:rPr>
        <w:t>П</w:t>
      </w:r>
      <w:r w:rsidRPr="00BC0E36">
        <w:rPr>
          <w:rFonts w:ascii="Times New Roman" w:hAnsi="Times New Roman"/>
          <w:sz w:val="28"/>
          <w:szCs w:val="28"/>
        </w:rPr>
        <w:t>орядков</w:t>
      </w:r>
      <w:r w:rsidR="0075679C">
        <w:rPr>
          <w:rFonts w:ascii="Times New Roman" w:hAnsi="Times New Roman"/>
          <w:sz w:val="28"/>
          <w:szCs w:val="28"/>
        </w:rPr>
        <w:t xml:space="preserve"> предоставления субсидий из областного бюджета на условиях </w:t>
      </w:r>
      <w:proofErr w:type="spellStart"/>
      <w:r w:rsidR="0075679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5679C">
        <w:rPr>
          <w:rFonts w:ascii="Times New Roman" w:hAnsi="Times New Roman"/>
          <w:sz w:val="28"/>
          <w:szCs w:val="28"/>
        </w:rPr>
        <w:t xml:space="preserve"> расходных обязательств области за счет средств федерального бюджета на осуществление государственной поддержки сельскохозяйственного производства</w:t>
      </w:r>
      <w:r w:rsidRPr="00BC0E36">
        <w:rPr>
          <w:rFonts w:ascii="Times New Roman" w:hAnsi="Times New Roman"/>
          <w:sz w:val="28"/>
          <w:szCs w:val="28"/>
        </w:rPr>
        <w:t>»:</w:t>
      </w:r>
    </w:p>
    <w:p w14:paraId="1EDE1134" w14:textId="77777777" w:rsidR="00E46701" w:rsidRPr="00BC0E36" w:rsidRDefault="00E46701" w:rsidP="0085382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36">
        <w:rPr>
          <w:rFonts w:ascii="Times New Roman" w:hAnsi="Times New Roman" w:cs="Times New Roman"/>
          <w:sz w:val="28"/>
          <w:szCs w:val="28"/>
        </w:rPr>
        <w:t xml:space="preserve">- признать утратившим силу </w:t>
      </w:r>
      <w:r w:rsidR="00C030B7" w:rsidRPr="00F43D17">
        <w:rPr>
          <w:rFonts w:ascii="Times New Roman" w:hAnsi="Times New Roman"/>
          <w:sz w:val="28"/>
          <w:szCs w:val="28"/>
        </w:rPr>
        <w:t xml:space="preserve">Порядок предоставления субсидий </w:t>
      </w:r>
      <w:r w:rsidR="0075679C">
        <w:rPr>
          <w:rFonts w:ascii="Times New Roman" w:hAnsi="Times New Roman"/>
          <w:sz w:val="28"/>
          <w:szCs w:val="28"/>
        </w:rPr>
        <w:br/>
      </w:r>
      <w:r w:rsidR="00C030B7" w:rsidRPr="00F43D17">
        <w:rPr>
          <w:rFonts w:ascii="Times New Roman" w:hAnsi="Times New Roman"/>
          <w:sz w:val="28"/>
          <w:szCs w:val="28"/>
        </w:rPr>
        <w:t xml:space="preserve">из областного бюджета на условиях </w:t>
      </w:r>
      <w:proofErr w:type="spellStart"/>
      <w:r w:rsidR="00C030B7" w:rsidRPr="00F43D1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C030B7" w:rsidRPr="00F43D17">
        <w:rPr>
          <w:rFonts w:ascii="Times New Roman" w:hAnsi="Times New Roman"/>
          <w:sz w:val="28"/>
          <w:szCs w:val="28"/>
        </w:rPr>
        <w:t xml:space="preserve"> расходных обязательств области за счет средств федерального бюджета сельскохозяйственным товаропроизводителям области </w:t>
      </w:r>
      <w:r w:rsidR="00C030B7">
        <w:rPr>
          <w:rFonts w:ascii="Times New Roman" w:hAnsi="Times New Roman"/>
          <w:sz w:val="28"/>
          <w:szCs w:val="28"/>
        </w:rPr>
        <w:t xml:space="preserve">на </w:t>
      </w:r>
      <w:r w:rsidR="00031ED7">
        <w:rPr>
          <w:rFonts w:ascii="Times New Roman" w:hAnsi="Times New Roman"/>
          <w:sz w:val="28"/>
          <w:szCs w:val="28"/>
        </w:rPr>
        <w:t xml:space="preserve">поддержку </w:t>
      </w:r>
      <w:r w:rsidR="00C030B7" w:rsidRPr="00F43D17">
        <w:rPr>
          <w:rFonts w:ascii="Times New Roman" w:hAnsi="Times New Roman"/>
          <w:sz w:val="28"/>
          <w:szCs w:val="28"/>
        </w:rPr>
        <w:t>закладк</w:t>
      </w:r>
      <w:r w:rsidR="00031ED7">
        <w:rPr>
          <w:rFonts w:ascii="Times New Roman" w:hAnsi="Times New Roman"/>
          <w:sz w:val="28"/>
          <w:szCs w:val="28"/>
        </w:rPr>
        <w:t>и</w:t>
      </w:r>
      <w:r w:rsidR="00C11CFA">
        <w:rPr>
          <w:rFonts w:ascii="Times New Roman" w:hAnsi="Times New Roman"/>
          <w:sz w:val="28"/>
          <w:szCs w:val="28"/>
        </w:rPr>
        <w:t>,</w:t>
      </w:r>
      <w:r w:rsidR="00C030B7" w:rsidRPr="005A26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30B7" w:rsidRPr="005A2627">
        <w:rPr>
          <w:rFonts w:ascii="Times New Roman" w:hAnsi="Times New Roman"/>
          <w:sz w:val="28"/>
          <w:szCs w:val="28"/>
        </w:rPr>
        <w:t>уход</w:t>
      </w:r>
      <w:r w:rsidR="00031ED7">
        <w:rPr>
          <w:rFonts w:ascii="Times New Roman" w:hAnsi="Times New Roman"/>
          <w:sz w:val="28"/>
          <w:szCs w:val="28"/>
        </w:rPr>
        <w:t>а</w:t>
      </w:r>
      <w:r w:rsidR="00C030B7" w:rsidRPr="005A2627">
        <w:rPr>
          <w:rFonts w:ascii="Times New Roman" w:hAnsi="Times New Roman"/>
          <w:sz w:val="28"/>
          <w:szCs w:val="28"/>
        </w:rPr>
        <w:t xml:space="preserve"> и раскорчевк</w:t>
      </w:r>
      <w:r w:rsidR="00031ED7">
        <w:rPr>
          <w:rFonts w:ascii="Times New Roman" w:hAnsi="Times New Roman"/>
          <w:sz w:val="28"/>
          <w:szCs w:val="28"/>
        </w:rPr>
        <w:t>и</w:t>
      </w:r>
      <w:r w:rsidR="00C030B7" w:rsidRPr="005A2627">
        <w:rPr>
          <w:rFonts w:ascii="Times New Roman" w:hAnsi="Times New Roman"/>
          <w:sz w:val="28"/>
          <w:szCs w:val="28"/>
        </w:rPr>
        <w:t xml:space="preserve"> </w:t>
      </w:r>
      <w:r w:rsidR="00C030B7" w:rsidRPr="00F43D17">
        <w:rPr>
          <w:rFonts w:ascii="Times New Roman" w:hAnsi="Times New Roman"/>
          <w:sz w:val="28"/>
          <w:szCs w:val="28"/>
        </w:rPr>
        <w:t>многолетних насаждений</w:t>
      </w:r>
      <w:r w:rsidRPr="00BC0E36">
        <w:rPr>
          <w:rFonts w:ascii="Times New Roman" w:hAnsi="Times New Roman" w:cs="Times New Roman"/>
          <w:sz w:val="28"/>
          <w:szCs w:val="28"/>
        </w:rPr>
        <w:t xml:space="preserve">, утвержденный в </w:t>
      </w:r>
      <w:r w:rsidR="00C030B7">
        <w:rPr>
          <w:rFonts w:ascii="Times New Roman" w:hAnsi="Times New Roman" w:cs="Times New Roman"/>
          <w:sz w:val="28"/>
          <w:szCs w:val="28"/>
        </w:rPr>
        <w:t xml:space="preserve">абзаце 8 </w:t>
      </w:r>
      <w:r w:rsidRPr="00BC0E36">
        <w:rPr>
          <w:rFonts w:ascii="Times New Roman" w:hAnsi="Times New Roman" w:cs="Times New Roman"/>
          <w:sz w:val="28"/>
          <w:szCs w:val="28"/>
        </w:rPr>
        <w:t>пункт</w:t>
      </w:r>
      <w:r w:rsidR="00C030B7">
        <w:rPr>
          <w:rFonts w:ascii="Times New Roman" w:hAnsi="Times New Roman" w:cs="Times New Roman"/>
          <w:sz w:val="28"/>
          <w:szCs w:val="28"/>
        </w:rPr>
        <w:t>а</w:t>
      </w:r>
      <w:r w:rsidRPr="00BC0E36">
        <w:rPr>
          <w:rFonts w:ascii="Times New Roman" w:hAnsi="Times New Roman" w:cs="Times New Roman"/>
          <w:sz w:val="28"/>
          <w:szCs w:val="28"/>
        </w:rPr>
        <w:t xml:space="preserve"> 1 названного </w:t>
      </w:r>
      <w:r w:rsidR="00C030B7">
        <w:rPr>
          <w:rFonts w:ascii="Times New Roman" w:hAnsi="Times New Roman" w:cs="Times New Roman"/>
          <w:sz w:val="28"/>
          <w:szCs w:val="28"/>
        </w:rPr>
        <w:t>постановления</w:t>
      </w:r>
      <w:r w:rsidRPr="00BC0E36">
        <w:rPr>
          <w:rFonts w:ascii="Times New Roman" w:hAnsi="Times New Roman" w:cs="Times New Roman"/>
          <w:sz w:val="28"/>
          <w:szCs w:val="28"/>
        </w:rPr>
        <w:t>;</w:t>
      </w:r>
    </w:p>
    <w:p w14:paraId="4846C691" w14:textId="77777777" w:rsidR="00E46701" w:rsidRPr="00BC0E36" w:rsidRDefault="00E46701" w:rsidP="0085382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36">
        <w:rPr>
          <w:rFonts w:ascii="Times New Roman" w:hAnsi="Times New Roman" w:cs="Times New Roman"/>
          <w:sz w:val="28"/>
          <w:szCs w:val="28"/>
        </w:rPr>
        <w:t xml:space="preserve">- утвердить </w:t>
      </w:r>
      <w:r w:rsidR="005F25F7">
        <w:rPr>
          <w:rFonts w:ascii="Times New Roman" w:hAnsi="Times New Roman" w:cs="Times New Roman"/>
          <w:sz w:val="28"/>
          <w:szCs w:val="28"/>
        </w:rPr>
        <w:t xml:space="preserve">в </w:t>
      </w:r>
      <w:r w:rsidR="00C030B7">
        <w:rPr>
          <w:rFonts w:ascii="Times New Roman" w:hAnsi="Times New Roman" w:cs="Times New Roman"/>
          <w:sz w:val="28"/>
          <w:szCs w:val="28"/>
        </w:rPr>
        <w:t>абзац</w:t>
      </w:r>
      <w:r w:rsidR="005F25F7">
        <w:rPr>
          <w:rFonts w:ascii="Times New Roman" w:hAnsi="Times New Roman" w:cs="Times New Roman"/>
          <w:sz w:val="28"/>
          <w:szCs w:val="28"/>
        </w:rPr>
        <w:t>е</w:t>
      </w:r>
      <w:r w:rsidR="00C030B7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030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BC0E36">
        <w:rPr>
          <w:rFonts w:ascii="Times New Roman" w:hAnsi="Times New Roman" w:cs="Times New Roman"/>
          <w:sz w:val="28"/>
          <w:szCs w:val="28"/>
        </w:rPr>
        <w:t xml:space="preserve">названного </w:t>
      </w:r>
      <w:r w:rsidR="00C030B7">
        <w:rPr>
          <w:rFonts w:ascii="Times New Roman" w:hAnsi="Times New Roman" w:cs="Times New Roman"/>
          <w:sz w:val="28"/>
          <w:szCs w:val="28"/>
        </w:rPr>
        <w:t>постановления</w:t>
      </w:r>
      <w:r w:rsidRPr="00BC0E36">
        <w:rPr>
          <w:rFonts w:ascii="Times New Roman" w:hAnsi="Times New Roman" w:cs="Times New Roman"/>
          <w:sz w:val="28"/>
          <w:szCs w:val="28"/>
        </w:rPr>
        <w:t xml:space="preserve"> </w:t>
      </w:r>
      <w:r w:rsidR="00C030B7" w:rsidRPr="00F43D17">
        <w:rPr>
          <w:rFonts w:ascii="Times New Roman" w:hAnsi="Times New Roman"/>
          <w:sz w:val="28"/>
          <w:szCs w:val="28"/>
        </w:rPr>
        <w:t xml:space="preserve">Порядок </w:t>
      </w:r>
      <w:bookmarkStart w:id="1" w:name="_Hlk143254736"/>
      <w:r w:rsidR="00C030B7" w:rsidRPr="00F43D17">
        <w:rPr>
          <w:rFonts w:ascii="Times New Roman" w:hAnsi="Times New Roman"/>
          <w:sz w:val="28"/>
          <w:szCs w:val="28"/>
        </w:rPr>
        <w:t>предоставления субсидий из областного бюджета</w:t>
      </w:r>
      <w:r w:rsidR="00D86B80">
        <w:rPr>
          <w:rFonts w:ascii="Times New Roman" w:hAnsi="Times New Roman"/>
          <w:sz w:val="28"/>
          <w:szCs w:val="28"/>
        </w:rPr>
        <w:t xml:space="preserve"> </w:t>
      </w:r>
      <w:r w:rsidR="00D86B80" w:rsidRPr="00D86B80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C030B7" w:rsidRPr="00F43D17">
        <w:rPr>
          <w:rFonts w:ascii="Times New Roman" w:hAnsi="Times New Roman"/>
          <w:sz w:val="28"/>
          <w:szCs w:val="28"/>
        </w:rPr>
        <w:t xml:space="preserve"> сельскохозяйственным товаропроизводителям </w:t>
      </w:r>
      <w:r w:rsidR="00C030B7">
        <w:rPr>
          <w:rFonts w:ascii="Times New Roman" w:hAnsi="Times New Roman"/>
          <w:sz w:val="28"/>
          <w:szCs w:val="28"/>
        </w:rPr>
        <w:t xml:space="preserve">Белгородской </w:t>
      </w:r>
      <w:r w:rsidR="00C030B7" w:rsidRPr="00F43D17">
        <w:rPr>
          <w:rFonts w:ascii="Times New Roman" w:hAnsi="Times New Roman"/>
          <w:sz w:val="28"/>
          <w:szCs w:val="28"/>
        </w:rPr>
        <w:t xml:space="preserve">области </w:t>
      </w:r>
      <w:r w:rsidR="00C030B7">
        <w:rPr>
          <w:rFonts w:ascii="Times New Roman" w:hAnsi="Times New Roman"/>
          <w:sz w:val="28"/>
          <w:szCs w:val="28"/>
        </w:rPr>
        <w:t xml:space="preserve">на финансовое обеспечение (возмещение) части затрат </w:t>
      </w:r>
      <w:r w:rsidR="00C030B7" w:rsidRPr="00F43D17">
        <w:rPr>
          <w:rFonts w:ascii="Times New Roman" w:hAnsi="Times New Roman"/>
          <w:sz w:val="28"/>
          <w:szCs w:val="28"/>
        </w:rPr>
        <w:t>на закладк</w:t>
      </w:r>
      <w:r w:rsidR="00C030B7">
        <w:rPr>
          <w:rFonts w:ascii="Times New Roman" w:hAnsi="Times New Roman"/>
          <w:sz w:val="28"/>
          <w:szCs w:val="28"/>
        </w:rPr>
        <w:t>у</w:t>
      </w:r>
      <w:r w:rsidR="00C030B7" w:rsidRPr="005A26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30B7" w:rsidRPr="005A2627">
        <w:rPr>
          <w:rFonts w:ascii="Times New Roman" w:hAnsi="Times New Roman"/>
          <w:sz w:val="28"/>
          <w:szCs w:val="28"/>
        </w:rPr>
        <w:t>и (или) уход, и (или) раскорчевк</w:t>
      </w:r>
      <w:r w:rsidR="00C030B7">
        <w:rPr>
          <w:rFonts w:ascii="Times New Roman" w:hAnsi="Times New Roman"/>
          <w:sz w:val="28"/>
          <w:szCs w:val="28"/>
        </w:rPr>
        <w:t>у</w:t>
      </w:r>
      <w:r w:rsidR="00C030B7" w:rsidRPr="005A2627">
        <w:rPr>
          <w:rFonts w:ascii="Times New Roman" w:hAnsi="Times New Roman"/>
          <w:sz w:val="28"/>
          <w:szCs w:val="28"/>
        </w:rPr>
        <w:t xml:space="preserve"> </w:t>
      </w:r>
      <w:r w:rsidR="00C030B7" w:rsidRPr="00F43D17">
        <w:rPr>
          <w:rFonts w:ascii="Times New Roman" w:hAnsi="Times New Roman"/>
          <w:sz w:val="28"/>
          <w:szCs w:val="28"/>
        </w:rPr>
        <w:t>многолетних насаждений</w:t>
      </w:r>
      <w:r w:rsidRPr="00BC0E3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F25F7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5F25F7">
        <w:rPr>
          <w:rFonts w:ascii="Times New Roman" w:hAnsi="Times New Roman" w:cs="Times New Roman"/>
          <w:sz w:val="28"/>
          <w:szCs w:val="28"/>
        </w:rPr>
        <w:t>.</w:t>
      </w:r>
    </w:p>
    <w:p w14:paraId="5E3C77E0" w14:textId="77777777" w:rsidR="00E46701" w:rsidRPr="00B235F8" w:rsidRDefault="00E46701" w:rsidP="0085382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5F8">
        <w:rPr>
          <w:rFonts w:ascii="Times New Roman" w:hAnsi="Times New Roman"/>
          <w:bCs/>
          <w:sz w:val="28"/>
          <w:szCs w:val="28"/>
        </w:rPr>
        <w:lastRenderedPageBreak/>
        <w:t xml:space="preserve">2. Контроль за исполнением настоящего распоряжения возложить </w:t>
      </w:r>
      <w:r w:rsidRPr="00B235F8">
        <w:rPr>
          <w:rFonts w:ascii="Times New Roman" w:hAnsi="Times New Roman"/>
          <w:bCs/>
          <w:sz w:val="28"/>
          <w:szCs w:val="28"/>
        </w:rPr>
        <w:br/>
        <w:t>на заместителя Губернатора Белгородской области Щедрину Ю.Е.</w:t>
      </w:r>
    </w:p>
    <w:p w14:paraId="50CFA5FD" w14:textId="77777777" w:rsidR="00E46701" w:rsidRDefault="00E46701" w:rsidP="0085382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1FBE0A" w14:textId="77777777" w:rsidR="00E46701" w:rsidRPr="002C347C" w:rsidRDefault="00E46701" w:rsidP="00E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CA6B62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868211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347C">
        <w:rPr>
          <w:rFonts w:ascii="Times New Roman" w:hAnsi="Times New Roman"/>
          <w:b/>
          <w:sz w:val="28"/>
          <w:szCs w:val="28"/>
        </w:rPr>
        <w:t xml:space="preserve">              Губернатор</w:t>
      </w:r>
    </w:p>
    <w:p w14:paraId="1C389C7F" w14:textId="77777777" w:rsidR="00E46701" w:rsidRPr="002C347C" w:rsidRDefault="00E46701" w:rsidP="00E4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347C">
        <w:rPr>
          <w:rFonts w:ascii="Times New Roman" w:hAnsi="Times New Roman"/>
          <w:b/>
          <w:sz w:val="28"/>
          <w:szCs w:val="28"/>
        </w:rPr>
        <w:t xml:space="preserve">    Белгородской области</w:t>
      </w:r>
      <w:r w:rsidRPr="002C347C">
        <w:rPr>
          <w:rFonts w:ascii="Times New Roman" w:hAnsi="Times New Roman"/>
          <w:b/>
          <w:sz w:val="28"/>
          <w:szCs w:val="28"/>
        </w:rPr>
        <w:tab/>
      </w:r>
      <w:r w:rsidRPr="002C347C">
        <w:rPr>
          <w:rFonts w:ascii="Times New Roman" w:hAnsi="Times New Roman"/>
          <w:b/>
          <w:sz w:val="28"/>
          <w:szCs w:val="28"/>
        </w:rPr>
        <w:tab/>
      </w:r>
      <w:r w:rsidRPr="002C347C">
        <w:rPr>
          <w:rFonts w:ascii="Times New Roman" w:hAnsi="Times New Roman"/>
          <w:b/>
          <w:sz w:val="28"/>
          <w:szCs w:val="28"/>
        </w:rPr>
        <w:tab/>
      </w:r>
      <w:r w:rsidRPr="002C347C">
        <w:rPr>
          <w:rFonts w:ascii="Times New Roman" w:hAnsi="Times New Roman"/>
          <w:b/>
          <w:sz w:val="28"/>
          <w:szCs w:val="28"/>
        </w:rPr>
        <w:tab/>
      </w:r>
      <w:r w:rsidRPr="002C347C">
        <w:rPr>
          <w:rFonts w:ascii="Times New Roman" w:hAnsi="Times New Roman"/>
          <w:b/>
          <w:sz w:val="28"/>
          <w:szCs w:val="28"/>
        </w:rPr>
        <w:tab/>
      </w:r>
      <w:r w:rsidRPr="002C347C">
        <w:rPr>
          <w:rFonts w:ascii="Times New Roman" w:hAnsi="Times New Roman"/>
          <w:b/>
          <w:sz w:val="28"/>
          <w:szCs w:val="28"/>
        </w:rPr>
        <w:tab/>
        <w:t xml:space="preserve">          В.В. Гладков</w:t>
      </w:r>
    </w:p>
    <w:p w14:paraId="42D87134" w14:textId="77777777" w:rsidR="00E46701" w:rsidRDefault="00E46701"/>
    <w:p w14:paraId="047BB328" w14:textId="77777777" w:rsidR="00E46701" w:rsidRDefault="00E46701">
      <w:r>
        <w:br w:type="page"/>
      </w:r>
    </w:p>
    <w:p w14:paraId="1894C227" w14:textId="77777777" w:rsidR="00E46701" w:rsidRDefault="00E46701"/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879"/>
      </w:tblGrid>
      <w:tr w:rsidR="00864DB2" w:rsidRPr="00F569F7" w14:paraId="785C4915" w14:textId="77777777" w:rsidTr="00E46701">
        <w:tc>
          <w:tcPr>
            <w:tcW w:w="4759" w:type="dxa"/>
            <w:shd w:val="clear" w:color="auto" w:fill="auto"/>
          </w:tcPr>
          <w:p w14:paraId="1DE903A0" w14:textId="77777777" w:rsidR="00864DB2" w:rsidRPr="00F569F7" w:rsidRDefault="00864DB2" w:rsidP="00DD12FA">
            <w:pPr>
              <w:pStyle w:val="ConsPlusNormal"/>
            </w:pPr>
          </w:p>
        </w:tc>
        <w:tc>
          <w:tcPr>
            <w:tcW w:w="4879" w:type="dxa"/>
            <w:shd w:val="clear" w:color="auto" w:fill="auto"/>
          </w:tcPr>
          <w:p w14:paraId="0F3CC01C" w14:textId="77777777" w:rsidR="00864DB2" w:rsidRPr="00CD6980" w:rsidRDefault="00864DB2" w:rsidP="00DD1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</w:t>
            </w:r>
          </w:p>
          <w:p w14:paraId="28A2A161" w14:textId="77777777" w:rsidR="00864DB2" w:rsidRPr="00F569F7" w:rsidRDefault="00864DB2" w:rsidP="00DD12F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215CA5A" w14:textId="77777777" w:rsidR="00864DB2" w:rsidRPr="00F569F7" w:rsidRDefault="00864DB2" w:rsidP="00DD1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</w:p>
          <w:p w14:paraId="19009672" w14:textId="77777777" w:rsidR="00864DB2" w:rsidRPr="00F569F7" w:rsidRDefault="00864DB2" w:rsidP="00DD1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</w:rPr>
              <w:t>постановлением Правительства</w:t>
            </w:r>
          </w:p>
          <w:p w14:paraId="46984C49" w14:textId="77777777" w:rsidR="00864DB2" w:rsidRPr="00F569F7" w:rsidRDefault="00864DB2" w:rsidP="00DD1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14:paraId="5BB37831" w14:textId="77777777" w:rsidR="00864DB2" w:rsidRPr="00F569F7" w:rsidRDefault="00864DB2" w:rsidP="00DD1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</w:rPr>
              <w:t>от ____________________2023 г.</w:t>
            </w:r>
          </w:p>
          <w:p w14:paraId="0F16CA51" w14:textId="77777777" w:rsidR="00864DB2" w:rsidRPr="00F569F7" w:rsidRDefault="00864DB2" w:rsidP="00DD12FA">
            <w:pPr>
              <w:pStyle w:val="ConsPlusNormal"/>
              <w:jc w:val="center"/>
            </w:pPr>
            <w:r w:rsidRPr="00F569F7">
              <w:rPr>
                <w:rFonts w:ascii="Times New Roman" w:hAnsi="Times New Roman" w:cs="Times New Roman"/>
                <w:b/>
                <w:sz w:val="28"/>
                <w:szCs w:val="28"/>
              </w:rPr>
              <w:t>№___________</w:t>
            </w:r>
          </w:p>
        </w:tc>
      </w:tr>
    </w:tbl>
    <w:p w14:paraId="076CABA9" w14:textId="77777777" w:rsidR="00864DB2" w:rsidRDefault="00864DB2" w:rsidP="00864DB2">
      <w:pPr>
        <w:pStyle w:val="ConsPlusNormal"/>
      </w:pPr>
    </w:p>
    <w:p w14:paraId="6F021DC7" w14:textId="77777777" w:rsidR="00864DB2" w:rsidRPr="00F43D17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7030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14:paraId="3F3D3BA7" w14:textId="77777777" w:rsidR="00864DB2" w:rsidRPr="00F43D17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D17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областного бюджета</w:t>
      </w:r>
      <w:r w:rsidR="00793E79">
        <w:rPr>
          <w:rFonts w:ascii="Times New Roman" w:hAnsi="Times New Roman" w:cs="Times New Roman"/>
          <w:b/>
          <w:bCs/>
          <w:sz w:val="28"/>
          <w:szCs w:val="28"/>
        </w:rPr>
        <w:t xml:space="preserve"> Белгородской</w:t>
      </w:r>
      <w:r w:rsidR="00793E79" w:rsidRPr="00F43D17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 xml:space="preserve"> сельскохозяйствен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>товаропроизводител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лгородской</w:t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финансовое обеспечение (возмещение) части затрат </w:t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>на закладк</w:t>
      </w:r>
      <w:r w:rsidR="00F81FA9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(или) уход, и (или) раскорчевк</w:t>
      </w:r>
      <w:r w:rsidR="00F81FA9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D17">
        <w:rPr>
          <w:rFonts w:ascii="Times New Roman" w:hAnsi="Times New Roman" w:cs="Times New Roman"/>
          <w:b/>
          <w:bCs/>
          <w:sz w:val="28"/>
          <w:szCs w:val="28"/>
        </w:rPr>
        <w:t>многолетних насаждений</w:t>
      </w:r>
    </w:p>
    <w:p w14:paraId="2B263FEC" w14:textId="77777777" w:rsidR="00864DB2" w:rsidRPr="00F43D17" w:rsidRDefault="00864DB2" w:rsidP="00864D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6F1ACC" w14:textId="77777777" w:rsidR="00864DB2" w:rsidRPr="00F43D17" w:rsidRDefault="00864DB2" w:rsidP="00864DB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43D1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4263EAB0" w14:textId="77777777" w:rsidR="00864DB2" w:rsidRPr="00F43D17" w:rsidRDefault="00864DB2" w:rsidP="0086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2F2F0B" w14:textId="77777777" w:rsidR="00864DB2" w:rsidRPr="00E621F5" w:rsidRDefault="00864DB2" w:rsidP="00E62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A2">
        <w:rPr>
          <w:rFonts w:ascii="Times New Roman" w:hAnsi="Times New Roman"/>
          <w:sz w:val="28"/>
          <w:szCs w:val="28"/>
        </w:rPr>
        <w:t xml:space="preserve">1.1. Порядок </w:t>
      </w:r>
      <w:r w:rsidRPr="00E621F5">
        <w:rPr>
          <w:rFonts w:ascii="Times New Roman" w:hAnsi="Times New Roman"/>
          <w:sz w:val="28"/>
          <w:szCs w:val="28"/>
        </w:rPr>
        <w:t>предоставления субсидий из областного бюджета</w:t>
      </w:r>
      <w:r w:rsidR="00793E79">
        <w:rPr>
          <w:rFonts w:ascii="Times New Roman" w:hAnsi="Times New Roman"/>
          <w:sz w:val="28"/>
          <w:szCs w:val="28"/>
        </w:rPr>
        <w:t xml:space="preserve"> </w:t>
      </w:r>
      <w:r w:rsidR="00793E79" w:rsidRPr="00793E79">
        <w:rPr>
          <w:rFonts w:ascii="Times New Roman" w:hAnsi="Times New Roman"/>
          <w:sz w:val="28"/>
          <w:szCs w:val="28"/>
        </w:rPr>
        <w:t>Белгородской области</w:t>
      </w:r>
      <w:r w:rsidRPr="00E621F5">
        <w:rPr>
          <w:rFonts w:ascii="Times New Roman" w:hAnsi="Times New Roman"/>
          <w:sz w:val="28"/>
          <w:szCs w:val="28"/>
        </w:rPr>
        <w:t xml:space="preserve"> сельскохозяйственным товаропроизводителям Белгородской области на финансовое обеспечение (возмещение) части затрат </w:t>
      </w:r>
      <w:bookmarkStart w:id="3" w:name="_Hlk138091838"/>
      <w:r w:rsidRPr="00E621F5">
        <w:rPr>
          <w:rFonts w:ascii="Times New Roman" w:hAnsi="Times New Roman"/>
          <w:sz w:val="28"/>
          <w:szCs w:val="28"/>
        </w:rPr>
        <w:t>на закладк</w:t>
      </w:r>
      <w:r w:rsidR="00F81FA9" w:rsidRPr="00E621F5">
        <w:rPr>
          <w:rFonts w:ascii="Times New Roman" w:hAnsi="Times New Roman"/>
          <w:sz w:val="28"/>
          <w:szCs w:val="28"/>
        </w:rPr>
        <w:t>у</w:t>
      </w:r>
      <w:r w:rsidRPr="00E621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21F5">
        <w:rPr>
          <w:rFonts w:ascii="Times New Roman" w:hAnsi="Times New Roman"/>
          <w:sz w:val="28"/>
          <w:szCs w:val="28"/>
        </w:rPr>
        <w:t>и (или) уход, и (или) раскорчевк</w:t>
      </w:r>
      <w:r w:rsidR="00F81FA9" w:rsidRPr="00E621F5">
        <w:rPr>
          <w:rFonts w:ascii="Times New Roman" w:hAnsi="Times New Roman"/>
          <w:sz w:val="28"/>
          <w:szCs w:val="28"/>
        </w:rPr>
        <w:t>у</w:t>
      </w:r>
      <w:r w:rsidRPr="00E621F5">
        <w:rPr>
          <w:rFonts w:ascii="Times New Roman" w:hAnsi="Times New Roman"/>
          <w:sz w:val="28"/>
          <w:szCs w:val="28"/>
        </w:rPr>
        <w:t xml:space="preserve"> многолетних насаждений</w:t>
      </w:r>
      <w:bookmarkEnd w:id="3"/>
      <w:r w:rsidRPr="00E621F5">
        <w:rPr>
          <w:rFonts w:ascii="Times New Roman" w:hAnsi="Times New Roman"/>
          <w:sz w:val="28"/>
          <w:szCs w:val="28"/>
        </w:rPr>
        <w:t xml:space="preserve"> (далее соответственно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/>
          <w:sz w:val="28"/>
          <w:szCs w:val="28"/>
        </w:rPr>
        <w:t xml:space="preserve"> Порядок, Субсидии) разработан в соответствии с </w:t>
      </w:r>
      <w:hyperlink r:id="rId8" w:history="1">
        <w:r w:rsidRPr="00E621F5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E621F5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, приведенными в приложении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</w:t>
      </w:r>
      <w:r w:rsidRPr="00E621F5">
        <w:rPr>
          <w:rFonts w:ascii="Times New Roman" w:hAnsi="Times New Roman"/>
          <w:sz w:val="28"/>
          <w:szCs w:val="28"/>
        </w:rPr>
        <w:br/>
        <w:t xml:space="preserve">№ 717 </w:t>
      </w:r>
      <w:r w:rsidR="00B27911" w:rsidRPr="00E621F5">
        <w:rPr>
          <w:rFonts w:ascii="Times New Roman" w:hAnsi="Times New Roman"/>
          <w:sz w:val="28"/>
          <w:szCs w:val="28"/>
        </w:rPr>
        <w:t>«</w:t>
      </w:r>
      <w:r w:rsidRPr="00E621F5">
        <w:rPr>
          <w:rFonts w:ascii="Times New Roman" w:hAnsi="Times New Roman"/>
          <w:sz w:val="28"/>
          <w:szCs w:val="28"/>
        </w:rPr>
        <w:t xml:space="preserve">О Государственной программе развития сельского хозяйства </w:t>
      </w:r>
      <w:r w:rsidR="00F81FA9" w:rsidRPr="00E621F5">
        <w:rPr>
          <w:rFonts w:ascii="Times New Roman" w:hAnsi="Times New Roman"/>
          <w:sz w:val="28"/>
          <w:szCs w:val="28"/>
        </w:rPr>
        <w:br/>
      </w:r>
      <w:r w:rsidRPr="00E621F5">
        <w:rPr>
          <w:rFonts w:ascii="Times New Roman" w:hAnsi="Times New Roman"/>
          <w:sz w:val="28"/>
          <w:szCs w:val="28"/>
        </w:rPr>
        <w:t xml:space="preserve">и регулирования рынков сельскохозяйственной продукции, сырья </w:t>
      </w:r>
      <w:r w:rsidRPr="00E621F5">
        <w:rPr>
          <w:rFonts w:ascii="Times New Roman" w:hAnsi="Times New Roman"/>
          <w:sz w:val="28"/>
          <w:szCs w:val="28"/>
        </w:rPr>
        <w:br/>
        <w:t>и продовольствия</w:t>
      </w:r>
      <w:r w:rsidR="00B27911" w:rsidRPr="00E621F5">
        <w:rPr>
          <w:rFonts w:ascii="Times New Roman" w:hAnsi="Times New Roman"/>
          <w:sz w:val="28"/>
          <w:szCs w:val="28"/>
        </w:rPr>
        <w:t>»</w:t>
      </w:r>
      <w:r w:rsidRPr="00E621F5">
        <w:rPr>
          <w:rFonts w:ascii="Times New Roman" w:hAnsi="Times New Roman"/>
          <w:sz w:val="28"/>
          <w:szCs w:val="28"/>
        </w:rPr>
        <w:t xml:space="preserve">, общими требованиями к нормативным правовым актам, муниципальным правовым актам, регулирующим предоставление субсидий, </w:t>
      </w:r>
      <w:r w:rsidRPr="00E621F5">
        <w:rPr>
          <w:rFonts w:ascii="Times New Roman" w:hAnsi="Times New Roman"/>
          <w:sz w:val="28"/>
          <w:szCs w:val="28"/>
        </w:rPr>
        <w:br/>
        <w:t xml:space="preserve">в том числе грантов в форме субсидий, юридическим лицам, индивидуальным предпринимателям, а также физическим лицам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/>
          <w:sz w:val="28"/>
          <w:szCs w:val="28"/>
        </w:rPr>
        <w:t xml:space="preserve"> производителям товаров, работ, услуг, утвержденными </w:t>
      </w:r>
      <w:hyperlink r:id="rId9" w:history="1">
        <w:r w:rsidRPr="00E621F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21F5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сентября 2020 года № 1492, и регламентирует порядок </w:t>
      </w:r>
      <w:r w:rsidRPr="00E621F5">
        <w:rPr>
          <w:rFonts w:ascii="Times New Roman" w:hAnsi="Times New Roman"/>
          <w:sz w:val="28"/>
          <w:szCs w:val="28"/>
        </w:rPr>
        <w:br/>
        <w:t>и условия выплаты Субсидий за счет бюджетных средств.</w:t>
      </w:r>
    </w:p>
    <w:p w14:paraId="432C68F3" w14:textId="77777777" w:rsidR="00864DB2" w:rsidRPr="00793E79" w:rsidRDefault="00864DB2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79">
        <w:rPr>
          <w:rFonts w:ascii="Times New Roman" w:hAnsi="Times New Roman" w:cs="Times New Roman"/>
          <w:sz w:val="28"/>
          <w:szCs w:val="28"/>
        </w:rPr>
        <w:t>1.2. Для целей реализации Порядка используются следующие понятия:</w:t>
      </w:r>
    </w:p>
    <w:p w14:paraId="19C315B6" w14:textId="77777777" w:rsidR="0048254B" w:rsidRPr="00793E79" w:rsidRDefault="0048254B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79">
        <w:rPr>
          <w:rFonts w:ascii="Times New Roman" w:hAnsi="Times New Roman" w:cs="Times New Roman"/>
          <w:sz w:val="28"/>
          <w:szCs w:val="28"/>
        </w:rPr>
        <w:t>многолетние насаждения – насаждения семечковых, косточковых, орехоплодных, субтропических, ягодных культур, насаждения хмеля</w:t>
      </w:r>
      <w:r w:rsidR="007F0232">
        <w:rPr>
          <w:rFonts w:ascii="Times New Roman" w:hAnsi="Times New Roman" w:cs="Times New Roman"/>
          <w:sz w:val="28"/>
          <w:szCs w:val="28"/>
        </w:rPr>
        <w:t>, а</w:t>
      </w:r>
      <w:r w:rsidRPr="00793E79">
        <w:rPr>
          <w:rFonts w:ascii="Times New Roman" w:hAnsi="Times New Roman" w:cs="Times New Roman"/>
          <w:sz w:val="28"/>
          <w:szCs w:val="28"/>
        </w:rPr>
        <w:t xml:space="preserve"> также питомники плодовых и ягодных культур и питомники хмеля;</w:t>
      </w:r>
    </w:p>
    <w:p w14:paraId="6C249C04" w14:textId="77777777" w:rsidR="0048254B" w:rsidRPr="00E621F5" w:rsidRDefault="0048254B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79">
        <w:rPr>
          <w:rFonts w:ascii="Times New Roman" w:hAnsi="Times New Roman" w:cs="Times New Roman"/>
          <w:sz w:val="28"/>
          <w:szCs w:val="28"/>
        </w:rPr>
        <w:t>питомник – многолетние насаждения, в том числе маточные насаждения плодовых и ягодных культур, возделываемые с целью получения посадочного материала;</w:t>
      </w:r>
    </w:p>
    <w:p w14:paraId="5382286F" w14:textId="77777777" w:rsidR="00864DB2" w:rsidRPr="00E621F5" w:rsidRDefault="00864DB2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F5">
        <w:rPr>
          <w:rFonts w:ascii="Times New Roman" w:hAnsi="Times New Roman" w:cs="Times New Roman"/>
          <w:sz w:val="28"/>
          <w:szCs w:val="28"/>
        </w:rPr>
        <w:lastRenderedPageBreak/>
        <w:t xml:space="preserve">отбор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 w:cs="Times New Roman"/>
          <w:sz w:val="28"/>
          <w:szCs w:val="28"/>
        </w:rPr>
        <w:t xml:space="preserve"> процедура определения министерством сельского хозяйства </w:t>
      </w:r>
      <w:r w:rsidRPr="00E621F5">
        <w:rPr>
          <w:rFonts w:ascii="Times New Roman" w:hAnsi="Times New Roman" w:cs="Times New Roman"/>
          <w:sz w:val="28"/>
          <w:szCs w:val="28"/>
        </w:rPr>
        <w:br/>
        <w:t xml:space="preserve">и продовольствия Белгородской области (далее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 w:cs="Times New Roman"/>
          <w:sz w:val="28"/>
          <w:szCs w:val="28"/>
        </w:rPr>
        <w:t xml:space="preserve"> Министерство) получателей Субсидии способом запроса предложений (заявлений о предоставлении субсидии), направленных участниками отбора для участия в отборе, исходя </w:t>
      </w:r>
      <w:r w:rsidRPr="00E621F5">
        <w:rPr>
          <w:rFonts w:ascii="Times New Roman" w:hAnsi="Times New Roman" w:cs="Times New Roman"/>
          <w:sz w:val="28"/>
          <w:szCs w:val="28"/>
        </w:rPr>
        <w:br/>
        <w:t>из соответствия участника отбора категориям и очередности поступления предложений заявлений для участия в отборе;</w:t>
      </w:r>
    </w:p>
    <w:p w14:paraId="43560237" w14:textId="77777777" w:rsidR="00864DB2" w:rsidRPr="00E621F5" w:rsidRDefault="00864DB2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F5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 w:cs="Times New Roman"/>
          <w:sz w:val="28"/>
          <w:szCs w:val="28"/>
        </w:rPr>
        <w:t xml:space="preserve"> сельскохозяйственный товаропроизводитель, </w:t>
      </w:r>
      <w:r w:rsidRPr="00E621F5">
        <w:rPr>
          <w:rFonts w:ascii="Times New Roman" w:hAnsi="Times New Roman" w:cs="Times New Roman"/>
          <w:sz w:val="28"/>
          <w:szCs w:val="28"/>
        </w:rPr>
        <w:br/>
        <w:t xml:space="preserve">(за исключением граждан, ведущих личное подсобное хозяйство, </w:t>
      </w:r>
      <w:r w:rsidRPr="00E621F5">
        <w:rPr>
          <w:rFonts w:ascii="Times New Roman" w:hAnsi="Times New Roman" w:cs="Times New Roman"/>
          <w:sz w:val="28"/>
          <w:szCs w:val="28"/>
        </w:rPr>
        <w:br/>
        <w:t>и сельскохозяйственных кредитных потребительских кооперативов) участвующий в отборе;</w:t>
      </w:r>
    </w:p>
    <w:p w14:paraId="559FD44B" w14:textId="77777777" w:rsidR="00864DB2" w:rsidRPr="00E621F5" w:rsidRDefault="00864DB2" w:rsidP="00E62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F5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7443A" w:rsidRPr="00E621F5">
        <w:rPr>
          <w:rFonts w:ascii="Times New Roman" w:hAnsi="Times New Roman"/>
          <w:sz w:val="28"/>
          <w:szCs w:val="28"/>
        </w:rPr>
        <w:t>–</w:t>
      </w:r>
      <w:r w:rsidRPr="00E621F5">
        <w:rPr>
          <w:rFonts w:ascii="Times New Roman" w:hAnsi="Times New Roman" w:cs="Times New Roman"/>
          <w:sz w:val="28"/>
          <w:szCs w:val="28"/>
        </w:rPr>
        <w:t xml:space="preserve"> участник отбора, прошедший процедуру отбора, </w:t>
      </w:r>
      <w:r w:rsidRPr="00E621F5">
        <w:rPr>
          <w:rFonts w:ascii="Times New Roman" w:hAnsi="Times New Roman" w:cs="Times New Roman"/>
          <w:sz w:val="28"/>
          <w:szCs w:val="28"/>
        </w:rPr>
        <w:br/>
        <w:t>в отношении которого Министерством принято решение о предоставлении Субсидии;</w:t>
      </w:r>
    </w:p>
    <w:p w14:paraId="6FA012B1" w14:textId="77777777" w:rsidR="00864DB2" w:rsidRPr="00793E79" w:rsidRDefault="00864DB2" w:rsidP="00E62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1.3. Цели предоставления Субсидий соответствуют задачам реализации подпрограммы И </w:t>
      </w:r>
      <w:r w:rsidR="00B27911" w:rsidRPr="00793E79">
        <w:rPr>
          <w:rFonts w:ascii="Times New Roman" w:hAnsi="Times New Roman"/>
          <w:sz w:val="28"/>
          <w:szCs w:val="28"/>
        </w:rPr>
        <w:t>«</w:t>
      </w:r>
      <w:r w:rsidRPr="00793E79">
        <w:rPr>
          <w:rFonts w:ascii="Times New Roman" w:hAnsi="Times New Roman"/>
          <w:sz w:val="28"/>
          <w:szCs w:val="28"/>
        </w:rPr>
        <w:t>Развитие отраслей агропромышленного комплекса</w:t>
      </w:r>
      <w:r w:rsidR="00B27911" w:rsidRPr="00793E79">
        <w:rPr>
          <w:rFonts w:ascii="Times New Roman" w:hAnsi="Times New Roman"/>
          <w:sz w:val="28"/>
          <w:szCs w:val="28"/>
        </w:rPr>
        <w:t>»</w:t>
      </w:r>
      <w:r w:rsidRPr="00793E79">
        <w:rPr>
          <w:rFonts w:ascii="Times New Roman" w:hAnsi="Times New Roman"/>
          <w:sz w:val="28"/>
          <w:szCs w:val="28"/>
        </w:rPr>
        <w:t xml:space="preserve"> государственной программы Белгородской области </w:t>
      </w:r>
      <w:r w:rsidR="00B27911" w:rsidRPr="00793E79">
        <w:rPr>
          <w:rFonts w:ascii="Times New Roman" w:hAnsi="Times New Roman"/>
          <w:sz w:val="28"/>
          <w:szCs w:val="28"/>
        </w:rPr>
        <w:t>«</w:t>
      </w:r>
      <w:r w:rsidRPr="00793E79">
        <w:rPr>
          <w:rFonts w:ascii="Times New Roman" w:hAnsi="Times New Roman"/>
          <w:sz w:val="28"/>
          <w:szCs w:val="28"/>
        </w:rPr>
        <w:t>Развитие сельского хозяйства и рыбоводства в Белгородской области</w:t>
      </w:r>
      <w:r w:rsidR="00B27911" w:rsidRPr="00793E79">
        <w:rPr>
          <w:rFonts w:ascii="Times New Roman" w:hAnsi="Times New Roman"/>
          <w:sz w:val="28"/>
          <w:szCs w:val="28"/>
        </w:rPr>
        <w:t>»</w:t>
      </w:r>
      <w:r w:rsidRPr="00793E79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Белгородской области от 28 октября 2013 года № 439-пп, в том числе направлению стимулирования развития приоритетной подотрасли агропромышленного комплекса и развития малых форм хозяйствования в составе основного мероприятия И.3 </w:t>
      </w:r>
      <w:r w:rsidR="00B27911" w:rsidRPr="00793E79">
        <w:rPr>
          <w:rFonts w:ascii="Times New Roman" w:hAnsi="Times New Roman"/>
          <w:sz w:val="28"/>
          <w:szCs w:val="28"/>
        </w:rPr>
        <w:t>«</w:t>
      </w:r>
      <w:r w:rsidRPr="00793E79">
        <w:rPr>
          <w:rFonts w:ascii="Times New Roman" w:hAnsi="Times New Roman"/>
          <w:sz w:val="28"/>
          <w:szCs w:val="28"/>
        </w:rPr>
        <w:t xml:space="preserve">Развитие отраслей агропромышленного комплекса, обеспечивающих ускоренное импортозамещение основных видов сельскохозяйственной продукции, сырья </w:t>
      </w:r>
      <w:r w:rsidRPr="00793E79">
        <w:rPr>
          <w:rFonts w:ascii="Times New Roman" w:hAnsi="Times New Roman"/>
          <w:sz w:val="28"/>
          <w:szCs w:val="28"/>
        </w:rPr>
        <w:br/>
        <w:t>и продовольствия</w:t>
      </w:r>
      <w:r w:rsidR="00B27911" w:rsidRPr="00793E79">
        <w:rPr>
          <w:rFonts w:ascii="Times New Roman" w:hAnsi="Times New Roman"/>
          <w:sz w:val="28"/>
          <w:szCs w:val="28"/>
        </w:rPr>
        <w:t>»</w:t>
      </w:r>
      <w:r w:rsidRPr="00793E79">
        <w:rPr>
          <w:rFonts w:ascii="Times New Roman" w:hAnsi="Times New Roman"/>
          <w:sz w:val="28"/>
          <w:szCs w:val="28"/>
        </w:rPr>
        <w:t>.</w:t>
      </w:r>
    </w:p>
    <w:p w14:paraId="6AF9FB25" w14:textId="77777777" w:rsidR="00864DB2" w:rsidRPr="00E621F5" w:rsidRDefault="00154278" w:rsidP="001D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="00864DB2" w:rsidRPr="00793E79">
        <w:rPr>
          <w:rFonts w:ascii="Times New Roman" w:hAnsi="Times New Roman"/>
          <w:sz w:val="28"/>
          <w:szCs w:val="28"/>
        </w:rPr>
        <w:t xml:space="preserve">Субсидии </w:t>
      </w:r>
      <w:r w:rsidRPr="00793E79">
        <w:rPr>
          <w:rFonts w:ascii="Times New Roman" w:hAnsi="Times New Roman"/>
          <w:sz w:val="28"/>
          <w:szCs w:val="28"/>
        </w:rPr>
        <w:t xml:space="preserve">является </w:t>
      </w:r>
      <w:r w:rsidR="00391682" w:rsidRPr="00793E79">
        <w:rPr>
          <w:rFonts w:ascii="Times New Roman" w:hAnsi="Times New Roman"/>
          <w:sz w:val="28"/>
          <w:szCs w:val="28"/>
        </w:rPr>
        <w:t>финансовое обеспечение (</w:t>
      </w:r>
      <w:r w:rsidRPr="00793E79">
        <w:rPr>
          <w:rFonts w:ascii="Times New Roman" w:hAnsi="Times New Roman"/>
          <w:sz w:val="28"/>
          <w:szCs w:val="28"/>
        </w:rPr>
        <w:t>возмещение</w:t>
      </w:r>
      <w:r w:rsidR="00391682" w:rsidRPr="00793E79">
        <w:rPr>
          <w:rFonts w:ascii="Times New Roman" w:hAnsi="Times New Roman"/>
          <w:sz w:val="28"/>
          <w:szCs w:val="28"/>
        </w:rPr>
        <w:t>)</w:t>
      </w:r>
      <w:r w:rsidRPr="00793E79">
        <w:rPr>
          <w:rFonts w:ascii="Times New Roman" w:hAnsi="Times New Roman"/>
          <w:sz w:val="28"/>
          <w:szCs w:val="28"/>
        </w:rPr>
        <w:t xml:space="preserve"> части затрат</w:t>
      </w:r>
      <w:r w:rsidR="00864DB2" w:rsidRPr="00793E79">
        <w:rPr>
          <w:rFonts w:ascii="Times New Roman" w:hAnsi="Times New Roman"/>
          <w:sz w:val="28"/>
          <w:szCs w:val="28"/>
        </w:rPr>
        <w:t xml:space="preserve"> сельскохозяйственны</w:t>
      </w:r>
      <w:r w:rsidR="00047CCE" w:rsidRPr="00793E79">
        <w:rPr>
          <w:rFonts w:ascii="Times New Roman" w:hAnsi="Times New Roman"/>
          <w:sz w:val="28"/>
          <w:szCs w:val="28"/>
        </w:rPr>
        <w:t>м</w:t>
      </w:r>
      <w:r w:rsidR="00864DB2" w:rsidRPr="00793E79">
        <w:rPr>
          <w:rFonts w:ascii="Times New Roman" w:hAnsi="Times New Roman"/>
          <w:sz w:val="28"/>
          <w:szCs w:val="28"/>
        </w:rPr>
        <w:t xml:space="preserve"> товаропроизводител</w:t>
      </w:r>
      <w:r w:rsidR="00047CCE" w:rsidRPr="00793E79">
        <w:rPr>
          <w:rFonts w:ascii="Times New Roman" w:hAnsi="Times New Roman"/>
          <w:sz w:val="28"/>
          <w:szCs w:val="28"/>
        </w:rPr>
        <w:t>ям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="00391682" w:rsidRPr="00793E79">
        <w:rPr>
          <w:rFonts w:ascii="Times New Roman" w:hAnsi="Times New Roman"/>
          <w:sz w:val="28"/>
          <w:szCs w:val="28"/>
        </w:rPr>
        <w:br/>
      </w:r>
      <w:r w:rsidR="00864DB2" w:rsidRPr="00793E79">
        <w:rPr>
          <w:rFonts w:ascii="Times New Roman" w:hAnsi="Times New Roman"/>
          <w:sz w:val="28"/>
          <w:szCs w:val="28"/>
        </w:rPr>
        <w:t xml:space="preserve">(за исключением граждан, ведущих личное подсобное хозяйство, </w:t>
      </w:r>
      <w:r w:rsidR="00391682" w:rsidRPr="00793E79">
        <w:rPr>
          <w:rFonts w:ascii="Times New Roman" w:hAnsi="Times New Roman"/>
          <w:sz w:val="28"/>
          <w:szCs w:val="28"/>
        </w:rPr>
        <w:br/>
      </w:r>
      <w:r w:rsidR="00864DB2" w:rsidRPr="00793E79">
        <w:rPr>
          <w:rFonts w:ascii="Times New Roman" w:hAnsi="Times New Roman"/>
          <w:sz w:val="28"/>
          <w:szCs w:val="28"/>
        </w:rPr>
        <w:t xml:space="preserve">и сельскохозяйственных кредитных потребительских кооперативов) </w:t>
      </w:r>
      <w:r w:rsidRPr="00793E79">
        <w:rPr>
          <w:rFonts w:ascii="Times New Roman" w:hAnsi="Times New Roman"/>
          <w:sz w:val="28"/>
          <w:szCs w:val="28"/>
        </w:rPr>
        <w:t xml:space="preserve">на закладку и (или) уход за многолетними насаждениями (до вступления в товарное плодоношение, но не более 3 лет с момента закладки для садов интенсивного типа), включая питомники, за исключением закладки и ухода за виноградниками, в том числе на установку шпалеры и (или) противоградовой сетки (включая стоимость шпалеры и (или) стоимость противоградовой сетки), и (или) раскорчевку выбывших из эксплуатации многолетних насаждений (в возрасте 20 лет и более начиная </w:t>
      </w:r>
      <w:r w:rsidR="00C04FBA" w:rsidRPr="00793E79">
        <w:rPr>
          <w:rFonts w:ascii="Times New Roman" w:hAnsi="Times New Roman"/>
          <w:sz w:val="28"/>
          <w:szCs w:val="28"/>
        </w:rPr>
        <w:t>с</w:t>
      </w:r>
      <w:r w:rsidRPr="00793E79">
        <w:rPr>
          <w:rFonts w:ascii="Times New Roman" w:hAnsi="Times New Roman"/>
          <w:sz w:val="28"/>
          <w:szCs w:val="28"/>
        </w:rPr>
        <w:t xml:space="preserve"> года закладки при условии наличия </w:t>
      </w:r>
      <w:r w:rsidR="00391682" w:rsidRPr="00793E79">
        <w:rPr>
          <w:rFonts w:ascii="Times New Roman" w:hAnsi="Times New Roman"/>
          <w:sz w:val="28"/>
          <w:szCs w:val="28"/>
        </w:rPr>
        <w:br/>
      </w:r>
      <w:r w:rsidRPr="00793E79">
        <w:rPr>
          <w:rFonts w:ascii="Times New Roman" w:hAnsi="Times New Roman"/>
          <w:sz w:val="28"/>
          <w:szCs w:val="28"/>
        </w:rPr>
        <w:t xml:space="preserve">у сельскохозяйственных товаропроизводителей проекта на закладку многолетних насаждений на раскорчеванной площади), понесенных сельскохозяйственными товаропроизводителями в текущем финансовом году, </w:t>
      </w:r>
      <w:r w:rsidR="00391682" w:rsidRPr="00793E79">
        <w:rPr>
          <w:rFonts w:ascii="Times New Roman" w:hAnsi="Times New Roman"/>
          <w:sz w:val="28"/>
          <w:szCs w:val="28"/>
        </w:rPr>
        <w:br/>
      </w:r>
      <w:r w:rsidRPr="00793E79">
        <w:rPr>
          <w:rFonts w:ascii="Times New Roman" w:hAnsi="Times New Roman"/>
          <w:sz w:val="28"/>
          <w:szCs w:val="28"/>
        </w:rPr>
        <w:t>а также</w:t>
      </w:r>
      <w:r w:rsidR="008D3D14"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t>в предшествующем финансовом году</w:t>
      </w:r>
      <w:r w:rsidR="00CD6980" w:rsidRPr="00793E79">
        <w:rPr>
          <w:rFonts w:ascii="Times New Roman" w:hAnsi="Times New Roman"/>
          <w:sz w:val="28"/>
          <w:szCs w:val="28"/>
        </w:rPr>
        <w:t xml:space="preserve"> </w:t>
      </w:r>
      <w:r w:rsidR="00CD6980" w:rsidRPr="00793E79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предоставления соответствующей </w:t>
      </w:r>
      <w:r w:rsidR="00C04FBA" w:rsidRPr="00793E7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CD6980" w:rsidRPr="00793E79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и в предшествующем финансовом году на возмещение указанных затрат, понесенных в предшествующем финансовом году, </w:t>
      </w:r>
      <w:r w:rsidRPr="00793E79">
        <w:rPr>
          <w:rFonts w:ascii="Times New Roman" w:hAnsi="Times New Roman"/>
          <w:sz w:val="28"/>
          <w:szCs w:val="28"/>
        </w:rPr>
        <w:t>при условии наличия у сельскохозяйственных товаропроизводителей</w:t>
      </w:r>
      <w:r w:rsidRPr="00E621F5">
        <w:rPr>
          <w:rFonts w:ascii="Times New Roman" w:hAnsi="Times New Roman"/>
          <w:sz w:val="28"/>
          <w:szCs w:val="28"/>
        </w:rPr>
        <w:t xml:space="preserve"> проекта на закладку многолетних насаждений. </w:t>
      </w:r>
    </w:p>
    <w:p w14:paraId="1324BB8C" w14:textId="77777777" w:rsidR="00864DB2" w:rsidRPr="00E621F5" w:rsidRDefault="00864DB2" w:rsidP="00E6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1F5">
        <w:rPr>
          <w:rFonts w:ascii="Times New Roman" w:hAnsi="Times New Roman"/>
          <w:sz w:val="28"/>
          <w:szCs w:val="28"/>
        </w:rPr>
        <w:lastRenderedPageBreak/>
        <w:t>1.</w:t>
      </w:r>
      <w:r w:rsidR="00E12BA4" w:rsidRPr="00E621F5">
        <w:rPr>
          <w:rFonts w:ascii="Times New Roman" w:hAnsi="Times New Roman"/>
          <w:sz w:val="28"/>
          <w:szCs w:val="28"/>
        </w:rPr>
        <w:t>4</w:t>
      </w:r>
      <w:r w:rsidRPr="00E621F5">
        <w:rPr>
          <w:rFonts w:ascii="Times New Roman" w:hAnsi="Times New Roman"/>
          <w:sz w:val="28"/>
          <w:szCs w:val="28"/>
        </w:rPr>
        <w:t>. Главным распорядителем средств бюджета Белгородской области, направляемых на финансовое обеспечение Субсидий, предоставляемых</w:t>
      </w:r>
      <w:r w:rsidRPr="00E621F5">
        <w:rPr>
          <w:rFonts w:ascii="Times New Roman" w:hAnsi="Times New Roman"/>
          <w:sz w:val="28"/>
          <w:szCs w:val="28"/>
        </w:rPr>
        <w:br/>
        <w:t xml:space="preserve">в соответствии с пунктом 1.1 раздела </w:t>
      </w:r>
      <w:r w:rsidRPr="00E621F5">
        <w:rPr>
          <w:rFonts w:ascii="Times New Roman" w:hAnsi="Times New Roman"/>
          <w:sz w:val="28"/>
          <w:szCs w:val="28"/>
          <w:lang w:val="en-US"/>
        </w:rPr>
        <w:t>I</w:t>
      </w:r>
      <w:r w:rsidRPr="00E621F5">
        <w:rPr>
          <w:rFonts w:ascii="Times New Roman" w:hAnsi="Times New Roman"/>
          <w:sz w:val="28"/>
          <w:szCs w:val="28"/>
        </w:rPr>
        <w:t xml:space="preserve"> Порядка, является Министерство.</w:t>
      </w:r>
    </w:p>
    <w:p w14:paraId="033B9C24" w14:textId="77777777" w:rsidR="00864DB2" w:rsidRPr="00E621F5" w:rsidRDefault="00864DB2" w:rsidP="00E6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045"/>
      <w:bookmarkEnd w:id="4"/>
      <w:r w:rsidRPr="00E621F5">
        <w:rPr>
          <w:rFonts w:ascii="Times New Roman" w:hAnsi="Times New Roman"/>
          <w:sz w:val="28"/>
          <w:szCs w:val="28"/>
        </w:rPr>
        <w:t>1.</w:t>
      </w:r>
      <w:r w:rsidR="00E12BA4" w:rsidRPr="00E621F5">
        <w:rPr>
          <w:rFonts w:ascii="Times New Roman" w:hAnsi="Times New Roman"/>
          <w:sz w:val="28"/>
          <w:szCs w:val="28"/>
        </w:rPr>
        <w:t>5</w:t>
      </w:r>
      <w:r w:rsidRPr="00E621F5">
        <w:rPr>
          <w:rFonts w:ascii="Times New Roman" w:hAnsi="Times New Roman"/>
          <w:sz w:val="28"/>
          <w:szCs w:val="28"/>
        </w:rPr>
        <w:t xml:space="preserve">. Источником финансового обеспечения реализации Порядка являются средства </w:t>
      </w:r>
      <w:r w:rsidR="00383795" w:rsidRPr="001468B0">
        <w:rPr>
          <w:rFonts w:ascii="Times New Roman" w:hAnsi="Times New Roman"/>
          <w:sz w:val="28"/>
          <w:szCs w:val="28"/>
        </w:rPr>
        <w:t xml:space="preserve">областного бюджета и федерального бюджета, предоставляемые бюджету Белгородской области на выплату Субсидий </w:t>
      </w:r>
      <w:r w:rsidRPr="00E621F5">
        <w:rPr>
          <w:rFonts w:ascii="Times New Roman" w:hAnsi="Times New Roman"/>
          <w:sz w:val="28"/>
          <w:szCs w:val="28"/>
        </w:rPr>
        <w:t xml:space="preserve">на финансовое обеспечение (возмещение) части затрат </w:t>
      </w:r>
      <w:r w:rsidR="00BD6430" w:rsidRPr="00E621F5">
        <w:rPr>
          <w:rFonts w:ascii="Times New Roman" w:hAnsi="Times New Roman"/>
          <w:sz w:val="28"/>
          <w:szCs w:val="28"/>
        </w:rPr>
        <w:t xml:space="preserve">на закладку и (или) уход и (или)раскорчевку </w:t>
      </w:r>
      <w:r w:rsidRPr="00E621F5">
        <w:rPr>
          <w:rFonts w:ascii="Times New Roman" w:hAnsi="Times New Roman"/>
          <w:sz w:val="28"/>
          <w:szCs w:val="28"/>
        </w:rPr>
        <w:t>многолетних насаждений, предусмотренных в федеральном и областном бюджетах на соответствующий финансовый год.</w:t>
      </w:r>
    </w:p>
    <w:p w14:paraId="20E1BFFC" w14:textId="77777777" w:rsidR="00864DB2" w:rsidRPr="00E621F5" w:rsidRDefault="00864DB2" w:rsidP="00E6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1F5">
        <w:rPr>
          <w:rFonts w:ascii="Times New Roman" w:hAnsi="Times New Roman"/>
          <w:sz w:val="28"/>
          <w:szCs w:val="28"/>
        </w:rPr>
        <w:t>1.</w:t>
      </w:r>
      <w:r w:rsidR="00E12BA4" w:rsidRPr="00E621F5">
        <w:rPr>
          <w:rFonts w:ascii="Times New Roman" w:hAnsi="Times New Roman"/>
          <w:sz w:val="28"/>
          <w:szCs w:val="28"/>
        </w:rPr>
        <w:t>6</w:t>
      </w:r>
      <w:r w:rsidRPr="00E621F5">
        <w:rPr>
          <w:rFonts w:ascii="Times New Roman" w:hAnsi="Times New Roman"/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(далее – Единый портал) (в разделе Единого портала) в сети Интернет не позднее 15-го </w:t>
      </w:r>
      <w:r w:rsidR="003B12A5" w:rsidRPr="00E621F5">
        <w:rPr>
          <w:rFonts w:ascii="Times New Roman" w:hAnsi="Times New Roman"/>
          <w:sz w:val="28"/>
          <w:szCs w:val="28"/>
        </w:rPr>
        <w:t>рабочего</w:t>
      </w:r>
      <w:r w:rsidRPr="00E621F5">
        <w:rPr>
          <w:rFonts w:ascii="Times New Roman" w:hAnsi="Times New Roman"/>
          <w:sz w:val="28"/>
          <w:szCs w:val="28"/>
        </w:rPr>
        <w:t xml:space="preserve"> дня, следующего за днем принятия закона Белгородской области о областном бюджете (закона Белгородской области о внесении изменений в закон Белгородской области </w:t>
      </w:r>
      <w:r w:rsidR="00267AF5" w:rsidRPr="00E621F5">
        <w:rPr>
          <w:rFonts w:ascii="Times New Roman" w:hAnsi="Times New Roman"/>
          <w:sz w:val="28"/>
          <w:szCs w:val="28"/>
        </w:rPr>
        <w:br/>
      </w:r>
      <w:r w:rsidRPr="00E621F5">
        <w:rPr>
          <w:rFonts w:ascii="Times New Roman" w:hAnsi="Times New Roman"/>
          <w:sz w:val="28"/>
          <w:szCs w:val="28"/>
        </w:rPr>
        <w:t>об областном бюджете).</w:t>
      </w:r>
    </w:p>
    <w:p w14:paraId="0F8EF527" w14:textId="77777777" w:rsidR="00864DB2" w:rsidRDefault="00864DB2" w:rsidP="0086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5F9209" w14:textId="77777777" w:rsidR="00AD37AE" w:rsidRDefault="00AD37AE" w:rsidP="0086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725E4D" w14:textId="77777777" w:rsidR="00864DB2" w:rsidRDefault="00864DB2" w:rsidP="00864DB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3D17">
        <w:rPr>
          <w:rFonts w:ascii="Times New Roman" w:hAnsi="Times New Roman"/>
          <w:b/>
          <w:bCs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 xml:space="preserve">Порядок проведения отбора получателей Субсидий </w:t>
      </w:r>
    </w:p>
    <w:p w14:paraId="219893B4" w14:textId="77777777" w:rsidR="00864DB2" w:rsidRPr="00F43D17" w:rsidRDefault="00864DB2" w:rsidP="00864DB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Субсидий</w:t>
      </w:r>
    </w:p>
    <w:p w14:paraId="75673129" w14:textId="77777777" w:rsidR="00864DB2" w:rsidRDefault="00864DB2" w:rsidP="0086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D5EAC2" w14:textId="77777777" w:rsidR="00AD37AE" w:rsidRDefault="00AD37AE" w:rsidP="00864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9BC781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2.1. Способом проведения отбора получателей Субсидий </w:t>
      </w:r>
      <w:r w:rsidRPr="00793E79">
        <w:rPr>
          <w:rFonts w:ascii="Times New Roman" w:hAnsi="Times New Roman"/>
          <w:sz w:val="28"/>
          <w:szCs w:val="28"/>
        </w:rPr>
        <w:br/>
      </w:r>
      <w:bookmarkStart w:id="5" w:name="_Hlk143256345"/>
      <w:r w:rsidRPr="00793E79">
        <w:rPr>
          <w:rFonts w:ascii="Times New Roman" w:hAnsi="Times New Roman"/>
          <w:sz w:val="28"/>
          <w:szCs w:val="28"/>
        </w:rPr>
        <w:t xml:space="preserve">для предоставления Субсидий </w:t>
      </w:r>
      <w:bookmarkEnd w:id="5"/>
      <w:r w:rsidRPr="00793E79">
        <w:rPr>
          <w:rFonts w:ascii="Times New Roman" w:hAnsi="Times New Roman"/>
          <w:sz w:val="28"/>
          <w:szCs w:val="28"/>
        </w:rPr>
        <w:t xml:space="preserve">является запрос предложений. </w:t>
      </w:r>
    </w:p>
    <w:p w14:paraId="7A416E16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Получатели Субсидий определяются по результатам отбора запроса предложений участников отбора, подавших предложения (заявления</w:t>
      </w:r>
      <w:r w:rsidR="00C840A2" w:rsidRPr="00793E79">
        <w:rPr>
          <w:rFonts w:ascii="Times New Roman" w:hAnsi="Times New Roman"/>
          <w:sz w:val="28"/>
          <w:szCs w:val="28"/>
        </w:rPr>
        <w:t>)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br/>
        <w:t xml:space="preserve">на участие в отборе (далее – заявление), исходя из соответствия участников отбора, </w:t>
      </w:r>
      <w:r w:rsidR="00DF206B" w:rsidRPr="00793E79">
        <w:rPr>
          <w:rFonts w:ascii="Times New Roman" w:hAnsi="Times New Roman"/>
          <w:sz w:val="28"/>
          <w:szCs w:val="28"/>
        </w:rPr>
        <w:t>критериям</w:t>
      </w:r>
      <w:r w:rsidR="0077443A" w:rsidRPr="00793E79">
        <w:rPr>
          <w:rFonts w:ascii="Times New Roman" w:hAnsi="Times New Roman"/>
          <w:sz w:val="28"/>
          <w:szCs w:val="28"/>
        </w:rPr>
        <w:t>,</w:t>
      </w:r>
      <w:r w:rsidR="00DF206B"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t xml:space="preserve">указанным в пункте </w:t>
      </w:r>
      <w:r w:rsidR="006C272C" w:rsidRPr="00793E79">
        <w:rPr>
          <w:rFonts w:ascii="Times New Roman" w:hAnsi="Times New Roman"/>
          <w:sz w:val="28"/>
          <w:szCs w:val="28"/>
        </w:rPr>
        <w:t>2.</w:t>
      </w:r>
      <w:r w:rsidR="0077443A" w:rsidRPr="00793E79">
        <w:rPr>
          <w:rFonts w:ascii="Times New Roman" w:hAnsi="Times New Roman"/>
          <w:sz w:val="28"/>
          <w:szCs w:val="28"/>
        </w:rPr>
        <w:t>12</w:t>
      </w:r>
      <w:r w:rsidRPr="00793E79">
        <w:rPr>
          <w:rFonts w:ascii="Times New Roman" w:hAnsi="Times New Roman"/>
          <w:sz w:val="28"/>
          <w:szCs w:val="28"/>
        </w:rPr>
        <w:t xml:space="preserve"> раздела </w:t>
      </w:r>
      <w:r w:rsidRPr="00793E79">
        <w:rPr>
          <w:rFonts w:ascii="Times New Roman" w:hAnsi="Times New Roman"/>
          <w:sz w:val="28"/>
          <w:szCs w:val="28"/>
          <w:lang w:val="en-US"/>
        </w:rPr>
        <w:t>II</w:t>
      </w:r>
      <w:r w:rsidRPr="00793E79">
        <w:rPr>
          <w:rFonts w:ascii="Times New Roman" w:hAnsi="Times New Roman"/>
          <w:sz w:val="28"/>
          <w:szCs w:val="28"/>
        </w:rPr>
        <w:t xml:space="preserve"> Порядка, и очередности поступления заявлений.</w:t>
      </w:r>
    </w:p>
    <w:p w14:paraId="3B29341C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2.2. Субсиди</w:t>
      </w:r>
      <w:r w:rsidR="00AD37AE">
        <w:rPr>
          <w:rFonts w:ascii="Times New Roman" w:hAnsi="Times New Roman"/>
          <w:sz w:val="28"/>
          <w:szCs w:val="28"/>
        </w:rPr>
        <w:t xml:space="preserve">и </w:t>
      </w:r>
      <w:r w:rsidR="00AD37AE" w:rsidRPr="00AD37AE">
        <w:rPr>
          <w:rFonts w:ascii="Times New Roman" w:hAnsi="Times New Roman"/>
          <w:sz w:val="28"/>
          <w:szCs w:val="28"/>
        </w:rPr>
        <w:t xml:space="preserve">предоставляются из бюджета </w:t>
      </w:r>
      <w:r w:rsidR="00AD37AE">
        <w:rPr>
          <w:rFonts w:ascii="Times New Roman" w:hAnsi="Times New Roman"/>
          <w:sz w:val="28"/>
          <w:szCs w:val="28"/>
        </w:rPr>
        <w:t>Белгородской области</w:t>
      </w:r>
      <w:r w:rsidR="00AD37AE" w:rsidRPr="00AD37AE">
        <w:rPr>
          <w:rFonts w:ascii="Times New Roman" w:hAnsi="Times New Roman"/>
          <w:sz w:val="28"/>
          <w:szCs w:val="28"/>
        </w:rPr>
        <w:t xml:space="preserve"> в случаях и порядке, предусмотренных законом </w:t>
      </w:r>
      <w:r w:rsidR="00AD37AE">
        <w:rPr>
          <w:rFonts w:ascii="Times New Roman" w:hAnsi="Times New Roman"/>
          <w:sz w:val="28"/>
          <w:szCs w:val="28"/>
        </w:rPr>
        <w:t>Белгородской области</w:t>
      </w:r>
      <w:r w:rsidR="00AD37AE" w:rsidRPr="00AD37AE">
        <w:rPr>
          <w:rFonts w:ascii="Times New Roman" w:hAnsi="Times New Roman"/>
          <w:sz w:val="28"/>
          <w:szCs w:val="28"/>
        </w:rPr>
        <w:t xml:space="preserve"> о бюджете </w:t>
      </w:r>
      <w:r w:rsidR="00AD37AE">
        <w:rPr>
          <w:rFonts w:ascii="Times New Roman" w:hAnsi="Times New Roman"/>
          <w:sz w:val="28"/>
          <w:szCs w:val="28"/>
        </w:rPr>
        <w:t>Белгородской области</w:t>
      </w:r>
      <w:r w:rsidR="00AD37AE" w:rsidRPr="00AD37AE">
        <w:rPr>
          <w:rFonts w:ascii="Times New Roman" w:hAnsi="Times New Roman"/>
          <w:sz w:val="28"/>
          <w:szCs w:val="28"/>
        </w:rPr>
        <w:t xml:space="preserve"> и принимаемыми в соответствии с ним нормативными правовыми актами</w:t>
      </w:r>
      <w:r w:rsidRPr="00793E79">
        <w:rPr>
          <w:rFonts w:ascii="Times New Roman" w:hAnsi="Times New Roman"/>
          <w:sz w:val="28"/>
          <w:szCs w:val="28"/>
        </w:rPr>
        <w:t>.</w:t>
      </w:r>
    </w:p>
    <w:p w14:paraId="36C0E23A" w14:textId="77777777" w:rsidR="00864DB2" w:rsidRPr="007F023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2.3. Министерство обеспечивает </w:t>
      </w:r>
      <w:r w:rsidRPr="007F0232">
        <w:rPr>
          <w:rFonts w:ascii="Times New Roman" w:hAnsi="Times New Roman"/>
          <w:color w:val="000000" w:themeColor="text1"/>
          <w:sz w:val="28"/>
          <w:szCs w:val="28"/>
        </w:rPr>
        <w:t>размещение на своем официальном сайте в сети Интернет объявления о проведении отбора с указанием:</w:t>
      </w:r>
    </w:p>
    <w:p w14:paraId="20B38C8F" w14:textId="77777777" w:rsidR="00DF206B" w:rsidRPr="007F0232" w:rsidRDefault="00DF206B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232">
        <w:rPr>
          <w:rFonts w:ascii="Times New Roman" w:hAnsi="Times New Roman"/>
          <w:color w:val="000000" w:themeColor="text1"/>
          <w:sz w:val="28"/>
          <w:szCs w:val="28"/>
        </w:rPr>
        <w:t xml:space="preserve">1) сроков проведения отбора, а также информации о возможности проведения нескольких этапов отбора с указанием сроков и порядка </w:t>
      </w:r>
      <w:r w:rsidRPr="007F0232">
        <w:rPr>
          <w:rFonts w:ascii="Times New Roman" w:hAnsi="Times New Roman"/>
          <w:color w:val="000000" w:themeColor="text1"/>
          <w:sz w:val="28"/>
          <w:szCs w:val="28"/>
        </w:rPr>
        <w:br/>
        <w:t>их проведения (при необходимости)</w:t>
      </w:r>
      <w:r w:rsidR="002C3962" w:rsidRPr="007F023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241A59" w14:textId="77777777" w:rsidR="00864DB2" w:rsidRPr="007F0232" w:rsidRDefault="00DF206B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23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64DB2" w:rsidRPr="007F0232">
        <w:rPr>
          <w:rFonts w:ascii="Times New Roman" w:hAnsi="Times New Roman"/>
          <w:color w:val="000000" w:themeColor="text1"/>
          <w:sz w:val="28"/>
          <w:szCs w:val="28"/>
        </w:rPr>
        <w:t>) даты начала подачи или окончания приема заявлений участников отбора, которая не может быть ранее:</w:t>
      </w:r>
    </w:p>
    <w:p w14:paraId="3B139E5A" w14:textId="77777777" w:rsidR="00864DB2" w:rsidRPr="007F023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232">
        <w:rPr>
          <w:rFonts w:ascii="Times New Roman" w:hAnsi="Times New Roman"/>
          <w:color w:val="000000" w:themeColor="text1"/>
          <w:sz w:val="28"/>
          <w:szCs w:val="28"/>
        </w:rPr>
        <w:t xml:space="preserve">- 10-го календарного дня, следующего за днем размещения объявления </w:t>
      </w:r>
      <w:r w:rsidRPr="007F0232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проведении отбора, в случае если </w:t>
      </w:r>
      <w:r w:rsidR="004D6A3E" w:rsidRPr="007F0232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субсидии определяется по результатам запроса предложений и </w:t>
      </w:r>
      <w:r w:rsidRPr="007F0232">
        <w:rPr>
          <w:rFonts w:ascii="Times New Roman" w:hAnsi="Times New Roman"/>
          <w:color w:val="000000" w:themeColor="text1"/>
          <w:sz w:val="28"/>
          <w:szCs w:val="28"/>
        </w:rPr>
        <w:t xml:space="preserve">отсутствует информация о количестве получателей Субсидий, соответствующих </w:t>
      </w:r>
      <w:r w:rsidR="004D6A3E" w:rsidRPr="007F0232">
        <w:rPr>
          <w:rFonts w:ascii="Times New Roman" w:hAnsi="Times New Roman"/>
          <w:color w:val="000000" w:themeColor="text1"/>
          <w:sz w:val="28"/>
          <w:szCs w:val="28"/>
        </w:rPr>
        <w:t>категории</w:t>
      </w:r>
      <w:r w:rsidRPr="007F0232">
        <w:rPr>
          <w:rFonts w:ascii="Times New Roman" w:hAnsi="Times New Roman"/>
          <w:color w:val="000000" w:themeColor="text1"/>
          <w:sz w:val="28"/>
          <w:szCs w:val="28"/>
        </w:rPr>
        <w:t xml:space="preserve"> отбора;</w:t>
      </w:r>
    </w:p>
    <w:p w14:paraId="7AAEAA40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232">
        <w:rPr>
          <w:rFonts w:ascii="Times New Roman" w:hAnsi="Times New Roman"/>
          <w:color w:val="000000" w:themeColor="text1"/>
          <w:sz w:val="28"/>
          <w:szCs w:val="28"/>
        </w:rPr>
        <w:t xml:space="preserve">- 5-го календарного дня, следующего за днем размещения объявления </w:t>
      </w:r>
      <w:r w:rsidRPr="007F0232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проведении отбора, </w:t>
      </w:r>
      <w:r w:rsidR="004D6A3E" w:rsidRPr="007F0232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олучатель субсидии определяется по </w:t>
      </w:r>
      <w:r w:rsidR="004D6A3E" w:rsidRPr="007F023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ам запроса предложений и</w:t>
      </w:r>
      <w:r w:rsidRPr="007F0232">
        <w:rPr>
          <w:rFonts w:ascii="Times New Roman" w:hAnsi="Times New Roman"/>
          <w:color w:val="000000" w:themeColor="text1"/>
          <w:sz w:val="28"/>
          <w:szCs w:val="28"/>
        </w:rPr>
        <w:t xml:space="preserve"> имеется информация о количестве получателей Субсидий, соответствующих </w:t>
      </w:r>
      <w:r w:rsidR="004D6A3E" w:rsidRPr="007F0232">
        <w:rPr>
          <w:rFonts w:ascii="Times New Roman" w:hAnsi="Times New Roman"/>
          <w:color w:val="000000" w:themeColor="text1"/>
          <w:sz w:val="28"/>
          <w:szCs w:val="28"/>
        </w:rPr>
        <w:t>категории</w:t>
      </w:r>
      <w:r w:rsidRPr="007F02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t>отбора;</w:t>
      </w:r>
    </w:p>
    <w:p w14:paraId="19C64500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3) наименования, местонахождения, почтового адреса, адреса электронной почты главного распорядителя как получателя бюджетных средств </w:t>
      </w:r>
      <w:r w:rsidRPr="00793E79">
        <w:rPr>
          <w:rFonts w:ascii="Times New Roman" w:hAnsi="Times New Roman"/>
          <w:sz w:val="28"/>
          <w:szCs w:val="28"/>
        </w:rPr>
        <w:br/>
        <w:t>в соответствии с пунктом 2.4 раздела II Порядка;</w:t>
      </w:r>
    </w:p>
    <w:p w14:paraId="6651CC44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4) результатов предоставления Субсидии в соответствии с пунктом </w:t>
      </w:r>
      <w:r w:rsidR="00561EA6" w:rsidRPr="00793E79">
        <w:rPr>
          <w:rFonts w:ascii="Times New Roman" w:hAnsi="Times New Roman"/>
          <w:sz w:val="28"/>
          <w:szCs w:val="28"/>
        </w:rPr>
        <w:br/>
      </w:r>
      <w:r w:rsidR="00431504" w:rsidRPr="00793E79">
        <w:rPr>
          <w:rFonts w:ascii="Times New Roman" w:hAnsi="Times New Roman"/>
          <w:color w:val="000000" w:themeColor="text1"/>
          <w:sz w:val="28"/>
          <w:szCs w:val="28"/>
        </w:rPr>
        <w:t xml:space="preserve">3.23 </w:t>
      </w:r>
      <w:r w:rsidRPr="00793E79">
        <w:rPr>
          <w:rFonts w:ascii="Times New Roman" w:hAnsi="Times New Roman"/>
          <w:sz w:val="28"/>
          <w:szCs w:val="28"/>
        </w:rPr>
        <w:t>раздела II</w:t>
      </w:r>
      <w:r w:rsidRPr="00793E79">
        <w:rPr>
          <w:rFonts w:ascii="Times New Roman" w:hAnsi="Times New Roman"/>
          <w:sz w:val="28"/>
          <w:szCs w:val="28"/>
          <w:lang w:val="en-US"/>
        </w:rPr>
        <w:t>I</w:t>
      </w:r>
      <w:r w:rsidRPr="00793E79">
        <w:rPr>
          <w:rFonts w:ascii="Times New Roman" w:hAnsi="Times New Roman"/>
          <w:sz w:val="28"/>
          <w:szCs w:val="28"/>
        </w:rPr>
        <w:t xml:space="preserve"> Порядка;</w:t>
      </w:r>
    </w:p>
    <w:p w14:paraId="6B16408A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5) доменного имени, и (или) </w:t>
      </w:r>
      <w:r w:rsidR="006D278C" w:rsidRPr="00793E79">
        <w:rPr>
          <w:rFonts w:ascii="Times New Roman" w:hAnsi="Times New Roman"/>
          <w:sz w:val="28"/>
          <w:szCs w:val="28"/>
        </w:rPr>
        <w:t>сетевого адреса, и (или)</w:t>
      </w:r>
      <w:r w:rsidR="00C840A2"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t>указателей страниц сайта в сети Интернет, на котором обеспечивается проведение отбора;</w:t>
      </w:r>
    </w:p>
    <w:p w14:paraId="4FB6E74B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6) требований к участникам отбора в соответствии с пунктом </w:t>
      </w:r>
      <w:r w:rsidR="006C272C" w:rsidRPr="00793E79">
        <w:rPr>
          <w:rFonts w:ascii="Times New Roman" w:hAnsi="Times New Roman"/>
          <w:sz w:val="28"/>
          <w:szCs w:val="28"/>
        </w:rPr>
        <w:t>2.9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br/>
        <w:t xml:space="preserve">раздела II Порядка и перечня документов, представляемых для подтверждения </w:t>
      </w:r>
      <w:r w:rsidRPr="00793E79">
        <w:rPr>
          <w:rFonts w:ascii="Times New Roman" w:hAnsi="Times New Roman"/>
          <w:sz w:val="28"/>
          <w:szCs w:val="28"/>
        </w:rPr>
        <w:br/>
        <w:t xml:space="preserve">их соответствия указанным требованиям, в соответствии с пунктом </w:t>
      </w:r>
      <w:r w:rsidR="006C272C" w:rsidRPr="00793E79">
        <w:rPr>
          <w:rFonts w:ascii="Times New Roman" w:hAnsi="Times New Roman"/>
          <w:sz w:val="28"/>
          <w:szCs w:val="28"/>
        </w:rPr>
        <w:t>2.10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Pr="00793E79">
        <w:rPr>
          <w:rFonts w:ascii="Times New Roman" w:hAnsi="Times New Roman"/>
          <w:sz w:val="28"/>
          <w:szCs w:val="28"/>
        </w:rPr>
        <w:br/>
        <w:t>раздела II Порядка;</w:t>
      </w:r>
    </w:p>
    <w:p w14:paraId="36D3F725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7) порядка подачи заявлений и требований, предъявляемых к форме </w:t>
      </w:r>
      <w:r w:rsidRPr="00793E79">
        <w:rPr>
          <w:rFonts w:ascii="Times New Roman" w:hAnsi="Times New Roman"/>
          <w:sz w:val="28"/>
          <w:szCs w:val="28"/>
        </w:rPr>
        <w:br/>
        <w:t xml:space="preserve">и содержанию заявлений, подаваемых участниками отбора в соответствии </w:t>
      </w:r>
      <w:r w:rsidRPr="00793E79">
        <w:rPr>
          <w:rFonts w:ascii="Times New Roman" w:hAnsi="Times New Roman"/>
          <w:sz w:val="28"/>
          <w:szCs w:val="28"/>
        </w:rPr>
        <w:br/>
        <w:t xml:space="preserve">с пунктом </w:t>
      </w:r>
      <w:r w:rsidR="006C272C" w:rsidRPr="00793E79">
        <w:rPr>
          <w:rFonts w:ascii="Times New Roman" w:hAnsi="Times New Roman"/>
          <w:sz w:val="28"/>
          <w:szCs w:val="28"/>
        </w:rPr>
        <w:t>2.10</w:t>
      </w:r>
      <w:r w:rsidRPr="00793E79">
        <w:rPr>
          <w:rFonts w:ascii="Times New Roman" w:hAnsi="Times New Roman"/>
          <w:sz w:val="28"/>
          <w:szCs w:val="28"/>
        </w:rPr>
        <w:t xml:space="preserve"> раздела II Порядка;</w:t>
      </w:r>
    </w:p>
    <w:p w14:paraId="7CBD2A8B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8) порядка отзыва заявлений, порядка возврата заявлений, определяющего в том числе основания для возврата заявлений, в соответствии с пунктом 2.6 раздела II Порядка, порядка внесения изменений в заявлени</w:t>
      </w:r>
      <w:r w:rsidR="00C840A2" w:rsidRPr="00793E79">
        <w:rPr>
          <w:rFonts w:ascii="Times New Roman" w:hAnsi="Times New Roman"/>
          <w:sz w:val="28"/>
          <w:szCs w:val="28"/>
        </w:rPr>
        <w:t>я участников отбора</w:t>
      </w:r>
      <w:r w:rsidRPr="00793E79">
        <w:rPr>
          <w:rFonts w:ascii="Times New Roman" w:hAnsi="Times New Roman"/>
          <w:sz w:val="28"/>
          <w:szCs w:val="28"/>
        </w:rPr>
        <w:t>;</w:t>
      </w:r>
    </w:p>
    <w:p w14:paraId="00160A1D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9) порядка рассмотрения заявлений в соответствии с пунктом 2.1</w:t>
      </w:r>
      <w:r w:rsidR="00D7707B" w:rsidRPr="00793E79">
        <w:rPr>
          <w:rFonts w:ascii="Times New Roman" w:hAnsi="Times New Roman"/>
          <w:sz w:val="28"/>
          <w:szCs w:val="28"/>
        </w:rPr>
        <w:t>4</w:t>
      </w:r>
      <w:r w:rsidRPr="00793E79">
        <w:rPr>
          <w:rFonts w:ascii="Times New Roman" w:hAnsi="Times New Roman"/>
          <w:sz w:val="28"/>
          <w:szCs w:val="28"/>
        </w:rPr>
        <w:t xml:space="preserve"> </w:t>
      </w:r>
      <w:r w:rsidR="00F5343A" w:rsidRPr="00793E79">
        <w:rPr>
          <w:rFonts w:ascii="Times New Roman" w:hAnsi="Times New Roman"/>
          <w:sz w:val="28"/>
          <w:szCs w:val="28"/>
        </w:rPr>
        <w:br/>
      </w:r>
      <w:r w:rsidRPr="00793E79">
        <w:rPr>
          <w:rFonts w:ascii="Times New Roman" w:hAnsi="Times New Roman"/>
          <w:sz w:val="28"/>
          <w:szCs w:val="28"/>
        </w:rPr>
        <w:t>раздела II Порядка;</w:t>
      </w:r>
    </w:p>
    <w:p w14:paraId="688EB880" w14:textId="77777777" w:rsidR="006C515F" w:rsidRPr="00793E79" w:rsidRDefault="006C515F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3E7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56C86" w:rsidRPr="00793E79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793E79">
        <w:rPr>
          <w:rFonts w:ascii="Times New Roman" w:eastAsiaTheme="minorHAnsi" w:hAnsi="Times New Roman"/>
          <w:sz w:val="28"/>
          <w:szCs w:val="28"/>
          <w:lang w:eastAsia="en-US"/>
        </w:rPr>
        <w:t xml:space="preserve">) порядка отклонения </w:t>
      </w:r>
      <w:r w:rsidR="00541F0E" w:rsidRPr="00793E79">
        <w:rPr>
          <w:rFonts w:ascii="Times New Roman" w:eastAsiaTheme="minorHAnsi" w:hAnsi="Times New Roman"/>
          <w:sz w:val="28"/>
          <w:szCs w:val="28"/>
          <w:lang w:eastAsia="en-US"/>
        </w:rPr>
        <w:t>заявлений</w:t>
      </w:r>
      <w:r w:rsidRPr="00793E79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, а также информацию о причинах их отклонения;</w:t>
      </w:r>
    </w:p>
    <w:p w14:paraId="4648E8A8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1</w:t>
      </w:r>
      <w:r w:rsidR="00056C86" w:rsidRPr="00793E79">
        <w:rPr>
          <w:rFonts w:ascii="Times New Roman" w:hAnsi="Times New Roman"/>
          <w:sz w:val="28"/>
          <w:szCs w:val="28"/>
        </w:rPr>
        <w:t>1</w:t>
      </w:r>
      <w:r w:rsidRPr="00793E79">
        <w:rPr>
          <w:rFonts w:ascii="Times New Roman" w:hAnsi="Times New Roman"/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</w:t>
      </w:r>
      <w:r w:rsidR="00D7707B" w:rsidRPr="00793E79">
        <w:rPr>
          <w:rFonts w:ascii="Times New Roman" w:hAnsi="Times New Roman"/>
          <w:sz w:val="28"/>
          <w:szCs w:val="28"/>
        </w:rPr>
        <w:t>7</w:t>
      </w:r>
      <w:r w:rsidRPr="00793E79">
        <w:rPr>
          <w:rFonts w:ascii="Times New Roman" w:hAnsi="Times New Roman"/>
          <w:sz w:val="28"/>
          <w:szCs w:val="28"/>
        </w:rPr>
        <w:t xml:space="preserve"> раздела II Порядка;</w:t>
      </w:r>
    </w:p>
    <w:p w14:paraId="76125A8E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1</w:t>
      </w:r>
      <w:r w:rsidR="00056C86" w:rsidRPr="00793E79">
        <w:rPr>
          <w:rFonts w:ascii="Times New Roman" w:hAnsi="Times New Roman"/>
          <w:sz w:val="28"/>
          <w:szCs w:val="28"/>
        </w:rPr>
        <w:t>2</w:t>
      </w:r>
      <w:r w:rsidRPr="00793E79">
        <w:rPr>
          <w:rFonts w:ascii="Times New Roman" w:hAnsi="Times New Roman"/>
          <w:sz w:val="28"/>
          <w:szCs w:val="28"/>
        </w:rPr>
        <w:t xml:space="preserve">) срока, в течение которого получатель Субсидии должен подписать соглашение о предоставлении Субсидии, заключаемое между получателем Субсидии и Министерством с использованием государственной интегрированной информационной системы управления общественными финансами </w:t>
      </w:r>
      <w:r w:rsidR="00B27911" w:rsidRPr="00793E79">
        <w:rPr>
          <w:rFonts w:ascii="Times New Roman" w:hAnsi="Times New Roman"/>
          <w:sz w:val="28"/>
          <w:szCs w:val="28"/>
        </w:rPr>
        <w:t>«</w:t>
      </w:r>
      <w:r w:rsidRPr="00793E79">
        <w:rPr>
          <w:rFonts w:ascii="Times New Roman" w:hAnsi="Times New Roman"/>
          <w:sz w:val="28"/>
          <w:szCs w:val="28"/>
        </w:rPr>
        <w:t>Электронный бюджет</w:t>
      </w:r>
      <w:r w:rsidR="00B27911" w:rsidRPr="00793E79">
        <w:rPr>
          <w:rFonts w:ascii="Times New Roman" w:hAnsi="Times New Roman"/>
          <w:sz w:val="28"/>
          <w:szCs w:val="28"/>
        </w:rPr>
        <w:t>»</w:t>
      </w:r>
      <w:r w:rsidRPr="00793E79">
        <w:rPr>
          <w:rFonts w:ascii="Times New Roman" w:hAnsi="Times New Roman"/>
          <w:sz w:val="28"/>
          <w:szCs w:val="28"/>
        </w:rPr>
        <w:t xml:space="preserve"> по форме, утвержденной Министерством финансов Российской Федерации (далее – Соглашение), в соответствии </w:t>
      </w:r>
      <w:r w:rsidRPr="00793E79">
        <w:rPr>
          <w:rFonts w:ascii="Times New Roman" w:hAnsi="Times New Roman"/>
          <w:sz w:val="28"/>
          <w:szCs w:val="28"/>
        </w:rPr>
        <w:br/>
        <w:t>с пунктом 3.</w:t>
      </w:r>
      <w:r w:rsidR="00F5343A" w:rsidRPr="00793E79">
        <w:rPr>
          <w:rFonts w:ascii="Times New Roman" w:hAnsi="Times New Roman"/>
          <w:sz w:val="28"/>
          <w:szCs w:val="28"/>
        </w:rPr>
        <w:t>7</w:t>
      </w:r>
      <w:r w:rsidRPr="00793E79">
        <w:rPr>
          <w:rFonts w:ascii="Times New Roman" w:hAnsi="Times New Roman"/>
          <w:sz w:val="28"/>
          <w:szCs w:val="28"/>
        </w:rPr>
        <w:t xml:space="preserve"> раздела III Порядка;</w:t>
      </w:r>
    </w:p>
    <w:p w14:paraId="3928FE82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1</w:t>
      </w:r>
      <w:r w:rsidR="00056C86" w:rsidRPr="00793E79">
        <w:rPr>
          <w:rFonts w:ascii="Times New Roman" w:hAnsi="Times New Roman"/>
          <w:sz w:val="28"/>
          <w:szCs w:val="28"/>
        </w:rPr>
        <w:t>3</w:t>
      </w:r>
      <w:r w:rsidRPr="00793E79">
        <w:rPr>
          <w:rFonts w:ascii="Times New Roman" w:hAnsi="Times New Roman"/>
          <w:sz w:val="28"/>
          <w:szCs w:val="28"/>
        </w:rPr>
        <w:t>) условий признания заявителя уклонившимся от заключения Соглашения в соответствии с пунктом 3.</w:t>
      </w:r>
      <w:r w:rsidR="00561EA6" w:rsidRPr="00793E79">
        <w:rPr>
          <w:rFonts w:ascii="Times New Roman" w:hAnsi="Times New Roman"/>
          <w:sz w:val="28"/>
          <w:szCs w:val="28"/>
        </w:rPr>
        <w:t>11</w:t>
      </w:r>
      <w:r w:rsidRPr="00793E79">
        <w:rPr>
          <w:rFonts w:ascii="Times New Roman" w:hAnsi="Times New Roman"/>
          <w:sz w:val="28"/>
          <w:szCs w:val="28"/>
        </w:rPr>
        <w:t xml:space="preserve"> раздела III Порядка;</w:t>
      </w:r>
    </w:p>
    <w:p w14:paraId="74B8A40E" w14:textId="77777777" w:rsidR="00864DB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79">
        <w:rPr>
          <w:rFonts w:ascii="Times New Roman" w:hAnsi="Times New Roman" w:cs="Times New Roman"/>
          <w:sz w:val="28"/>
          <w:szCs w:val="28"/>
        </w:rPr>
        <w:t>1</w:t>
      </w:r>
      <w:r w:rsidR="00056C86" w:rsidRPr="00793E79">
        <w:rPr>
          <w:rFonts w:ascii="Times New Roman" w:hAnsi="Times New Roman" w:cs="Times New Roman"/>
          <w:sz w:val="28"/>
          <w:szCs w:val="28"/>
        </w:rPr>
        <w:t>4</w:t>
      </w:r>
      <w:r w:rsidRPr="00793E79">
        <w:rPr>
          <w:rFonts w:ascii="Times New Roman" w:hAnsi="Times New Roman" w:cs="Times New Roman"/>
          <w:sz w:val="28"/>
          <w:szCs w:val="28"/>
        </w:rPr>
        <w:t>) даты размещения результатов отбора на официальном сайте Министерства в сети Интернет, информации о результатах рассмотрения заявок в соответствии с Порядком</w:t>
      </w:r>
      <w:r w:rsidR="0077443A" w:rsidRPr="00793E79">
        <w:rPr>
          <w:rFonts w:ascii="Times New Roman" w:hAnsi="Times New Roman" w:cs="Times New Roman"/>
          <w:sz w:val="28"/>
          <w:szCs w:val="28"/>
        </w:rPr>
        <w:t>.</w:t>
      </w:r>
    </w:p>
    <w:p w14:paraId="6A7A9D54" w14:textId="77777777" w:rsidR="00383795" w:rsidRPr="00793E79" w:rsidRDefault="00383795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Pr="001468B0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1468B0">
        <w:rPr>
          <w:rFonts w:ascii="Times New Roman" w:hAnsi="Times New Roman"/>
          <w:sz w:val="28"/>
          <w:szCs w:val="28"/>
        </w:rPr>
        <w:t xml:space="preserve"> обращения в Министерство участников отбора</w:t>
      </w:r>
      <w:r w:rsidRPr="001468B0">
        <w:rPr>
          <w:rFonts w:ascii="Times New Roman" w:hAnsi="Times New Roman" w:cs="Times New Roman"/>
          <w:sz w:val="28"/>
          <w:szCs w:val="28"/>
        </w:rPr>
        <w:t xml:space="preserve"> с целью разъяснения положений объявления о проведении отбора в письме</w:t>
      </w:r>
      <w:r w:rsidRPr="001468B0">
        <w:rPr>
          <w:rFonts w:ascii="Times New Roman" w:hAnsi="Times New Roman"/>
          <w:sz w:val="28"/>
          <w:szCs w:val="28"/>
        </w:rPr>
        <w:t>нном либо устном виде и получения</w:t>
      </w:r>
      <w:r w:rsidRPr="001468B0">
        <w:rPr>
          <w:rFonts w:ascii="Times New Roman" w:hAnsi="Times New Roman" w:cs="Times New Roman"/>
          <w:sz w:val="28"/>
          <w:szCs w:val="28"/>
        </w:rPr>
        <w:t xml:space="preserve"> разъяснения в течение срока приема документов.</w:t>
      </w:r>
    </w:p>
    <w:p w14:paraId="7CF27D3F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E79">
        <w:rPr>
          <w:rFonts w:ascii="Times New Roman" w:hAnsi="Times New Roman"/>
          <w:bCs/>
          <w:sz w:val="28"/>
          <w:szCs w:val="28"/>
        </w:rPr>
        <w:t xml:space="preserve">2.4. Отборы объявляются Министерством по мере необходимости </w:t>
      </w:r>
      <w:r w:rsidR="00267AF5" w:rsidRPr="00793E79">
        <w:rPr>
          <w:rFonts w:ascii="Times New Roman" w:hAnsi="Times New Roman"/>
          <w:bCs/>
          <w:sz w:val="28"/>
          <w:szCs w:val="28"/>
        </w:rPr>
        <w:br/>
      </w:r>
      <w:r w:rsidRPr="00793E79">
        <w:rPr>
          <w:rFonts w:ascii="Times New Roman" w:hAnsi="Times New Roman"/>
          <w:bCs/>
          <w:sz w:val="28"/>
          <w:szCs w:val="28"/>
        </w:rPr>
        <w:t>в течение текущего финансового года, но не позднее 20 ноября текущего года.</w:t>
      </w:r>
    </w:p>
    <w:p w14:paraId="7DBBE301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 xml:space="preserve">Отбор проводится Министерством по адресу: 308000, Российская Федерация, Белгородская область, г. Белгород, ул. Попова, 24. </w:t>
      </w:r>
    </w:p>
    <w:p w14:paraId="2C0086CA" w14:textId="77777777" w:rsidR="00864DB2" w:rsidRPr="00793E79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lastRenderedPageBreak/>
        <w:t>Адрес электронной почты Министерства: mcx@belapk.ru.</w:t>
      </w:r>
    </w:p>
    <w:p w14:paraId="2B3FBCBD" w14:textId="77777777" w:rsidR="00864DB2" w:rsidRPr="00793E79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E79">
        <w:rPr>
          <w:rFonts w:ascii="Times New Roman" w:hAnsi="Times New Roman"/>
          <w:sz w:val="28"/>
          <w:szCs w:val="28"/>
        </w:rPr>
        <w:t>Адрес официального сайта Министерства: belapk.ru.</w:t>
      </w:r>
    </w:p>
    <w:p w14:paraId="473871D5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E79">
        <w:rPr>
          <w:rFonts w:ascii="Times New Roman" w:hAnsi="Times New Roman"/>
          <w:bCs/>
          <w:sz w:val="28"/>
          <w:szCs w:val="28"/>
        </w:rPr>
        <w:t>Прием заявлений и документов осуществляется в течение срока, определенного в объявлении о проведении отбора</w:t>
      </w:r>
      <w:r w:rsidRPr="002E74C2">
        <w:rPr>
          <w:rFonts w:ascii="Times New Roman" w:hAnsi="Times New Roman"/>
          <w:bCs/>
          <w:sz w:val="28"/>
          <w:szCs w:val="28"/>
        </w:rPr>
        <w:t>. По истечении указанного срока заявления не принимаются.</w:t>
      </w:r>
    </w:p>
    <w:p w14:paraId="5B73C3AE" w14:textId="77777777" w:rsidR="00864DB2" w:rsidRPr="002E74C2" w:rsidRDefault="00864DB2" w:rsidP="002E74C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5. Участник отбора в период проведения отбора вправе подавать заявление при условии, что в заявлении предусматривается возмещение части затрат, не возмещенных ранее.</w:t>
      </w:r>
    </w:p>
    <w:p w14:paraId="0326D91C" w14:textId="77777777" w:rsidR="00F507F3" w:rsidRPr="001468B0" w:rsidRDefault="00F507F3" w:rsidP="00F507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6</w:t>
      </w:r>
      <w:r w:rsidRPr="001468B0">
        <w:rPr>
          <w:rFonts w:ascii="Times New Roman" w:eastAsia="Calibri" w:hAnsi="Times New Roman"/>
          <w:sz w:val="28"/>
          <w:szCs w:val="28"/>
        </w:rPr>
        <w:t>. </w:t>
      </w:r>
      <w:r w:rsidRPr="001468B0">
        <w:rPr>
          <w:rFonts w:ascii="Times New Roman" w:hAnsi="Times New Roman"/>
          <w:bCs/>
          <w:sz w:val="28"/>
          <w:szCs w:val="28"/>
        </w:rPr>
        <w:t>Заявитель имеет право отозвать заявление и документы и (или) внести изменения в заявление в течение срока приема документов, написав заявление и подав его в Министерство</w:t>
      </w:r>
      <w:r w:rsidRPr="001468B0">
        <w:rPr>
          <w:rFonts w:ascii="Times New Roman" w:eastAsia="Calibri" w:hAnsi="Times New Roman"/>
          <w:sz w:val="28"/>
          <w:szCs w:val="28"/>
        </w:rPr>
        <w:t>:</w:t>
      </w:r>
    </w:p>
    <w:p w14:paraId="0463B40F" w14:textId="77777777" w:rsidR="00F507F3" w:rsidRPr="001468B0" w:rsidRDefault="00F507F3" w:rsidP="00F507F3">
      <w:pPr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8B0">
        <w:rPr>
          <w:rFonts w:ascii="Times New Roman" w:eastAsia="Calibri" w:hAnsi="Times New Roman"/>
          <w:sz w:val="28"/>
          <w:szCs w:val="28"/>
        </w:rPr>
        <w:t>-</w:t>
      </w:r>
      <w:r w:rsidRPr="001468B0">
        <w:rPr>
          <w:rFonts w:ascii="Times New Roman" w:hAnsi="Times New Roman"/>
          <w:iCs/>
          <w:sz w:val="28"/>
          <w:szCs w:val="28"/>
        </w:rPr>
        <w:t> </w:t>
      </w:r>
      <w:r w:rsidRPr="001468B0">
        <w:rPr>
          <w:rFonts w:ascii="Times New Roman" w:eastAsia="Calibri" w:hAnsi="Times New Roman"/>
          <w:sz w:val="28"/>
          <w:szCs w:val="28"/>
        </w:rPr>
        <w:t xml:space="preserve">в случае необходимости внесения изменений в документы, представленные для участия в отборе; </w:t>
      </w:r>
    </w:p>
    <w:p w14:paraId="7FFF4F5B" w14:textId="77777777" w:rsidR="00F507F3" w:rsidRPr="001468B0" w:rsidRDefault="00F507F3" w:rsidP="00F507F3">
      <w:pPr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8B0">
        <w:rPr>
          <w:rFonts w:ascii="Times New Roman" w:eastAsia="Calibri" w:hAnsi="Times New Roman"/>
          <w:sz w:val="28"/>
          <w:szCs w:val="28"/>
        </w:rPr>
        <w:t>-</w:t>
      </w:r>
      <w:r w:rsidRPr="001468B0">
        <w:rPr>
          <w:rFonts w:ascii="Times New Roman" w:hAnsi="Times New Roman"/>
          <w:iCs/>
          <w:sz w:val="28"/>
          <w:szCs w:val="28"/>
        </w:rPr>
        <w:t> </w:t>
      </w:r>
      <w:r w:rsidRPr="001468B0">
        <w:rPr>
          <w:rFonts w:ascii="Times New Roman" w:eastAsia="Calibri" w:hAnsi="Times New Roman"/>
          <w:sz w:val="28"/>
          <w:szCs w:val="28"/>
        </w:rPr>
        <w:t xml:space="preserve">в случае принятия решения участником отбора об отзыве заявления </w:t>
      </w:r>
      <w:r w:rsidRPr="001468B0">
        <w:rPr>
          <w:rFonts w:ascii="Times New Roman" w:eastAsia="Calibri" w:hAnsi="Times New Roman"/>
          <w:sz w:val="28"/>
          <w:szCs w:val="28"/>
        </w:rPr>
        <w:br/>
        <w:t xml:space="preserve">в период проведения отбора. </w:t>
      </w:r>
    </w:p>
    <w:p w14:paraId="009457D4" w14:textId="77777777" w:rsidR="00F507F3" w:rsidRPr="001468B0" w:rsidRDefault="00F507F3" w:rsidP="00F507F3">
      <w:pPr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8B0">
        <w:rPr>
          <w:rFonts w:ascii="Times New Roman" w:eastAsia="Calibri" w:hAnsi="Times New Roman"/>
          <w:sz w:val="28"/>
          <w:szCs w:val="28"/>
        </w:rPr>
        <w:t xml:space="preserve">Возврат заявления осуществляется Министерством в день, следующий </w:t>
      </w:r>
      <w:r w:rsidRPr="001468B0">
        <w:rPr>
          <w:rFonts w:ascii="Times New Roman" w:eastAsia="Calibri" w:hAnsi="Times New Roman"/>
          <w:sz w:val="28"/>
          <w:szCs w:val="28"/>
        </w:rPr>
        <w:br/>
        <w:t>за днем поступления письменного обращения участника отбора.</w:t>
      </w:r>
      <w:r w:rsidRPr="001468B0">
        <w:rPr>
          <w:rFonts w:ascii="Times New Roman" w:eastAsiaTheme="minorEastAsia" w:hAnsi="Times New Roman"/>
          <w:b/>
          <w:bCs/>
        </w:rPr>
        <w:t xml:space="preserve"> </w:t>
      </w:r>
      <w:r w:rsidRPr="001468B0">
        <w:rPr>
          <w:rFonts w:ascii="Times New Roman" w:eastAsia="Calibri" w:hAnsi="Times New Roman"/>
          <w:sz w:val="28"/>
          <w:szCs w:val="28"/>
        </w:rPr>
        <w:t xml:space="preserve">В случае отзыва заявления участником отбора после завершения приема документов пакет документов участнику отбора не возвращается. </w:t>
      </w:r>
    </w:p>
    <w:p w14:paraId="55FA1B6F" w14:textId="77777777" w:rsidR="00F507F3" w:rsidRPr="001468B0" w:rsidRDefault="00F507F3" w:rsidP="00F507F3">
      <w:pPr>
        <w:spacing w:after="0" w:line="247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7</w:t>
      </w:r>
      <w:r w:rsidRPr="001468B0">
        <w:rPr>
          <w:rFonts w:ascii="Times New Roman" w:eastAsia="Calibri" w:hAnsi="Times New Roman"/>
          <w:sz w:val="28"/>
          <w:szCs w:val="28"/>
        </w:rPr>
        <w:t>. Отзыв заявления не препятствует повторному обращению участника отбора в Министерство для участия в отборе, но не позднее даты и времени, предусмотренных в объявлении о проведении отбора. При этом регистрация заявления осуществляется в порядке очередности в день повторного представления заявления на участие в отборе.</w:t>
      </w:r>
    </w:p>
    <w:p w14:paraId="76FB4CBC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8. Заявления, представленные в Министерство участниками отбора, регистрируются в день поступления заявлений в журнале регистрации заявлений Министерства, который нумеруется, прошнуровывается и скрепляется печатью Министерства.</w:t>
      </w:r>
    </w:p>
    <w:p w14:paraId="21BBC4AE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7075"/>
      <w:bookmarkEnd w:id="6"/>
      <w:r w:rsidRPr="002E74C2">
        <w:rPr>
          <w:rFonts w:ascii="Times New Roman" w:hAnsi="Times New Roman"/>
          <w:bCs/>
          <w:sz w:val="28"/>
          <w:szCs w:val="28"/>
        </w:rPr>
        <w:t>2.</w:t>
      </w:r>
      <w:r w:rsidR="002C3962" w:rsidRPr="002E74C2">
        <w:rPr>
          <w:rFonts w:ascii="Times New Roman" w:hAnsi="Times New Roman"/>
          <w:bCs/>
          <w:sz w:val="28"/>
          <w:szCs w:val="28"/>
        </w:rPr>
        <w:t>9</w:t>
      </w:r>
      <w:r w:rsidRPr="002E74C2">
        <w:rPr>
          <w:rFonts w:ascii="Times New Roman" w:hAnsi="Times New Roman"/>
          <w:bCs/>
          <w:sz w:val="28"/>
          <w:szCs w:val="28"/>
        </w:rPr>
        <w:t>.</w:t>
      </w:r>
      <w:r w:rsidRPr="002E74C2">
        <w:rPr>
          <w:rFonts w:ascii="Times New Roman" w:hAnsi="Times New Roman"/>
          <w:sz w:val="28"/>
          <w:szCs w:val="28"/>
        </w:rPr>
        <w:t> Участники отбора должны соответствовать следующим требованиям:</w:t>
      </w:r>
    </w:p>
    <w:p w14:paraId="3B750EC5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</w:t>
      </w:r>
      <w:r w:rsidR="002C3962" w:rsidRPr="002E74C2">
        <w:rPr>
          <w:rFonts w:ascii="Times New Roman" w:hAnsi="Times New Roman"/>
          <w:sz w:val="28"/>
          <w:szCs w:val="28"/>
        </w:rPr>
        <w:t>9</w:t>
      </w:r>
      <w:r w:rsidRPr="002E74C2">
        <w:rPr>
          <w:rFonts w:ascii="Times New Roman" w:hAnsi="Times New Roman"/>
          <w:sz w:val="28"/>
          <w:szCs w:val="28"/>
        </w:rPr>
        <w:t xml:space="preserve">.1. На дату не ранее чем за 30 (тридцать) </w:t>
      </w:r>
      <w:r w:rsidR="003B12A5" w:rsidRPr="002E74C2">
        <w:rPr>
          <w:rFonts w:ascii="Times New Roman" w:hAnsi="Times New Roman"/>
          <w:sz w:val="28"/>
          <w:szCs w:val="28"/>
        </w:rPr>
        <w:t>рабочих</w:t>
      </w:r>
      <w:r w:rsidRPr="002E74C2">
        <w:rPr>
          <w:rFonts w:ascii="Times New Roman" w:hAnsi="Times New Roman"/>
          <w:sz w:val="28"/>
          <w:szCs w:val="28"/>
        </w:rPr>
        <w:t xml:space="preserve"> дней до даты подачи заявления:</w:t>
      </w:r>
    </w:p>
    <w:p w14:paraId="14C460F4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138875810"/>
      <w:r w:rsidRPr="002E74C2">
        <w:rPr>
          <w:rFonts w:ascii="Times New Roman" w:hAnsi="Times New Roman"/>
          <w:sz w:val="28"/>
          <w:szCs w:val="28"/>
        </w:rPr>
        <w:t xml:space="preserve">- у участников отбора должна отсутствовать неисполненная обязанность </w:t>
      </w:r>
      <w:r w:rsidRPr="002E74C2">
        <w:rPr>
          <w:rFonts w:ascii="Times New Roman" w:hAnsi="Times New Roman"/>
          <w:sz w:val="28"/>
          <w:szCs w:val="28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CC82BC2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</w:t>
      </w:r>
      <w:r w:rsidR="00A168A2" w:rsidRPr="002E74C2">
        <w:rPr>
          <w:rFonts w:ascii="Times New Roman" w:hAnsi="Times New Roman"/>
          <w:sz w:val="28"/>
          <w:szCs w:val="28"/>
        </w:rPr>
        <w:t xml:space="preserve">у участников отбора должна отсутствовать </w:t>
      </w:r>
      <w:r w:rsidRPr="002E74C2">
        <w:rPr>
          <w:rFonts w:ascii="Times New Roman" w:hAnsi="Times New Roman"/>
          <w:sz w:val="28"/>
          <w:szCs w:val="28"/>
        </w:rPr>
        <w:t>просроченн</w:t>
      </w:r>
      <w:r w:rsidR="00A168A2" w:rsidRPr="002E74C2">
        <w:rPr>
          <w:rFonts w:ascii="Times New Roman" w:hAnsi="Times New Roman"/>
          <w:sz w:val="28"/>
          <w:szCs w:val="28"/>
        </w:rPr>
        <w:t>ая</w:t>
      </w:r>
      <w:r w:rsidRPr="002E74C2">
        <w:rPr>
          <w:rFonts w:ascii="Times New Roman" w:hAnsi="Times New Roman"/>
          <w:sz w:val="28"/>
          <w:szCs w:val="28"/>
        </w:rPr>
        <w:t xml:space="preserve"> задолженност</w:t>
      </w:r>
      <w:r w:rsidR="00A168A2" w:rsidRPr="002E74C2">
        <w:rPr>
          <w:rFonts w:ascii="Times New Roman" w:hAnsi="Times New Roman"/>
          <w:sz w:val="28"/>
          <w:szCs w:val="28"/>
        </w:rPr>
        <w:t>ь</w:t>
      </w:r>
      <w:r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br/>
        <w:t>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14:paraId="36439761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участники отбора, являющиеся юридическими лицами, не должны находиться в процессе реорганизации </w:t>
      </w:r>
      <w:r w:rsidRPr="002E74C2">
        <w:rPr>
          <w:rFonts w:ascii="Times New Roman" w:hAnsi="Times New Roman"/>
          <w:spacing w:val="4"/>
          <w:sz w:val="28"/>
          <w:szCs w:val="28"/>
        </w:rPr>
        <w:t xml:space="preserve">(за исключением реорганизации </w:t>
      </w:r>
      <w:r w:rsidRPr="002E74C2">
        <w:rPr>
          <w:rFonts w:ascii="Times New Roman" w:hAnsi="Times New Roman"/>
          <w:spacing w:val="4"/>
          <w:sz w:val="28"/>
          <w:szCs w:val="28"/>
        </w:rPr>
        <w:br/>
      </w:r>
      <w:r w:rsidRPr="002E74C2">
        <w:rPr>
          <w:rFonts w:ascii="Times New Roman" w:hAnsi="Times New Roman"/>
          <w:spacing w:val="4"/>
          <w:sz w:val="28"/>
          <w:szCs w:val="28"/>
        </w:rPr>
        <w:lastRenderedPageBreak/>
        <w:t xml:space="preserve">в форме присоединения к юридическому лицу, являющемуся получателем данной Субсидии, другого юридического лица), ликвидации, в отношении них не должна быть введена процедура банкротства, деятельность </w:t>
      </w:r>
      <w:r w:rsidRPr="002E74C2">
        <w:rPr>
          <w:rFonts w:ascii="Times New Roman" w:hAnsi="Times New Roman"/>
          <w:sz w:val="28"/>
          <w:szCs w:val="28"/>
        </w:rPr>
        <w:t>участника отбора</w:t>
      </w:r>
      <w:r w:rsidRPr="002E74C2">
        <w:rPr>
          <w:rFonts w:ascii="Times New Roman" w:hAnsi="Times New Roman"/>
          <w:spacing w:val="4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, а </w:t>
      </w:r>
      <w:r w:rsidRPr="002E74C2">
        <w:rPr>
          <w:rFonts w:ascii="Times New Roman" w:hAnsi="Times New Roman"/>
          <w:sz w:val="28"/>
          <w:szCs w:val="28"/>
        </w:rPr>
        <w:t>участники отбора</w:t>
      </w:r>
      <w:r w:rsidRPr="002E74C2">
        <w:rPr>
          <w:rFonts w:ascii="Times New Roman" w:hAnsi="Times New Roman"/>
          <w:spacing w:val="4"/>
          <w:sz w:val="28"/>
          <w:szCs w:val="28"/>
        </w:rPr>
        <w:t xml:space="preserve">, являющиеся индивидуальными предпринимателями, не должны прекратить деятельность </w:t>
      </w:r>
      <w:r w:rsidRPr="002E74C2">
        <w:rPr>
          <w:rFonts w:ascii="Times New Roman" w:hAnsi="Times New Roman"/>
          <w:spacing w:val="4"/>
          <w:sz w:val="28"/>
          <w:szCs w:val="28"/>
        </w:rPr>
        <w:br/>
        <w:t xml:space="preserve">в качестве индивидуального предпринимателя </w:t>
      </w:r>
      <w:r w:rsidRPr="002E74C2">
        <w:rPr>
          <w:rFonts w:ascii="Times New Roman" w:hAnsi="Times New Roman"/>
          <w:spacing w:val="3"/>
          <w:sz w:val="28"/>
          <w:szCs w:val="28"/>
        </w:rPr>
        <w:t xml:space="preserve">и не должны находиться </w:t>
      </w:r>
      <w:r w:rsidRPr="002E74C2">
        <w:rPr>
          <w:rFonts w:ascii="Times New Roman" w:hAnsi="Times New Roman"/>
          <w:spacing w:val="3"/>
          <w:sz w:val="28"/>
          <w:szCs w:val="28"/>
        </w:rPr>
        <w:br/>
        <w:t>в процессе признания банкротом;</w:t>
      </w:r>
    </w:p>
    <w:p w14:paraId="5A133F46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pacing w:val="3"/>
          <w:sz w:val="28"/>
          <w:szCs w:val="28"/>
        </w:rPr>
        <w:t xml:space="preserve">- </w:t>
      </w:r>
      <w:r w:rsidRPr="002E74C2">
        <w:rPr>
          <w:rFonts w:ascii="Times New Roman" w:hAnsi="Times New Roman"/>
          <w:sz w:val="28"/>
          <w:szCs w:val="28"/>
        </w:rPr>
        <w:t xml:space="preserve">в реестре дисквалифицированных лиц должны отсутствовать сведения </w:t>
      </w:r>
      <w:r w:rsidRPr="002E74C2">
        <w:rPr>
          <w:rFonts w:ascii="Times New Roman" w:hAnsi="Times New Roman"/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A168A2" w:rsidRPr="002E74C2">
        <w:rPr>
          <w:rFonts w:ascii="Times New Roman" w:hAnsi="Times New Roman"/>
          <w:sz w:val="28"/>
          <w:szCs w:val="28"/>
        </w:rPr>
        <w:t>участника отбора</w:t>
      </w:r>
      <w:r w:rsidRPr="002E74C2">
        <w:rPr>
          <w:rFonts w:ascii="Times New Roman" w:hAnsi="Times New Roman"/>
          <w:sz w:val="28"/>
          <w:szCs w:val="28"/>
        </w:rPr>
        <w:t xml:space="preserve">, являющегося юридическим лицом, об индивидуальном предпринимателе, являющемся </w:t>
      </w:r>
      <w:r w:rsidR="00A168A2" w:rsidRPr="002E74C2">
        <w:rPr>
          <w:rFonts w:ascii="Times New Roman" w:hAnsi="Times New Roman"/>
          <w:sz w:val="28"/>
          <w:szCs w:val="28"/>
        </w:rPr>
        <w:t>участником отбора</w:t>
      </w:r>
      <w:r w:rsidRPr="002E74C2">
        <w:rPr>
          <w:rFonts w:ascii="Times New Roman" w:hAnsi="Times New Roman"/>
          <w:sz w:val="28"/>
          <w:szCs w:val="28"/>
        </w:rPr>
        <w:t>;</w:t>
      </w:r>
    </w:p>
    <w:p w14:paraId="2F6F54DF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 участники отбора не должны являться</w:t>
      </w:r>
      <w:r w:rsidR="00A07C5F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 xml:space="preserve">иностранными юридическими лицами, в том числе местом регистрации которых является государство </w:t>
      </w:r>
      <w:r w:rsidRPr="002E74C2">
        <w:rPr>
          <w:rFonts w:ascii="Times New Roman" w:hAnsi="Times New Roman"/>
          <w:sz w:val="28"/>
          <w:szCs w:val="28"/>
        </w:rPr>
        <w:br/>
        <w:t xml:space="preserve">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Pr="002E74C2">
        <w:rPr>
          <w:rFonts w:ascii="Times New Roman" w:hAnsi="Times New Roman"/>
          <w:sz w:val="28"/>
          <w:szCs w:val="28"/>
        </w:rPr>
        <w:br/>
        <w:t xml:space="preserve">для промежуточного (офшорного) владения активами в Российской Федерации (далее – офшорные компании), а также российскими юридическими лицами, </w:t>
      </w:r>
      <w:r w:rsidRPr="002E74C2">
        <w:rPr>
          <w:rFonts w:ascii="Times New Roman" w:hAnsi="Times New Roman"/>
          <w:sz w:val="28"/>
          <w:szCs w:val="28"/>
        </w:rPr>
        <w:br/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Pr="002E74C2">
        <w:rPr>
          <w:rFonts w:ascii="Times New Roman" w:hAnsi="Times New Roman"/>
          <w:sz w:val="28"/>
          <w:szCs w:val="28"/>
        </w:rPr>
        <w:br/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Pr="002E74C2">
        <w:rPr>
          <w:rFonts w:ascii="Times New Roman" w:hAnsi="Times New Roman"/>
          <w:sz w:val="28"/>
          <w:szCs w:val="28"/>
        </w:rPr>
        <w:br/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D17ACD3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 участники отбора не должны получать средства из бюджета бюджетной системы Российской Федерации, из которого планируется предоставление Субсидий в соответствии с Порядком, на основании иных нормативных правовых актов на цели, указанные в пункте 1.</w:t>
      </w:r>
      <w:r w:rsidR="00AF529E">
        <w:rPr>
          <w:rFonts w:ascii="Times New Roman" w:hAnsi="Times New Roman"/>
          <w:sz w:val="28"/>
          <w:szCs w:val="28"/>
        </w:rPr>
        <w:t>3</w:t>
      </w:r>
      <w:r w:rsidRPr="002E74C2">
        <w:rPr>
          <w:rFonts w:ascii="Times New Roman" w:hAnsi="Times New Roman"/>
          <w:sz w:val="28"/>
          <w:szCs w:val="28"/>
        </w:rPr>
        <w:t xml:space="preserve"> раздела I Порядка;</w:t>
      </w:r>
    </w:p>
    <w:p w14:paraId="704E153B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участник отбора не должен находиться в перечне организаций </w:t>
      </w:r>
      <w:r w:rsidRPr="002E74C2">
        <w:rPr>
          <w:rFonts w:ascii="Times New Roman" w:hAnsi="Times New Roman"/>
          <w:sz w:val="28"/>
          <w:szCs w:val="28"/>
        </w:rPr>
        <w:br/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Pr="002E74C2">
        <w:rPr>
          <w:rFonts w:ascii="Times New Roman" w:hAnsi="Times New Roman"/>
          <w:sz w:val="28"/>
          <w:szCs w:val="28"/>
        </w:rPr>
        <w:br/>
        <w:t>и физических лиц, в отношении которых имеются сведения об их причастности к распространению оружия массового уничтожения.</w:t>
      </w:r>
    </w:p>
    <w:bookmarkEnd w:id="7"/>
    <w:p w14:paraId="7E917EED" w14:textId="77777777" w:rsidR="00A168A2" w:rsidRPr="002E74C2" w:rsidRDefault="00A96315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2.9.2. </w:t>
      </w:r>
      <w:r w:rsidR="00A168A2" w:rsidRPr="002E74C2">
        <w:rPr>
          <w:rFonts w:ascii="Times New Roman" w:hAnsi="Times New Roman"/>
          <w:sz w:val="28"/>
          <w:szCs w:val="28"/>
        </w:rPr>
        <w:t>Требования к участникам отбора:</w:t>
      </w:r>
    </w:p>
    <w:p w14:paraId="2EBF4C1A" w14:textId="77777777" w:rsidR="003004F8" w:rsidRPr="002E74C2" w:rsidRDefault="003004F8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8875691"/>
      <w:r w:rsidRPr="002E74C2">
        <w:rPr>
          <w:rFonts w:ascii="Times New Roman" w:hAnsi="Times New Roman" w:cs="Times New Roman"/>
          <w:sz w:val="28"/>
          <w:szCs w:val="28"/>
        </w:rPr>
        <w:t>- участники отбора должны быть зарегистрированы в установленном законодательством порядке в федеральных органах исполнительной власти, осуществляющих функции по контролю и надзору за соблюдением законодательства о налогах и сборах;</w:t>
      </w:r>
    </w:p>
    <w:p w14:paraId="7BD73A9D" w14:textId="77777777" w:rsidR="003004F8" w:rsidRPr="002E74C2" w:rsidRDefault="003004F8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lastRenderedPageBreak/>
        <w:t xml:space="preserve">- осуществление участником отбора производственной деятельности </w:t>
      </w:r>
      <w:r w:rsidRPr="002E74C2">
        <w:rPr>
          <w:rFonts w:ascii="Times New Roman" w:hAnsi="Times New Roman"/>
          <w:sz w:val="28"/>
          <w:szCs w:val="28"/>
        </w:rPr>
        <w:br/>
        <w:t>на территории Белгородской области;</w:t>
      </w:r>
    </w:p>
    <w:p w14:paraId="0AF08995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- наличие в текущем финансовом году у участника отбора на территории Белгородской области многолетних плодовых и (или) ягодных насаждений, расположенных на земельных участках, предназначенных для садоводства или сельскохозяйственного использования;</w:t>
      </w:r>
    </w:p>
    <w:p w14:paraId="48DAC603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наличие у участника отбора проекта на закладку многолетних насаждений. Проект на закладку многолетних насаждений подготавливается </w:t>
      </w:r>
      <w:r w:rsid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 xml:space="preserve">с учетом требований, установленных </w:t>
      </w:r>
      <w:hyperlink r:id="rId10" w:history="1">
        <w:r w:rsidRPr="002E74C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от 19</w:t>
      </w:r>
      <w:r w:rsidR="00E571F7" w:rsidRPr="002E74C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E74C2">
        <w:rPr>
          <w:rFonts w:ascii="Times New Roman" w:hAnsi="Times New Roman" w:cs="Times New Roman"/>
          <w:sz w:val="28"/>
          <w:szCs w:val="28"/>
        </w:rPr>
        <w:t>2016</w:t>
      </w:r>
      <w:r w:rsidR="00E571F7" w:rsidRPr="002E74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74C2">
        <w:rPr>
          <w:rFonts w:ascii="Times New Roman" w:hAnsi="Times New Roman" w:cs="Times New Roman"/>
          <w:sz w:val="28"/>
          <w:szCs w:val="28"/>
        </w:rPr>
        <w:t xml:space="preserve"> № 615-рп</w:t>
      </w:r>
      <w:r w:rsidR="00A168A2" w:rsidRPr="002E74C2">
        <w:rPr>
          <w:rFonts w:ascii="Times New Roman" w:hAnsi="Times New Roman" w:cs="Times New Roman"/>
          <w:sz w:val="28"/>
          <w:szCs w:val="28"/>
        </w:rPr>
        <w:t>;</w:t>
      </w:r>
    </w:p>
    <w:p w14:paraId="0BEB335D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использование участником отбора при закладке многолетних насаждений посадочного материала сельскохозяйственных культур, сорта </w:t>
      </w:r>
      <w:r w:rsidR="00A168A2" w:rsidRPr="002E74C2">
        <w:rPr>
          <w:rFonts w:ascii="Times New Roman" w:hAnsi="Times New Roman" w:cs="Times New Roman"/>
          <w:sz w:val="28"/>
          <w:szCs w:val="28"/>
        </w:rPr>
        <w:t xml:space="preserve">и гибриды </w:t>
      </w:r>
      <w:r w:rsidRPr="002E74C2">
        <w:rPr>
          <w:rFonts w:ascii="Times New Roman" w:hAnsi="Times New Roman" w:cs="Times New Roman"/>
          <w:sz w:val="28"/>
          <w:szCs w:val="28"/>
        </w:rPr>
        <w:t xml:space="preserve">которых внесены в Государственный реестр селекционных достижений, а также при условии, что сортовые </w:t>
      </w:r>
      <w:r w:rsidR="00A168A2" w:rsidRPr="002E74C2">
        <w:rPr>
          <w:rFonts w:ascii="Times New Roman" w:hAnsi="Times New Roman" w:cs="Times New Roman"/>
          <w:sz w:val="28"/>
          <w:szCs w:val="28"/>
        </w:rPr>
        <w:t xml:space="preserve">и посевные </w:t>
      </w:r>
      <w:r w:rsidRPr="002E74C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A168A2" w:rsidRPr="002E74C2">
        <w:rPr>
          <w:rFonts w:ascii="Times New Roman" w:hAnsi="Times New Roman" w:cs="Times New Roman"/>
          <w:sz w:val="28"/>
          <w:szCs w:val="28"/>
        </w:rPr>
        <w:t xml:space="preserve">таких семян и </w:t>
      </w:r>
      <w:r w:rsidRPr="002E74C2">
        <w:rPr>
          <w:rFonts w:ascii="Times New Roman" w:hAnsi="Times New Roman" w:cs="Times New Roman"/>
          <w:sz w:val="28"/>
          <w:szCs w:val="28"/>
        </w:rPr>
        <w:t>посадочного материала соответствуют</w:t>
      </w:r>
      <w:r w:rsidR="007D05EC" w:rsidRPr="002E74C2">
        <w:rPr>
          <w:rFonts w:ascii="Times New Roman" w:hAnsi="Times New Roman" w:cs="Times New Roman"/>
          <w:sz w:val="28"/>
          <w:szCs w:val="28"/>
        </w:rPr>
        <w:t xml:space="preserve"> </w:t>
      </w:r>
      <w:r w:rsidR="00A168A2" w:rsidRPr="002E74C2">
        <w:rPr>
          <w:rFonts w:ascii="Times New Roman" w:hAnsi="Times New Roman" w:cs="Times New Roman"/>
          <w:sz w:val="28"/>
          <w:szCs w:val="28"/>
        </w:rPr>
        <w:t xml:space="preserve">ГОСТ Р 70191-2022, </w:t>
      </w:r>
      <w:r w:rsidR="00E938EA">
        <w:rPr>
          <w:rFonts w:ascii="Times New Roman" w:hAnsi="Times New Roman" w:cs="Times New Roman"/>
          <w:sz w:val="28"/>
          <w:szCs w:val="28"/>
        </w:rPr>
        <w:t xml:space="preserve">ГОСТ 55758-2013, </w:t>
      </w:r>
      <w:r w:rsidRPr="002E74C2">
        <w:rPr>
          <w:rFonts w:ascii="Times New Roman" w:hAnsi="Times New Roman" w:cs="Times New Roman"/>
          <w:sz w:val="28"/>
          <w:szCs w:val="28"/>
        </w:rPr>
        <w:t>ГОСТ Р 59653</w:t>
      </w:r>
      <w:r w:rsidR="006659DE" w:rsidRPr="002E74C2">
        <w:rPr>
          <w:rFonts w:ascii="Times New Roman" w:hAnsi="Times New Roman" w:cs="Times New Roman"/>
          <w:sz w:val="28"/>
          <w:szCs w:val="28"/>
        </w:rPr>
        <w:t>-</w:t>
      </w:r>
      <w:r w:rsidRPr="002E74C2">
        <w:rPr>
          <w:rFonts w:ascii="Times New Roman" w:hAnsi="Times New Roman" w:cs="Times New Roman"/>
          <w:sz w:val="28"/>
          <w:szCs w:val="28"/>
        </w:rPr>
        <w:t>2021</w:t>
      </w:r>
      <w:r w:rsidR="005C797B" w:rsidRPr="002E74C2">
        <w:rPr>
          <w:rFonts w:ascii="Times New Roman" w:hAnsi="Times New Roman" w:cs="Times New Roman"/>
          <w:sz w:val="28"/>
          <w:szCs w:val="28"/>
        </w:rPr>
        <w:t xml:space="preserve"> (за исключением культур многолетних насаждений, на которые</w:t>
      </w:r>
      <w:r w:rsidR="00A168A2" w:rsidRPr="002E74C2">
        <w:rPr>
          <w:rFonts w:ascii="Times New Roman" w:hAnsi="Times New Roman" w:cs="Times New Roman"/>
          <w:sz w:val="28"/>
          <w:szCs w:val="28"/>
        </w:rPr>
        <w:t xml:space="preserve"> </w:t>
      </w:r>
      <w:r w:rsidR="005C797B" w:rsidRPr="002E74C2">
        <w:rPr>
          <w:rFonts w:ascii="Times New Roman" w:hAnsi="Times New Roman" w:cs="Times New Roman"/>
          <w:sz w:val="28"/>
          <w:szCs w:val="28"/>
        </w:rPr>
        <w:t>не распространяется действие указанн</w:t>
      </w:r>
      <w:r w:rsidR="00B25208" w:rsidRPr="002E74C2">
        <w:rPr>
          <w:rFonts w:ascii="Times New Roman" w:hAnsi="Times New Roman" w:cs="Times New Roman"/>
          <w:sz w:val="28"/>
          <w:szCs w:val="28"/>
        </w:rPr>
        <w:t>ых</w:t>
      </w:r>
      <w:r w:rsidR="005C797B" w:rsidRPr="002E74C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25208" w:rsidRPr="002E74C2">
        <w:rPr>
          <w:rFonts w:ascii="Times New Roman" w:hAnsi="Times New Roman" w:cs="Times New Roman"/>
          <w:sz w:val="28"/>
          <w:szCs w:val="28"/>
        </w:rPr>
        <w:t>ых</w:t>
      </w:r>
      <w:r w:rsidR="005C797B" w:rsidRPr="002E74C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25208" w:rsidRPr="002E74C2">
        <w:rPr>
          <w:rFonts w:ascii="Times New Roman" w:hAnsi="Times New Roman" w:cs="Times New Roman"/>
          <w:sz w:val="28"/>
          <w:szCs w:val="28"/>
        </w:rPr>
        <w:t>ов</w:t>
      </w:r>
      <w:r w:rsidR="005C797B" w:rsidRPr="002E74C2">
        <w:rPr>
          <w:rFonts w:ascii="Times New Roman" w:hAnsi="Times New Roman" w:cs="Times New Roman"/>
          <w:sz w:val="28"/>
          <w:szCs w:val="28"/>
        </w:rPr>
        <w:t>), при закладке многолетних насаждений в рамках приоритетной подотрасли агропромышленного комплекса</w:t>
      </w:r>
      <w:r w:rsidRPr="002E74C2">
        <w:rPr>
          <w:rFonts w:ascii="Times New Roman" w:hAnsi="Times New Roman" w:cs="Times New Roman"/>
          <w:sz w:val="28"/>
          <w:szCs w:val="28"/>
        </w:rPr>
        <w:t>;</w:t>
      </w:r>
    </w:p>
    <w:p w14:paraId="591E3B32" w14:textId="77777777" w:rsidR="000555E6" w:rsidRPr="002E74C2" w:rsidRDefault="000555E6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использование при закладке </w:t>
      </w:r>
      <w:r w:rsidR="006659DE" w:rsidRPr="002E74C2">
        <w:rPr>
          <w:rFonts w:ascii="Times New Roman" w:hAnsi="Times New Roman" w:cs="Times New Roman"/>
          <w:sz w:val="28"/>
          <w:szCs w:val="28"/>
        </w:rPr>
        <w:t>садов интенсивного типа посадочного материала,</w:t>
      </w:r>
      <w:r w:rsidRPr="002E74C2">
        <w:rPr>
          <w:rFonts w:ascii="Times New Roman" w:hAnsi="Times New Roman" w:cs="Times New Roman"/>
          <w:sz w:val="28"/>
          <w:szCs w:val="28"/>
        </w:rPr>
        <w:t xml:space="preserve"> произведенного сельскохозяйственным товаропроизводителем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озяйство сельскохозяйственных потребительских кооперативов) на территории Российской Федерации;</w:t>
      </w:r>
    </w:p>
    <w:p w14:paraId="77D1C0C8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осуществление участником отбора закладки многолетних насаждений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>в пределах единого технологического квартала на площади не менее 1 гектара;</w:t>
      </w:r>
    </w:p>
    <w:p w14:paraId="44DDADC5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AF529E">
        <w:rPr>
          <w:rFonts w:ascii="Times New Roman" w:hAnsi="Times New Roman" w:cs="Times New Roman"/>
          <w:sz w:val="28"/>
          <w:szCs w:val="28"/>
        </w:rPr>
        <w:t xml:space="preserve">у </w:t>
      </w:r>
      <w:r w:rsidRPr="002E74C2">
        <w:rPr>
          <w:rFonts w:ascii="Times New Roman" w:hAnsi="Times New Roman" w:cs="Times New Roman"/>
          <w:sz w:val="28"/>
          <w:szCs w:val="28"/>
        </w:rPr>
        <w:t>участник</w:t>
      </w:r>
      <w:r w:rsidR="00AF529E">
        <w:rPr>
          <w:rFonts w:ascii="Times New Roman" w:hAnsi="Times New Roman" w:cs="Times New Roman"/>
          <w:sz w:val="28"/>
          <w:szCs w:val="28"/>
        </w:rPr>
        <w:t>а</w:t>
      </w:r>
      <w:r w:rsidRPr="002E74C2">
        <w:rPr>
          <w:rFonts w:ascii="Times New Roman" w:hAnsi="Times New Roman" w:cs="Times New Roman"/>
          <w:sz w:val="28"/>
          <w:szCs w:val="28"/>
        </w:rPr>
        <w:t xml:space="preserve"> отбора в году, предшествующем году получения Субсидии, случаев привлечения к ответственности участника отбора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 xml:space="preserve">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1">
        <w:r w:rsidRPr="002E74C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0 года № 1479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="00B27911" w:rsidRPr="002E74C2">
        <w:rPr>
          <w:rFonts w:ascii="Times New Roman" w:hAnsi="Times New Roman" w:cs="Times New Roman"/>
          <w:sz w:val="28"/>
          <w:szCs w:val="28"/>
        </w:rPr>
        <w:t>«</w:t>
      </w:r>
      <w:r w:rsidRPr="002E74C2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B27911" w:rsidRPr="002E74C2">
        <w:rPr>
          <w:rFonts w:ascii="Times New Roman" w:hAnsi="Times New Roman" w:cs="Times New Roman"/>
          <w:sz w:val="28"/>
          <w:szCs w:val="28"/>
        </w:rPr>
        <w:t>»</w:t>
      </w:r>
      <w:r w:rsidRPr="002E74C2">
        <w:rPr>
          <w:rFonts w:ascii="Times New Roman" w:hAnsi="Times New Roman" w:cs="Times New Roman"/>
          <w:sz w:val="28"/>
          <w:szCs w:val="28"/>
        </w:rPr>
        <w:t>.</w:t>
      </w:r>
    </w:p>
    <w:p w14:paraId="076034D0" w14:textId="77777777" w:rsidR="00864DB2" w:rsidRPr="002E74C2" w:rsidRDefault="00864DB2" w:rsidP="002E74C2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E74C2">
        <w:rPr>
          <w:rFonts w:ascii="Times New Roman" w:hAnsi="Times New Roman"/>
          <w:iCs/>
          <w:sz w:val="28"/>
          <w:szCs w:val="28"/>
        </w:rPr>
        <w:t>- с</w:t>
      </w:r>
      <w:r w:rsidRPr="002E74C2">
        <w:rPr>
          <w:rFonts w:ascii="Times New Roman" w:hAnsi="Times New Roman"/>
          <w:sz w:val="28"/>
          <w:szCs w:val="28"/>
        </w:rPr>
        <w:t>ведения Единого государственного реестра юридических лиц (далее – ЕГРЮЛ) или сведения Единого государственного реестра индивидуальных предпринимателей (далее – ЕГРИП) должны содержать запись о виде экономической деятельности, открытом участником отбора, на цели, указанные в пункте 1.</w:t>
      </w:r>
      <w:r w:rsidR="00AF529E">
        <w:rPr>
          <w:rFonts w:ascii="Times New Roman" w:hAnsi="Times New Roman"/>
          <w:sz w:val="28"/>
          <w:szCs w:val="28"/>
        </w:rPr>
        <w:t>3</w:t>
      </w:r>
      <w:r w:rsidRPr="002E74C2">
        <w:rPr>
          <w:rFonts w:ascii="Times New Roman" w:hAnsi="Times New Roman"/>
          <w:sz w:val="28"/>
          <w:szCs w:val="28"/>
        </w:rPr>
        <w:t xml:space="preserve"> раздела I Порядка. </w:t>
      </w:r>
    </w:p>
    <w:p w14:paraId="10D6C5AA" w14:textId="77777777" w:rsidR="00864DB2" w:rsidRPr="006404DC" w:rsidRDefault="00864DB2" w:rsidP="00640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участники отбора должны иметь электронную подпись для подписания документов в государственной интегрированной информационной системе управления общественными финансами </w:t>
      </w:r>
      <w:r w:rsidR="00B27911" w:rsidRPr="002E74C2">
        <w:rPr>
          <w:rFonts w:ascii="Times New Roman" w:hAnsi="Times New Roman"/>
          <w:sz w:val="28"/>
          <w:szCs w:val="28"/>
        </w:rPr>
        <w:t>«</w:t>
      </w:r>
      <w:r w:rsidRPr="002E74C2">
        <w:rPr>
          <w:rFonts w:ascii="Times New Roman" w:hAnsi="Times New Roman"/>
          <w:sz w:val="28"/>
          <w:szCs w:val="28"/>
        </w:rPr>
        <w:t>Электронный бюджет</w:t>
      </w:r>
      <w:r w:rsidR="00B27911" w:rsidRPr="006404D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404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8"/>
    <w:p w14:paraId="1A69C3C8" w14:textId="77777777" w:rsidR="00383795" w:rsidRDefault="006C272C" w:rsidP="00383795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74C2">
        <w:rPr>
          <w:rFonts w:ascii="Times New Roman" w:hAnsi="Times New Roman"/>
          <w:bCs/>
          <w:iCs/>
          <w:sz w:val="28"/>
          <w:szCs w:val="28"/>
        </w:rPr>
        <w:t>2.10</w:t>
      </w:r>
      <w:r w:rsidR="00864DB2" w:rsidRPr="002E74C2">
        <w:rPr>
          <w:rFonts w:ascii="Times New Roman" w:hAnsi="Times New Roman"/>
          <w:bCs/>
          <w:iCs/>
          <w:sz w:val="28"/>
          <w:szCs w:val="28"/>
        </w:rPr>
        <w:t>.</w:t>
      </w:r>
      <w:r w:rsidR="00864DB2" w:rsidRPr="002E74C2">
        <w:rPr>
          <w:rFonts w:ascii="Times New Roman" w:hAnsi="Times New Roman"/>
          <w:sz w:val="28"/>
          <w:szCs w:val="28"/>
        </w:rPr>
        <w:t> </w:t>
      </w:r>
      <w:r w:rsidR="00383795" w:rsidRPr="001468B0">
        <w:rPr>
          <w:rFonts w:ascii="Times New Roman" w:hAnsi="Times New Roman"/>
          <w:bCs/>
          <w:iCs/>
          <w:sz w:val="28"/>
          <w:szCs w:val="28"/>
        </w:rPr>
        <w:t xml:space="preserve">Для участия в отборе участник отбора </w:t>
      </w:r>
      <w:r w:rsidR="00383795" w:rsidRPr="001468B0">
        <w:rPr>
          <w:rFonts w:ascii="Times New Roman" w:eastAsia="Calibri" w:hAnsi="Times New Roman"/>
          <w:sz w:val="28"/>
          <w:szCs w:val="28"/>
        </w:rPr>
        <w:t xml:space="preserve">в течение срока приема документов, установленного п. 2.3 Порядка представляет в Министерство нарочно или путем использования услуг почтовой связи прошитые, пронумерованные, скрепленные печатью (при ее наличии) и подписью </w:t>
      </w:r>
      <w:r w:rsidR="00383795" w:rsidRPr="001468B0">
        <w:rPr>
          <w:rFonts w:ascii="Times New Roman" w:eastAsia="Calibri" w:hAnsi="Times New Roman"/>
          <w:sz w:val="28"/>
          <w:szCs w:val="28"/>
        </w:rPr>
        <w:lastRenderedPageBreak/>
        <w:t>руководителя участника отбора либо иными уполномоченными в установленном порядке лицами или индивидуальными предпринимателями следующие документы</w:t>
      </w:r>
      <w:r w:rsidR="00383795">
        <w:rPr>
          <w:rFonts w:ascii="Times New Roman" w:eastAsia="Calibri" w:hAnsi="Times New Roman"/>
          <w:sz w:val="28"/>
          <w:szCs w:val="28"/>
        </w:rPr>
        <w:t>:</w:t>
      </w:r>
    </w:p>
    <w:p w14:paraId="66888BE6" w14:textId="77777777" w:rsidR="00864DB2" w:rsidRPr="000B70EF" w:rsidRDefault="00864DB2" w:rsidP="00383795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74C2">
        <w:rPr>
          <w:rFonts w:ascii="Times New Roman" w:hAnsi="Times New Roman"/>
          <w:iCs/>
          <w:sz w:val="28"/>
          <w:szCs w:val="28"/>
        </w:rPr>
        <w:t>- </w:t>
      </w:r>
      <w:hyperlink r:id="rId12" w:anchor="P122" w:history="1">
        <w:r w:rsidRPr="002E74C2">
          <w:rPr>
            <w:rFonts w:ascii="Times New Roman" w:hAnsi="Times New Roman"/>
            <w:iCs/>
            <w:sz w:val="28"/>
            <w:szCs w:val="28"/>
          </w:rPr>
          <w:t>заяв</w:t>
        </w:r>
      </w:hyperlink>
      <w:r w:rsidRPr="002E74C2">
        <w:rPr>
          <w:rFonts w:ascii="Times New Roman" w:hAnsi="Times New Roman"/>
          <w:iCs/>
          <w:sz w:val="28"/>
          <w:szCs w:val="28"/>
        </w:rPr>
        <w:t xml:space="preserve">ление, </w:t>
      </w:r>
      <w:r w:rsidRPr="000B70E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дготовленное по форме </w:t>
      </w:r>
      <w:r w:rsidRPr="00DB51D3">
        <w:rPr>
          <w:rFonts w:ascii="Times New Roman" w:hAnsi="Times New Roman"/>
          <w:iCs/>
          <w:color w:val="000000" w:themeColor="text1"/>
          <w:sz w:val="28"/>
          <w:szCs w:val="28"/>
          <w:highlight w:val="yellow"/>
        </w:rPr>
        <w:t>согласно приложению № </w:t>
      </w:r>
      <w:r w:rsidR="000B70EF" w:rsidRPr="00DB51D3">
        <w:rPr>
          <w:rFonts w:ascii="Times New Roman" w:hAnsi="Times New Roman"/>
          <w:iCs/>
          <w:color w:val="000000" w:themeColor="text1"/>
          <w:sz w:val="28"/>
          <w:szCs w:val="28"/>
          <w:highlight w:val="yellow"/>
        </w:rPr>
        <w:t>1</w:t>
      </w:r>
      <w:r w:rsidRPr="00DB51D3">
        <w:rPr>
          <w:rFonts w:ascii="Times New Roman" w:hAnsi="Times New Roman"/>
          <w:iCs/>
          <w:color w:val="000000" w:themeColor="text1"/>
          <w:sz w:val="28"/>
          <w:szCs w:val="28"/>
          <w:highlight w:val="yellow"/>
        </w:rPr>
        <w:t xml:space="preserve"> </w:t>
      </w:r>
      <w:r w:rsidRPr="00DB51D3">
        <w:rPr>
          <w:rFonts w:ascii="Times New Roman" w:hAnsi="Times New Roman"/>
          <w:iCs/>
          <w:color w:val="000000" w:themeColor="text1"/>
          <w:sz w:val="28"/>
          <w:szCs w:val="28"/>
          <w:highlight w:val="yellow"/>
        </w:rPr>
        <w:br/>
        <w:t xml:space="preserve">к Порядку, </w:t>
      </w:r>
      <w:r w:rsidR="00266514" w:rsidRPr="00DB51D3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с приложением копии паспорта</w:t>
      </w:r>
      <w:r w:rsidR="00315009" w:rsidRPr="00DB51D3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 (все заполненные страницы)</w:t>
      </w:r>
      <w:r w:rsidRPr="00DB51D3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;</w:t>
      </w:r>
      <w:bookmarkStart w:id="9" w:name="_GoBack"/>
      <w:bookmarkEnd w:id="9"/>
      <w:r w:rsidRPr="000B70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1F6BD1E5" w14:textId="77777777" w:rsidR="00864DB2" w:rsidRPr="000B70EF" w:rsidRDefault="00864DB2" w:rsidP="002E74C2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B70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документ, подтверждающий полномочия представителя </w:t>
      </w:r>
      <w:r w:rsidRPr="000B70EF">
        <w:rPr>
          <w:rFonts w:ascii="Times New Roman" w:hAnsi="Times New Roman"/>
          <w:bCs/>
          <w:color w:val="000000" w:themeColor="text1"/>
          <w:sz w:val="28"/>
          <w:szCs w:val="28"/>
        </w:rPr>
        <w:br/>
        <w:t>на осуществление действий от имени участника отбора, подписанный участником отбора и заверенный печатью (при наличии</w:t>
      </w:r>
      <w:r w:rsidR="00266514" w:rsidRPr="000B70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чати</w:t>
      </w:r>
      <w:r w:rsidRPr="000B70EF">
        <w:rPr>
          <w:rFonts w:ascii="Times New Roman" w:hAnsi="Times New Roman"/>
          <w:bCs/>
          <w:color w:val="000000" w:themeColor="text1"/>
          <w:sz w:val="28"/>
          <w:szCs w:val="28"/>
        </w:rPr>
        <w:t>), в случае подачи заявления представителем участника отбора;</w:t>
      </w:r>
    </w:p>
    <w:p w14:paraId="066001C8" w14:textId="77777777" w:rsidR="00864DB2" w:rsidRPr="000B70EF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- справки-расчеты на предоставление Субсидий на закладк</w:t>
      </w:r>
      <w:r w:rsidR="00BD6430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, и (или) уход</w:t>
      </w:r>
      <w:r w:rsidR="006404DC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ноголетними насаждениями</w:t>
      </w:r>
      <w:r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готовленные по формам согласно </w:t>
      </w:r>
      <w:hyperlink w:anchor="Par7471" w:history="1">
        <w:r w:rsidRPr="000B70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 № </w:t>
        </w:r>
      </w:hyperlink>
      <w:r w:rsidR="000B70EF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2 -</w:t>
      </w:r>
      <w:r w:rsidR="00266514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404DC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0EF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04DC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;</w:t>
      </w:r>
    </w:p>
    <w:p w14:paraId="2C3102FD" w14:textId="77777777" w:rsidR="00864DB2" w:rsidRPr="000B70EF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7400" w:history="1">
        <w:r w:rsidRPr="000B70E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реестр</w:t>
        </w:r>
      </w:hyperlink>
      <w:r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понесенных затрат на закладку, </w:t>
      </w:r>
      <w:r w:rsidR="00002A12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уход, и (или) </w:t>
      </w:r>
      <w:r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орчевку многолетних насаждений, подлежащих субсидированию, подготовленный по форме согласно приложению № </w:t>
      </w:r>
      <w:r w:rsidR="000B70EF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;</w:t>
      </w:r>
    </w:p>
    <w:p w14:paraId="6F4C79A0" w14:textId="77777777" w:rsidR="00266514" w:rsidRPr="002E74C2" w:rsidRDefault="00266514" w:rsidP="00266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ы согласно </w:t>
      </w:r>
      <w:hyperlink w:anchor="Par8627" w:history="1">
        <w:r w:rsidRPr="000B70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№ </w:t>
        </w:r>
      </w:hyperlink>
      <w:r w:rsidR="000B70EF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 w:rsidRPr="002E74C2">
        <w:rPr>
          <w:rFonts w:ascii="Times New Roman" w:hAnsi="Times New Roman" w:cs="Times New Roman"/>
          <w:sz w:val="28"/>
          <w:szCs w:val="28"/>
        </w:rPr>
        <w:t>.</w:t>
      </w:r>
    </w:p>
    <w:p w14:paraId="63E2E788" w14:textId="77777777" w:rsidR="00864DB2" w:rsidRPr="000B70EF" w:rsidRDefault="006C272C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2.11</w:t>
      </w:r>
      <w:r w:rsidR="00864DB2" w:rsidRPr="002E74C2">
        <w:rPr>
          <w:rFonts w:ascii="Times New Roman" w:hAnsi="Times New Roman" w:cs="Times New Roman"/>
          <w:sz w:val="28"/>
          <w:szCs w:val="28"/>
        </w:rPr>
        <w:t xml:space="preserve">. </w:t>
      </w:r>
      <w:r w:rsidR="00864DB2" w:rsidRPr="00844B74">
        <w:rPr>
          <w:rFonts w:ascii="Times New Roman" w:hAnsi="Times New Roman" w:cs="Times New Roman"/>
          <w:sz w:val="28"/>
          <w:szCs w:val="28"/>
        </w:rPr>
        <w:t xml:space="preserve">Проверка достоверности </w:t>
      </w:r>
      <w:r w:rsidR="00844B74" w:rsidRPr="00EA4D93">
        <w:rPr>
          <w:rFonts w:ascii="Times New Roman" w:hAnsi="Times New Roman" w:cs="Times New Roman"/>
          <w:sz w:val="28"/>
          <w:szCs w:val="28"/>
        </w:rPr>
        <w:t xml:space="preserve">и соответствия </w:t>
      </w:r>
      <w:r w:rsidR="00864DB2" w:rsidRPr="00EA4D93">
        <w:rPr>
          <w:rFonts w:ascii="Times New Roman" w:hAnsi="Times New Roman" w:cs="Times New Roman"/>
          <w:sz w:val="28"/>
          <w:szCs w:val="28"/>
        </w:rPr>
        <w:t>предоставленных</w:t>
      </w:r>
      <w:r w:rsidR="00864DB2" w:rsidRPr="00844B74">
        <w:rPr>
          <w:rFonts w:ascii="Times New Roman" w:hAnsi="Times New Roman" w:cs="Times New Roman"/>
          <w:sz w:val="28"/>
          <w:szCs w:val="28"/>
        </w:rPr>
        <w:t xml:space="preserve"> участником отбора документов </w:t>
      </w:r>
      <w:r w:rsidR="00864DB2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Министерством, в том числе </w:t>
      </w:r>
      <w:r w:rsidR="00EA4D93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истемы межведомственного электронного взаимодействия</w:t>
      </w:r>
      <w:r w:rsidR="00844B74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4D93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ые обследования многолетних насаждений</w:t>
      </w:r>
      <w:r w:rsidR="006404DC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04DC"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проведенные в рамках </w:t>
      </w:r>
      <w:hyperlink r:id="rId13" w:history="1">
        <w:r w:rsidR="006404DC" w:rsidRPr="000B70EF">
          <w:rPr>
            <w:rFonts w:ascii="Times New Roman" w:hAnsi="Times New Roman"/>
            <w:color w:val="000000" w:themeColor="text1"/>
            <w:sz w:val="28"/>
            <w:szCs w:val="28"/>
          </w:rPr>
          <w:t>распоряжения</w:t>
        </w:r>
      </w:hyperlink>
      <w:r w:rsidR="006404DC"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Белгородской области от 19 декабря 2016 года </w:t>
      </w:r>
      <w:r w:rsidR="006404DC" w:rsidRPr="000B70EF">
        <w:rPr>
          <w:rFonts w:ascii="Times New Roman" w:hAnsi="Times New Roman"/>
          <w:color w:val="000000" w:themeColor="text1"/>
          <w:sz w:val="28"/>
          <w:szCs w:val="28"/>
        </w:rPr>
        <w:br/>
        <w:t>№ 615-рп «Об утверждении Порядков, регулирующих отношения в области развития отрасли садоводства»</w:t>
      </w:r>
      <w:r w:rsidR="00864DB2" w:rsidRPr="000B70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D948B7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1</w:t>
      </w:r>
      <w:r w:rsidR="002C3962" w:rsidRPr="002E74C2">
        <w:rPr>
          <w:rFonts w:ascii="Times New Roman" w:hAnsi="Times New Roman"/>
          <w:sz w:val="28"/>
          <w:szCs w:val="28"/>
        </w:rPr>
        <w:t>2</w:t>
      </w:r>
      <w:r w:rsidRPr="002E74C2">
        <w:rPr>
          <w:rFonts w:ascii="Times New Roman" w:hAnsi="Times New Roman"/>
          <w:sz w:val="28"/>
          <w:szCs w:val="28"/>
        </w:rPr>
        <w:t>.</w:t>
      </w:r>
      <w:r w:rsidR="00C01EDF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>Критериями отбора являются:</w:t>
      </w:r>
    </w:p>
    <w:p w14:paraId="34C75512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</w:t>
      </w:r>
      <w:r w:rsidR="00A3597D"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>соответствие участников отбора требованиям отбора, указанным</w:t>
      </w:r>
      <w:r w:rsidRPr="002E74C2">
        <w:rPr>
          <w:rFonts w:ascii="Times New Roman" w:hAnsi="Times New Roman"/>
          <w:sz w:val="28"/>
          <w:szCs w:val="28"/>
        </w:rPr>
        <w:br/>
        <w:t xml:space="preserve">в </w:t>
      </w:r>
      <w:hyperlink r:id="rId14" w:history="1">
        <w:r w:rsidRPr="002E74C2">
          <w:rPr>
            <w:rFonts w:ascii="Times New Roman" w:hAnsi="Times New Roman"/>
            <w:sz w:val="28"/>
            <w:szCs w:val="28"/>
          </w:rPr>
          <w:t>пункте 2.</w:t>
        </w:r>
        <w:r w:rsidR="002C3962" w:rsidRPr="002E74C2">
          <w:rPr>
            <w:rFonts w:ascii="Times New Roman" w:hAnsi="Times New Roman"/>
            <w:sz w:val="28"/>
            <w:szCs w:val="28"/>
          </w:rPr>
          <w:t>9</w:t>
        </w:r>
        <w:r w:rsidRPr="002E74C2">
          <w:rPr>
            <w:rFonts w:ascii="Times New Roman" w:hAnsi="Times New Roman"/>
            <w:sz w:val="28"/>
            <w:szCs w:val="28"/>
          </w:rPr>
          <w:t xml:space="preserve"> раздела II</w:t>
        </w:r>
        <w:r w:rsidRPr="002E74C2" w:rsidDel="00F467B5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2E74C2">
        <w:rPr>
          <w:rFonts w:ascii="Times New Roman" w:hAnsi="Times New Roman"/>
          <w:sz w:val="28"/>
          <w:szCs w:val="28"/>
        </w:rPr>
        <w:t>Порядка;</w:t>
      </w:r>
    </w:p>
    <w:p w14:paraId="5E175D0B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</w:t>
      </w:r>
      <w:r w:rsidR="00A3597D"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>соответствие перечня документов требованиям, указанным</w:t>
      </w:r>
      <w:r w:rsidRPr="002E74C2">
        <w:rPr>
          <w:rFonts w:ascii="Times New Roman" w:hAnsi="Times New Roman"/>
          <w:sz w:val="28"/>
          <w:szCs w:val="28"/>
        </w:rPr>
        <w:br/>
        <w:t xml:space="preserve">в </w:t>
      </w:r>
      <w:hyperlink r:id="rId15" w:history="1">
        <w:r w:rsidRPr="002E74C2">
          <w:rPr>
            <w:rFonts w:ascii="Times New Roman" w:hAnsi="Times New Roman"/>
            <w:sz w:val="28"/>
            <w:szCs w:val="28"/>
          </w:rPr>
          <w:t xml:space="preserve">пункте </w:t>
        </w:r>
        <w:r w:rsidR="006C272C" w:rsidRPr="002E74C2">
          <w:rPr>
            <w:rFonts w:ascii="Times New Roman" w:hAnsi="Times New Roman"/>
            <w:sz w:val="28"/>
            <w:szCs w:val="28"/>
          </w:rPr>
          <w:t>2.10</w:t>
        </w:r>
        <w:r w:rsidRPr="002E74C2">
          <w:rPr>
            <w:rFonts w:ascii="Times New Roman" w:hAnsi="Times New Roman"/>
            <w:sz w:val="28"/>
            <w:szCs w:val="28"/>
          </w:rPr>
          <w:t xml:space="preserve"> раздела</w:t>
        </w:r>
      </w:hyperlink>
      <w:r w:rsidRPr="002E74C2">
        <w:rPr>
          <w:rFonts w:ascii="Times New Roman" w:hAnsi="Times New Roman"/>
          <w:sz w:val="28"/>
          <w:szCs w:val="28"/>
        </w:rPr>
        <w:t xml:space="preserve"> II Порядка.</w:t>
      </w:r>
    </w:p>
    <w:p w14:paraId="4159501A" w14:textId="77777777" w:rsidR="00864DB2" w:rsidRPr="00EA4D93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2.1</w:t>
      </w:r>
      <w:r w:rsidR="002C3962" w:rsidRPr="002E74C2">
        <w:rPr>
          <w:rFonts w:ascii="Times New Roman" w:hAnsi="Times New Roman" w:cs="Times New Roman"/>
          <w:sz w:val="28"/>
          <w:szCs w:val="28"/>
        </w:rPr>
        <w:t>3</w:t>
      </w:r>
      <w:r w:rsidRPr="002E74C2">
        <w:rPr>
          <w:rFonts w:ascii="Times New Roman" w:hAnsi="Times New Roman" w:cs="Times New Roman"/>
          <w:sz w:val="28"/>
          <w:szCs w:val="28"/>
        </w:rPr>
        <w:t xml:space="preserve">. При выявлении по результатам комиссионного обследования, проведенного в рамках </w:t>
      </w:r>
      <w:hyperlink r:id="rId16" w:history="1">
        <w:r w:rsidRPr="002E74C2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 xml:space="preserve">от 19 декабря 2016 года № 615-рп </w:t>
      </w:r>
      <w:r w:rsidR="00B27911" w:rsidRPr="002E74C2">
        <w:rPr>
          <w:rFonts w:ascii="Times New Roman" w:hAnsi="Times New Roman" w:cs="Times New Roman"/>
          <w:sz w:val="28"/>
          <w:szCs w:val="28"/>
        </w:rPr>
        <w:t>«</w:t>
      </w:r>
      <w:r w:rsidRPr="002E74C2">
        <w:rPr>
          <w:rFonts w:ascii="Times New Roman" w:hAnsi="Times New Roman" w:cs="Times New Roman"/>
          <w:sz w:val="28"/>
          <w:szCs w:val="28"/>
        </w:rPr>
        <w:t xml:space="preserve">Об </w:t>
      </w:r>
      <w:r w:rsidRPr="00EA4D93">
        <w:rPr>
          <w:rFonts w:ascii="Times New Roman" w:hAnsi="Times New Roman" w:cs="Times New Roman"/>
          <w:sz w:val="28"/>
          <w:szCs w:val="28"/>
        </w:rPr>
        <w:t xml:space="preserve">утверждении Порядков, регулирующих отношения в области </w:t>
      </w:r>
      <w:r w:rsidR="002D5C50" w:rsidRPr="00EA4D93">
        <w:rPr>
          <w:rFonts w:ascii="Times New Roman" w:hAnsi="Times New Roman" w:cs="Times New Roman"/>
          <w:sz w:val="28"/>
          <w:szCs w:val="28"/>
        </w:rPr>
        <w:t xml:space="preserve">развития отрасли </w:t>
      </w:r>
      <w:r w:rsidRPr="00EA4D93">
        <w:rPr>
          <w:rFonts w:ascii="Times New Roman" w:hAnsi="Times New Roman" w:cs="Times New Roman"/>
          <w:sz w:val="28"/>
          <w:szCs w:val="28"/>
        </w:rPr>
        <w:t>садоводства</w:t>
      </w:r>
      <w:r w:rsidR="00B27911" w:rsidRPr="00EA4D93">
        <w:rPr>
          <w:rFonts w:ascii="Times New Roman" w:hAnsi="Times New Roman" w:cs="Times New Roman"/>
          <w:sz w:val="28"/>
          <w:szCs w:val="28"/>
        </w:rPr>
        <w:t>»</w:t>
      </w:r>
      <w:r w:rsidRPr="00EA4D93">
        <w:rPr>
          <w:rFonts w:ascii="Times New Roman" w:hAnsi="Times New Roman" w:cs="Times New Roman"/>
          <w:sz w:val="28"/>
          <w:szCs w:val="28"/>
        </w:rPr>
        <w:t>, не</w:t>
      </w:r>
      <w:r w:rsidR="00844B74" w:rsidRPr="00EA4D93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EA4D93">
        <w:rPr>
          <w:rFonts w:ascii="Times New Roman" w:hAnsi="Times New Roman" w:cs="Times New Roman"/>
          <w:sz w:val="28"/>
          <w:szCs w:val="28"/>
        </w:rPr>
        <w:t>сведений в отношении фактического состояния закладки и (или) ухода</w:t>
      </w:r>
      <w:r w:rsidR="00A3597D" w:rsidRPr="00EA4D93">
        <w:rPr>
          <w:rFonts w:ascii="Times New Roman" w:hAnsi="Times New Roman" w:cs="Times New Roman"/>
          <w:sz w:val="28"/>
          <w:szCs w:val="28"/>
        </w:rPr>
        <w:t>,</w:t>
      </w:r>
      <w:r w:rsidRPr="00EA4D93">
        <w:rPr>
          <w:rFonts w:ascii="Times New Roman" w:hAnsi="Times New Roman" w:cs="Times New Roman"/>
          <w:sz w:val="28"/>
          <w:szCs w:val="28"/>
        </w:rPr>
        <w:t xml:space="preserve"> и (или) раскорчевки многолетних насаждений</w:t>
      </w:r>
      <w:r w:rsidR="009F0F5C" w:rsidRPr="00EA4D93">
        <w:rPr>
          <w:rFonts w:ascii="Times New Roman" w:hAnsi="Times New Roman" w:cs="Times New Roman"/>
          <w:sz w:val="28"/>
          <w:szCs w:val="28"/>
        </w:rPr>
        <w:t xml:space="preserve">, а также состояния их ростовых процессов </w:t>
      </w:r>
      <w:r w:rsidRPr="00EA4D93">
        <w:rPr>
          <w:rFonts w:ascii="Times New Roman" w:hAnsi="Times New Roman" w:cs="Times New Roman"/>
          <w:sz w:val="28"/>
          <w:szCs w:val="28"/>
        </w:rPr>
        <w:t>Министерство в</w:t>
      </w:r>
      <w:r w:rsidR="009F0F5C" w:rsidRPr="00EA4D93">
        <w:rPr>
          <w:rFonts w:ascii="Times New Roman" w:hAnsi="Times New Roman" w:cs="Times New Roman"/>
          <w:sz w:val="28"/>
          <w:szCs w:val="28"/>
        </w:rPr>
        <w:t xml:space="preserve"> </w:t>
      </w:r>
      <w:r w:rsidRPr="00EA4D9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128F4" w:rsidRPr="00EA4D93">
        <w:rPr>
          <w:rFonts w:ascii="Times New Roman" w:hAnsi="Times New Roman" w:cs="Times New Roman"/>
          <w:sz w:val="28"/>
          <w:szCs w:val="28"/>
        </w:rPr>
        <w:t>3</w:t>
      </w:r>
      <w:r w:rsidRPr="00EA4D93">
        <w:rPr>
          <w:rFonts w:ascii="Times New Roman" w:hAnsi="Times New Roman" w:cs="Times New Roman"/>
          <w:sz w:val="28"/>
          <w:szCs w:val="28"/>
        </w:rPr>
        <w:t xml:space="preserve"> (</w:t>
      </w:r>
      <w:r w:rsidR="00D128F4" w:rsidRPr="00EA4D93">
        <w:rPr>
          <w:rFonts w:ascii="Times New Roman" w:hAnsi="Times New Roman" w:cs="Times New Roman"/>
          <w:sz w:val="28"/>
          <w:szCs w:val="28"/>
        </w:rPr>
        <w:t>трех</w:t>
      </w:r>
      <w:r w:rsidRPr="00EA4D93">
        <w:rPr>
          <w:rFonts w:ascii="Times New Roman" w:hAnsi="Times New Roman" w:cs="Times New Roman"/>
          <w:sz w:val="28"/>
          <w:szCs w:val="28"/>
        </w:rPr>
        <w:t xml:space="preserve">) </w:t>
      </w:r>
      <w:r w:rsidR="003B12A5" w:rsidRPr="00EA4D93">
        <w:rPr>
          <w:rFonts w:ascii="Times New Roman" w:hAnsi="Times New Roman" w:cs="Times New Roman"/>
          <w:sz w:val="28"/>
          <w:szCs w:val="28"/>
        </w:rPr>
        <w:t>рабочих</w:t>
      </w:r>
      <w:r w:rsidRPr="00EA4D93">
        <w:rPr>
          <w:rFonts w:ascii="Times New Roman" w:hAnsi="Times New Roman" w:cs="Times New Roman"/>
          <w:sz w:val="28"/>
          <w:szCs w:val="28"/>
        </w:rPr>
        <w:t xml:space="preserve"> дней со дня составления акта о результатах такого комиссионного обследования, </w:t>
      </w:r>
      <w:r w:rsidR="00B55859" w:rsidRPr="00EA4D93">
        <w:rPr>
          <w:rFonts w:ascii="Times New Roman" w:hAnsi="Times New Roman" w:cs="Times New Roman"/>
          <w:sz w:val="28"/>
          <w:szCs w:val="28"/>
        </w:rPr>
        <w:t xml:space="preserve">отклоняет заявление об участии в </w:t>
      </w:r>
      <w:r w:rsidRPr="00EA4D93">
        <w:rPr>
          <w:rFonts w:ascii="Times New Roman" w:hAnsi="Times New Roman" w:cs="Times New Roman"/>
          <w:sz w:val="28"/>
          <w:szCs w:val="28"/>
        </w:rPr>
        <w:t>отбор</w:t>
      </w:r>
      <w:r w:rsidR="00B55859" w:rsidRPr="00EA4D93">
        <w:rPr>
          <w:rFonts w:ascii="Times New Roman" w:hAnsi="Times New Roman" w:cs="Times New Roman"/>
          <w:sz w:val="28"/>
          <w:szCs w:val="28"/>
        </w:rPr>
        <w:t>е</w:t>
      </w:r>
      <w:r w:rsidRPr="00EA4D93">
        <w:rPr>
          <w:rFonts w:ascii="Times New Roman" w:hAnsi="Times New Roman" w:cs="Times New Roman"/>
          <w:sz w:val="28"/>
          <w:szCs w:val="28"/>
        </w:rPr>
        <w:t xml:space="preserve"> по основаниям, определенным в </w:t>
      </w:r>
      <w:hyperlink w:anchor="Par7109" w:history="1">
        <w:r w:rsidR="00844B74" w:rsidRPr="00EA4D93">
          <w:rPr>
            <w:rFonts w:ascii="Times New Roman" w:hAnsi="Times New Roman" w:cs="Times New Roman"/>
            <w:sz w:val="28"/>
            <w:szCs w:val="28"/>
          </w:rPr>
          <w:t>шес</w:t>
        </w:r>
        <w:r w:rsidR="00D128F4" w:rsidRPr="00EA4D93">
          <w:rPr>
            <w:rFonts w:ascii="Times New Roman" w:hAnsi="Times New Roman" w:cs="Times New Roman"/>
            <w:sz w:val="28"/>
            <w:szCs w:val="28"/>
          </w:rPr>
          <w:t>том</w:t>
        </w:r>
        <w:r w:rsidRPr="00EA4D93">
          <w:rPr>
            <w:rFonts w:ascii="Times New Roman" w:hAnsi="Times New Roman" w:cs="Times New Roman"/>
            <w:sz w:val="28"/>
            <w:szCs w:val="28"/>
          </w:rPr>
          <w:t xml:space="preserve"> абзаце пункта 2.1</w:t>
        </w:r>
        <w:r w:rsidR="002D5C50" w:rsidRPr="00EA4D93">
          <w:rPr>
            <w:rFonts w:ascii="Times New Roman" w:hAnsi="Times New Roman" w:cs="Times New Roman"/>
            <w:sz w:val="28"/>
            <w:szCs w:val="28"/>
          </w:rPr>
          <w:t>5</w:t>
        </w:r>
        <w:r w:rsidRPr="00EA4D93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EA4D9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A62DEDF" w14:textId="77777777" w:rsidR="002D5C50" w:rsidRPr="00314DE6" w:rsidRDefault="002D5C50" w:rsidP="002D5C5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DE6">
        <w:rPr>
          <w:rFonts w:ascii="Times New Roman" w:hAnsi="Times New Roman"/>
          <w:color w:val="000000" w:themeColor="text1"/>
          <w:sz w:val="28"/>
          <w:szCs w:val="28"/>
        </w:rPr>
        <w:t xml:space="preserve">2.14. Рассмотрение заявлений с приложением документов в соответствии </w:t>
      </w:r>
      <w:r w:rsidRPr="00314DE6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пунктом 2.10 раздела II Порядка осуществляется Министерством не более </w:t>
      </w:r>
      <w:r w:rsidRPr="00314DE6">
        <w:rPr>
          <w:rFonts w:ascii="Times New Roman" w:hAnsi="Times New Roman"/>
          <w:color w:val="000000" w:themeColor="text1"/>
          <w:sz w:val="28"/>
          <w:szCs w:val="28"/>
        </w:rPr>
        <w:br/>
        <w:t>20 (двадцати) рабочих дней начиная с даты поступления. Включает в себя следующие этапы:</w:t>
      </w:r>
    </w:p>
    <w:p w14:paraId="5E0CDA4A" w14:textId="77777777" w:rsidR="002D5C50" w:rsidRPr="00314DE6" w:rsidRDefault="002D5C50" w:rsidP="002D5C5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DE6">
        <w:rPr>
          <w:rFonts w:ascii="Times New Roman" w:hAnsi="Times New Roman"/>
          <w:color w:val="000000" w:themeColor="text1"/>
          <w:sz w:val="28"/>
          <w:szCs w:val="28"/>
        </w:rPr>
        <w:t>- направление Министерством в порядке межведомственного информационного взаимодействия запросов в уполномоченные органы;</w:t>
      </w:r>
    </w:p>
    <w:p w14:paraId="2E1F3B73" w14:textId="77777777" w:rsidR="002D5C50" w:rsidRPr="00314DE6" w:rsidRDefault="002D5C50" w:rsidP="002D5C5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DE6">
        <w:rPr>
          <w:rFonts w:ascii="Times New Roman" w:hAnsi="Times New Roman"/>
          <w:color w:val="000000" w:themeColor="text1"/>
          <w:sz w:val="28"/>
          <w:szCs w:val="28"/>
        </w:rPr>
        <w:lastRenderedPageBreak/>
        <w:t>- получение от уполномоченных органов сведений, содержащихся</w:t>
      </w:r>
      <w:r w:rsidRPr="00314DE6">
        <w:rPr>
          <w:rFonts w:ascii="Times New Roman" w:hAnsi="Times New Roman"/>
          <w:color w:val="000000" w:themeColor="text1"/>
          <w:sz w:val="28"/>
          <w:szCs w:val="28"/>
        </w:rPr>
        <w:br/>
        <w:t>в государственных реестрах и регистрах, или документов, недостающих</w:t>
      </w:r>
      <w:r w:rsidRPr="00314DE6">
        <w:rPr>
          <w:rFonts w:ascii="Times New Roman" w:hAnsi="Times New Roman"/>
          <w:color w:val="000000" w:themeColor="text1"/>
          <w:sz w:val="28"/>
          <w:szCs w:val="28"/>
        </w:rPr>
        <w:br/>
        <w:t>в заявлении участника отбора;</w:t>
      </w:r>
    </w:p>
    <w:p w14:paraId="7F387A33" w14:textId="77777777" w:rsidR="002D5C50" w:rsidRPr="00314DE6" w:rsidRDefault="002D5C50" w:rsidP="002D5C5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DE6">
        <w:rPr>
          <w:rFonts w:ascii="Times New Roman" w:hAnsi="Times New Roman"/>
          <w:color w:val="000000" w:themeColor="text1"/>
          <w:sz w:val="28"/>
          <w:szCs w:val="28"/>
        </w:rPr>
        <w:t>- проведение Министерством анализа сведений и документов, полученных в порядке межведомственного информационного взаимодействия, с целью проверки достоверности информации, указанной участником отбора;</w:t>
      </w:r>
    </w:p>
    <w:p w14:paraId="34B4E50C" w14:textId="77777777" w:rsidR="002D5C50" w:rsidRPr="00314DE6" w:rsidRDefault="002D5C50" w:rsidP="002D5C5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DE6">
        <w:rPr>
          <w:rFonts w:ascii="Times New Roman" w:hAnsi="Times New Roman"/>
          <w:color w:val="000000" w:themeColor="text1"/>
          <w:sz w:val="28"/>
          <w:szCs w:val="28"/>
        </w:rPr>
        <w:t xml:space="preserve">- комиссионное обследование, проведенного в рамках </w:t>
      </w:r>
      <w:hyperlink r:id="rId17" w:history="1">
        <w:r w:rsidRPr="00314DE6">
          <w:rPr>
            <w:rFonts w:ascii="Times New Roman" w:hAnsi="Times New Roman"/>
            <w:color w:val="000000" w:themeColor="text1"/>
            <w:sz w:val="28"/>
            <w:szCs w:val="28"/>
          </w:rPr>
          <w:t>распоряжения</w:t>
        </w:r>
      </w:hyperlink>
      <w:r w:rsidRPr="00314DE6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Белгородской области от 19 декабря 2016 года № 615-рп «Об утверждении Порядков, регулирующих отношения в области развития отрасли садоводства».</w:t>
      </w:r>
    </w:p>
    <w:p w14:paraId="1AC3D434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DE6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2D5C50" w:rsidRPr="00314DE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14DE6">
        <w:rPr>
          <w:rFonts w:ascii="Times New Roman" w:hAnsi="Times New Roman"/>
          <w:color w:val="000000" w:themeColor="text1"/>
          <w:sz w:val="28"/>
          <w:szCs w:val="28"/>
        </w:rPr>
        <w:t xml:space="preserve">. Основаниями </w:t>
      </w:r>
      <w:r w:rsidRPr="002E74C2">
        <w:rPr>
          <w:rFonts w:ascii="Times New Roman" w:hAnsi="Times New Roman"/>
          <w:sz w:val="28"/>
          <w:szCs w:val="28"/>
        </w:rPr>
        <w:t xml:space="preserve">для </w:t>
      </w:r>
      <w:bookmarkStart w:id="10" w:name="_Hlk147515496"/>
      <w:r w:rsidRPr="002E74C2">
        <w:rPr>
          <w:rFonts w:ascii="Times New Roman" w:hAnsi="Times New Roman"/>
          <w:sz w:val="28"/>
          <w:szCs w:val="28"/>
        </w:rPr>
        <w:t xml:space="preserve">отклонения заявления участника отбора на стадии рассмотрения заявлений </w:t>
      </w:r>
      <w:bookmarkEnd w:id="10"/>
      <w:r w:rsidRPr="002E74C2">
        <w:rPr>
          <w:rFonts w:ascii="Times New Roman" w:hAnsi="Times New Roman"/>
          <w:sz w:val="28"/>
          <w:szCs w:val="28"/>
        </w:rPr>
        <w:t>являются:</w:t>
      </w:r>
    </w:p>
    <w:p w14:paraId="65B0965F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несоответствие участника отбора требованиям, установленным </w:t>
      </w:r>
      <w:r w:rsidRPr="002E74C2">
        <w:rPr>
          <w:rFonts w:ascii="Times New Roman" w:hAnsi="Times New Roman"/>
          <w:sz w:val="28"/>
          <w:szCs w:val="28"/>
        </w:rPr>
        <w:br/>
        <w:t xml:space="preserve">пунктом </w:t>
      </w:r>
      <w:r w:rsidR="006C272C" w:rsidRPr="002E74C2">
        <w:rPr>
          <w:rFonts w:ascii="Times New Roman" w:hAnsi="Times New Roman"/>
          <w:sz w:val="28"/>
          <w:szCs w:val="28"/>
        </w:rPr>
        <w:t>2.9</w:t>
      </w:r>
      <w:r w:rsidR="00D05586" w:rsidRPr="002E74C2">
        <w:rPr>
          <w:rFonts w:ascii="Times New Roman" w:hAnsi="Times New Roman"/>
          <w:sz w:val="28"/>
          <w:szCs w:val="28"/>
        </w:rPr>
        <w:t xml:space="preserve"> </w:t>
      </w:r>
      <w:r w:rsidRPr="002E74C2">
        <w:rPr>
          <w:rFonts w:ascii="Times New Roman" w:hAnsi="Times New Roman"/>
          <w:sz w:val="28"/>
          <w:szCs w:val="28"/>
        </w:rPr>
        <w:t>раздела II Порядка;</w:t>
      </w:r>
    </w:p>
    <w:p w14:paraId="42859F4A" w14:textId="77777777" w:rsidR="00864DB2" w:rsidRPr="002E74C2" w:rsidRDefault="00864DB2" w:rsidP="005C4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</w:t>
      </w:r>
      <w:r w:rsidRPr="00EA4D93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="002D5C50" w:rsidRPr="00EA4D93">
        <w:rPr>
          <w:rFonts w:ascii="Times New Roman" w:hAnsi="Times New Roman"/>
          <w:sz w:val="28"/>
          <w:szCs w:val="28"/>
        </w:rPr>
        <w:t xml:space="preserve">участником отбора </w:t>
      </w:r>
      <w:r w:rsidR="005C4BB4" w:rsidRPr="00EA4D93">
        <w:rPr>
          <w:rFonts w:ascii="Times New Roman" w:hAnsi="Times New Roman"/>
          <w:sz w:val="28"/>
          <w:szCs w:val="28"/>
        </w:rPr>
        <w:t xml:space="preserve">заявления и </w:t>
      </w:r>
      <w:r w:rsidRPr="00EA4D93">
        <w:rPr>
          <w:rFonts w:ascii="Times New Roman" w:hAnsi="Times New Roman"/>
          <w:sz w:val="28"/>
          <w:szCs w:val="28"/>
        </w:rPr>
        <w:t xml:space="preserve">документов </w:t>
      </w:r>
      <w:r w:rsidR="009F0F5C" w:rsidRPr="00EA4D93">
        <w:rPr>
          <w:rFonts w:ascii="Times New Roman" w:hAnsi="Times New Roman"/>
          <w:sz w:val="28"/>
          <w:szCs w:val="28"/>
        </w:rPr>
        <w:t>согласно положениям</w:t>
      </w:r>
      <w:r w:rsidR="000A5A24" w:rsidRPr="00EA4D93">
        <w:rPr>
          <w:rFonts w:ascii="Times New Roman" w:hAnsi="Times New Roman"/>
          <w:sz w:val="28"/>
          <w:szCs w:val="28"/>
        </w:rPr>
        <w:t xml:space="preserve"> Порядка</w:t>
      </w:r>
      <w:r w:rsidRPr="00EA4D93">
        <w:rPr>
          <w:rFonts w:ascii="Times New Roman" w:hAnsi="Times New Roman"/>
          <w:sz w:val="28"/>
          <w:szCs w:val="28"/>
        </w:rPr>
        <w:t xml:space="preserve"> </w:t>
      </w:r>
      <w:r w:rsidR="005C4BB4" w:rsidRPr="00EA4D93">
        <w:rPr>
          <w:rFonts w:ascii="Times New Roman" w:eastAsiaTheme="minorHAnsi" w:hAnsi="Times New Roman"/>
          <w:sz w:val="28"/>
          <w:szCs w:val="28"/>
          <w:lang w:eastAsia="en-US"/>
        </w:rPr>
        <w:t>требованиям к заявлениям участников отбора, установленным в объявлении о проведении</w:t>
      </w:r>
      <w:r w:rsidR="005C4BB4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</w:t>
      </w:r>
      <w:r w:rsidRPr="002E74C2">
        <w:rPr>
          <w:rFonts w:ascii="Times New Roman" w:hAnsi="Times New Roman"/>
          <w:sz w:val="28"/>
          <w:szCs w:val="28"/>
        </w:rPr>
        <w:t>;</w:t>
      </w:r>
    </w:p>
    <w:p w14:paraId="1B3CBF7D" w14:textId="77777777" w:rsidR="005C4BB4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недостоверность представленной участником отбора информации, </w:t>
      </w:r>
      <w:r w:rsidRPr="002E74C2">
        <w:rPr>
          <w:rFonts w:ascii="Times New Roman" w:hAnsi="Times New Roman"/>
          <w:sz w:val="28"/>
          <w:szCs w:val="28"/>
        </w:rPr>
        <w:br/>
        <w:t>в том числе информации о местонахождении и адресе юридического лица</w:t>
      </w:r>
      <w:r w:rsidR="005C4BB4">
        <w:rPr>
          <w:rFonts w:ascii="Times New Roman" w:hAnsi="Times New Roman"/>
          <w:sz w:val="28"/>
          <w:szCs w:val="28"/>
        </w:rPr>
        <w:t>;</w:t>
      </w:r>
    </w:p>
    <w:p w14:paraId="048ADD94" w14:textId="29083BF1" w:rsidR="005C4BB4" w:rsidRPr="00EA4D93" w:rsidRDefault="005C4BB4" w:rsidP="005C4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дача участником отбора предложения (заявки) после даты и (или) времени, </w:t>
      </w:r>
      <w:r w:rsidRPr="00EA4D93">
        <w:rPr>
          <w:rFonts w:ascii="Times New Roman" w:eastAsiaTheme="minorHAnsi" w:hAnsi="Times New Roman"/>
          <w:sz w:val="28"/>
          <w:szCs w:val="28"/>
          <w:lang w:eastAsia="en-US"/>
        </w:rPr>
        <w:t>определенных для подачи предложений (заявок)</w:t>
      </w:r>
      <w:r w:rsidR="00DB51D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619AA19" w14:textId="03817347" w:rsidR="00DB51D3" w:rsidRDefault="005C4BB4" w:rsidP="00DB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D93">
        <w:rPr>
          <w:rFonts w:ascii="Times New Roman" w:hAnsi="Times New Roman"/>
          <w:sz w:val="28"/>
          <w:szCs w:val="28"/>
        </w:rPr>
        <w:t xml:space="preserve">- </w:t>
      </w:r>
      <w:bookmarkStart w:id="11" w:name="_Hlk147515508"/>
      <w:r w:rsidRPr="00EA4D93">
        <w:rPr>
          <w:rFonts w:ascii="Times New Roman" w:hAnsi="Times New Roman"/>
          <w:sz w:val="28"/>
          <w:szCs w:val="28"/>
        </w:rPr>
        <w:t>не</w:t>
      </w:r>
      <w:r w:rsidR="009F0F5C" w:rsidRPr="00EA4D93">
        <w:rPr>
          <w:rFonts w:ascii="Times New Roman" w:hAnsi="Times New Roman"/>
          <w:sz w:val="28"/>
          <w:szCs w:val="28"/>
        </w:rPr>
        <w:t>соответствие</w:t>
      </w:r>
      <w:r w:rsidRPr="00EA4D93">
        <w:rPr>
          <w:rFonts w:ascii="Times New Roman" w:hAnsi="Times New Roman"/>
          <w:sz w:val="28"/>
          <w:szCs w:val="28"/>
        </w:rPr>
        <w:t xml:space="preserve"> </w:t>
      </w:r>
      <w:r w:rsidR="009F0F5C" w:rsidRPr="00EA4D93">
        <w:rPr>
          <w:rFonts w:ascii="Times New Roman" w:hAnsi="Times New Roman"/>
          <w:sz w:val="28"/>
          <w:szCs w:val="28"/>
        </w:rPr>
        <w:t xml:space="preserve">представленных в документах </w:t>
      </w:r>
      <w:r w:rsidRPr="00EA4D93">
        <w:rPr>
          <w:rFonts w:ascii="Times New Roman" w:hAnsi="Times New Roman"/>
          <w:sz w:val="28"/>
          <w:szCs w:val="28"/>
        </w:rPr>
        <w:t>сведений фактическ</w:t>
      </w:r>
      <w:r w:rsidR="00A07C5F">
        <w:rPr>
          <w:rFonts w:ascii="Times New Roman" w:hAnsi="Times New Roman"/>
          <w:sz w:val="28"/>
          <w:szCs w:val="28"/>
        </w:rPr>
        <w:t>ому</w:t>
      </w:r>
      <w:r w:rsidR="006404DC">
        <w:rPr>
          <w:rFonts w:ascii="Times New Roman" w:hAnsi="Times New Roman"/>
          <w:sz w:val="28"/>
          <w:szCs w:val="28"/>
        </w:rPr>
        <w:t xml:space="preserve"> </w:t>
      </w:r>
      <w:r w:rsidRPr="00EA4D93">
        <w:rPr>
          <w:rFonts w:ascii="Times New Roman" w:hAnsi="Times New Roman"/>
          <w:sz w:val="28"/>
          <w:szCs w:val="28"/>
        </w:rPr>
        <w:t>состояни</w:t>
      </w:r>
      <w:r w:rsidR="00A07C5F">
        <w:rPr>
          <w:rFonts w:ascii="Times New Roman" w:hAnsi="Times New Roman"/>
          <w:sz w:val="28"/>
          <w:szCs w:val="28"/>
        </w:rPr>
        <w:t>ю</w:t>
      </w:r>
      <w:r w:rsidRPr="00EA4D93">
        <w:rPr>
          <w:rFonts w:ascii="Times New Roman" w:hAnsi="Times New Roman"/>
          <w:sz w:val="28"/>
          <w:szCs w:val="28"/>
        </w:rPr>
        <w:t xml:space="preserve"> </w:t>
      </w:r>
      <w:r w:rsidR="00A07C5F">
        <w:rPr>
          <w:rFonts w:ascii="Times New Roman" w:hAnsi="Times New Roman"/>
          <w:sz w:val="28"/>
          <w:szCs w:val="28"/>
        </w:rPr>
        <w:t xml:space="preserve">сада в отношении </w:t>
      </w:r>
      <w:r w:rsidRPr="00EA4D93">
        <w:rPr>
          <w:rFonts w:ascii="Times New Roman" w:hAnsi="Times New Roman"/>
          <w:sz w:val="28"/>
          <w:szCs w:val="28"/>
        </w:rPr>
        <w:t xml:space="preserve">закладки и (или) ухода, и (или) раскорчевки многолетних насаждений, </w:t>
      </w:r>
      <w:r w:rsidR="009F0F5C" w:rsidRPr="00EA4D93">
        <w:rPr>
          <w:rFonts w:ascii="Times New Roman" w:hAnsi="Times New Roman"/>
          <w:sz w:val="28"/>
          <w:szCs w:val="28"/>
        </w:rPr>
        <w:t>а также состояния ростовых процессов</w:t>
      </w:r>
      <w:r w:rsidR="00A07C5F">
        <w:rPr>
          <w:rFonts w:ascii="Times New Roman" w:hAnsi="Times New Roman"/>
          <w:sz w:val="28"/>
          <w:szCs w:val="28"/>
        </w:rPr>
        <w:t xml:space="preserve"> многолетних насаждений</w:t>
      </w:r>
      <w:r w:rsidR="009F0F5C" w:rsidRPr="00EA4D93">
        <w:rPr>
          <w:rFonts w:ascii="Times New Roman" w:hAnsi="Times New Roman"/>
          <w:sz w:val="28"/>
          <w:szCs w:val="28"/>
        </w:rPr>
        <w:t xml:space="preserve">, </w:t>
      </w:r>
      <w:r w:rsidRPr="00EA4D93">
        <w:rPr>
          <w:rFonts w:ascii="Times New Roman" w:hAnsi="Times New Roman"/>
          <w:sz w:val="28"/>
          <w:szCs w:val="28"/>
        </w:rPr>
        <w:t xml:space="preserve">выявленных по результатам комиссионного обследования, проведенного в рамках </w:t>
      </w:r>
      <w:hyperlink r:id="rId18" w:history="1">
        <w:r w:rsidRPr="00EA4D93">
          <w:rPr>
            <w:rFonts w:ascii="Times New Roman" w:hAnsi="Times New Roman"/>
            <w:sz w:val="28"/>
            <w:szCs w:val="28"/>
          </w:rPr>
          <w:t>распоряжения</w:t>
        </w:r>
      </w:hyperlink>
      <w:r w:rsidRPr="00EA4D93">
        <w:rPr>
          <w:rFonts w:ascii="Times New Roman" w:hAnsi="Times New Roman"/>
          <w:sz w:val="28"/>
          <w:szCs w:val="28"/>
        </w:rPr>
        <w:t xml:space="preserve"> Правительства Белгородской области от 19 декабря 2016 года № 615-рп «Об утверждении Порядков, регулирующих отношения в области развития отрасли садоводства»</w:t>
      </w:r>
      <w:r w:rsidR="00DB51D3">
        <w:rPr>
          <w:rFonts w:ascii="Times New Roman" w:hAnsi="Times New Roman"/>
          <w:sz w:val="28"/>
          <w:szCs w:val="28"/>
        </w:rPr>
        <w:t>.</w:t>
      </w:r>
      <w:bookmarkEnd w:id="11"/>
    </w:p>
    <w:p w14:paraId="1E0D760D" w14:textId="77777777" w:rsidR="00053405" w:rsidRPr="002E74C2" w:rsidRDefault="00AF529E" w:rsidP="0005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Hlk147515559"/>
      <w:r>
        <w:rPr>
          <w:rFonts w:ascii="Times New Roman" w:hAnsi="Times New Roman"/>
          <w:sz w:val="28"/>
          <w:szCs w:val="28"/>
        </w:rPr>
        <w:t>После окончания сроков проведения</w:t>
      </w:r>
      <w:r w:rsidR="00053405" w:rsidRPr="002E74C2">
        <w:rPr>
          <w:rFonts w:ascii="Times New Roman" w:hAnsi="Times New Roman"/>
          <w:sz w:val="28"/>
          <w:szCs w:val="28"/>
        </w:rPr>
        <w:t xml:space="preserve"> отбора </w:t>
      </w:r>
      <w:r>
        <w:rPr>
          <w:rFonts w:ascii="Times New Roman" w:hAnsi="Times New Roman"/>
          <w:sz w:val="28"/>
          <w:szCs w:val="28"/>
        </w:rPr>
        <w:t>заяв</w:t>
      </w:r>
      <w:r w:rsidR="00A07C5F">
        <w:rPr>
          <w:rFonts w:ascii="Times New Roman" w:hAnsi="Times New Roman"/>
          <w:sz w:val="28"/>
          <w:szCs w:val="28"/>
        </w:rPr>
        <w:t>л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53405" w:rsidRPr="002E74C2">
        <w:rPr>
          <w:rFonts w:ascii="Times New Roman" w:hAnsi="Times New Roman"/>
          <w:sz w:val="28"/>
          <w:szCs w:val="28"/>
        </w:rPr>
        <w:t xml:space="preserve">пакет документов </w:t>
      </w:r>
      <w:r w:rsidR="002D5C50">
        <w:rPr>
          <w:rFonts w:ascii="Times New Roman" w:hAnsi="Times New Roman"/>
          <w:sz w:val="28"/>
          <w:szCs w:val="28"/>
        </w:rPr>
        <w:t>к заяв</w:t>
      </w:r>
      <w:r w:rsidR="00A07C5F">
        <w:rPr>
          <w:rFonts w:ascii="Times New Roman" w:hAnsi="Times New Roman"/>
          <w:sz w:val="28"/>
          <w:szCs w:val="28"/>
        </w:rPr>
        <w:t>лению</w:t>
      </w:r>
      <w:r w:rsidR="002D5C50">
        <w:rPr>
          <w:rFonts w:ascii="Times New Roman" w:hAnsi="Times New Roman"/>
          <w:sz w:val="28"/>
          <w:szCs w:val="28"/>
        </w:rPr>
        <w:t xml:space="preserve"> </w:t>
      </w:r>
      <w:r w:rsidR="00DD4C41">
        <w:rPr>
          <w:rFonts w:ascii="Times New Roman" w:hAnsi="Times New Roman"/>
          <w:sz w:val="28"/>
          <w:szCs w:val="28"/>
        </w:rPr>
        <w:t>не подлеж</w:t>
      </w:r>
      <w:r>
        <w:rPr>
          <w:rFonts w:ascii="Times New Roman" w:hAnsi="Times New Roman"/>
          <w:sz w:val="28"/>
          <w:szCs w:val="28"/>
        </w:rPr>
        <w:t>а</w:t>
      </w:r>
      <w:r w:rsidR="00DD4C41">
        <w:rPr>
          <w:rFonts w:ascii="Times New Roman" w:hAnsi="Times New Roman"/>
          <w:sz w:val="28"/>
          <w:szCs w:val="28"/>
        </w:rPr>
        <w:t>т возврату</w:t>
      </w:r>
      <w:bookmarkEnd w:id="12"/>
      <w:r w:rsidR="00053405" w:rsidRPr="002E74C2">
        <w:rPr>
          <w:rFonts w:ascii="Times New Roman" w:hAnsi="Times New Roman"/>
          <w:sz w:val="28"/>
          <w:szCs w:val="28"/>
        </w:rPr>
        <w:t>.</w:t>
      </w:r>
    </w:p>
    <w:p w14:paraId="05768CAB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2.1</w:t>
      </w:r>
      <w:r w:rsidR="002C3962" w:rsidRPr="002E74C2">
        <w:rPr>
          <w:rFonts w:ascii="Times New Roman" w:hAnsi="Times New Roman"/>
          <w:sz w:val="28"/>
          <w:szCs w:val="28"/>
        </w:rPr>
        <w:t>6</w:t>
      </w:r>
      <w:r w:rsidRPr="002E74C2">
        <w:rPr>
          <w:rFonts w:ascii="Times New Roman" w:hAnsi="Times New Roman"/>
          <w:sz w:val="28"/>
          <w:szCs w:val="28"/>
        </w:rPr>
        <w:t xml:space="preserve">. По результатам рассмотрения документов, указанных в пункте </w:t>
      </w:r>
      <w:r w:rsidR="006C272C" w:rsidRPr="002E74C2">
        <w:rPr>
          <w:rFonts w:ascii="Times New Roman" w:hAnsi="Times New Roman"/>
          <w:sz w:val="28"/>
          <w:szCs w:val="28"/>
        </w:rPr>
        <w:t>2.10</w:t>
      </w:r>
      <w:r w:rsidRPr="002E74C2">
        <w:rPr>
          <w:rFonts w:ascii="Times New Roman" w:hAnsi="Times New Roman"/>
          <w:sz w:val="28"/>
          <w:szCs w:val="28"/>
        </w:rPr>
        <w:t xml:space="preserve"> раздела II Порядка, формируются реестры участников отбора, прошедших отбор, с учетом очередности поступления</w:t>
      </w:r>
      <w:r w:rsidR="00A07C5F">
        <w:rPr>
          <w:rFonts w:ascii="Times New Roman" w:hAnsi="Times New Roman"/>
          <w:sz w:val="28"/>
          <w:szCs w:val="28"/>
        </w:rPr>
        <w:t xml:space="preserve"> заявлений на участие в отборе</w:t>
      </w:r>
      <w:r w:rsidRPr="002E74C2">
        <w:rPr>
          <w:rFonts w:ascii="Times New Roman" w:hAnsi="Times New Roman"/>
          <w:sz w:val="28"/>
          <w:szCs w:val="28"/>
        </w:rPr>
        <w:t>.</w:t>
      </w:r>
    </w:p>
    <w:p w14:paraId="2FFF3B96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При наличии оснований, предусмотренных пунктом 2.1</w:t>
      </w:r>
      <w:r w:rsidR="005C4BB4">
        <w:rPr>
          <w:rFonts w:ascii="Times New Roman" w:hAnsi="Times New Roman"/>
          <w:sz w:val="28"/>
          <w:szCs w:val="28"/>
        </w:rPr>
        <w:t>5</w:t>
      </w:r>
      <w:r w:rsidRPr="002E74C2">
        <w:rPr>
          <w:rFonts w:ascii="Times New Roman" w:hAnsi="Times New Roman"/>
          <w:sz w:val="28"/>
          <w:szCs w:val="28"/>
        </w:rPr>
        <w:t xml:space="preserve"> раздела </w:t>
      </w:r>
      <w:r w:rsidRPr="002E74C2">
        <w:rPr>
          <w:rFonts w:ascii="Times New Roman" w:hAnsi="Times New Roman"/>
          <w:sz w:val="28"/>
          <w:szCs w:val="28"/>
        </w:rPr>
        <w:br/>
        <w:t>II Порядка, Министерством формируется реестр отклоненных заявлений.</w:t>
      </w:r>
    </w:p>
    <w:p w14:paraId="6D9DBD8F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Информация о результатах рассмотрения заявок на участие в отборе размещается на официальном сайте Министерства в сети Интернет, не позднее 3-го </w:t>
      </w:r>
      <w:r w:rsidR="005741EF"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абочего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дня, следующего за днем определения участников отбора, прошедших отбор, и включает следующие сведения:</w:t>
      </w:r>
      <w:r w:rsidRPr="002E74C2">
        <w:rPr>
          <w:rFonts w:ascii="Times New Roman" w:hAnsi="Times New Roman"/>
          <w:sz w:val="28"/>
          <w:szCs w:val="28"/>
        </w:rPr>
        <w:t> </w:t>
      </w:r>
    </w:p>
    <w:p w14:paraId="577E0F82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- дату, время и место проведения рассмотрения заяв</w:t>
      </w:r>
      <w:r w:rsidR="00A07C5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лений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A25D21C" w14:textId="77777777" w:rsidR="00B52A18" w:rsidRPr="002E74C2" w:rsidRDefault="00B52A18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- информацию об участниках отбора, заяв</w:t>
      </w:r>
      <w:r w:rsidR="00A07C5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ления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которых прошли отбор;</w:t>
      </w:r>
    </w:p>
    <w:p w14:paraId="37FA3485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- информацию об участниках отбора, заяв</w:t>
      </w:r>
      <w:r w:rsidR="00A07C5F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ления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которых были отклонены,</w:t>
      </w:r>
      <w:r w:rsidRPr="002E74C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2A18" w:rsidRPr="002E74C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/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с указанием </w:t>
      </w:r>
      <w:r w:rsidR="00D7707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снований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их отклонения, предусмотренных пунктом 2.1</w:t>
      </w:r>
      <w:r w:rsidR="005C4BB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5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раздела II Порядка;</w:t>
      </w:r>
    </w:p>
    <w:p w14:paraId="14BD9C93" w14:textId="77777777" w:rsidR="00D928CD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наименование </w:t>
      </w:r>
      <w:r w:rsidR="00B52A18"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участников отбора</w:t>
      </w:r>
      <w:r w:rsidRPr="002E74C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с которыми заключаются Соглашения, и размер предоставляемой им субсидии.</w:t>
      </w:r>
    </w:p>
    <w:p w14:paraId="492C671A" w14:textId="77777777" w:rsidR="00864DB2" w:rsidRPr="00EA4D93" w:rsidRDefault="00864DB2" w:rsidP="00864D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7C3706" w14:textId="77777777" w:rsidR="00864DB2" w:rsidRPr="00F43D17" w:rsidRDefault="00864DB2" w:rsidP="00864DB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43D17">
        <w:rPr>
          <w:rFonts w:ascii="Times New Roman" w:hAnsi="Times New Roman" w:cs="Times New Roman"/>
          <w:b/>
          <w:bCs/>
          <w:sz w:val="28"/>
          <w:szCs w:val="28"/>
        </w:rPr>
        <w:t>III. Условия и порядок предоставления субсидий</w:t>
      </w:r>
    </w:p>
    <w:p w14:paraId="0357AE36" w14:textId="77777777" w:rsidR="00864DB2" w:rsidRPr="00EA4D93" w:rsidRDefault="00864DB2" w:rsidP="00864D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5C2F69A" w14:textId="77777777" w:rsidR="007F3A95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74C2">
        <w:rPr>
          <w:rFonts w:ascii="Times New Roman" w:hAnsi="Times New Roman"/>
          <w:sz w:val="28"/>
          <w:szCs w:val="28"/>
        </w:rPr>
        <w:t xml:space="preserve">3.1. </w:t>
      </w:r>
      <w:r w:rsidR="007F3A95" w:rsidRPr="002E74C2">
        <w:rPr>
          <w:rFonts w:ascii="Times New Roman" w:hAnsi="Times New Roman"/>
          <w:sz w:val="28"/>
          <w:szCs w:val="28"/>
        </w:rPr>
        <w:t xml:space="preserve">Субсидии предоставляются получателям </w:t>
      </w:r>
      <w:r w:rsidR="00B52A18" w:rsidRPr="002E74C2">
        <w:rPr>
          <w:rFonts w:ascii="Times New Roman" w:hAnsi="Times New Roman"/>
          <w:sz w:val="28"/>
          <w:szCs w:val="28"/>
        </w:rPr>
        <w:t>Субсидий</w:t>
      </w:r>
      <w:r w:rsidR="007F3A95" w:rsidRPr="002E74C2">
        <w:rPr>
          <w:rFonts w:ascii="Times New Roman" w:hAnsi="Times New Roman"/>
          <w:sz w:val="28"/>
          <w:szCs w:val="28"/>
        </w:rPr>
        <w:t xml:space="preserve"> в целях обеспечения (возмещения) части затрат на закладку и (или) уход</w:t>
      </w:r>
      <w:r w:rsidR="00793E79">
        <w:rPr>
          <w:rFonts w:ascii="Times New Roman" w:hAnsi="Times New Roman"/>
          <w:sz w:val="28"/>
          <w:szCs w:val="28"/>
        </w:rPr>
        <w:t xml:space="preserve"> </w:t>
      </w:r>
      <w:r w:rsidR="007F3A95" w:rsidRPr="002E74C2">
        <w:rPr>
          <w:rFonts w:ascii="Times New Roman" w:hAnsi="Times New Roman"/>
          <w:sz w:val="28"/>
          <w:szCs w:val="28"/>
        </w:rPr>
        <w:t>за многолетними насаждениями (до вступления в товарное плодоношение, но не более 3 лет с момента закладки для садов интенсивного типа), включая питомники,</w:t>
      </w:r>
      <w:r w:rsidR="00E23751" w:rsidRPr="00E23751">
        <w:rPr>
          <w:rFonts w:ascii="Times New Roman" w:hAnsi="Times New Roman"/>
          <w:sz w:val="28"/>
          <w:szCs w:val="28"/>
        </w:rPr>
        <w:t xml:space="preserve"> </w:t>
      </w:r>
      <w:r w:rsidR="00E23751" w:rsidRPr="00E621F5">
        <w:rPr>
          <w:rFonts w:ascii="Times New Roman" w:hAnsi="Times New Roman"/>
          <w:sz w:val="28"/>
          <w:szCs w:val="28"/>
        </w:rPr>
        <w:t xml:space="preserve">за исключением закладки и ухода за виноградниками, </w:t>
      </w:r>
      <w:r w:rsidR="007F3A95" w:rsidRPr="002E74C2">
        <w:rPr>
          <w:rFonts w:ascii="Times New Roman" w:hAnsi="Times New Roman"/>
          <w:sz w:val="28"/>
          <w:szCs w:val="28"/>
        </w:rPr>
        <w:t xml:space="preserve">в том числе </w:t>
      </w:r>
      <w:r w:rsidR="00E23751">
        <w:rPr>
          <w:rFonts w:ascii="Times New Roman" w:hAnsi="Times New Roman"/>
          <w:sz w:val="28"/>
          <w:szCs w:val="28"/>
        </w:rPr>
        <w:br/>
      </w:r>
      <w:r w:rsidR="007F3A95" w:rsidRPr="002E74C2">
        <w:rPr>
          <w:rFonts w:ascii="Times New Roman" w:hAnsi="Times New Roman"/>
          <w:sz w:val="28"/>
          <w:szCs w:val="28"/>
        </w:rPr>
        <w:t xml:space="preserve">на установку шпалеры и (или) противоградовой сетки (включая стоимость шпалеры и (или) стоимость противоградовой сетки), и (или) раскорчевку выбывших из эксплуатации многолетних насаждений (в возрасте 20 лет и более начиная от года закладки при условии наличия у сельскохозяйственных товаропроизводителей проекта на закладку многолетних насаждений </w:t>
      </w:r>
      <w:r w:rsidR="00E23751">
        <w:rPr>
          <w:rFonts w:ascii="Times New Roman" w:hAnsi="Times New Roman"/>
          <w:sz w:val="28"/>
          <w:szCs w:val="28"/>
        </w:rPr>
        <w:br/>
      </w:r>
      <w:r w:rsidR="007F3A95" w:rsidRPr="002E74C2">
        <w:rPr>
          <w:rFonts w:ascii="Times New Roman" w:hAnsi="Times New Roman"/>
          <w:sz w:val="28"/>
          <w:szCs w:val="28"/>
        </w:rPr>
        <w:t xml:space="preserve">на раскорчеванной площади), </w:t>
      </w:r>
      <w:r w:rsidR="008D16B5" w:rsidRPr="002E74C2">
        <w:rPr>
          <w:rFonts w:ascii="Times New Roman" w:eastAsiaTheme="minorHAnsi" w:hAnsi="Times New Roman"/>
          <w:sz w:val="28"/>
          <w:szCs w:val="28"/>
          <w:lang w:eastAsia="en-US"/>
        </w:rPr>
        <w:t>понесенных получателями средств в текущем финансовом году,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,</w:t>
      </w:r>
      <w:r w:rsidR="001D69A8" w:rsidRPr="001D69A8">
        <w:t xml:space="preserve"> </w:t>
      </w:r>
      <w:r w:rsidR="001D69A8" w:rsidRPr="001D69A8">
        <w:rPr>
          <w:rFonts w:ascii="Times New Roman" w:eastAsiaTheme="minorHAnsi" w:hAnsi="Times New Roman"/>
          <w:sz w:val="28"/>
          <w:szCs w:val="28"/>
          <w:lang w:eastAsia="en-US"/>
        </w:rPr>
        <w:t>понесенных в предшествующем финансовом году,</w:t>
      </w:r>
      <w:r w:rsidR="008D16B5" w:rsidRPr="002E74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16B5" w:rsidRPr="002E74C2">
        <w:rPr>
          <w:rFonts w:ascii="Times New Roman" w:hAnsi="Times New Roman"/>
          <w:sz w:val="28"/>
          <w:szCs w:val="28"/>
        </w:rPr>
        <w:t>п</w:t>
      </w:r>
      <w:r w:rsidR="007F3A95" w:rsidRPr="002E74C2">
        <w:rPr>
          <w:rFonts w:ascii="Times New Roman" w:hAnsi="Times New Roman"/>
          <w:sz w:val="28"/>
          <w:szCs w:val="28"/>
        </w:rPr>
        <w:t>ри условии наличия у сельскохозяйственных товаропроизводителей проекта на закладку многолетних насаждений по ставке на 1 гектар площади закладки и (или) ухода, и (или) раскорчевки, но не более 90 процентов расходов, фактически осуществленных сельскохозяйственными товаропроизводителями на закладку</w:t>
      </w:r>
      <w:r w:rsidR="00EF339C" w:rsidRPr="002E74C2">
        <w:rPr>
          <w:rFonts w:ascii="Times New Roman" w:hAnsi="Times New Roman"/>
          <w:sz w:val="28"/>
          <w:szCs w:val="28"/>
        </w:rPr>
        <w:t xml:space="preserve"> </w:t>
      </w:r>
      <w:r w:rsidR="007F3A95" w:rsidRPr="002E74C2">
        <w:rPr>
          <w:rFonts w:ascii="Times New Roman" w:hAnsi="Times New Roman"/>
          <w:sz w:val="28"/>
          <w:szCs w:val="28"/>
        </w:rPr>
        <w:t>и (или) уход, и (или) раскорчевку</w:t>
      </w:r>
      <w:r w:rsidR="00B52A18" w:rsidRPr="002E74C2">
        <w:rPr>
          <w:rFonts w:ascii="Times New Roman" w:hAnsi="Times New Roman"/>
          <w:sz w:val="28"/>
          <w:szCs w:val="28"/>
        </w:rPr>
        <w:t xml:space="preserve"> многолетних насаждений</w:t>
      </w:r>
      <w:r w:rsidR="007F3A95" w:rsidRPr="002E74C2">
        <w:rPr>
          <w:rFonts w:ascii="Times New Roman" w:hAnsi="Times New Roman"/>
          <w:sz w:val="28"/>
          <w:szCs w:val="28"/>
        </w:rPr>
        <w:t>.</w:t>
      </w:r>
    </w:p>
    <w:p w14:paraId="337B597F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3.2. Предоставление </w:t>
      </w:r>
      <w:r w:rsidR="00AF529E">
        <w:rPr>
          <w:rFonts w:ascii="Times New Roman" w:hAnsi="Times New Roman" w:cs="Times New Roman"/>
          <w:sz w:val="28"/>
          <w:szCs w:val="28"/>
        </w:rPr>
        <w:t>С</w:t>
      </w:r>
      <w:r w:rsidRPr="002E74C2">
        <w:rPr>
          <w:rFonts w:ascii="Times New Roman" w:hAnsi="Times New Roman" w:cs="Times New Roman"/>
          <w:sz w:val="28"/>
          <w:szCs w:val="28"/>
        </w:rPr>
        <w:t>убсидий осуществляется на основании Соглашения</w:t>
      </w:r>
      <w:r w:rsidR="00AF529E">
        <w:rPr>
          <w:rFonts w:ascii="Times New Roman" w:hAnsi="Times New Roman" w:cs="Times New Roman"/>
          <w:sz w:val="28"/>
          <w:szCs w:val="28"/>
        </w:rPr>
        <w:t>,</w:t>
      </w:r>
      <w:r w:rsidRPr="002E74C2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B52A18" w:rsidRPr="002E74C2">
        <w:rPr>
          <w:rFonts w:ascii="Times New Roman" w:hAnsi="Times New Roman" w:cs="Times New Roman"/>
          <w:sz w:val="28"/>
          <w:szCs w:val="28"/>
        </w:rPr>
        <w:t xml:space="preserve"> </w:t>
      </w:r>
      <w:r w:rsidRPr="002E74C2">
        <w:rPr>
          <w:rFonts w:ascii="Times New Roman" w:hAnsi="Times New Roman" w:cs="Times New Roman"/>
          <w:sz w:val="28"/>
          <w:szCs w:val="28"/>
        </w:rPr>
        <w:t xml:space="preserve">между Министерством и участником отбора, прошедшим отбор по типовой форме, установленной Министерством финансов Российской Федерации, </w:t>
      </w:r>
      <w:r w:rsidR="00B52A18" w:rsidRPr="002E74C2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тегрированной системы управления общественными финансами </w:t>
      </w:r>
      <w:r w:rsidR="00B27911" w:rsidRPr="002E74C2">
        <w:rPr>
          <w:rFonts w:ascii="Times New Roman" w:hAnsi="Times New Roman" w:cs="Times New Roman"/>
          <w:sz w:val="28"/>
          <w:szCs w:val="28"/>
        </w:rPr>
        <w:t>«</w:t>
      </w:r>
      <w:r w:rsidRPr="002E74C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B27911" w:rsidRPr="002E74C2">
        <w:rPr>
          <w:rFonts w:ascii="Times New Roman" w:hAnsi="Times New Roman" w:cs="Times New Roman"/>
          <w:sz w:val="28"/>
          <w:szCs w:val="28"/>
        </w:rPr>
        <w:t>»</w:t>
      </w:r>
      <w:r w:rsidR="00B52A18" w:rsidRPr="002E74C2">
        <w:rPr>
          <w:rFonts w:ascii="Times New Roman" w:hAnsi="Times New Roman" w:cs="Times New Roman"/>
          <w:sz w:val="28"/>
          <w:szCs w:val="28"/>
        </w:rPr>
        <w:t xml:space="preserve"> (далее – Соглашение, система </w:t>
      </w:r>
      <w:r w:rsidR="00EF339C" w:rsidRPr="002E74C2">
        <w:rPr>
          <w:rFonts w:ascii="Times New Roman" w:hAnsi="Times New Roman" w:cs="Times New Roman"/>
          <w:sz w:val="28"/>
          <w:szCs w:val="28"/>
        </w:rPr>
        <w:t>«</w:t>
      </w:r>
      <w:r w:rsidR="00B52A18" w:rsidRPr="002E74C2">
        <w:rPr>
          <w:rFonts w:ascii="Times New Roman" w:hAnsi="Times New Roman" w:cs="Times New Roman"/>
          <w:sz w:val="28"/>
          <w:szCs w:val="28"/>
        </w:rPr>
        <w:t>Электронный бюджет»)</w:t>
      </w:r>
      <w:r w:rsidRPr="002E74C2">
        <w:rPr>
          <w:rFonts w:ascii="Times New Roman" w:hAnsi="Times New Roman" w:cs="Times New Roman"/>
          <w:sz w:val="28"/>
          <w:szCs w:val="28"/>
        </w:rPr>
        <w:t>.</w:t>
      </w:r>
    </w:p>
    <w:p w14:paraId="1E253807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3.3. В Соглашение в обязательном порядке включаются следующие условия:</w:t>
      </w:r>
    </w:p>
    <w:p w14:paraId="14E324AF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внесение изменений и дополнений к Соглашению осуществляется </w:t>
      </w:r>
      <w:r w:rsidRPr="002E74C2">
        <w:rPr>
          <w:rFonts w:ascii="Times New Roman" w:hAnsi="Times New Roman"/>
          <w:sz w:val="28"/>
          <w:szCs w:val="28"/>
        </w:rPr>
        <w:br/>
        <w:t>по инициативе сторон и оформляется в виде дополнительного соглашения, которое является неотъемлемой его частью;</w:t>
      </w:r>
    </w:p>
    <w:p w14:paraId="690313A1" w14:textId="77777777" w:rsidR="00124657" w:rsidRPr="002E74C2" w:rsidRDefault="00124657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</w:t>
      </w:r>
      <w:r w:rsidR="00BB2762" w:rsidRPr="002E74C2">
        <w:rPr>
          <w:rFonts w:ascii="Times New Roman" w:hAnsi="Times New Roman"/>
          <w:sz w:val="28"/>
          <w:szCs w:val="28"/>
        </w:rPr>
        <w:t>согласие получателя Субсидии на осуществление Министерством проверки соблюдения получателем субсидии условий и порядка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36150153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 устанавливается значение показателя, необходимого для достижения результата предоставления Субсидии;</w:t>
      </w:r>
    </w:p>
    <w:p w14:paraId="5EE08DF7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 в Министерство представляется отчет о финансово-экономическом состоянии по форме и в сроки, которые устанавливаются Соглашением;</w:t>
      </w:r>
    </w:p>
    <w:p w14:paraId="67B31B23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lastRenderedPageBreak/>
        <w:t>- в Министерство представляется отчет о достижении значения результата предоставления Субсидии по форме и в сроки, которые устанавливаются Соглашением;</w:t>
      </w:r>
    </w:p>
    <w:p w14:paraId="5D2508D2" w14:textId="77777777" w:rsidR="00864DB2" w:rsidRPr="002E74C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в случае уменьшения Министерству как главному распорядителю бюджетных средств ранее доведенных лимитов бюджетных обязательств </w:t>
      </w:r>
      <w:r w:rsidRPr="002E74C2">
        <w:rPr>
          <w:rFonts w:ascii="Times New Roman" w:hAnsi="Times New Roman"/>
          <w:sz w:val="28"/>
          <w:szCs w:val="28"/>
        </w:rPr>
        <w:br/>
        <w:t>в текущем году на цели, указанные в пункте 1.</w:t>
      </w:r>
      <w:r w:rsidR="00CA43BC">
        <w:rPr>
          <w:rFonts w:ascii="Times New Roman" w:hAnsi="Times New Roman"/>
          <w:sz w:val="28"/>
          <w:szCs w:val="28"/>
        </w:rPr>
        <w:t>3</w:t>
      </w:r>
      <w:r w:rsidRPr="002E74C2">
        <w:rPr>
          <w:rFonts w:ascii="Times New Roman" w:hAnsi="Times New Roman"/>
          <w:sz w:val="28"/>
          <w:szCs w:val="28"/>
        </w:rPr>
        <w:t xml:space="preserve"> раздела I Порядка, приводящего к невозможности предоставления Субсидий в размере, указанном в Соглашении, Министерство осуществляет с получателем </w:t>
      </w:r>
      <w:r w:rsidR="00AF529E">
        <w:rPr>
          <w:rFonts w:ascii="Times New Roman" w:hAnsi="Times New Roman"/>
          <w:sz w:val="28"/>
          <w:szCs w:val="28"/>
        </w:rPr>
        <w:t>с</w:t>
      </w:r>
      <w:r w:rsidRPr="002E74C2">
        <w:rPr>
          <w:rFonts w:ascii="Times New Roman" w:hAnsi="Times New Roman"/>
          <w:sz w:val="28"/>
          <w:szCs w:val="28"/>
        </w:rPr>
        <w:t>убсидии согласование новых условий Соглашения или расторгает указанное Соглашение при недостижении согласия по новым условиям на основании положений Соглашения, подписанного сторонами.</w:t>
      </w:r>
    </w:p>
    <w:p w14:paraId="70D04AD6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41715986"/>
      <w:r w:rsidRPr="002E74C2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AF529E">
        <w:rPr>
          <w:rFonts w:ascii="Times New Roman" w:hAnsi="Times New Roman" w:cs="Times New Roman"/>
          <w:sz w:val="28"/>
          <w:szCs w:val="28"/>
        </w:rPr>
        <w:t>с</w:t>
      </w:r>
      <w:r w:rsidRPr="002E74C2">
        <w:rPr>
          <w:rFonts w:ascii="Times New Roman" w:hAnsi="Times New Roman" w:cs="Times New Roman"/>
          <w:sz w:val="28"/>
          <w:szCs w:val="28"/>
        </w:rPr>
        <w:t xml:space="preserve">убсидии, выполняющих мероприятия только по уходу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>за многолетними насаждениями, в Соглашении указывается площадь, на которой производится уход за многолетними насаждениями до периода их</w:t>
      </w:r>
      <w:r w:rsidR="008C48F4" w:rsidRPr="002E74C2">
        <w:rPr>
          <w:rFonts w:ascii="Times New Roman" w:hAnsi="Times New Roman" w:cs="Times New Roman"/>
          <w:sz w:val="28"/>
          <w:szCs w:val="28"/>
        </w:rPr>
        <w:t xml:space="preserve"> вступления в </w:t>
      </w:r>
      <w:r w:rsidRPr="002E74C2">
        <w:rPr>
          <w:rFonts w:ascii="Times New Roman" w:hAnsi="Times New Roman" w:cs="Times New Roman"/>
          <w:sz w:val="28"/>
          <w:szCs w:val="28"/>
        </w:rPr>
        <w:t>плодоношени</w:t>
      </w:r>
      <w:r w:rsidR="008C48F4" w:rsidRPr="002E74C2">
        <w:rPr>
          <w:rFonts w:ascii="Times New Roman" w:hAnsi="Times New Roman" w:cs="Times New Roman"/>
          <w:sz w:val="28"/>
          <w:szCs w:val="28"/>
        </w:rPr>
        <w:t>е</w:t>
      </w:r>
      <w:r w:rsidRPr="002E74C2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01D3D8D3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3.4. Информация о сельскохозяйственных товаропроизводителях </w:t>
      </w:r>
      <w:r w:rsidR="00851096" w:rsidRPr="002E74C2">
        <w:rPr>
          <w:rFonts w:ascii="Times New Roman" w:hAnsi="Times New Roman" w:cs="Times New Roman"/>
          <w:sz w:val="28"/>
          <w:szCs w:val="28"/>
        </w:rPr>
        <w:br/>
      </w:r>
      <w:r w:rsidRPr="002E74C2">
        <w:rPr>
          <w:rFonts w:ascii="Times New Roman" w:hAnsi="Times New Roman" w:cs="Times New Roman"/>
          <w:sz w:val="28"/>
          <w:szCs w:val="28"/>
        </w:rPr>
        <w:t xml:space="preserve">и реквизиты заключенных Соглашений подлежат внесению в журнал регистрации заявления Министерства, указанного в </w:t>
      </w:r>
      <w:hyperlink w:anchor="P7074">
        <w:r w:rsidRPr="002E74C2">
          <w:rPr>
            <w:rFonts w:ascii="Times New Roman" w:hAnsi="Times New Roman" w:cs="Times New Roman"/>
            <w:sz w:val="28"/>
            <w:szCs w:val="28"/>
          </w:rPr>
          <w:t>пункте 2.8 раздела II</w:t>
        </w:r>
      </w:hyperlink>
      <w:r w:rsidRPr="002E74C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3731CB7A" w14:textId="77777777" w:rsidR="00864DB2" w:rsidRPr="00060800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3.5. После рассмотрения документов</w:t>
      </w:r>
      <w:r w:rsidR="00A07C5F">
        <w:rPr>
          <w:rFonts w:ascii="Times New Roman" w:hAnsi="Times New Roman" w:cs="Times New Roman"/>
          <w:sz w:val="28"/>
          <w:szCs w:val="28"/>
        </w:rPr>
        <w:t xml:space="preserve"> </w:t>
      </w:r>
      <w:r w:rsidRPr="002E74C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07C5F">
        <w:rPr>
          <w:rFonts w:ascii="Times New Roman" w:hAnsi="Times New Roman" w:cs="Times New Roman"/>
          <w:sz w:val="28"/>
          <w:szCs w:val="28"/>
        </w:rPr>
        <w:t>5</w:t>
      </w:r>
      <w:r w:rsidRPr="002E74C2">
        <w:rPr>
          <w:rFonts w:ascii="Times New Roman" w:hAnsi="Times New Roman" w:cs="Times New Roman"/>
          <w:sz w:val="28"/>
          <w:szCs w:val="28"/>
        </w:rPr>
        <w:t xml:space="preserve"> (</w:t>
      </w:r>
      <w:r w:rsidR="00A07C5F">
        <w:rPr>
          <w:rFonts w:ascii="Times New Roman" w:hAnsi="Times New Roman" w:cs="Times New Roman"/>
          <w:sz w:val="28"/>
          <w:szCs w:val="28"/>
        </w:rPr>
        <w:t>пяти</w:t>
      </w:r>
      <w:r w:rsidRPr="002E74C2">
        <w:rPr>
          <w:rFonts w:ascii="Times New Roman" w:hAnsi="Times New Roman" w:cs="Times New Roman"/>
          <w:sz w:val="28"/>
          <w:szCs w:val="28"/>
        </w:rPr>
        <w:t xml:space="preserve">) </w:t>
      </w:r>
      <w:r w:rsidR="003B12A5" w:rsidRPr="002E74C2">
        <w:rPr>
          <w:rFonts w:ascii="Times New Roman" w:hAnsi="Times New Roman" w:cs="Times New Roman"/>
          <w:sz w:val="28"/>
          <w:szCs w:val="28"/>
        </w:rPr>
        <w:t>рабочих</w:t>
      </w:r>
      <w:r w:rsidRPr="002E74C2">
        <w:rPr>
          <w:rFonts w:ascii="Times New Roman" w:hAnsi="Times New Roman" w:cs="Times New Roman"/>
          <w:sz w:val="28"/>
          <w:szCs w:val="28"/>
        </w:rPr>
        <w:t xml:space="preserve"> дней принимается Решение о предоставлении </w:t>
      </w:r>
      <w:r w:rsidR="00B52A18" w:rsidRPr="002E74C2">
        <w:rPr>
          <w:rFonts w:ascii="Times New Roman" w:hAnsi="Times New Roman" w:cs="Times New Roman"/>
          <w:sz w:val="28"/>
          <w:szCs w:val="28"/>
        </w:rPr>
        <w:t>С</w:t>
      </w:r>
      <w:r w:rsidRPr="002E74C2">
        <w:rPr>
          <w:rFonts w:ascii="Times New Roman" w:hAnsi="Times New Roman" w:cs="Times New Roman"/>
          <w:sz w:val="28"/>
          <w:szCs w:val="28"/>
        </w:rPr>
        <w:t>убсидий участникам отбора, прошедшим отбор</w:t>
      </w:r>
      <w:r w:rsidR="00060800">
        <w:rPr>
          <w:rFonts w:ascii="Times New Roman" w:hAnsi="Times New Roman" w:cs="Times New Roman"/>
          <w:sz w:val="28"/>
          <w:szCs w:val="28"/>
        </w:rPr>
        <w:t xml:space="preserve">, </w:t>
      </w:r>
      <w:r w:rsidR="00060800" w:rsidRPr="00060800">
        <w:rPr>
          <w:rFonts w:ascii="Times New Roman" w:hAnsi="Times New Roman"/>
          <w:color w:val="000000" w:themeColor="text1"/>
          <w:sz w:val="28"/>
          <w:szCs w:val="28"/>
        </w:rPr>
        <w:t>оформленное приказом Министерства о предоставлении Субсидий</w:t>
      </w:r>
      <w:r w:rsidRPr="000608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57E357" w14:textId="77777777" w:rsidR="00EF339C" w:rsidRPr="002E74C2" w:rsidRDefault="00EF339C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Основаниями для отказа участнику отбора в предоставлении Субсидии являются:</w:t>
      </w:r>
    </w:p>
    <w:p w14:paraId="22B926D2" w14:textId="77777777" w:rsidR="00EF339C" w:rsidRPr="002E74C2" w:rsidRDefault="00EF339C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>- несоответствие представленных участникам отбора документов требованиям, определенным в соответствии с пункт</w:t>
      </w:r>
      <w:r w:rsidR="00251432" w:rsidRPr="002E74C2">
        <w:rPr>
          <w:rFonts w:ascii="Times New Roman" w:hAnsi="Times New Roman"/>
          <w:sz w:val="28"/>
          <w:szCs w:val="28"/>
        </w:rPr>
        <w:t>ами</w:t>
      </w:r>
      <w:r w:rsidRPr="002E74C2">
        <w:rPr>
          <w:rFonts w:ascii="Times New Roman" w:hAnsi="Times New Roman"/>
          <w:sz w:val="28"/>
          <w:szCs w:val="28"/>
        </w:rPr>
        <w:t xml:space="preserve"> </w:t>
      </w:r>
      <w:r w:rsidR="00251432" w:rsidRPr="002E74C2">
        <w:rPr>
          <w:rFonts w:ascii="Times New Roman" w:hAnsi="Times New Roman"/>
          <w:sz w:val="28"/>
          <w:szCs w:val="28"/>
        </w:rPr>
        <w:t>2.10</w:t>
      </w:r>
      <w:r w:rsidRPr="002E74C2">
        <w:rPr>
          <w:rFonts w:ascii="Times New Roman" w:hAnsi="Times New Roman"/>
          <w:sz w:val="28"/>
          <w:szCs w:val="28"/>
        </w:rPr>
        <w:t xml:space="preserve"> раздела II Порядка, или непредставление (представление не в полном объеме) указанных документов;</w:t>
      </w:r>
    </w:p>
    <w:p w14:paraId="34131231" w14:textId="77777777" w:rsidR="00EF339C" w:rsidRPr="003372E2" w:rsidRDefault="00EF339C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- </w:t>
      </w:r>
      <w:r w:rsidR="00561EA6" w:rsidRPr="000B70EF">
        <w:rPr>
          <w:rFonts w:ascii="Times New Roman" w:hAnsi="Times New Roman"/>
          <w:color w:val="000000" w:themeColor="text1"/>
          <w:sz w:val="28"/>
          <w:szCs w:val="28"/>
        </w:rPr>
        <w:t>установление факта недостоверности,</w:t>
      </w:r>
      <w:r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ой участником </w:t>
      </w:r>
      <w:r w:rsidRPr="003372E2">
        <w:rPr>
          <w:rFonts w:ascii="Times New Roman" w:hAnsi="Times New Roman"/>
          <w:color w:val="000000" w:themeColor="text1"/>
          <w:sz w:val="28"/>
          <w:szCs w:val="28"/>
        </w:rPr>
        <w:t>отбора информации.</w:t>
      </w:r>
    </w:p>
    <w:p w14:paraId="5AADBBB7" w14:textId="77777777" w:rsidR="00864DB2" w:rsidRPr="003372E2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72E2">
        <w:rPr>
          <w:rFonts w:ascii="Times New Roman" w:hAnsi="Times New Roman"/>
          <w:color w:val="000000" w:themeColor="text1"/>
          <w:sz w:val="28"/>
          <w:szCs w:val="28"/>
        </w:rPr>
        <w:t xml:space="preserve">3.6. В течение 3 (трех) </w:t>
      </w:r>
      <w:r w:rsidR="003B12A5" w:rsidRPr="003372E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Pr="003372E2">
        <w:rPr>
          <w:rFonts w:ascii="Times New Roman" w:hAnsi="Times New Roman"/>
          <w:color w:val="000000" w:themeColor="text1"/>
          <w:sz w:val="28"/>
          <w:szCs w:val="28"/>
        </w:rPr>
        <w:t xml:space="preserve"> дней после издания приказа Министерства о предоставлении Субсидий Министерство обеспечивает размещение на официальном сайте Министерства в сети Интернет информации </w:t>
      </w:r>
      <w:r w:rsidR="00851096" w:rsidRPr="003372E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372E2">
        <w:rPr>
          <w:rFonts w:ascii="Times New Roman" w:hAnsi="Times New Roman"/>
          <w:color w:val="000000" w:themeColor="text1"/>
          <w:sz w:val="28"/>
          <w:szCs w:val="28"/>
        </w:rPr>
        <w:t>об участниках отбора, с которыми заключаются Соглашения, с указанием наименования получателей Субсидий и размеров предоставляемых Субсидий.</w:t>
      </w:r>
    </w:p>
    <w:p w14:paraId="5607341F" w14:textId="77777777" w:rsidR="00864DB2" w:rsidRPr="000B70EF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72E2">
        <w:rPr>
          <w:rFonts w:ascii="Times New Roman" w:hAnsi="Times New Roman"/>
          <w:color w:val="000000" w:themeColor="text1"/>
          <w:sz w:val="28"/>
          <w:szCs w:val="28"/>
        </w:rPr>
        <w:t xml:space="preserve">3.7. В течение 3 (трех) </w:t>
      </w:r>
      <w:r w:rsidR="003B12A5" w:rsidRPr="003372E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Pr="003372E2">
        <w:rPr>
          <w:rFonts w:ascii="Times New Roman" w:hAnsi="Times New Roman"/>
          <w:color w:val="000000" w:themeColor="text1"/>
          <w:sz w:val="28"/>
          <w:szCs w:val="28"/>
        </w:rPr>
        <w:t xml:space="preserve"> дней после </w:t>
      </w:r>
      <w:r w:rsidR="00060800" w:rsidRPr="003372E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A130E9" w:rsidRPr="003372E2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Министерства в сети Интернет информации об участни</w:t>
      </w:r>
      <w:r w:rsidR="00992B65">
        <w:rPr>
          <w:rFonts w:ascii="Times New Roman" w:hAnsi="Times New Roman"/>
          <w:color w:val="000000" w:themeColor="text1"/>
          <w:sz w:val="28"/>
          <w:szCs w:val="28"/>
        </w:rPr>
        <w:t xml:space="preserve">ках отбора, </w:t>
      </w:r>
      <w:r w:rsidR="00A130E9" w:rsidRPr="003372E2">
        <w:rPr>
          <w:rFonts w:ascii="Times New Roman" w:hAnsi="Times New Roman"/>
          <w:color w:val="000000" w:themeColor="text1"/>
          <w:sz w:val="28"/>
          <w:szCs w:val="28"/>
        </w:rPr>
        <w:t>с которыми заключаются Соглашения</w:t>
      </w:r>
      <w:r w:rsidRPr="003372E2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 направляет получателю Субсидии Соглашение</w:t>
      </w:r>
      <w:r w:rsidR="00314DE6" w:rsidRPr="003372E2">
        <w:rPr>
          <w:rFonts w:ascii="Times New Roman" w:hAnsi="Times New Roman"/>
          <w:color w:val="000000" w:themeColor="text1"/>
          <w:sz w:val="28"/>
          <w:szCs w:val="28"/>
        </w:rPr>
        <w:t xml:space="preserve"> в системе </w:t>
      </w:r>
      <w:r w:rsidR="00F4081D" w:rsidRPr="003372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14DE6" w:rsidRPr="003372E2">
        <w:rPr>
          <w:rFonts w:ascii="Times New Roman" w:hAnsi="Times New Roman"/>
          <w:color w:val="000000" w:themeColor="text1"/>
          <w:sz w:val="28"/>
          <w:szCs w:val="28"/>
        </w:rPr>
        <w:t>Электронный бюджет</w:t>
      </w:r>
      <w:r w:rsidR="00F4081D" w:rsidRPr="003372E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372E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675E87" w14:textId="77777777" w:rsidR="00864DB2" w:rsidRPr="000B70EF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Субсидии в течение 2 (двух) </w:t>
      </w:r>
      <w:r w:rsidR="003B12A5" w:rsidRPr="000B70EF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 дней после направления Министерством Соглашения </w:t>
      </w:r>
      <w:r w:rsidR="00A130E9"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в системе «Электронный бюджет» </w:t>
      </w:r>
      <w:r w:rsidRPr="000B70EF">
        <w:rPr>
          <w:rFonts w:ascii="Times New Roman" w:hAnsi="Times New Roman"/>
          <w:color w:val="000000" w:themeColor="text1"/>
          <w:sz w:val="28"/>
          <w:szCs w:val="28"/>
        </w:rPr>
        <w:t>подписывает данное Соглашение.</w:t>
      </w:r>
    </w:p>
    <w:p w14:paraId="31A25602" w14:textId="77777777" w:rsidR="00BB2762" w:rsidRPr="000B70EF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70EF">
        <w:rPr>
          <w:rFonts w:ascii="Times New Roman" w:hAnsi="Times New Roman"/>
          <w:color w:val="000000" w:themeColor="text1"/>
          <w:sz w:val="28"/>
          <w:szCs w:val="28"/>
        </w:rPr>
        <w:t>3.8.</w:t>
      </w:r>
      <w:r w:rsidR="00BB2762" w:rsidRPr="000B70EF">
        <w:rPr>
          <w:color w:val="000000" w:themeColor="text1"/>
        </w:rPr>
        <w:t xml:space="preserve"> </w:t>
      </w:r>
      <w:r w:rsidR="00BB2762"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ие Субсидии осуществляется с лицевого счета Министерства, открытого в министерстве финансов и бюджетной политики </w:t>
      </w:r>
      <w:r w:rsidR="00BB2762" w:rsidRPr="000B70EF">
        <w:rPr>
          <w:rFonts w:ascii="Times New Roman" w:hAnsi="Times New Roman"/>
          <w:color w:val="000000" w:themeColor="text1"/>
          <w:sz w:val="28"/>
          <w:szCs w:val="28"/>
        </w:rPr>
        <w:lastRenderedPageBreak/>
        <w:t>Белгородской области на расчетные счета получателей Субсидии, открытые ими в кредитных организациях Российской Федерации.</w:t>
      </w:r>
    </w:p>
    <w:p w14:paraId="3BCA5308" w14:textId="77777777" w:rsidR="00BB2762" w:rsidRPr="000B70EF" w:rsidRDefault="00CF759B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r w:rsidR="00BB2762"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платежных операций Министерство в течение 3 (трех) рабочих дней со дня заключения Соглашения с получателями Субсидии, формирует в ЦИТП «АЦК-Финансы» заявку на оплату расходов </w:t>
      </w:r>
      <w:r w:rsidR="002E74C2" w:rsidRPr="000B70EF">
        <w:rPr>
          <w:rFonts w:ascii="Times New Roman" w:hAnsi="Times New Roman"/>
          <w:color w:val="000000" w:themeColor="text1"/>
          <w:sz w:val="28"/>
          <w:szCs w:val="28"/>
        </w:rPr>
        <w:br/>
      </w:r>
      <w:r w:rsidR="00BB2762" w:rsidRPr="000B70EF">
        <w:rPr>
          <w:rFonts w:ascii="Times New Roman" w:hAnsi="Times New Roman"/>
          <w:color w:val="000000" w:themeColor="text1"/>
          <w:sz w:val="28"/>
          <w:szCs w:val="28"/>
        </w:rPr>
        <w:t>с прикреплением расчета и Соглашения, в порядке, установленном министерством финансов и бюджетной политики Белгородской области</w:t>
      </w:r>
      <w:r w:rsidR="00060800"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иказа </w:t>
      </w:r>
      <w:r w:rsidR="00A130E9"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</w:t>
      </w:r>
      <w:r w:rsidR="00060800" w:rsidRPr="000B70EF">
        <w:rPr>
          <w:rFonts w:ascii="Times New Roman" w:hAnsi="Times New Roman"/>
          <w:color w:val="000000" w:themeColor="text1"/>
          <w:sz w:val="28"/>
          <w:szCs w:val="28"/>
        </w:rPr>
        <w:t>о предоставлении Субсидии</w:t>
      </w:r>
      <w:r w:rsidR="00BB2762"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BE03E9C" w14:textId="77777777" w:rsidR="00BB2762" w:rsidRPr="00561EA6" w:rsidRDefault="00CF759B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70EF">
        <w:rPr>
          <w:rFonts w:ascii="Times New Roman" w:hAnsi="Times New Roman"/>
          <w:color w:val="000000" w:themeColor="text1"/>
          <w:sz w:val="28"/>
          <w:szCs w:val="28"/>
        </w:rPr>
        <w:t xml:space="preserve">3.10. </w:t>
      </w:r>
      <w:r w:rsidR="00BB2762" w:rsidRPr="000B70EF">
        <w:rPr>
          <w:rFonts w:ascii="Times New Roman" w:hAnsi="Times New Roman"/>
          <w:color w:val="000000" w:themeColor="text1"/>
          <w:sz w:val="28"/>
          <w:szCs w:val="28"/>
        </w:rPr>
        <w:t>Министерство финансов и бюджетной политики Белгородской области на основании полученной заявки в течение 3 (трех</w:t>
      </w:r>
      <w:r w:rsidR="00BB2762" w:rsidRPr="00561EA6">
        <w:rPr>
          <w:rFonts w:ascii="Times New Roman" w:hAnsi="Times New Roman"/>
          <w:color w:val="000000" w:themeColor="text1"/>
          <w:sz w:val="28"/>
          <w:szCs w:val="28"/>
        </w:rPr>
        <w:t>) рабочих дней направляет платежные документы в Управление Федерального казначейства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="00BB276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по Белгородской области.</w:t>
      </w:r>
    </w:p>
    <w:p w14:paraId="44CEC54E" w14:textId="77777777" w:rsidR="00864DB2" w:rsidRPr="00561EA6" w:rsidRDefault="00CF759B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3.11.</w:t>
      </w:r>
      <w:r w:rsidR="00864DB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отбора, в отношении которого принято решение                            о предоставлении Субсидий, признается уклонившимся от заключения Соглашения в случае:</w:t>
      </w:r>
    </w:p>
    <w:p w14:paraId="4B742AFC" w14:textId="77777777" w:rsidR="00864DB2" w:rsidRPr="00561EA6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- поступления в Министерство письменного заявления участника отбора об отказе от подписания Соглашения;</w:t>
      </w:r>
    </w:p>
    <w:p w14:paraId="42A1E3BB" w14:textId="77777777" w:rsidR="00864DB2" w:rsidRPr="00561EA6" w:rsidRDefault="00864DB2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561EA6">
        <w:rPr>
          <w:rFonts w:ascii="Times New Roman" w:hAnsi="Times New Roman"/>
          <w:color w:val="000000" w:themeColor="text1"/>
          <w:sz w:val="28"/>
          <w:szCs w:val="28"/>
        </w:rPr>
        <w:t>неподписания</w:t>
      </w:r>
      <w:proofErr w:type="spellEnd"/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м отбора Соглашения в течение 2 (двух) рабочих дней, следующих за днем направления Соглашения участнику отбора.</w:t>
      </w:r>
    </w:p>
    <w:p w14:paraId="57AA6322" w14:textId="77777777" w:rsidR="00864DB2" w:rsidRPr="00561EA6" w:rsidRDefault="00CF759B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3.12.</w:t>
      </w:r>
      <w:r w:rsidR="00864DB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В случае признания участника обора, прошедшего отбор, уклонившимся от заключения Соглашения, Министерство в течение </w:t>
      </w:r>
      <w:r w:rsidR="00864DB2" w:rsidRPr="00561EA6">
        <w:rPr>
          <w:rFonts w:ascii="Times New Roman" w:hAnsi="Times New Roman"/>
          <w:color w:val="000000" w:themeColor="text1"/>
          <w:sz w:val="28"/>
          <w:szCs w:val="28"/>
        </w:rPr>
        <w:br/>
        <w:t>10 (десяти) рабочих дней со дня подписания приказа Министерства вносит изменения в приказ Министерства и в реестр участников отбора, которым отказано в предоставлении Субсидий.</w:t>
      </w:r>
    </w:p>
    <w:p w14:paraId="3EAA0643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7135"/>
      <w:bookmarkEnd w:id="14"/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вшийся в результате признания участников отбора, прошедших отбор, уклонившимися от заключения Соглашения остаток денежных средств, предусмотренных в бюджете Белгородской области на выплату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,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яется между получателями субсидий пропорционально доле суммы субсидий, предполагаемых к выплате.</w:t>
      </w:r>
    </w:p>
    <w:p w14:paraId="1BBF1C4C" w14:textId="77777777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3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достижения показателей государственной </w:t>
      </w:r>
      <w:hyperlink r:id="rId19" w:history="1">
        <w:r w:rsidR="00864DB2" w:rsidRPr="00561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городской области </w:t>
      </w:r>
      <w:r w:rsidR="00B2791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льского хозяйства и рыбоводства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 Белгородской области</w:t>
      </w:r>
      <w:r w:rsidR="00B2791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Белгородской области от 28 октября 2013 года № 439-пп, прием </w:t>
      </w:r>
      <w:r w:rsidR="00AE648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ельскохозяйственных товаропроизводителей заявлений и перечня документов, являющихся основаниями для предоставления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</w:t>
      </w:r>
      <w:r w:rsidR="00AE648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ями Порядка, осуществляется до 1 декабря года предоставлени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решение о предоставлении Субсидий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ещения произведенных затрат на закладку, уход или раскорчевку многолетних насаждений принимается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0 декабря года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й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AD4EED" w14:textId="77777777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4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ложениями </w:t>
      </w:r>
      <w:hyperlink r:id="rId20" w:history="1">
        <w:r w:rsidR="00864DB2" w:rsidRPr="00561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62</w:t>
        </w:r>
      </w:hyperlink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Министерства сельского хозяйства Российской Федерации от 19 июня 2002 года № 559 </w:t>
      </w:r>
      <w:r w:rsidR="00AE648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791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рекомендаций по бухгалтерскому учету основных средств сельскохозяйственных организаций</w:t>
      </w:r>
      <w:r w:rsidR="00B2791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реализации Порядка под затратами сельскохозяйственных товаропроизводителей </w:t>
      </w:r>
      <w:r w:rsidR="00AE648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закладку, </w:t>
      </w:r>
      <w:r w:rsidR="00002A1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, </w:t>
      </w:r>
      <w:r w:rsidR="00002A1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орчевку многолетних насаждений понимаются подтвержденные расходы сельскохозяйственными товаропроизводителями, понесенные ими при выполнении мероприяти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садке, осуществлению </w:t>
      </w:r>
      <w:proofErr w:type="spellStart"/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ходных</w:t>
      </w:r>
      <w:proofErr w:type="spellEnd"/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или обеспечению развития плодовых насаждений, а также раскорчевке многолетних насаждений.</w:t>
      </w:r>
    </w:p>
    <w:p w14:paraId="4CB9A03B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ателей средств, использующих право на освобождение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сполнения обязанностей налогоплательщика, связанных с исчислением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платой налога на добавленную стоимость, финансовое обеспечение (возмещение) части затрат осуществляется исходя из суммы расходов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товаров (работ, услуг), включая сумму налога на добавленную стоимость.</w:t>
      </w:r>
    </w:p>
    <w:p w14:paraId="0844D1E0" w14:textId="77777777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5.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</w:t>
      </w:r>
      <w:r w:rsidR="001C50E3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я может быть предоставлена для </w:t>
      </w:r>
      <w:r w:rsidR="003C2377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части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затрат сельскохозяйственных товаропроизводителей</w:t>
      </w:r>
      <w:r w:rsidR="001C50E3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понесенных в году предоставления Субсидии либо в году, предшествующем году предоставления Субсидии (при осенней закладке)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343B11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и доставка саженцев, включая транспортные затраты и затраты на хранение;</w:t>
      </w:r>
    </w:p>
    <w:p w14:paraId="15CAD9F7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осадка многолетних насаждений;</w:t>
      </w:r>
    </w:p>
    <w:p w14:paraId="22188397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раскорчевка многолетних насаждений;</w:t>
      </w:r>
    </w:p>
    <w:p w14:paraId="217D0DCD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комплекс мероприятий и земляных работ по поверхностной обработке почвы в целях создания оптимальных условий для развития многолетних насаждений;</w:t>
      </w:r>
    </w:p>
    <w:p w14:paraId="5587320F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окупка и внесение удобрений;</w:t>
      </w:r>
    </w:p>
    <w:p w14:paraId="3E985951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средств защиты растений и проведение мероприятий по защите многолетних насаждений от вредителей и болезней;</w:t>
      </w:r>
    </w:p>
    <w:p w14:paraId="75A75988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борьба с сорной растительностью;</w:t>
      </w:r>
    </w:p>
    <w:p w14:paraId="30229FD5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рон, обрезка деревьев, проведение зеленых операций;</w:t>
      </w:r>
    </w:p>
    <w:p w14:paraId="3B5A77BC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оптимального водного режима растений;</w:t>
      </w:r>
    </w:p>
    <w:p w14:paraId="18B03A78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ка </w:t>
      </w:r>
      <w:proofErr w:type="spellStart"/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противоградной</w:t>
      </w:r>
      <w:proofErr w:type="spellEnd"/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ки, ограждений, шпалеры;</w:t>
      </w:r>
    </w:p>
    <w:p w14:paraId="3BBFD8E6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заправка горюче-смазочными материалами техники и оборудования, предназначенных для ведения садоводства и задействованных при выполнении агротехнологических мероприятий в конкретном саду или питомнике;</w:t>
      </w:r>
    </w:p>
    <w:p w14:paraId="49F0B816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оплата труда работников, участвовавших в мероприятиях по посадке</w:t>
      </w:r>
      <w:r w:rsidR="00A1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уходу за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и</w:t>
      </w:r>
      <w:r w:rsidR="00A130E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</w:t>
      </w:r>
      <w:r w:rsidR="00A130E9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D2F73D" w14:textId="77777777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6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озмещению в соответствии с настоящим Порядком затраты, понесенные сельскохозяйственными товаропроизводителями:</w:t>
      </w:r>
    </w:p>
    <w:p w14:paraId="6263B16E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на приобретение, ремонт и обслуживание сельскохозяйственной техники, машин и оборудования;</w:t>
      </w:r>
    </w:p>
    <w:p w14:paraId="259AB3BC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троительство, ремонт и обслуживание зданий, строени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и сооружений, предназначенных для хранения плодовой продукции, а также размещения техники и оборудования;</w:t>
      </w:r>
    </w:p>
    <w:p w14:paraId="3AEE06EB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на создание и обслуживание подъездных путей к территории сада</w:t>
      </w:r>
      <w:r w:rsidR="00A130E9">
        <w:rPr>
          <w:rFonts w:ascii="Times New Roman" w:hAnsi="Times New Roman" w:cs="Times New Roman"/>
          <w:color w:val="000000" w:themeColor="text1"/>
          <w:sz w:val="28"/>
          <w:szCs w:val="28"/>
        </w:rPr>
        <w:t>, питомника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8C341F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заправку горюче-смазочными материалами легкового автомобильного транспорта, использовавшегося для подъезда и (или) подвоза работников к месту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ия земельного участка, на котором проведены работы по закладке или уходу за многолетними насаждениями;</w:t>
      </w:r>
    </w:p>
    <w:p w14:paraId="15B85F6F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плату </w:t>
      </w:r>
      <w:r w:rsidR="004F7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работ,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4F7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</w:t>
      </w:r>
      <w:r w:rsidR="004F79F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произведен в соответствии с подписанными сторонами актами приема-передачи денежных средств</w:t>
      </w:r>
      <w:r w:rsidR="004F79FA">
        <w:rPr>
          <w:rFonts w:ascii="Times New Roman" w:hAnsi="Times New Roman" w:cs="Times New Roman"/>
          <w:color w:val="000000" w:themeColor="text1"/>
          <w:sz w:val="28"/>
          <w:szCs w:val="28"/>
        </w:rPr>
        <w:t>, приходно-кассовыми ордерами, расписками о получении денежных средств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31D474" w14:textId="77777777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7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разработанной проектной документации, подлежащей представлению в составе перечня документов, рассматриваемых для принятия решения о предоставлении Субсидии на закладку</w:t>
      </w:r>
      <w:r w:rsidR="00002A1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и (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002A1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) уход, и (или)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орчевку многолетних насаждений, должно соответствовать требованиям, устанавливаемым </w:t>
      </w:r>
      <w:hyperlink r:id="rId21" w:history="1">
        <w:r w:rsidR="00864DB2" w:rsidRPr="00561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Белгородской области </w:t>
      </w:r>
      <w:r w:rsidR="00561EA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от 19 декабря 2016 года № 615-рп.</w:t>
      </w:r>
    </w:p>
    <w:p w14:paraId="5BB049A5" w14:textId="77777777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8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ки субсидий на закладк</w:t>
      </w:r>
      <w:r w:rsidR="00BD6430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и (или) уход, и (или) раскорчевк</w:t>
      </w:r>
      <w:r w:rsidR="00BD6430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летних насаждений определяются Министерством исходя из планируемой площади закладки, ухода, раскорчевки многолетних насаждений</w:t>
      </w:r>
      <w:r w:rsidR="008F3BB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и доведенного объема бюджетных средств, предусмотренных по данному направлению государственной поддержки.</w:t>
      </w:r>
    </w:p>
    <w:p w14:paraId="1506212D" w14:textId="77777777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19.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ставок на 1 гектар площади закладки садов интенсивного типа (сады семечковые, косточковые с соблюдением </w:t>
      </w:r>
      <w:proofErr w:type="spellStart"/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ортоподвойных</w:t>
      </w:r>
      <w:proofErr w:type="spellEnd"/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аци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плотностью посадки от 800 растений на 1 гектар и более) осуществляется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 применением следующих повышающих коэффициентов:</w:t>
      </w:r>
    </w:p>
    <w:p w14:paraId="273373D8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садов интенсивного типа с плотностью посадки свыше 1250 растений на 1 гектар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,4;</w:t>
      </w:r>
    </w:p>
    <w:p w14:paraId="7BEFFDA8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ыше 2500 растений на 1 гектар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е менее 1,7;</w:t>
      </w:r>
    </w:p>
    <w:p w14:paraId="40E30E37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ыше 3500 растений на 1 гектар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3;</w:t>
      </w:r>
    </w:p>
    <w:p w14:paraId="61A53B4E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</w:t>
      </w:r>
      <w:r w:rsidR="003F001E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питомников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маточных насаждений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овых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и ягодных культур, заложенных базисными растениями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;</w:t>
      </w:r>
    </w:p>
    <w:p w14:paraId="1AE10BAF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маточных насаждений, заложенных базисными растениями,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4;</w:t>
      </w:r>
    </w:p>
    <w:p w14:paraId="468A0513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ягодных кустарниковых насаждений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,1;</w:t>
      </w:r>
    </w:p>
    <w:p w14:paraId="37F19533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ягодных кустарниковых насаждений с установкой шпалерных конструкций </w:t>
      </w:r>
      <w:r w:rsidR="00EF339C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,4.</w:t>
      </w:r>
    </w:p>
    <w:p w14:paraId="49F5A390" w14:textId="77777777" w:rsidR="0025143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20.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пределении размера ставки применяются одновременно следующие коэффициенты:</w:t>
      </w:r>
    </w:p>
    <w:p w14:paraId="6F90A393" w14:textId="77777777" w:rsidR="00251432" w:rsidRPr="00561EA6" w:rsidRDefault="0025143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выполнения получателем средств условия по достижению в году, предшествующем году получения Субсидии (далее </w:t>
      </w:r>
      <w:r w:rsidR="002057F0" w:rsidRPr="00561EA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й год), результатов по достижению в отчетном финансовом году результата предоставления Субсидии, к ставке применяется коэффициент в размере, равном среднему отношению фактических значений за отчетный год к установленным, но не выше 1,2;</w:t>
      </w:r>
    </w:p>
    <w:p w14:paraId="1AE03D8F" w14:textId="77777777" w:rsidR="00251432" w:rsidRPr="00561EA6" w:rsidRDefault="0025143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невыполнения участником отбора условия по достижению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финансовом году результатов по достижению в отчетном финансовом году результата предоставления Субсидии, к ставке применяется коэффициент в размере, равном среднему отношению фактических значени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год к установленным</w:t>
      </w:r>
      <w:r w:rsidR="001249D7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но не менее 0,5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A653DE" w14:textId="77777777" w:rsidR="00864DB2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1</w:t>
      </w:r>
      <w:r w:rsidR="00561EA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мещения в текущем финансовом году затрат на закладку </w:t>
      </w:r>
      <w:r w:rsidR="003F001E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, </w:t>
      </w:r>
      <w:r w:rsidR="003F001E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орчевку многолетних насаждений, понесенных в предшествующем финансовом году, расчет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4DB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бсидий производится по ставкам текущего финансового года.</w:t>
      </w:r>
    </w:p>
    <w:p w14:paraId="32EC38FA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мещения более 30 процентов затрат получателей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ладку и (или)</w:t>
      </w:r>
      <w:r w:rsidR="00C11CFA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, и (или) раскорчевку многолетних насаждений дополнительные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бсидии на финансовое обеспечение (возмещение) части затрат на закладку и (или) уход, и (или) раскорчевку многолетних насаждений</w:t>
      </w:r>
      <w:r w:rsidR="00C11CFA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его финансового года</w:t>
      </w:r>
      <w:r w:rsidR="00275115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1CFA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 перевыполнение результатов использования Субсидии</w:t>
      </w:r>
      <w:r w:rsidR="001249D7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</w:t>
      </w:r>
      <w:r w:rsidR="00275115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</w:t>
      </w:r>
      <w:r w:rsidR="001249D7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ляются.</w:t>
      </w:r>
    </w:p>
    <w:p w14:paraId="2B5293AE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ижения показателя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го министерством сельского хозяйства Российской Федерации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а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может осуществляться частями. </w:t>
      </w:r>
    </w:p>
    <w:p w14:paraId="19F85148" w14:textId="77777777" w:rsidR="0042380B" w:rsidRPr="00561EA6" w:rsidRDefault="00CF759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3.22.</w:t>
      </w:r>
      <w:r w:rsidR="0042380B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380B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, предоставляемой получателю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380B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бсидии, рассчитывается по следующей формуле:</w:t>
      </w:r>
    </w:p>
    <w:p w14:paraId="6652ED2D" w14:textId="77777777" w:rsidR="0042380B" w:rsidRPr="00561EA6" w:rsidRDefault="0042380B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1D621" w14:textId="77777777" w:rsidR="00D65961" w:rsidRPr="00561EA6" w:rsidRDefault="008647C8" w:rsidP="002E74C2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8A7C9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80B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8A7C9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BBF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BBF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8A7C9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C91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×К</w:t>
      </w:r>
      <w:r w:rsidR="001249D7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260705A" w14:textId="77777777" w:rsidR="0042380B" w:rsidRPr="00561EA6" w:rsidRDefault="0042380B" w:rsidP="002E74C2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08C307A9" w14:textId="77777777" w:rsidR="0042380B" w:rsidRPr="00561EA6" w:rsidRDefault="008647C8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42380B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субсидии, предоставляемой получателю субсидии (рублей);</w:t>
      </w:r>
    </w:p>
    <w:p w14:paraId="3D09A581" w14:textId="77777777" w:rsidR="00681EEC" w:rsidRPr="00561EA6" w:rsidRDefault="008647C8" w:rsidP="002E74C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="00681EEC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5143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базовая </w:t>
      </w:r>
      <w:r w:rsidR="00681EEC" w:rsidRPr="00561EA6">
        <w:rPr>
          <w:rFonts w:ascii="Times New Roman" w:hAnsi="Times New Roman"/>
          <w:color w:val="000000" w:themeColor="text1"/>
          <w:sz w:val="28"/>
          <w:szCs w:val="28"/>
        </w:rPr>
        <w:t>ставка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на 1 га площади закладки и (или) ухода</w:t>
      </w:r>
      <w:r w:rsidR="00251432" w:rsidRPr="00561E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и (или) раскорчевки многолетни</w:t>
      </w:r>
      <w:r w:rsidR="00251432" w:rsidRPr="00561EA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насаждени</w:t>
      </w:r>
      <w:r w:rsidR="00251432" w:rsidRPr="00561EA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1F07CD" w14:textId="77777777" w:rsidR="008647C8" w:rsidRPr="00561EA6" w:rsidRDefault="008647C8" w:rsidP="002E74C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ощадь закладки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и (или) уход за многолетними насаждениями 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(до вступления в товарное плодоношение, но не более 3 лет с момента закладки для садов интенсивного типа), включая питомники, за исключением закладки 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и ухода за виноградниками, и (или) раскорчевки выбывших из эксплуатации многолетних насаждений (в возрасте 20 лет и более начиная от года закладки 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при условии наличия у сельскохозяйственных товаропроизводителей проекта </w:t>
      </w:r>
      <w:r w:rsidR="002E74C2" w:rsidRPr="00561EA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на закладку многолетних насаждений на раскорчеванной площади) (гектаров);</w:t>
      </w:r>
    </w:p>
    <w:p w14:paraId="5F7B1751" w14:textId="77777777" w:rsidR="008647C8" w:rsidRPr="00561EA6" w:rsidRDefault="008A7C91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8647C8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вышающий коэффициент, применяемый в соответствии с пунктом </w:t>
      </w:r>
      <w:r w:rsidR="00431504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9 </w:t>
      </w:r>
      <w:r w:rsidR="008647C8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DB1E5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3A6215" w14:textId="77777777" w:rsidR="00DB1E56" w:rsidRPr="00561EA6" w:rsidRDefault="00DB1E56" w:rsidP="002E74C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– коэффициент применяемый:</w:t>
      </w:r>
    </w:p>
    <w:p w14:paraId="2AD1896F" w14:textId="77777777" w:rsidR="00DB1E56" w:rsidRPr="00561EA6" w:rsidRDefault="00DB1E56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выполнения </w:t>
      </w:r>
      <w:r w:rsidR="00B27A2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отбора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по достижению в году, предшествующем году получения Субсидии (далее </w:t>
      </w:r>
      <w:r w:rsidR="0025143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й год), результатов предоставления Субсидии, к ставке применяется коэффициент в размере, равном среднему отношению фактических значений за отчетный год к установленным, но не выше 1,2;</w:t>
      </w:r>
    </w:p>
    <w:p w14:paraId="43923DF1" w14:textId="77777777" w:rsidR="00DB1E56" w:rsidRPr="00561EA6" w:rsidRDefault="00DB1E56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невыполнения участник</w:t>
      </w:r>
      <w:r w:rsidR="00B27A2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условия по достижению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финансовом году результатов по достижению в отчетном финансовом году результат</w:t>
      </w:r>
      <w:r w:rsidR="00B27A2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, к ставке применяется коэффициент в размере, равном среднему отношению фактических значени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год к установленным</w:t>
      </w:r>
      <w:r w:rsidR="00B27A26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, но не менее 0,5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5F1F7D" w14:textId="77777777" w:rsidR="00864DB2" w:rsidRPr="00561EA6" w:rsidRDefault="00CF759B" w:rsidP="002E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3.23</w:t>
      </w:r>
      <w:r w:rsidR="00561EA6" w:rsidRPr="00561EA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4DB2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м предоставления Субсидии, отражающим эффективность осуществления расходов бюджета области по данному направлению государственной поддержки, являются:</w:t>
      </w:r>
    </w:p>
    <w:p w14:paraId="4847EF8D" w14:textId="77777777" w:rsidR="00864DB2" w:rsidRPr="00561EA6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- площадь закладки многолетних насаждений</w:t>
      </w:r>
      <w:r w:rsidR="00A81DBF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скохозяйственных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х, крестьянских (фермерских) хозяйствах</w:t>
      </w:r>
      <w:r w:rsidR="00275115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</w:t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 (тыс. гектаров);</w:t>
      </w:r>
    </w:p>
    <w:p w14:paraId="0ABDD8B4" w14:textId="77777777" w:rsidR="0048254B" w:rsidRPr="00561EA6" w:rsidRDefault="00864DB2" w:rsidP="00124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ь </w:t>
      </w:r>
      <w:proofErr w:type="spellStart"/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уходных</w:t>
      </w:r>
      <w:proofErr w:type="spellEnd"/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индивидуальных предпринимателей </w:t>
      </w:r>
      <w:r w:rsidR="002E74C2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(тыс. гектаров)</w:t>
      </w:r>
      <w:r w:rsidR="00E938EA" w:rsidRPr="00561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F3B1F" w14:textId="77777777" w:rsidR="00B06350" w:rsidRPr="00561EA6" w:rsidRDefault="00CF759B" w:rsidP="002E74C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3.24</w:t>
      </w:r>
      <w:r w:rsidR="00561EA6" w:rsidRPr="00561EA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249D7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6350" w:rsidRPr="00561EA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Эффективность использования Субсидии оценивается на основании достижения значений результатов использования Субсидии, установленных Соглашением, исходя из индекса, отражающего уровень достижения i-го результата использования Субсидии (</w:t>
      </w:r>
      <w:proofErr w:type="spellStart"/>
      <w:r w:rsidR="00B06350" w:rsidRPr="00561EA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Эi</w:t>
      </w:r>
      <w:proofErr w:type="spellEnd"/>
      <w:r w:rsidR="00B06350" w:rsidRPr="00561EA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, определяемого по формуле:</w:t>
      </w:r>
    </w:p>
    <w:p w14:paraId="1EFBE3EA" w14:textId="77777777" w:rsidR="00B06350" w:rsidRPr="00561EA6" w:rsidRDefault="00B06350" w:rsidP="00B0635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40633EB5" w14:textId="77777777" w:rsidR="00B06350" w:rsidRPr="00561EA6" w:rsidRDefault="00B06350" w:rsidP="00B06350">
      <w:pPr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Э</w:t>
      </w:r>
      <w:proofErr w:type="spellStart"/>
      <w:r w:rsidRPr="00561EA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8A7C91" w:rsidRPr="00561E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=</w:t>
      </w:r>
      <w:r w:rsidR="008A7C91" w:rsidRPr="00561E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Хф</w: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8A7C91" w:rsidRPr="00561E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/</w:t>
      </w:r>
      <w:r w:rsidR="008A7C91" w:rsidRPr="00561EA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Х</w:t>
      </w:r>
      <w:proofErr w:type="spellStart"/>
      <w:r w:rsidRPr="00561EA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ni</w:t>
      </w:r>
      <w:proofErr w:type="spellEnd"/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B05025" w:rsidRPr="00561EA6">
        <w:rPr>
          <w:rFonts w:ascii="Times New Roman" w:hAnsi="Times New Roman"/>
          <w:iCs/>
          <w:color w:val="000000" w:themeColor="text1"/>
          <w:sz w:val="28"/>
          <w:szCs w:val="28"/>
        </w:rPr>
        <w:fldChar w:fldCharType="begin"/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instrText xml:space="preserve"> </w:instrTex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instrText>QUOTE</w:instrText>
      </w:r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eastAsia="Calibri" w:hAnsi="Cambria Math" w:cs="Calibr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Calibri"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="Calibri" w:hAnsi="Cambria Math" w:cs="Calibri"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="Calibri" w:hAnsi="Cambria Math" w:cs="Calibri"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561EA6">
        <w:rPr>
          <w:rFonts w:ascii="Times New Roman" w:hAnsi="Times New Roman"/>
          <w:iCs/>
          <w:color w:val="000000" w:themeColor="text1"/>
          <w:sz w:val="28"/>
          <w:szCs w:val="28"/>
        </w:rPr>
        <w:instrText xml:space="preserve"> </w:instrText>
      </w:r>
      <w:r w:rsidR="00B05025" w:rsidRPr="00561EA6">
        <w:rPr>
          <w:rFonts w:ascii="Times New Roman" w:hAnsi="Times New Roman"/>
          <w:iCs/>
          <w:color w:val="000000" w:themeColor="text1"/>
          <w:sz w:val="28"/>
          <w:szCs w:val="28"/>
        </w:rPr>
        <w:fldChar w:fldCharType="end"/>
      </w:r>
    </w:p>
    <w:p w14:paraId="3A697029" w14:textId="77777777" w:rsidR="00B06350" w:rsidRPr="00561EA6" w:rsidRDefault="00B05025" w:rsidP="00B0635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iCs/>
          <w:color w:val="000000" w:themeColor="text1"/>
        </w:rPr>
        <w:fldChar w:fldCharType="begin"/>
      </w:r>
      <w:r w:rsidR="00B06350" w:rsidRPr="00561EA6">
        <w:rPr>
          <w:iCs/>
          <w:color w:val="000000" w:themeColor="text1"/>
        </w:rPr>
        <w:instrText xml:space="preserve"> </w:instrText>
      </w:r>
      <w:r w:rsidR="00B06350" w:rsidRPr="00561EA6">
        <w:rPr>
          <w:iCs/>
          <w:color w:val="000000" w:themeColor="text1"/>
          <w:lang w:val="en-US"/>
        </w:rPr>
        <w:instrText>QUOTE</w:instrText>
      </w:r>
      <w:r w:rsidR="00B06350" w:rsidRPr="00561EA6">
        <w:rPr>
          <w:iCs/>
          <w:color w:val="000000" w:themeColor="text1"/>
        </w:rPr>
        <w:instrText xml:space="preserve"> </w:instrText>
      </w:r>
      <m:oMath>
        <m:sSub>
          <m:sSubPr>
            <m:ctrlPr>
              <w:rPr>
                <w:rFonts w:ascii="Cambria Math" w:eastAsia="Calibri" w:hAnsi="Cambria Math" w:cs="Calibri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 w:themeColor="text1"/>
          </w:rPr>
          <m:t>=</m:t>
        </m:r>
        <m:f>
          <m:fPr>
            <m:ctrlPr>
              <w:rPr>
                <w:rFonts w:ascii="Cambria Math" w:eastAsia="Calibri" w:hAnsi="Cambria Math" w:cs="Calibri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</w:rPr>
              <m:t>Х</m:t>
            </m:r>
            <m:sSub>
              <m:sSubPr>
                <m:ctrlPr>
                  <w:rPr>
                    <w:rFonts w:ascii="Cambria Math" w:eastAsia="Calibri" w:hAnsi="Cambria Math" w:cs="Calibri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</w:rPr>
              <m:t>Х</m:t>
            </m:r>
            <m:sSub>
              <m:sSubPr>
                <m:ctrlPr>
                  <w:rPr>
                    <w:rFonts w:ascii="Cambria Math" w:eastAsia="Calibri" w:hAnsi="Cambria Math" w:cs="Calibri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 w:themeColor="text1"/>
                  </w:rPr>
                  <m:t>i</m:t>
                </m:r>
              </m:sub>
            </m:sSub>
          </m:den>
        </m:f>
      </m:oMath>
      <w:r w:rsidR="00B06350" w:rsidRPr="00561EA6">
        <w:rPr>
          <w:iCs/>
          <w:color w:val="000000" w:themeColor="text1"/>
        </w:rPr>
        <w:instrText xml:space="preserve"> </w:instrText>
      </w:r>
      <w:r w:rsidRPr="00561EA6">
        <w:rPr>
          <w:iCs/>
          <w:color w:val="000000" w:themeColor="text1"/>
        </w:rPr>
        <w:fldChar w:fldCharType="end"/>
      </w:r>
      <w:r w:rsidR="00B06350" w:rsidRPr="00561EA6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7A009687" w14:textId="77777777" w:rsidR="00B06350" w:rsidRPr="00561EA6" w:rsidRDefault="00B06350" w:rsidP="00B063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61EA6">
        <w:rPr>
          <w:rFonts w:ascii="Times New Roman" w:hAnsi="Times New Roman"/>
          <w:color w:val="000000" w:themeColor="text1"/>
          <w:sz w:val="28"/>
          <w:szCs w:val="28"/>
        </w:rPr>
        <w:t>Хфi</w:t>
      </w:r>
      <w:proofErr w:type="spellEnd"/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значение i-го результата использования Субсидии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br/>
        <w:t>по итогам отчетного финансового года;</w:t>
      </w:r>
    </w:p>
    <w:p w14:paraId="039BBDBF" w14:textId="77777777" w:rsidR="00B06350" w:rsidRPr="00561EA6" w:rsidRDefault="00B06350" w:rsidP="00B063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561EA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i – плановое значение i-го результата использования Субсидии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br/>
        <w:t>за отчетный финансовый год.</w:t>
      </w:r>
    </w:p>
    <w:p w14:paraId="08CAEFE1" w14:textId="77777777" w:rsidR="00B06350" w:rsidRPr="00561EA6" w:rsidRDefault="00CF759B" w:rsidP="00B0635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3.25</w:t>
      </w:r>
      <w:r w:rsidR="00561EA6" w:rsidRPr="00561EA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6350" w:rsidRPr="00561EA6">
        <w:rPr>
          <w:rFonts w:ascii="Times New Roman" w:hAnsi="Times New Roman"/>
          <w:color w:val="000000" w:themeColor="text1"/>
          <w:sz w:val="28"/>
          <w:szCs w:val="28"/>
        </w:rPr>
        <w:t>Интегральная оценка достижения результатов использования Субсидии осуществляется на основании интегрального результата эффективности использования Субсидии (Э), определяемого по формуле:</w:t>
      </w:r>
    </w:p>
    <w:p w14:paraId="6C6133A6" w14:textId="77777777" w:rsidR="00B06350" w:rsidRPr="00561EA6" w:rsidRDefault="00B06350" w:rsidP="00B0635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0747E3" w14:textId="77777777" w:rsidR="00B06350" w:rsidRPr="00561EA6" w:rsidRDefault="00B06350" w:rsidP="00B063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=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n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×</w:t>
      </w:r>
      <w:r w:rsidR="008A7C91"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1EA6">
        <w:rPr>
          <w:rFonts w:ascii="Times New Roman" w:hAnsi="Times New Roman"/>
          <w:color w:val="000000" w:themeColor="text1"/>
          <w:sz w:val="28"/>
          <w:szCs w:val="28"/>
        </w:rPr>
        <w:t>∑</w:t>
      </w:r>
      <w:r w:rsidRPr="00561EA6">
        <w:rPr>
          <w:rFonts w:ascii="Cambria Math" w:eastAsia="Cambria Math" w:hAnsi="Cambria Math" w:cs="Cambria Math" w:hint="eastAsia"/>
          <w:color w:val="000000" w:themeColor="text1"/>
          <w:sz w:val="28"/>
          <w:szCs w:val="28"/>
        </w:rPr>
        <w:t xml:space="preserve"> </w:t>
      </w:r>
      <w:proofErr w:type="spellStart"/>
      <w:r w:rsidRPr="00561EA6">
        <w:rPr>
          <w:rFonts w:ascii="Times New Roman" w:hAnsi="Times New Roman"/>
          <w:color w:val="000000" w:themeColor="text1"/>
          <w:sz w:val="28"/>
          <w:szCs w:val="28"/>
        </w:rPr>
        <w:t>Эi</w:t>
      </w:r>
      <w:proofErr w:type="spellEnd"/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 (1, </w:t>
      </w:r>
      <w:proofErr w:type="gramStart"/>
      <w:r w:rsidRPr="00561EA6">
        <w:rPr>
          <w:rFonts w:ascii="Times New Roman" w:hAnsi="Times New Roman"/>
          <w:color w:val="000000" w:themeColor="text1"/>
          <w:sz w:val="28"/>
          <w:szCs w:val="28"/>
        </w:rPr>
        <w:t>2,…</w:t>
      </w:r>
      <w:proofErr w:type="gramEnd"/>
      <w:r w:rsidRPr="00561EA6">
        <w:rPr>
          <w:rFonts w:ascii="Times New Roman" w:hAnsi="Times New Roman"/>
          <w:color w:val="000000" w:themeColor="text1"/>
          <w:sz w:val="28"/>
          <w:szCs w:val="28"/>
        </w:rPr>
        <w:t>n) × 100 %,</w:t>
      </w:r>
    </w:p>
    <w:p w14:paraId="7A5DAE8C" w14:textId="77777777" w:rsidR="00B06350" w:rsidRPr="00561EA6" w:rsidRDefault="00B06350" w:rsidP="00B0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где: </w:t>
      </w:r>
    </w:p>
    <w:p w14:paraId="76FE1DF4" w14:textId="77777777" w:rsidR="00B06350" w:rsidRPr="0061259F" w:rsidRDefault="00B06350" w:rsidP="00B0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EA6">
        <w:rPr>
          <w:rFonts w:ascii="Times New Roman" w:hAnsi="Times New Roman"/>
          <w:color w:val="000000" w:themeColor="text1"/>
          <w:sz w:val="28"/>
          <w:szCs w:val="28"/>
        </w:rPr>
        <w:t xml:space="preserve">n – количество результатов </w:t>
      </w:r>
      <w:r w:rsidRPr="0061259F">
        <w:rPr>
          <w:rFonts w:ascii="Times New Roman" w:hAnsi="Times New Roman"/>
          <w:sz w:val="28"/>
          <w:szCs w:val="28"/>
        </w:rPr>
        <w:t xml:space="preserve">использования Субсидии, установленных </w:t>
      </w:r>
      <w:r>
        <w:rPr>
          <w:rFonts w:ascii="Times New Roman" w:hAnsi="Times New Roman"/>
          <w:sz w:val="28"/>
          <w:szCs w:val="28"/>
        </w:rPr>
        <w:t>С</w:t>
      </w:r>
      <w:r w:rsidRPr="0061259F">
        <w:rPr>
          <w:rFonts w:ascii="Times New Roman" w:hAnsi="Times New Roman"/>
          <w:sz w:val="28"/>
          <w:szCs w:val="28"/>
        </w:rPr>
        <w:t>оглашением, значения которых больше 0.</w:t>
      </w:r>
    </w:p>
    <w:p w14:paraId="0DD00577" w14:textId="77777777" w:rsidR="00B06350" w:rsidRPr="0061259F" w:rsidRDefault="00B06350" w:rsidP="00B0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59F">
        <w:rPr>
          <w:rFonts w:ascii="Times New Roman" w:hAnsi="Times New Roman"/>
          <w:sz w:val="28"/>
          <w:szCs w:val="28"/>
        </w:rPr>
        <w:t xml:space="preserve">В случае если индекс, отражающий достиж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259F">
        <w:rPr>
          <w:rFonts w:ascii="Times New Roman" w:hAnsi="Times New Roman"/>
          <w:sz w:val="28"/>
          <w:szCs w:val="28"/>
        </w:rPr>
        <w:t xml:space="preserve">-го результата использования </w:t>
      </w:r>
      <w:r>
        <w:rPr>
          <w:rFonts w:ascii="Times New Roman" w:hAnsi="Times New Roman"/>
          <w:sz w:val="28"/>
          <w:szCs w:val="28"/>
        </w:rPr>
        <w:t>С</w:t>
      </w:r>
      <w:r w:rsidRPr="0061259F">
        <w:rPr>
          <w:rFonts w:ascii="Times New Roman" w:hAnsi="Times New Roman"/>
          <w:sz w:val="28"/>
          <w:szCs w:val="28"/>
        </w:rPr>
        <w:t>убсидии (</w:t>
      </w:r>
      <w:proofErr w:type="spellStart"/>
      <w:r w:rsidRPr="0061259F">
        <w:rPr>
          <w:rFonts w:ascii="Times New Roman" w:hAnsi="Times New Roman"/>
          <w:sz w:val="28"/>
          <w:szCs w:val="28"/>
        </w:rPr>
        <w:t>Э</w:t>
      </w:r>
      <w:r w:rsidRPr="00B41D8F">
        <w:rPr>
          <w:rFonts w:ascii="Times New Roman" w:hAnsi="Times New Roman"/>
          <w:sz w:val="28"/>
          <w:szCs w:val="28"/>
        </w:rPr>
        <w:t>i</w:t>
      </w:r>
      <w:proofErr w:type="spellEnd"/>
      <w:r w:rsidRPr="0061259F">
        <w:rPr>
          <w:rFonts w:ascii="Times New Roman" w:hAnsi="Times New Roman"/>
          <w:sz w:val="28"/>
          <w:szCs w:val="28"/>
        </w:rPr>
        <w:t>), составляет более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59F">
        <w:rPr>
          <w:rFonts w:ascii="Times New Roman" w:hAnsi="Times New Roman"/>
          <w:sz w:val="28"/>
          <w:szCs w:val="28"/>
        </w:rPr>
        <w:t>%, при расчете интегрального результата эффективности использования Субсидии (Э) применяется значение</w:t>
      </w:r>
      <w:r>
        <w:rPr>
          <w:rFonts w:ascii="Times New Roman" w:hAnsi="Times New Roman"/>
          <w:sz w:val="28"/>
          <w:szCs w:val="28"/>
        </w:rPr>
        <w:t>,</w:t>
      </w:r>
      <w:r w:rsidRPr="0061259F">
        <w:rPr>
          <w:rFonts w:ascii="Times New Roman" w:hAnsi="Times New Roman"/>
          <w:sz w:val="28"/>
          <w:szCs w:val="28"/>
        </w:rPr>
        <w:t xml:space="preserve"> равное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59F">
        <w:rPr>
          <w:rFonts w:ascii="Times New Roman" w:hAnsi="Times New Roman"/>
          <w:sz w:val="28"/>
          <w:szCs w:val="28"/>
        </w:rPr>
        <w:t>%.</w:t>
      </w:r>
    </w:p>
    <w:p w14:paraId="006E6865" w14:textId="77777777" w:rsidR="00B06350" w:rsidRPr="0061259F" w:rsidRDefault="00B06350" w:rsidP="00B0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59F">
        <w:rPr>
          <w:rFonts w:ascii="Times New Roman" w:hAnsi="Times New Roman"/>
          <w:sz w:val="28"/>
          <w:szCs w:val="28"/>
        </w:rPr>
        <w:t>Использование Субсидии считается эффективным в случае, если значение</w:t>
      </w:r>
      <w:r>
        <w:rPr>
          <w:rFonts w:ascii="Times New Roman" w:hAnsi="Times New Roman"/>
          <w:sz w:val="28"/>
          <w:szCs w:val="28"/>
        </w:rPr>
        <w:t>,</w:t>
      </w:r>
      <w:r w:rsidRPr="0061259F">
        <w:rPr>
          <w:rFonts w:ascii="Times New Roman" w:hAnsi="Times New Roman"/>
          <w:sz w:val="28"/>
          <w:szCs w:val="28"/>
        </w:rPr>
        <w:t xml:space="preserve"> интегрального результата эффективности использования Субсидии (Э) достигает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59F">
        <w:rPr>
          <w:rFonts w:ascii="Times New Roman" w:hAnsi="Times New Roman"/>
          <w:sz w:val="28"/>
          <w:szCs w:val="28"/>
        </w:rPr>
        <w:t>%.</w:t>
      </w:r>
    </w:p>
    <w:p w14:paraId="26A7AD14" w14:textId="77777777" w:rsidR="000D189D" w:rsidRPr="00F43D17" w:rsidRDefault="000D189D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A7AF90" w14:textId="77777777" w:rsidR="00864DB2" w:rsidRPr="002E74C2" w:rsidRDefault="00864DB2" w:rsidP="0038232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74C2">
        <w:rPr>
          <w:rFonts w:ascii="Times New Roman" w:hAnsi="Times New Roman" w:cs="Times New Roman"/>
          <w:b/>
          <w:bCs/>
          <w:sz w:val="28"/>
          <w:szCs w:val="28"/>
        </w:rPr>
        <w:t>IV. Требования к отчетности</w:t>
      </w:r>
    </w:p>
    <w:p w14:paraId="0106D762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17EEF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 xml:space="preserve">4.1. Получатели </w:t>
      </w:r>
      <w:r w:rsidR="00A130E9">
        <w:rPr>
          <w:rFonts w:ascii="Times New Roman" w:hAnsi="Times New Roman" w:cs="Times New Roman"/>
          <w:sz w:val="28"/>
          <w:szCs w:val="28"/>
        </w:rPr>
        <w:t>с</w:t>
      </w:r>
      <w:r w:rsidRPr="002E74C2">
        <w:rPr>
          <w:rFonts w:ascii="Times New Roman" w:hAnsi="Times New Roman" w:cs="Times New Roman"/>
          <w:sz w:val="28"/>
          <w:szCs w:val="28"/>
        </w:rPr>
        <w:t>убсидий представляют в Министерство:</w:t>
      </w:r>
    </w:p>
    <w:p w14:paraId="48EFA574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- отчет о финансово-экономическом состоянии по форме, и в сроки, которые устанавливаются Соглашением;</w:t>
      </w:r>
    </w:p>
    <w:p w14:paraId="2CAB1BE6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- отчет о достижении значения результата предоставления Субсидии по форме и в сроки, которые устанавливаются Соглашением.</w:t>
      </w:r>
    </w:p>
    <w:p w14:paraId="3B5A0858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 w:cs="Times New Roman"/>
          <w:sz w:val="28"/>
          <w:szCs w:val="28"/>
        </w:rPr>
        <w:t>4.2. Министерство вправе устанавливать в Соглашении сроки и формы представления получателем Субсидии дополнительной отчетности.</w:t>
      </w:r>
    </w:p>
    <w:p w14:paraId="07FEDDE1" w14:textId="77777777" w:rsidR="00864DB2" w:rsidRPr="002E74C2" w:rsidRDefault="00864DB2" w:rsidP="002E7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4.3. Операции по кассовым расходам бюджета области, источником финансового обеспечения которых являются Субсидии, в том числе </w:t>
      </w:r>
      <w:r w:rsidRPr="002E74C2">
        <w:rPr>
          <w:rFonts w:ascii="Times New Roman" w:hAnsi="Times New Roman"/>
          <w:sz w:val="28"/>
          <w:szCs w:val="28"/>
        </w:rPr>
        <w:br/>
      </w:r>
      <w:r w:rsidRPr="002E74C2">
        <w:rPr>
          <w:rFonts w:ascii="Times New Roman" w:hAnsi="Times New Roman"/>
          <w:sz w:val="28"/>
          <w:szCs w:val="28"/>
        </w:rPr>
        <w:lastRenderedPageBreak/>
        <w:t xml:space="preserve">их остатки, не использованные на 1 января текущего года, осуществляются </w:t>
      </w:r>
      <w:r w:rsidRPr="002E74C2">
        <w:rPr>
          <w:rFonts w:ascii="Times New Roman" w:hAnsi="Times New Roman"/>
          <w:sz w:val="28"/>
          <w:szCs w:val="28"/>
        </w:rPr>
        <w:br/>
        <w:t xml:space="preserve">с учетом особенностей, установленных законом Белгородской области </w:t>
      </w:r>
      <w:r w:rsidRPr="002E74C2">
        <w:rPr>
          <w:rFonts w:ascii="Times New Roman" w:hAnsi="Times New Roman"/>
          <w:sz w:val="28"/>
          <w:szCs w:val="28"/>
        </w:rPr>
        <w:br/>
        <w:t>об областном бюджете на текущий финансовый год и на плановый период</w:t>
      </w:r>
    </w:p>
    <w:p w14:paraId="5792C645" w14:textId="77777777" w:rsidR="00864DB2" w:rsidRPr="002E74C2" w:rsidRDefault="00864DB2" w:rsidP="002E74C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CD347C" w14:textId="77777777" w:rsidR="00864DB2" w:rsidRPr="002E74C2" w:rsidRDefault="00864DB2" w:rsidP="002E74C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74C2">
        <w:rPr>
          <w:rFonts w:ascii="Times New Roman" w:hAnsi="Times New Roman" w:cs="Times New Roman"/>
          <w:b/>
          <w:bCs/>
          <w:sz w:val="28"/>
          <w:szCs w:val="28"/>
        </w:rPr>
        <w:t>V. Требования об осуществлении контроля (мониторинга)</w:t>
      </w:r>
    </w:p>
    <w:p w14:paraId="3F6356B5" w14:textId="77777777" w:rsidR="00864DB2" w:rsidRPr="002E74C2" w:rsidRDefault="00864DB2" w:rsidP="002E74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C2">
        <w:rPr>
          <w:rFonts w:ascii="Times New Roman" w:hAnsi="Times New Roman" w:cs="Times New Roman"/>
          <w:b/>
          <w:bCs/>
          <w:sz w:val="28"/>
          <w:szCs w:val="28"/>
        </w:rPr>
        <w:t>за соблюдением условий, целей и порядка предоставления</w:t>
      </w:r>
    </w:p>
    <w:p w14:paraId="6102398A" w14:textId="77777777" w:rsidR="00864DB2" w:rsidRPr="002E74C2" w:rsidRDefault="00864DB2" w:rsidP="002E74C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4C2">
        <w:rPr>
          <w:rFonts w:ascii="Times New Roman" w:hAnsi="Times New Roman" w:cs="Times New Roman"/>
          <w:b/>
          <w:bCs/>
          <w:sz w:val="28"/>
          <w:szCs w:val="28"/>
        </w:rPr>
        <w:t>субсидий и ответственности за их нарушение</w:t>
      </w:r>
    </w:p>
    <w:p w14:paraId="2D665088" w14:textId="77777777" w:rsidR="00864DB2" w:rsidRPr="002E74C2" w:rsidRDefault="00864DB2" w:rsidP="002E74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2C2C60" w14:textId="77777777" w:rsidR="00864DB2" w:rsidRPr="002E74C2" w:rsidRDefault="00864DB2" w:rsidP="002E74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2E74C2">
        <w:rPr>
          <w:sz w:val="28"/>
          <w:szCs w:val="28"/>
        </w:rPr>
        <w:t>5.1.</w:t>
      </w:r>
      <w:r w:rsidR="00BB2762" w:rsidRPr="002E74C2">
        <w:rPr>
          <w:sz w:val="28"/>
          <w:szCs w:val="28"/>
        </w:rPr>
        <w:t xml:space="preserve"> </w:t>
      </w:r>
      <w:r w:rsidRPr="002E74C2">
        <w:rPr>
          <w:sz w:val="28"/>
          <w:szCs w:val="28"/>
        </w:rPr>
        <w:t xml:space="preserve">Министерство осуществляет проверку соблюдения получателем Субсидии </w:t>
      </w:r>
      <w:r w:rsidR="00BB2762" w:rsidRPr="002E74C2">
        <w:rPr>
          <w:sz w:val="28"/>
          <w:szCs w:val="28"/>
        </w:rPr>
        <w:t>условий и порядка предоставления Субсидии, в том числе в части достижения результата предоставления Субсидии, а также проверку осуществляют органы государственного финансового контроля в соответствии со статьями 268.1 и 269.2 Бюджетного кодекса Российской Федерации</w:t>
      </w:r>
      <w:r w:rsidRPr="002E74C2">
        <w:rPr>
          <w:sz w:val="28"/>
          <w:szCs w:val="28"/>
        </w:rPr>
        <w:t>.</w:t>
      </w:r>
    </w:p>
    <w:p w14:paraId="3EAF36D7" w14:textId="77777777" w:rsidR="00864DB2" w:rsidRPr="002E74C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5.2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</w:t>
      </w:r>
      <w:r w:rsidRPr="002E74C2">
        <w:rPr>
          <w:rFonts w:ascii="Times New Roman" w:hAnsi="Times New Roman"/>
          <w:sz w:val="28"/>
          <w:szCs w:val="28"/>
        </w:rPr>
        <w:br/>
        <w:t>и по формам, которые установлены Министерством финансов Российской Федерации.</w:t>
      </w:r>
    </w:p>
    <w:p w14:paraId="62D7B962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2E74C2">
        <w:rPr>
          <w:rFonts w:ascii="Times New Roman" w:hAnsi="Times New Roman"/>
          <w:sz w:val="28"/>
          <w:szCs w:val="28"/>
        </w:rPr>
        <w:t xml:space="preserve">Мониторинг достижения результатов предоставления Субсидии также осуществляется в соответствии с распоряжением Правительства Белгородской области от 19.12.2016 года № 615-рп </w:t>
      </w:r>
      <w:r w:rsidR="00B27911" w:rsidRPr="002E74C2">
        <w:rPr>
          <w:rFonts w:ascii="Times New Roman" w:hAnsi="Times New Roman"/>
          <w:sz w:val="28"/>
          <w:szCs w:val="28"/>
        </w:rPr>
        <w:t>«</w:t>
      </w:r>
      <w:r w:rsidRPr="002E74C2">
        <w:rPr>
          <w:rFonts w:ascii="Times New Roman" w:hAnsi="Times New Roman"/>
          <w:sz w:val="28"/>
          <w:szCs w:val="28"/>
        </w:rPr>
        <w:t xml:space="preserve">Об утверждении порядков, регулирующих 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>отношения в области развития отрасли садоводства</w:t>
      </w:r>
      <w:r w:rsidR="00B27911" w:rsidRPr="001D20F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EFD84B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A130E9" w:rsidRPr="001D20F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. В случае, если получателем Субсидии </w:t>
      </w:r>
      <w:r w:rsidR="004B34D3" w:rsidRPr="001D20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состоянию на 31 декабря года предоставления </w:t>
      </w:r>
      <w:r w:rsidR="00A1511E" w:rsidRPr="001D20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4B34D3" w:rsidRPr="001D20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бсидии</w:t>
      </w:r>
      <w:r w:rsidR="004B34D3" w:rsidRPr="001D20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допущены нарушения обязательств по достижению результата предоставления Субсидии, предусмотренных Соглашением, </w:t>
      </w:r>
      <w:r w:rsidR="00A1511E" w:rsidRPr="001D20F8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в срок до первой даты представления отчетности о достижении значений результатов предоставления Субсидии в соответствии с указанным Соглашением в году, следующем за годом предоставления Субсидии, указанные нарушения </w:t>
      </w:r>
      <w:r w:rsidR="00B5245C" w:rsidRPr="001D20F8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="00A1511E" w:rsidRPr="001D20F8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устранены, объем средств, подлежащих возврату получателем субсидий </w:t>
      </w:r>
      <w:r w:rsidR="00B5245C" w:rsidRPr="001D20F8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="00A1511E" w:rsidRPr="001D20F8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бюджет области, рассчитывается по формуле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4497A1A" w14:textId="77777777" w:rsidR="00B27A26" w:rsidRPr="001D20F8" w:rsidRDefault="00B27A26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DE34E0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D20F8">
        <w:rPr>
          <w:rFonts w:ascii="Times New Roman" w:hAnsi="Times New Roman"/>
          <w:color w:val="000000" w:themeColor="text1"/>
          <w:sz w:val="28"/>
          <w:szCs w:val="28"/>
        </w:rPr>
        <w:t>Vвозврата</w:t>
      </w:r>
      <w:proofErr w:type="spellEnd"/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proofErr w:type="spellStart"/>
      <w:r w:rsidRPr="001D20F8">
        <w:rPr>
          <w:rFonts w:ascii="Times New Roman" w:hAnsi="Times New Roman"/>
          <w:color w:val="000000" w:themeColor="text1"/>
          <w:sz w:val="28"/>
          <w:szCs w:val="28"/>
        </w:rPr>
        <w:t>Vсубсидии</w:t>
      </w:r>
      <w:proofErr w:type="spellEnd"/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× k × 0,1,</w:t>
      </w:r>
    </w:p>
    <w:p w14:paraId="049F51EA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6F163DFE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D20F8">
        <w:rPr>
          <w:rFonts w:ascii="Times New Roman" w:hAnsi="Times New Roman"/>
          <w:color w:val="000000" w:themeColor="text1"/>
          <w:sz w:val="28"/>
          <w:szCs w:val="28"/>
        </w:rPr>
        <w:t>Vвозврата</w:t>
      </w:r>
      <w:proofErr w:type="spellEnd"/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– сумма Субсидии, подлежащая возврату;</w:t>
      </w:r>
    </w:p>
    <w:p w14:paraId="43553E1F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D20F8">
        <w:rPr>
          <w:rFonts w:ascii="Times New Roman" w:hAnsi="Times New Roman"/>
          <w:color w:val="000000" w:themeColor="text1"/>
          <w:sz w:val="28"/>
          <w:szCs w:val="28"/>
        </w:rPr>
        <w:t>Vсубсидии</w:t>
      </w:r>
      <w:proofErr w:type="spellEnd"/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– сумма Субсидии, предоставленная получателю Субсидии 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br/>
        <w:t>в отчетном финансовом году в целях достижения результата;</w:t>
      </w:r>
    </w:p>
    <w:p w14:paraId="383D070D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>k – коэффициент возврата Субсидии, определяемый по формуле:</w:t>
      </w:r>
    </w:p>
    <w:p w14:paraId="184444C2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0E8173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k = 1 – </w:t>
      </w:r>
      <w:proofErr w:type="spellStart"/>
      <w:r w:rsidRPr="001D20F8">
        <w:rPr>
          <w:rFonts w:ascii="Times New Roman" w:hAnsi="Times New Roman"/>
          <w:color w:val="000000" w:themeColor="text1"/>
          <w:sz w:val="28"/>
          <w:szCs w:val="28"/>
        </w:rPr>
        <w:t>Ti</w:t>
      </w:r>
      <w:proofErr w:type="spellEnd"/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proofErr w:type="spellStart"/>
      <w:r w:rsidRPr="001D20F8">
        <w:rPr>
          <w:rFonts w:ascii="Times New Roman" w:hAnsi="Times New Roman"/>
          <w:color w:val="000000" w:themeColor="text1"/>
          <w:sz w:val="28"/>
          <w:szCs w:val="28"/>
        </w:rPr>
        <w:t>Si</w:t>
      </w:r>
      <w:proofErr w:type="spellEnd"/>
      <w:r w:rsidRPr="001D20F8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5D88CA61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14:paraId="63C8CE84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D20F8">
        <w:rPr>
          <w:rFonts w:ascii="Times New Roman" w:hAnsi="Times New Roman"/>
          <w:color w:val="000000" w:themeColor="text1"/>
          <w:sz w:val="28"/>
          <w:szCs w:val="28"/>
        </w:rPr>
        <w:t>Ti</w:t>
      </w:r>
      <w:proofErr w:type="spellEnd"/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и достигнутое значение результата предоставления Субсидии на отчетную дату;</w:t>
      </w:r>
    </w:p>
    <w:p w14:paraId="29A791A5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D20F8">
        <w:rPr>
          <w:rFonts w:ascii="Times New Roman" w:hAnsi="Times New Roman"/>
          <w:color w:val="000000" w:themeColor="text1"/>
          <w:sz w:val="28"/>
          <w:szCs w:val="28"/>
        </w:rPr>
        <w:t>Si</w:t>
      </w:r>
      <w:proofErr w:type="spellEnd"/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– плановое значение результата предоставления Субсидии, 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овленное Соглашением.</w:t>
      </w:r>
    </w:p>
    <w:p w14:paraId="1C8B2BCE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A130E9" w:rsidRPr="001D20F8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арушения получателем субсидии иных условий, установленных при ее предоставлении, выявленн</w:t>
      </w:r>
      <w:r w:rsidR="005C6E19" w:rsidRPr="001D20F8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о фактам </w:t>
      </w:r>
      <w:r w:rsidR="00823872" w:rsidRPr="001D20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верок, проведенных Министерством и (или) органами государственного финансового контроля, а также в случае нарушения получателем субсидии обязательств, установленных Соглашением, сумма предоставленной </w:t>
      </w:r>
      <w:r w:rsidR="00A1511E" w:rsidRPr="001D20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823872" w:rsidRPr="001D20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бсидии подлежит возврату в бюджет области в размере 100 (сто) процентов.</w:t>
      </w:r>
    </w:p>
    <w:p w14:paraId="221C2E8B" w14:textId="77777777" w:rsidR="004B34D3" w:rsidRPr="001D20F8" w:rsidRDefault="004B34D3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A130E9" w:rsidRPr="001D20F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. Министерство в течение 10 (десяти) рабочих дней 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br/>
        <w:t xml:space="preserve">со дня выявления факта нарушения условий предоставления Субсидии, </w:t>
      </w:r>
      <w:r w:rsidR="00C02D98" w:rsidRPr="001D20F8">
        <w:rPr>
          <w:rFonts w:ascii="Times New Roman" w:hAnsi="Times New Roman"/>
          <w:color w:val="000000" w:themeColor="text1"/>
          <w:sz w:val="28"/>
          <w:szCs w:val="28"/>
        </w:rPr>
        <w:t>установленных Порядком</w:t>
      </w:r>
      <w:r w:rsidR="00A1511E"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и Соглашением, 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а также недостижения результатов предоставления Субсидии, направляет получателю </w:t>
      </w:r>
      <w:r w:rsidR="00A1511E" w:rsidRPr="001D20F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убсидии уведомление </w:t>
      </w:r>
      <w:r w:rsidR="00A1511E" w:rsidRPr="001D20F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>о возврате в бюджет Белгородской области средств Субсидии</w:t>
      </w:r>
      <w:r w:rsidR="007B1754"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1754" w:rsidRPr="001D20F8">
        <w:rPr>
          <w:rFonts w:ascii="Liberation Serif" w:hAnsi="Liberation Serif"/>
          <w:color w:val="000000" w:themeColor="text1"/>
          <w:sz w:val="28"/>
        </w:rPr>
        <w:t xml:space="preserve">в течение </w:t>
      </w:r>
      <w:r w:rsidR="00B5245C" w:rsidRPr="001D20F8">
        <w:rPr>
          <w:rFonts w:ascii="Liberation Serif" w:hAnsi="Liberation Serif"/>
          <w:color w:val="000000" w:themeColor="text1"/>
          <w:sz w:val="28"/>
        </w:rPr>
        <w:br/>
      </w:r>
      <w:r w:rsidR="007B1754" w:rsidRPr="001D20F8">
        <w:rPr>
          <w:rFonts w:ascii="Liberation Serif" w:hAnsi="Liberation Serif"/>
          <w:color w:val="000000" w:themeColor="text1"/>
          <w:sz w:val="28"/>
        </w:rPr>
        <w:t>30 (тридцати) календарных дней со дня получения</w:t>
      </w:r>
      <w:r w:rsidR="00B83DAD" w:rsidRPr="001D20F8">
        <w:rPr>
          <w:rFonts w:ascii="Liberation Serif" w:hAnsi="Liberation Serif"/>
          <w:color w:val="000000" w:themeColor="text1"/>
          <w:sz w:val="28"/>
        </w:rPr>
        <w:t xml:space="preserve">. </w:t>
      </w:r>
    </w:p>
    <w:p w14:paraId="2E324085" w14:textId="77777777" w:rsidR="0044324B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A130E9" w:rsidRPr="001D20F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освобождения получателя Субсидии 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применения мер ответственности, предусмотренных 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br/>
        <w:t>раздел</w:t>
      </w:r>
      <w:r w:rsidR="00BA198E" w:rsidRPr="001D20F8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V Порядка, является документально подтвержденное наступление обстоятельств непреодолимой силы</w:t>
      </w:r>
      <w:r w:rsidR="00A1511E" w:rsidRPr="001D20F8">
        <w:rPr>
          <w:rFonts w:ascii="Times New Roman" w:hAnsi="Times New Roman"/>
          <w:color w:val="000000" w:themeColor="text1"/>
          <w:sz w:val="28"/>
          <w:szCs w:val="28"/>
        </w:rPr>
        <w:t>, препятствующих исполнению соответствующих обязательств</w:t>
      </w:r>
      <w:r w:rsidR="00B27A26" w:rsidRPr="001D20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E206BB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получателем Субсидии в срок до 30 (тридцати) </w:t>
      </w:r>
      <w:r w:rsidR="00034210" w:rsidRPr="001D20F8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получения уведомления, предусмотренного пунктом 5.</w:t>
      </w:r>
      <w:r w:rsidR="00A130E9" w:rsidRPr="001D20F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 раздела </w:t>
      </w:r>
      <w:r w:rsidR="00B5245C" w:rsidRPr="001D20F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>V Порядка.</w:t>
      </w:r>
    </w:p>
    <w:p w14:paraId="72291AA8" w14:textId="77777777" w:rsidR="00864DB2" w:rsidRPr="001D20F8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A130E9" w:rsidRPr="001D20F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отказа получателя Субсидии произвести возврат Субсидии 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добровольном порядке, средства Субсидии взыскиваются в судебном порядке 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br/>
        <w:t>в соответствии с законодательством Российской Федерации.</w:t>
      </w:r>
    </w:p>
    <w:p w14:paraId="2DF0A05C" w14:textId="77777777" w:rsidR="00864DB2" w:rsidRDefault="00864DB2" w:rsidP="002E7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0F8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A130E9" w:rsidRPr="001D20F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D20F8">
        <w:rPr>
          <w:rFonts w:ascii="Times New Roman" w:hAnsi="Times New Roman"/>
          <w:color w:val="000000" w:themeColor="text1"/>
          <w:sz w:val="28"/>
          <w:szCs w:val="28"/>
        </w:rPr>
        <w:t xml:space="preserve">. Ответственность </w:t>
      </w:r>
      <w:r w:rsidRPr="002E74C2">
        <w:rPr>
          <w:rFonts w:ascii="Times New Roman" w:hAnsi="Times New Roman"/>
          <w:sz w:val="28"/>
          <w:szCs w:val="28"/>
        </w:rPr>
        <w:t>за достоверность данных в документах, являющихся основанием для предоставления Субсидии, несет получатель Субсидии</w:t>
      </w:r>
      <w:r w:rsidRPr="00A42B93">
        <w:rPr>
          <w:rFonts w:ascii="Times New Roman" w:hAnsi="Times New Roman"/>
          <w:sz w:val="28"/>
          <w:szCs w:val="28"/>
        </w:rPr>
        <w:t>.</w:t>
      </w:r>
    </w:p>
    <w:p w14:paraId="0344B0AF" w14:textId="77777777" w:rsidR="00864DB2" w:rsidRDefault="00864DB2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3AD315" w14:textId="77777777" w:rsidR="00864DB2" w:rsidRDefault="00864DB2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-108" w:type="dxa"/>
        <w:tblLook w:val="04A0" w:firstRow="1" w:lastRow="0" w:firstColumn="1" w:lastColumn="0" w:noHBand="0" w:noVBand="1"/>
      </w:tblPr>
      <w:tblGrid>
        <w:gridCol w:w="4060"/>
        <w:gridCol w:w="2603"/>
        <w:gridCol w:w="3051"/>
      </w:tblGrid>
      <w:tr w:rsidR="00864DB2" w:rsidRPr="00F569F7" w14:paraId="210E0140" w14:textId="77777777" w:rsidTr="00DD12FA">
        <w:trPr>
          <w:trHeight w:val="906"/>
        </w:trPr>
        <w:tc>
          <w:tcPr>
            <w:tcW w:w="4060" w:type="dxa"/>
            <w:shd w:val="clear" w:color="auto" w:fill="auto"/>
          </w:tcPr>
          <w:p w14:paraId="54C0BE99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инистр сельского хозяйства и продовольствия </w:t>
            </w:r>
          </w:p>
          <w:p w14:paraId="015CC8A1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лгородской области</w:t>
            </w:r>
          </w:p>
        </w:tc>
        <w:tc>
          <w:tcPr>
            <w:tcW w:w="2603" w:type="dxa"/>
            <w:shd w:val="clear" w:color="auto" w:fill="auto"/>
          </w:tcPr>
          <w:p w14:paraId="5F89822E" w14:textId="77777777" w:rsidR="00864DB2" w:rsidRPr="00F569F7" w:rsidRDefault="00864DB2" w:rsidP="00DD12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  <w:shd w:val="clear" w:color="auto" w:fill="auto"/>
          </w:tcPr>
          <w:p w14:paraId="395419AC" w14:textId="77777777" w:rsidR="00864DB2" w:rsidRPr="00F569F7" w:rsidRDefault="00864DB2" w:rsidP="00DD12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A699D32" w14:textId="77777777" w:rsidR="00864DB2" w:rsidRPr="00F569F7" w:rsidRDefault="00864DB2" w:rsidP="00DD12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70C06C77" w14:textId="77777777" w:rsidR="00864DB2" w:rsidRPr="00F569F7" w:rsidRDefault="00864DB2" w:rsidP="00DD12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.А. Антоненко</w:t>
            </w:r>
          </w:p>
        </w:tc>
      </w:tr>
    </w:tbl>
    <w:p w14:paraId="3152BD02" w14:textId="77777777" w:rsidR="00864DB2" w:rsidRDefault="00864DB2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9B783" w14:textId="77777777" w:rsidR="00A130E9" w:rsidRDefault="00A130E9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7208DD" w14:textId="77777777" w:rsidR="00A130E9" w:rsidRDefault="00A130E9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CACBD1" w14:textId="77777777" w:rsidR="00864DB2" w:rsidRDefault="00864DB2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A0058" w14:textId="77777777" w:rsidR="00A130E9" w:rsidRPr="00F43D17" w:rsidRDefault="00A130E9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5819"/>
      </w:tblGrid>
      <w:tr w:rsidR="00864DB2" w:rsidRPr="00EF59A7" w14:paraId="5E8CA4C6" w14:textId="77777777" w:rsidTr="007B1754">
        <w:tc>
          <w:tcPr>
            <w:tcW w:w="3936" w:type="dxa"/>
            <w:shd w:val="clear" w:color="auto" w:fill="auto"/>
          </w:tcPr>
          <w:p w14:paraId="45EC0DB4" w14:textId="77777777" w:rsidR="00864DB2" w:rsidRPr="00EF59A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14:paraId="0BD69526" w14:textId="77777777" w:rsidR="00864DB2" w:rsidRPr="00EF59A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ложение № </w:t>
            </w:r>
            <w:r w:rsidR="00634AF2" w:rsidRPr="00EF5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422495B7" w14:textId="77777777" w:rsidR="00864DB2" w:rsidRPr="00EF59A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 Порядку предоставления</w:t>
            </w:r>
          </w:p>
          <w:p w14:paraId="10906F31" w14:textId="77777777" w:rsidR="00864DB2" w:rsidRPr="00EF59A7" w:rsidRDefault="00864DB2" w:rsidP="00D86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бсидий из областного бюджета</w:t>
            </w:r>
            <w:r w:rsidR="00D86B80" w:rsidRPr="00EF5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86B80" w:rsidRPr="00EF5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Белгородской области </w:t>
            </w:r>
            <w:r w:rsidRPr="00EF5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льскохозяйственным товаропроизводителям</w:t>
            </w:r>
            <w:r w:rsidR="00D86B80" w:rsidRPr="00EF5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F5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лгородской области на финансовое</w:t>
            </w:r>
            <w:r w:rsidR="00D86B80" w:rsidRPr="00EF5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F5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спечение (возмещение) части затрат на </w:t>
            </w:r>
            <w:r w:rsidRPr="00EF5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кладк</w:t>
            </w:r>
            <w:r w:rsidR="000E1670" w:rsidRPr="00EF5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у и (или) </w:t>
            </w:r>
            <w:r w:rsidRPr="00EF5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ход</w:t>
            </w:r>
            <w:r w:rsidR="00B178B2" w:rsidRPr="00EF5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E1670" w:rsidRPr="00EF5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 (или)</w:t>
            </w:r>
            <w:r w:rsidRPr="00EF5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F5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и раскорчевк</w:t>
            </w:r>
            <w:r w:rsidR="000E1670" w:rsidRPr="00EF5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EF5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ноголетних насаждений</w:t>
            </w:r>
          </w:p>
          <w:p w14:paraId="100658E3" w14:textId="77777777" w:rsidR="00864DB2" w:rsidRPr="00EF59A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9A357E" w14:textId="77777777" w:rsidR="00864DB2" w:rsidRPr="00EF59A7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02FC63" w14:textId="77777777" w:rsidR="00864DB2" w:rsidRPr="00EF59A7" w:rsidRDefault="00864DB2" w:rsidP="00864DB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C6E19" w:rsidRPr="00EF59A7" w14:paraId="4B48A385" w14:textId="77777777" w:rsidTr="00654A7B">
        <w:tc>
          <w:tcPr>
            <w:tcW w:w="4814" w:type="dxa"/>
          </w:tcPr>
          <w:p w14:paraId="7C994517" w14:textId="77777777" w:rsidR="00654A7B" w:rsidRPr="00EF59A7" w:rsidRDefault="00654A7B" w:rsidP="00654A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. №____от______________</w:t>
            </w:r>
          </w:p>
        </w:tc>
        <w:tc>
          <w:tcPr>
            <w:tcW w:w="4814" w:type="dxa"/>
          </w:tcPr>
          <w:p w14:paraId="1EFC8F79" w14:textId="77777777" w:rsidR="00654A7B" w:rsidRPr="00EF59A7" w:rsidRDefault="00654A7B" w:rsidP="00654A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F59A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 министерство сельского хозяйства и продовольствия Белгородской области </w:t>
            </w:r>
          </w:p>
          <w:p w14:paraId="5A18E235" w14:textId="77777777" w:rsidR="00654A7B" w:rsidRPr="00EF59A7" w:rsidRDefault="00654A7B" w:rsidP="00654A7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F59A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_____________________________</w:t>
            </w:r>
          </w:p>
          <w:p w14:paraId="07AAEF83" w14:textId="77777777" w:rsidR="00654A7B" w:rsidRPr="00EF59A7" w:rsidRDefault="00654A7B" w:rsidP="00654A7B">
            <w:pPr>
              <w:pStyle w:val="ConsPlusNormal"/>
              <w:rPr>
                <w:b/>
                <w:bCs/>
                <w:color w:val="000000" w:themeColor="text1"/>
              </w:rPr>
            </w:pPr>
          </w:p>
          <w:p w14:paraId="43B3296A" w14:textId="77777777" w:rsidR="00654A7B" w:rsidRPr="00EF59A7" w:rsidRDefault="00654A7B" w:rsidP="00864D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B60141" w14:textId="77777777" w:rsidR="00654A7B" w:rsidRPr="00EF59A7" w:rsidRDefault="00654A7B" w:rsidP="00654A7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AEF95" w14:textId="77777777" w:rsidR="00864DB2" w:rsidRPr="00EF59A7" w:rsidRDefault="00654A7B" w:rsidP="00654A7B">
      <w:pPr>
        <w:pStyle w:val="ConsPlusNormal"/>
        <w:jc w:val="center"/>
        <w:rPr>
          <w:color w:val="000000" w:themeColor="text1"/>
        </w:rPr>
      </w:pPr>
      <w:r w:rsidRPr="00EF5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A60039" w14:textId="77777777" w:rsidR="00864DB2" w:rsidRPr="00EF59A7" w:rsidRDefault="00864DB2" w:rsidP="00864D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5" w:name="Par7247"/>
      <w:bookmarkStart w:id="16" w:name="_Hlk138324768"/>
      <w:bookmarkEnd w:id="15"/>
      <w:r w:rsidRPr="00EF59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е </w:t>
      </w:r>
    </w:p>
    <w:p w14:paraId="3F633D0F" w14:textId="77777777" w:rsidR="005C6E19" w:rsidRPr="00EF59A7" w:rsidRDefault="00675F0B" w:rsidP="005C6E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864DB2" w:rsidRPr="00EF59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асти</w:t>
      </w:r>
      <w:r w:rsidRPr="00EF59A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864DB2" w:rsidRPr="00EF59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тборе</w:t>
      </w:r>
      <w:r w:rsidR="005C6E19" w:rsidRPr="00EF59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предоставления субсидии на финансовое обеспечение (возмещение) части затрат на закладку и (или) уход, и (или) </w:t>
      </w:r>
    </w:p>
    <w:p w14:paraId="5D2A44AF" w14:textId="77777777" w:rsidR="00864DB2" w:rsidRPr="00EF59A7" w:rsidRDefault="005C6E19" w:rsidP="005C6E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b/>
          <w:color w:val="000000" w:themeColor="text1"/>
          <w:sz w:val="28"/>
          <w:szCs w:val="28"/>
        </w:rPr>
        <w:t>и раскорчевку многолетних насаждений</w:t>
      </w:r>
    </w:p>
    <w:p w14:paraId="3999DE6B" w14:textId="77777777" w:rsidR="00E36930" w:rsidRPr="00EF59A7" w:rsidRDefault="00E36930" w:rsidP="00864D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F6777A" w14:textId="77777777" w:rsidR="00A9146F" w:rsidRPr="00EF59A7" w:rsidRDefault="00A9146F" w:rsidP="00D849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>Прошу принять пакет документов для участия в отборе и</w:t>
      </w:r>
      <w:r w:rsidR="00D06E1C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лучае прохождения отбора</w:t>
      </w:r>
      <w:r w:rsidR="00D06E1C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ить субсидию </w:t>
      </w:r>
      <w:r w:rsidR="00D86B80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на финансовое обеспечение (возмещение) части затрат на</w:t>
      </w: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(нужное отметить знаком – V):</w:t>
      </w:r>
    </w:p>
    <w:p w14:paraId="30525D89" w14:textId="77777777" w:rsidR="00D84921" w:rsidRPr="00EF59A7" w:rsidRDefault="00A9146F" w:rsidP="00D849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59A7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EF59A7">
        <w:rPr>
          <w:rFonts w:asciiTheme="minorHAnsi" w:hAnsiTheme="minorHAnsi" w:cs="Segoe UI Symbol"/>
          <w:color w:val="000000" w:themeColor="text1"/>
          <w:sz w:val="28"/>
          <w:szCs w:val="28"/>
        </w:rPr>
        <w:t xml:space="preserve"> 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закладку многолетних насаждений</w:t>
      </w:r>
      <w:r w:rsidR="00864DB2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921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</w:t>
      </w:r>
      <w:r w:rsidR="00420AD3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________</w:t>
      </w:r>
      <w:r w:rsidR="00D84921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_______,</w:t>
      </w:r>
    </w:p>
    <w:p w14:paraId="62DB1EEB" w14:textId="77777777" w:rsidR="00D84921" w:rsidRPr="00EF59A7" w:rsidRDefault="00D84921" w:rsidP="00D849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EF59A7">
        <w:rPr>
          <w:rFonts w:ascii="Times New Roman" w:hAnsi="Times New Roman"/>
          <w:color w:val="000000" w:themeColor="text1"/>
          <w:sz w:val="18"/>
          <w:szCs w:val="18"/>
        </w:rPr>
        <w:t>(</w:t>
      </w:r>
      <w:r w:rsidR="00420AD3" w:rsidRPr="00EF59A7">
        <w:rPr>
          <w:rFonts w:ascii="Times New Roman" w:hAnsi="Times New Roman"/>
          <w:color w:val="000000" w:themeColor="text1"/>
          <w:sz w:val="18"/>
          <w:szCs w:val="18"/>
        </w:rPr>
        <w:t>тип</w:t>
      </w:r>
      <w:r w:rsidRPr="00EF59A7">
        <w:rPr>
          <w:rFonts w:ascii="Times New Roman" w:hAnsi="Times New Roman"/>
          <w:color w:val="000000" w:themeColor="text1"/>
          <w:sz w:val="18"/>
          <w:szCs w:val="18"/>
        </w:rPr>
        <w:t xml:space="preserve"> насаждений</w:t>
      </w:r>
      <w:r w:rsidR="00420AD3" w:rsidRPr="00EF59A7">
        <w:rPr>
          <w:rFonts w:ascii="Times New Roman" w:hAnsi="Times New Roman"/>
          <w:color w:val="000000" w:themeColor="text1"/>
          <w:sz w:val="18"/>
          <w:szCs w:val="18"/>
        </w:rPr>
        <w:t>, плотность посадки</w:t>
      </w:r>
      <w:r w:rsidRPr="00EF59A7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14:paraId="0B3E0886" w14:textId="77777777" w:rsidR="00D84921" w:rsidRPr="00EF59A7" w:rsidRDefault="00420AD3" w:rsidP="00D849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заложенны</w:t>
      </w:r>
      <w:r w:rsidR="00A9146F" w:rsidRPr="00EF59A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___________20___года, </w:t>
      </w:r>
      <w:r w:rsidR="00675F0B" w:rsidRPr="00EF59A7">
        <w:rPr>
          <w:rFonts w:ascii="Times New Roman" w:hAnsi="Times New Roman"/>
          <w:color w:val="000000" w:themeColor="text1"/>
          <w:sz w:val="28"/>
          <w:szCs w:val="28"/>
        </w:rPr>
        <w:t>площадью _______га, расположенны</w:t>
      </w:r>
      <w:r w:rsidR="00A9146F" w:rsidRPr="00EF59A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75F0B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на земельном участке с кадастровым номером___</w:t>
      </w:r>
      <w:r w:rsidR="00D84921" w:rsidRPr="00EF59A7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="00675F0B" w:rsidRPr="00EF59A7">
        <w:rPr>
          <w:rFonts w:ascii="Times New Roman" w:hAnsi="Times New Roman"/>
          <w:color w:val="000000" w:themeColor="text1"/>
          <w:sz w:val="28"/>
          <w:szCs w:val="28"/>
        </w:rPr>
        <w:t>______, принадлежащи</w:t>
      </w:r>
      <w:r w:rsidR="00A9146F" w:rsidRPr="00EF59A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75F0B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="00D84921" w:rsidRPr="00EF59A7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675F0B" w:rsidRPr="00EF59A7">
        <w:rPr>
          <w:rFonts w:ascii="Times New Roman" w:hAnsi="Times New Roman"/>
          <w:color w:val="000000" w:themeColor="text1"/>
          <w:sz w:val="28"/>
          <w:szCs w:val="28"/>
        </w:rPr>
        <w:t>____ на праве</w:t>
      </w:r>
      <w:r w:rsidR="00D84921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</w:t>
      </w:r>
      <w:r w:rsidR="0065556B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 w:rsidR="00D84921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_______________</w:t>
      </w:r>
      <w:r w:rsidR="00A9146F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5D9A66A" w14:textId="77777777" w:rsidR="00A9146F" w:rsidRPr="00EF59A7" w:rsidRDefault="00A9146F" w:rsidP="00D849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9D21103" w14:textId="77777777" w:rsidR="00A9146F" w:rsidRPr="00EF59A7" w:rsidRDefault="00A9146F" w:rsidP="00A9146F">
      <w:pPr>
        <w:tabs>
          <w:tab w:val="left" w:pos="709"/>
        </w:tabs>
        <w:spacing w:after="0" w:line="240" w:lineRule="auto"/>
        <w:ind w:firstLine="709"/>
        <w:jc w:val="both"/>
        <w:rPr>
          <w:rFonts w:asciiTheme="minorHAnsi" w:hAnsiTheme="minorHAnsi" w:cs="Segoe UI Symbol"/>
          <w:bCs/>
          <w:color w:val="000000" w:themeColor="text1"/>
          <w:sz w:val="28"/>
          <w:szCs w:val="28"/>
        </w:rPr>
      </w:pPr>
      <w:r w:rsidRPr="00EF59A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EF59A7">
        <w:rPr>
          <w:rFonts w:asciiTheme="minorHAnsi" w:hAnsiTheme="minorHAnsi" w:cs="Segoe UI Symbol"/>
          <w:bCs/>
          <w:color w:val="000000" w:themeColor="text1"/>
          <w:sz w:val="28"/>
          <w:szCs w:val="28"/>
        </w:rPr>
        <w:t xml:space="preserve"> </w:t>
      </w: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>уход за многолетними насаждениями</w:t>
      </w:r>
    </w:p>
    <w:p w14:paraId="3AE39E7F" w14:textId="77777777" w:rsidR="00A9146F" w:rsidRPr="00EF59A7" w:rsidRDefault="00A9146F" w:rsidP="00A914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_______________,</w:t>
      </w:r>
    </w:p>
    <w:p w14:paraId="49443206" w14:textId="77777777" w:rsidR="00A9146F" w:rsidRPr="00EF59A7" w:rsidRDefault="00A9146F" w:rsidP="00A914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EF59A7">
        <w:rPr>
          <w:rFonts w:ascii="Times New Roman" w:hAnsi="Times New Roman"/>
          <w:color w:val="000000" w:themeColor="text1"/>
          <w:sz w:val="18"/>
          <w:szCs w:val="18"/>
        </w:rPr>
        <w:t>(тип насаждений, плотность посадки)</w:t>
      </w:r>
    </w:p>
    <w:p w14:paraId="583FD962" w14:textId="77777777" w:rsidR="00A9146F" w:rsidRPr="00EF59A7" w:rsidRDefault="00A9146F" w:rsidP="00A914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заложенными___________20___года, площадью _______га, расположенные на земельном участке с кадастровым номером________________________, принадлежащие ___________________ на праве</w:t>
      </w: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__________</w:t>
      </w:r>
      <w:r w:rsidR="0065556B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_____;</w:t>
      </w:r>
    </w:p>
    <w:p w14:paraId="24837033" w14:textId="77777777" w:rsidR="00A9146F" w:rsidRPr="00EF59A7" w:rsidRDefault="00A9146F" w:rsidP="00A914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59A7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EF59A7">
        <w:rPr>
          <w:rFonts w:asciiTheme="minorHAnsi" w:hAnsiTheme="minorHAnsi" w:cs="Segoe UI Symbol"/>
          <w:color w:val="000000" w:themeColor="text1"/>
          <w:sz w:val="28"/>
          <w:szCs w:val="28"/>
        </w:rPr>
        <w:t xml:space="preserve"> 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на раскорчевку многолетних насаждений </w:t>
      </w: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_________________,</w:t>
      </w:r>
    </w:p>
    <w:p w14:paraId="61742812" w14:textId="77777777" w:rsidR="00A9146F" w:rsidRPr="00EF59A7" w:rsidRDefault="00A9146F" w:rsidP="00A914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EF59A7">
        <w:rPr>
          <w:rFonts w:ascii="Times New Roman" w:hAnsi="Times New Roman"/>
          <w:color w:val="000000" w:themeColor="text1"/>
          <w:sz w:val="18"/>
          <w:szCs w:val="18"/>
        </w:rPr>
        <w:t>(тип насаждений, плотность посадки)</w:t>
      </w:r>
    </w:p>
    <w:p w14:paraId="403228AF" w14:textId="77777777" w:rsidR="004B4FBB" w:rsidRPr="00EF59A7" w:rsidRDefault="00A9146F" w:rsidP="00A914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заложенные___________20___года, площадью _______га, расположенные на земельном участке с кадастровым номером________________________, принадлежащие ___________________ на праве</w:t>
      </w: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____________</w:t>
      </w:r>
      <w:r w:rsidR="0065556B"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</w:t>
      </w:r>
    </w:p>
    <w:p w14:paraId="5F4F9BDC" w14:textId="77777777" w:rsidR="00A9146F" w:rsidRPr="00EF59A7" w:rsidRDefault="00A9146F" w:rsidP="00A9146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bCs/>
          <w:color w:val="000000" w:themeColor="text1"/>
          <w:sz w:val="28"/>
          <w:szCs w:val="28"/>
        </w:rPr>
        <w:t>________;</w:t>
      </w:r>
    </w:p>
    <w:p w14:paraId="0C1B4268" w14:textId="77777777" w:rsidR="00A9146F" w:rsidRPr="00EF59A7" w:rsidRDefault="00A9146F" w:rsidP="00A9146F">
      <w:pPr>
        <w:tabs>
          <w:tab w:val="left" w:pos="709"/>
        </w:tabs>
        <w:spacing w:after="0" w:line="240" w:lineRule="auto"/>
        <w:ind w:firstLine="709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0CCF5073" w14:textId="77777777" w:rsidR="00D84921" w:rsidRPr="00EF59A7" w:rsidRDefault="00420AD3" w:rsidP="00D8492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EF59A7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</w:t>
      </w:r>
      <w:r w:rsidR="00D84921" w:rsidRPr="00EF59A7">
        <w:rPr>
          <w:rFonts w:ascii="Times New Roman" w:hAnsi="Times New Roman"/>
          <w:color w:val="000000" w:themeColor="text1"/>
          <w:sz w:val="18"/>
          <w:szCs w:val="18"/>
        </w:rPr>
        <w:t>(аренда, собственность)</w:t>
      </w:r>
    </w:p>
    <w:p w14:paraId="084DF5E4" w14:textId="77777777" w:rsidR="00654A7B" w:rsidRPr="00EF59A7" w:rsidRDefault="00654A7B" w:rsidP="00864DB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Сообщаю следующие сведения:</w:t>
      </w:r>
    </w:p>
    <w:p w14:paraId="31DEE274" w14:textId="77777777" w:rsidR="00654A7B" w:rsidRPr="00EF59A7" w:rsidRDefault="00654A7B" w:rsidP="00864DB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Полное и сокращенное (если имеется) наименование</w:t>
      </w:r>
      <w:r w:rsidR="00EE158E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14:paraId="4EA23F93" w14:textId="77777777" w:rsidR="00864DB2" w:rsidRPr="00EF59A7" w:rsidRDefault="00864DB2" w:rsidP="00864DB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Род деятельности получателя субсидий по ОКВЭД (расшифровать)</w:t>
      </w:r>
    </w:p>
    <w:p w14:paraId="416DD686" w14:textId="77777777" w:rsidR="00864DB2" w:rsidRPr="00EF59A7" w:rsidRDefault="00864DB2" w:rsidP="00864D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 w:rsidR="00EE158E" w:rsidRPr="00EF59A7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14:paraId="2DCBB0A4" w14:textId="77777777" w:rsidR="00654A7B" w:rsidRPr="00EF59A7" w:rsidRDefault="00654A7B" w:rsidP="00654A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 участника отбора</w:t>
      </w:r>
    </w:p>
    <w:p w14:paraId="7A4454DF" w14:textId="77777777" w:rsidR="00654A7B" w:rsidRPr="00EF59A7" w:rsidRDefault="00654A7B" w:rsidP="00654A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2A78F24A" w14:textId="77777777" w:rsidR="00654A7B" w:rsidRPr="00EF59A7" w:rsidRDefault="00654A7B" w:rsidP="00654A7B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bCs/>
          <w:iCs/>
          <w:color w:val="000000" w:themeColor="text1"/>
          <w:sz w:val="28"/>
          <w:szCs w:val="28"/>
          <w:lang w:eastAsia="ar-SA"/>
        </w:rPr>
        <w:tab/>
        <w:t>Место осуществления производственной деятельности _____________________________________________________________</w:t>
      </w:r>
      <w:r w:rsidR="00EE158E" w:rsidRPr="00EF59A7">
        <w:rPr>
          <w:rFonts w:ascii="Times New Roman" w:hAnsi="Times New Roman"/>
          <w:bCs/>
          <w:iCs/>
          <w:color w:val="000000" w:themeColor="text1"/>
          <w:sz w:val="28"/>
          <w:szCs w:val="28"/>
          <w:lang w:eastAsia="ar-SA"/>
        </w:rPr>
        <w:t>_</w:t>
      </w:r>
      <w:r w:rsidRPr="00EF59A7">
        <w:rPr>
          <w:rFonts w:ascii="Times New Roman" w:hAnsi="Times New Roman"/>
          <w:bCs/>
          <w:iCs/>
          <w:color w:val="000000" w:themeColor="text1"/>
          <w:sz w:val="28"/>
          <w:szCs w:val="28"/>
          <w:lang w:eastAsia="ar-SA"/>
        </w:rPr>
        <w:t>______</w:t>
      </w:r>
    </w:p>
    <w:p w14:paraId="7CF3BD59" w14:textId="77777777" w:rsidR="00654A7B" w:rsidRPr="00EF59A7" w:rsidRDefault="00654A7B" w:rsidP="00864DB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Телефон, факс________________________________________________</w:t>
      </w:r>
      <w:r w:rsidR="00EE158E" w:rsidRPr="00EF59A7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14:paraId="2DB3EF93" w14:textId="77777777" w:rsidR="00654A7B" w:rsidRPr="00EF59A7" w:rsidRDefault="00654A7B" w:rsidP="00864DB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 для связи____________________________</w:t>
      </w:r>
      <w:r w:rsidR="00EE158E" w:rsidRPr="00EF59A7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____</w:t>
      </w:r>
    </w:p>
    <w:p w14:paraId="6AFAB823" w14:textId="77777777" w:rsidR="00654A7B" w:rsidRDefault="00654A7B" w:rsidP="00654A7B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Н______________________ КПП (при наличии)____________________</w:t>
      </w:r>
    </w:p>
    <w:p w14:paraId="2F76F979" w14:textId="77777777" w:rsidR="00654A7B" w:rsidRDefault="00654A7B" w:rsidP="00864DB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___________________ОКПО______________</w:t>
      </w:r>
      <w:r w:rsidR="00EE158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024D5A06" w14:textId="77777777" w:rsidR="00654A7B" w:rsidRDefault="00654A7B" w:rsidP="00864DB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5446A">
        <w:rPr>
          <w:rFonts w:ascii="Times New Roman" w:hAnsi="Times New Roman"/>
          <w:sz w:val="28"/>
          <w:szCs w:val="28"/>
        </w:rPr>
        <w:t>ГРН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="00EE158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6C833B18" w14:textId="77777777" w:rsidR="00864DB2" w:rsidRDefault="00864DB2" w:rsidP="00864DB2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реквизиты для получения субсидий:</w:t>
      </w:r>
    </w:p>
    <w:p w14:paraId="017EFA4A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лучатель_____________________________________________________</w:t>
      </w:r>
    </w:p>
    <w:p w14:paraId="7F54A8F1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й счет_______________________________</w:t>
      </w:r>
      <w:r w:rsidR="00EE158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</w:t>
      </w:r>
    </w:p>
    <w:p w14:paraId="6DE2315E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редитной организации______________________________</w:t>
      </w:r>
    </w:p>
    <w:p w14:paraId="198CC648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89F779F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______________________</w:t>
      </w:r>
      <w:proofErr w:type="spellStart"/>
      <w:r>
        <w:rPr>
          <w:rFonts w:ascii="Times New Roman" w:hAnsi="Times New Roman"/>
          <w:sz w:val="28"/>
          <w:szCs w:val="28"/>
        </w:rPr>
        <w:t>Кор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E158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ет</w:t>
      </w:r>
      <w:r w:rsidR="00EE158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28BCE2D5" w14:textId="77777777" w:rsidR="00864DB2" w:rsidRDefault="00864DB2" w:rsidP="00864DB2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156D793" w14:textId="77777777" w:rsidR="00864DB2" w:rsidRDefault="00295661" w:rsidP="00864DB2">
      <w:pPr>
        <w:spacing w:after="0" w:line="240" w:lineRule="auto"/>
        <w:ind w:hanging="13"/>
        <w:outlineLvl w:val="4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="00864DB2">
        <w:rPr>
          <w:rFonts w:ascii="Times New Roman" w:hAnsi="Times New Roman"/>
          <w:bCs/>
          <w:iCs/>
          <w:sz w:val="28"/>
          <w:szCs w:val="28"/>
        </w:rPr>
        <w:t xml:space="preserve">одтверждаю, </w:t>
      </w:r>
      <w:r w:rsidR="00864DB2" w:rsidRPr="00114FEA">
        <w:rPr>
          <w:rFonts w:ascii="Times New Roman" w:hAnsi="Times New Roman"/>
          <w:bCs/>
          <w:iCs/>
          <w:sz w:val="28"/>
          <w:szCs w:val="28"/>
        </w:rPr>
        <w:t>что</w:t>
      </w:r>
      <w:r w:rsidR="00114FEA" w:rsidRPr="00114FEA">
        <w:rPr>
          <w:rFonts w:ascii="Times New Roman" w:hAnsi="Times New Roman"/>
          <w:sz w:val="28"/>
          <w:szCs w:val="28"/>
        </w:rPr>
        <w:t xml:space="preserve"> н</w:t>
      </w:r>
      <w:r w:rsidR="00114FEA" w:rsidRPr="00114FEA">
        <w:rPr>
          <w:rFonts w:ascii="Times New Roman" w:hAnsi="Times New Roman"/>
          <w:bCs/>
          <w:iCs/>
          <w:sz w:val="28"/>
          <w:szCs w:val="28"/>
        </w:rPr>
        <w:t xml:space="preserve">а дату не ранее чем за 30 (тридцать) рабочих дней до даты подачи заявления </w:t>
      </w:r>
    </w:p>
    <w:p w14:paraId="2B990635" w14:textId="77777777" w:rsidR="00864DB2" w:rsidRDefault="00864DB2" w:rsidP="00864DB2">
      <w:pPr>
        <w:keepNext/>
        <w:tabs>
          <w:tab w:val="left" w:pos="709"/>
        </w:tabs>
        <w:spacing w:after="0" w:line="240" w:lineRule="atLeast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______:</w:t>
      </w:r>
    </w:p>
    <w:p w14:paraId="288FF6FF" w14:textId="77777777" w:rsidR="00864DB2" w:rsidRDefault="00864DB2" w:rsidP="00864DB2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(полное наименование получателя субсидий)</w:t>
      </w:r>
    </w:p>
    <w:p w14:paraId="36036303" w14:textId="77777777" w:rsidR="00864DB2" w:rsidRDefault="00864DB2" w:rsidP="00864DB2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ascii="Times New Roman" w:hAnsi="Times New Roman"/>
          <w:bCs/>
          <w:iCs/>
          <w:sz w:val="18"/>
          <w:szCs w:val="18"/>
        </w:rPr>
      </w:pPr>
    </w:p>
    <w:p w14:paraId="3AFA43C8" w14:textId="77777777" w:rsidR="00114FEA" w:rsidRPr="00114FEA" w:rsidRDefault="00654A7B" w:rsidP="00114FEA">
      <w:pPr>
        <w:keepNext/>
        <w:tabs>
          <w:tab w:val="left" w:pos="709"/>
        </w:tabs>
        <w:spacing w:after="0" w:line="240" w:lineRule="atLeast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114FEA" w:rsidRPr="00114FEA">
        <w:rPr>
          <w:rFonts w:ascii="Times New Roman" w:hAnsi="Times New Roman"/>
          <w:bCs/>
          <w:iCs/>
          <w:sz w:val="28"/>
          <w:szCs w:val="28"/>
        </w:rPr>
        <w:t>осуществл</w:t>
      </w:r>
      <w:r w:rsidR="00114FEA">
        <w:rPr>
          <w:rFonts w:ascii="Times New Roman" w:hAnsi="Times New Roman"/>
          <w:bCs/>
          <w:iCs/>
          <w:sz w:val="28"/>
          <w:szCs w:val="28"/>
        </w:rPr>
        <w:t>яет</w:t>
      </w:r>
      <w:r w:rsidR="00114FEA" w:rsidRPr="00114FEA">
        <w:rPr>
          <w:rFonts w:ascii="Times New Roman" w:hAnsi="Times New Roman"/>
          <w:bCs/>
          <w:iCs/>
          <w:sz w:val="28"/>
          <w:szCs w:val="28"/>
        </w:rPr>
        <w:t xml:space="preserve"> производственн</w:t>
      </w:r>
      <w:r w:rsidR="00114FEA">
        <w:rPr>
          <w:rFonts w:ascii="Times New Roman" w:hAnsi="Times New Roman"/>
          <w:bCs/>
          <w:iCs/>
          <w:sz w:val="28"/>
          <w:szCs w:val="28"/>
        </w:rPr>
        <w:t>ую</w:t>
      </w:r>
      <w:r w:rsidR="00114FEA" w:rsidRPr="00114FEA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114FEA">
        <w:rPr>
          <w:rFonts w:ascii="Times New Roman" w:hAnsi="Times New Roman"/>
          <w:bCs/>
          <w:iCs/>
          <w:sz w:val="28"/>
          <w:szCs w:val="28"/>
        </w:rPr>
        <w:t xml:space="preserve">ь </w:t>
      </w:r>
      <w:r w:rsidR="00114FEA" w:rsidRPr="00114FEA">
        <w:rPr>
          <w:rFonts w:ascii="Times New Roman" w:hAnsi="Times New Roman"/>
          <w:bCs/>
          <w:iCs/>
          <w:sz w:val="28"/>
          <w:szCs w:val="28"/>
        </w:rPr>
        <w:t>на территории Белгородской области;</w:t>
      </w:r>
    </w:p>
    <w:p w14:paraId="2E071365" w14:textId="77777777" w:rsidR="00654A7B" w:rsidRDefault="00114FEA" w:rsidP="00114FEA">
      <w:pPr>
        <w:keepNext/>
        <w:tabs>
          <w:tab w:val="left" w:pos="709"/>
        </w:tabs>
        <w:spacing w:after="0" w:line="240" w:lineRule="atLeast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14FEA">
        <w:rPr>
          <w:rFonts w:ascii="Times New Roman" w:hAnsi="Times New Roman"/>
          <w:bCs/>
          <w:iCs/>
          <w:sz w:val="28"/>
          <w:szCs w:val="28"/>
        </w:rPr>
        <w:t xml:space="preserve">- в текущем финансовом году на территории Белгородской области </w:t>
      </w:r>
      <w:r>
        <w:rPr>
          <w:rFonts w:ascii="Times New Roman" w:hAnsi="Times New Roman"/>
          <w:bCs/>
          <w:iCs/>
          <w:sz w:val="28"/>
          <w:szCs w:val="28"/>
        </w:rPr>
        <w:t xml:space="preserve">имеет__________(га) </w:t>
      </w:r>
      <w:r w:rsidRPr="00114FEA">
        <w:rPr>
          <w:rFonts w:ascii="Times New Roman" w:hAnsi="Times New Roman"/>
          <w:bCs/>
          <w:iCs/>
          <w:sz w:val="28"/>
          <w:szCs w:val="28"/>
        </w:rPr>
        <w:t>многолетних насаждений, расположенных на земельных участках, предназначенных для садоводств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14FEA">
        <w:rPr>
          <w:rFonts w:ascii="Times New Roman" w:hAnsi="Times New Roman"/>
          <w:bCs/>
          <w:iCs/>
          <w:sz w:val="28"/>
          <w:szCs w:val="28"/>
        </w:rPr>
        <w:t>или</w:t>
      </w:r>
      <w:r>
        <w:rPr>
          <w:rFonts w:ascii="Times New Roman" w:hAnsi="Times New Roman"/>
          <w:bCs/>
          <w:iCs/>
          <w:sz w:val="28"/>
          <w:szCs w:val="28"/>
        </w:rPr>
        <w:t xml:space="preserve"> растениеводства</w:t>
      </w:r>
      <w:r w:rsidRPr="00114FEA">
        <w:rPr>
          <w:rFonts w:ascii="Times New Roman" w:hAnsi="Times New Roman"/>
          <w:bCs/>
          <w:iCs/>
          <w:sz w:val="28"/>
          <w:szCs w:val="28"/>
        </w:rPr>
        <w:t xml:space="preserve"> или сельскохозяйственного использования;</w:t>
      </w:r>
    </w:p>
    <w:p w14:paraId="607FC4F5" w14:textId="77777777" w:rsidR="00B27A26" w:rsidRPr="00B27A26" w:rsidRDefault="00B27A26" w:rsidP="00B27A26">
      <w:pPr>
        <w:keepNext/>
        <w:tabs>
          <w:tab w:val="left" w:pos="709"/>
        </w:tabs>
        <w:spacing w:after="0" w:line="240" w:lineRule="atLeast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27A26">
        <w:rPr>
          <w:rFonts w:ascii="Times New Roman" w:hAnsi="Times New Roman"/>
          <w:bCs/>
          <w:iCs/>
          <w:sz w:val="28"/>
          <w:szCs w:val="28"/>
        </w:rPr>
        <w:t>- зарегистрирован в установленном законодательством порядке в федеральных органах исполнительной власти, осуществляющих функции по контролю и надзору за соблюдением законодательства о налогах и сборах;</w:t>
      </w:r>
    </w:p>
    <w:p w14:paraId="20B3DED8" w14:textId="77777777" w:rsidR="00C23E57" w:rsidRDefault="00C23E57" w:rsidP="00C23E5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14:paraId="2F78D744" w14:textId="77777777" w:rsidR="00C23E57" w:rsidRPr="006A7AA9" w:rsidRDefault="00C23E57" w:rsidP="00C23E57">
      <w:pPr>
        <w:spacing w:after="0" w:line="24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</w:t>
      </w:r>
      <w:r w:rsidR="00654A7B">
        <w:rPr>
          <w:rFonts w:ascii="Times New Roman" w:hAnsi="Times New Roman"/>
          <w:sz w:val="28"/>
          <w:szCs w:val="28"/>
        </w:rPr>
        <w:t xml:space="preserve"> предоставления </w:t>
      </w:r>
      <w:r w:rsidR="00654A7B" w:rsidRPr="00654A7B">
        <w:rPr>
          <w:rFonts w:ascii="Times New Roman" w:hAnsi="Times New Roman"/>
          <w:bCs/>
          <w:sz w:val="28"/>
          <w:szCs w:val="28"/>
        </w:rPr>
        <w:t xml:space="preserve">субсидий из областного бюджета Белгородской области сельскохозяйственным товаропроизводителям Белгородской области на финансовое обеспечение (возмещение) части на закладку и (или) уход, и (или) раскорчевку многолетних насаждений </w:t>
      </w:r>
      <w:r w:rsidR="00654A7B" w:rsidRPr="00654A7B">
        <w:rPr>
          <w:rFonts w:ascii="Times New Roman" w:hAnsi="Times New Roman"/>
          <w:bCs/>
          <w:sz w:val="28"/>
          <w:szCs w:val="28"/>
        </w:rPr>
        <w:lastRenderedPageBreak/>
        <w:t>утвержденным постановлением Правительства Белгородской области от 28.02.2022 года № 113-пп «Об утверждении Порядков предоставления субсидий из областного бюджета Белгородской области на осуществление государственной поддержки сельскохозяйственного производства» (далее</w:t>
      </w:r>
      <w:r w:rsidR="009E4D32">
        <w:rPr>
          <w:rFonts w:ascii="Times New Roman" w:hAnsi="Times New Roman"/>
          <w:bCs/>
          <w:sz w:val="28"/>
          <w:szCs w:val="28"/>
        </w:rPr>
        <w:t xml:space="preserve"> </w:t>
      </w:r>
      <w:r w:rsidR="00654A7B" w:rsidRPr="00654A7B">
        <w:rPr>
          <w:rFonts w:ascii="Times New Roman" w:hAnsi="Times New Roman"/>
          <w:bCs/>
          <w:sz w:val="28"/>
          <w:szCs w:val="28"/>
        </w:rPr>
        <w:t>-</w:t>
      </w:r>
      <w:r w:rsidR="009E4D32">
        <w:rPr>
          <w:rFonts w:ascii="Times New Roman" w:hAnsi="Times New Roman"/>
          <w:bCs/>
          <w:sz w:val="28"/>
          <w:szCs w:val="28"/>
        </w:rPr>
        <w:t xml:space="preserve"> </w:t>
      </w:r>
      <w:r w:rsidR="00654A7B" w:rsidRPr="00654A7B">
        <w:rPr>
          <w:rFonts w:ascii="Times New Roman" w:hAnsi="Times New Roman"/>
          <w:bCs/>
          <w:sz w:val="28"/>
          <w:szCs w:val="28"/>
        </w:rPr>
        <w:t>Порядок)</w:t>
      </w:r>
      <w:r w:rsidRPr="00654A7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14:paraId="49E71A87" w14:textId="77777777" w:rsidR="00C23E57" w:rsidRDefault="00C23E57" w:rsidP="00C23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18B">
        <w:rPr>
          <w:rFonts w:ascii="Times New Roman" w:hAnsi="Times New Roman" w:cs="Times New Roman"/>
          <w:sz w:val="28"/>
          <w:szCs w:val="28"/>
        </w:rPr>
        <w:t xml:space="preserve">- не находится в процессе реорганизации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9718B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9718B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Pr="00C23E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для </w:t>
      </w:r>
      <w:r w:rsidR="007B1754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C971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18A2E" w14:textId="77777777" w:rsidR="00C23E57" w:rsidRPr="00C9718B" w:rsidRDefault="00C23E57" w:rsidP="00C23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9718B">
        <w:rPr>
          <w:rFonts w:ascii="Times New Roman" w:hAnsi="Times New Roman" w:cs="Times New Roman"/>
          <w:sz w:val="28"/>
          <w:szCs w:val="28"/>
        </w:rPr>
        <w:t>не прекрат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C9718B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 и не находится в процессе признания банкротом</w:t>
      </w:r>
      <w:r>
        <w:rPr>
          <w:rFonts w:ascii="Times New Roman" w:hAnsi="Times New Roman" w:cs="Times New Roman"/>
          <w:sz w:val="28"/>
          <w:szCs w:val="28"/>
        </w:rPr>
        <w:t xml:space="preserve"> (заполняется для ИП)</w:t>
      </w:r>
      <w:r w:rsidRPr="00C9718B">
        <w:rPr>
          <w:rFonts w:ascii="Times New Roman" w:hAnsi="Times New Roman" w:cs="Times New Roman"/>
          <w:sz w:val="28"/>
          <w:szCs w:val="28"/>
        </w:rPr>
        <w:t>;</w:t>
      </w:r>
    </w:p>
    <w:p w14:paraId="6A4ED815" w14:textId="77777777" w:rsidR="00C23E57" w:rsidRDefault="00C23E57" w:rsidP="00C23E5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</w:t>
      </w:r>
      <w:r>
        <w:rPr>
          <w:rFonts w:ascii="Times New Roman" w:hAnsi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;</w:t>
      </w:r>
    </w:p>
    <w:p w14:paraId="6DC48181" w14:textId="77777777" w:rsidR="00C23E57" w:rsidRDefault="00C23E57" w:rsidP="00C23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rFonts w:ascii="Times New Roman" w:hAnsi="Times New Roman"/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>
        <w:rPr>
          <w:rFonts w:ascii="Times New Roman" w:hAnsi="Times New Roman"/>
          <w:sz w:val="28"/>
          <w:szCs w:val="28"/>
        </w:rPr>
        <w:br/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>
        <w:rPr>
          <w:rFonts w:ascii="Times New Roman" w:hAnsi="Times New Roman"/>
          <w:sz w:val="28"/>
          <w:szCs w:val="28"/>
        </w:rPr>
        <w:br/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>
        <w:rPr>
          <w:rFonts w:ascii="Times New Roman" w:hAnsi="Times New Roman"/>
          <w:sz w:val="28"/>
          <w:szCs w:val="28"/>
        </w:rPr>
        <w:br/>
        <w:t xml:space="preserve">не учитывается прямое и (или) косвенное участие офшорных компаний </w:t>
      </w:r>
      <w:r>
        <w:rPr>
          <w:rFonts w:ascii="Times New Roman" w:hAnsi="Times New Roman"/>
          <w:sz w:val="28"/>
          <w:szCs w:val="28"/>
        </w:rPr>
        <w:br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6A936F0" w14:textId="77777777" w:rsidR="00C23E57" w:rsidRDefault="00C23E57" w:rsidP="00C23E5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7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является получателем средств из бюджета бюджетной системы Российской Федерации, из которого планируется предоставление субсидии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Порядком, на основании иных нормативных правовых актов </w:t>
      </w:r>
      <w:r>
        <w:rPr>
          <w:rFonts w:ascii="Times New Roman" w:hAnsi="Times New Roman"/>
          <w:sz w:val="28"/>
          <w:szCs w:val="28"/>
        </w:rPr>
        <w:br/>
        <w:t xml:space="preserve">на цели, указанные в пункте 1.2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рядка;</w:t>
      </w:r>
    </w:p>
    <w:p w14:paraId="44AD5F71" w14:textId="77777777" w:rsidR="00C23E57" w:rsidRDefault="00C23E57" w:rsidP="00C23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718B">
        <w:rPr>
          <w:rFonts w:ascii="Times New Roman" w:hAnsi="Times New Roman" w:cs="Times New Roman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334C1D" w14:textId="77777777" w:rsidR="00864DB2" w:rsidRDefault="00864DB2" w:rsidP="00B27A2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47391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имеет электронную подпись для подписания Соглашения </w:t>
      </w:r>
      <w:r>
        <w:rPr>
          <w:rFonts w:ascii="Times New Roman" w:hAnsi="Times New Roman"/>
          <w:bCs/>
          <w:sz w:val="28"/>
          <w:szCs w:val="20"/>
          <w:lang w:eastAsia="zh-CN"/>
        </w:rPr>
        <w:br/>
      </w:r>
      <w:bookmarkStart w:id="17" w:name="_Hlk97306555"/>
      <w:r>
        <w:rPr>
          <w:rFonts w:ascii="Times New Roman" w:hAnsi="Times New Roman"/>
          <w:bCs/>
          <w:sz w:val="28"/>
          <w:szCs w:val="20"/>
          <w:lang w:eastAsia="zh-CN"/>
        </w:rPr>
        <w:t xml:space="preserve">о предоставлении субсидии на финансовое обеспечение (возмещение) части затрат </w:t>
      </w:r>
      <w:bookmarkEnd w:id="17"/>
      <w:r w:rsidRPr="006A7AA9">
        <w:rPr>
          <w:rFonts w:ascii="Times New Roman" w:hAnsi="Times New Roman"/>
          <w:sz w:val="28"/>
          <w:szCs w:val="28"/>
        </w:rPr>
        <w:t>на</w:t>
      </w:r>
      <w:r w:rsidR="00BD6430">
        <w:rPr>
          <w:rFonts w:ascii="Times New Roman" w:hAnsi="Times New Roman"/>
          <w:sz w:val="28"/>
          <w:szCs w:val="28"/>
        </w:rPr>
        <w:t xml:space="preserve"> </w:t>
      </w:r>
      <w:r w:rsidRPr="006A7AA9">
        <w:rPr>
          <w:rFonts w:ascii="Times New Roman" w:hAnsi="Times New Roman"/>
          <w:sz w:val="28"/>
          <w:szCs w:val="28"/>
        </w:rPr>
        <w:t>закладк</w:t>
      </w:r>
      <w:r w:rsidR="00BD6430">
        <w:rPr>
          <w:rFonts w:ascii="Times New Roman" w:hAnsi="Times New Roman"/>
          <w:sz w:val="28"/>
          <w:szCs w:val="28"/>
        </w:rPr>
        <w:t>у</w:t>
      </w:r>
      <w:r w:rsidRPr="006A7A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(или) уход, и (или) раскорчевк</w:t>
      </w:r>
      <w:r w:rsidR="00BD643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A9">
        <w:rPr>
          <w:rFonts w:ascii="Times New Roman" w:hAnsi="Times New Roman"/>
          <w:sz w:val="28"/>
          <w:szCs w:val="28"/>
        </w:rPr>
        <w:t>многолетних насаждений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, </w:t>
      </w:r>
      <w:r>
        <w:rPr>
          <w:rFonts w:ascii="Times New Roman" w:hAnsi="Times New Roman"/>
          <w:sz w:val="28"/>
          <w:szCs w:val="20"/>
        </w:rPr>
        <w:t xml:space="preserve">в государственной интегрированной информационной системе управления общественными финансами </w:t>
      </w:r>
      <w:r w:rsidR="00B27911">
        <w:rPr>
          <w:rFonts w:ascii="Times New Roman" w:hAnsi="Times New Roman"/>
          <w:sz w:val="28"/>
          <w:szCs w:val="20"/>
        </w:rPr>
        <w:t>«</w:t>
      </w:r>
      <w:r>
        <w:rPr>
          <w:rFonts w:ascii="Times New Roman" w:hAnsi="Times New Roman"/>
          <w:sz w:val="28"/>
          <w:szCs w:val="20"/>
        </w:rPr>
        <w:t>Электронный бюджет</w:t>
      </w:r>
      <w:r w:rsidR="00B27911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;</w:t>
      </w:r>
    </w:p>
    <w:p w14:paraId="2CFBDB1D" w14:textId="77777777" w:rsidR="00114FEA" w:rsidRPr="000F073A" w:rsidRDefault="00114FEA" w:rsidP="00B27A2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0F073A">
        <w:rPr>
          <w:rFonts w:ascii="Times New Roman" w:hAnsi="Times New Roman"/>
          <w:color w:val="000000" w:themeColor="text1"/>
          <w:sz w:val="28"/>
          <w:szCs w:val="20"/>
        </w:rPr>
        <w:t xml:space="preserve">- </w:t>
      </w:r>
      <w:r w:rsidR="00295661" w:rsidRPr="000F073A">
        <w:rPr>
          <w:rFonts w:ascii="Times New Roman" w:hAnsi="Times New Roman"/>
          <w:color w:val="000000" w:themeColor="text1"/>
          <w:sz w:val="28"/>
          <w:szCs w:val="20"/>
        </w:rPr>
        <w:t xml:space="preserve">является налогоплательщиком (нужное отметить знаком – </w:t>
      </w:r>
      <w:r w:rsidR="00295661" w:rsidRPr="000F073A">
        <w:rPr>
          <w:rFonts w:ascii="Times New Roman" w:hAnsi="Times New Roman"/>
          <w:color w:val="000000" w:themeColor="text1"/>
          <w:sz w:val="28"/>
          <w:szCs w:val="20"/>
          <w:lang w:val="en-US"/>
        </w:rPr>
        <w:t>V</w:t>
      </w:r>
      <w:r w:rsidR="00295661" w:rsidRPr="000F073A">
        <w:rPr>
          <w:rFonts w:ascii="Times New Roman" w:hAnsi="Times New Roman"/>
          <w:color w:val="000000" w:themeColor="text1"/>
          <w:sz w:val="28"/>
          <w:szCs w:val="20"/>
        </w:rPr>
        <w:t>):</w:t>
      </w:r>
    </w:p>
    <w:p w14:paraId="5511B48F" w14:textId="77777777" w:rsidR="00295661" w:rsidRPr="000F073A" w:rsidRDefault="00295661" w:rsidP="00B27A2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0F073A">
        <w:rPr>
          <w:rFonts w:ascii="Segoe UI Symbol" w:hAnsi="Segoe UI Symbol" w:cs="Segoe UI Symbol"/>
          <w:color w:val="000000" w:themeColor="text1"/>
          <w:sz w:val="28"/>
          <w:szCs w:val="20"/>
        </w:rPr>
        <w:t>☐</w:t>
      </w:r>
      <w:r w:rsidRPr="000F073A">
        <w:rPr>
          <w:rFonts w:asciiTheme="minorHAnsi" w:hAnsiTheme="minorHAnsi" w:cs="Segoe UI Symbol"/>
          <w:color w:val="000000" w:themeColor="text1"/>
          <w:sz w:val="28"/>
          <w:szCs w:val="20"/>
        </w:rPr>
        <w:t xml:space="preserve"> </w:t>
      </w:r>
      <w:r w:rsidRPr="000F073A">
        <w:rPr>
          <w:rFonts w:ascii="Times New Roman" w:hAnsi="Times New Roman"/>
          <w:color w:val="000000" w:themeColor="text1"/>
          <w:sz w:val="28"/>
          <w:szCs w:val="20"/>
        </w:rPr>
        <w:t>–</w:t>
      </w:r>
      <w:r w:rsidRPr="000F073A">
        <w:rPr>
          <w:rFonts w:asciiTheme="minorHAnsi" w:hAnsiTheme="minorHAnsi" w:cs="Segoe UI Symbol"/>
          <w:color w:val="000000" w:themeColor="text1"/>
          <w:sz w:val="28"/>
          <w:szCs w:val="20"/>
        </w:rPr>
        <w:t xml:space="preserve"> </w:t>
      </w:r>
      <w:r w:rsidRPr="000F073A">
        <w:rPr>
          <w:rFonts w:ascii="Times New Roman" w:hAnsi="Times New Roman"/>
          <w:color w:val="000000" w:themeColor="text1"/>
          <w:sz w:val="28"/>
          <w:szCs w:val="20"/>
        </w:rPr>
        <w:t>единый сельскохозяйственный налог;</w:t>
      </w:r>
    </w:p>
    <w:p w14:paraId="2348C7AA" w14:textId="77777777" w:rsidR="00295661" w:rsidRPr="000F073A" w:rsidRDefault="00295661" w:rsidP="002956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0F073A">
        <w:rPr>
          <w:rFonts w:ascii="Segoe UI Symbol" w:hAnsi="Segoe UI Symbol" w:cs="Segoe UI Symbol"/>
          <w:color w:val="000000" w:themeColor="text1"/>
          <w:sz w:val="28"/>
          <w:szCs w:val="20"/>
        </w:rPr>
        <w:t>☐</w:t>
      </w:r>
      <w:r w:rsidRPr="000F073A">
        <w:rPr>
          <w:rFonts w:ascii="Times New Roman" w:hAnsi="Times New Roman"/>
          <w:color w:val="000000" w:themeColor="text1"/>
          <w:sz w:val="28"/>
          <w:szCs w:val="20"/>
        </w:rPr>
        <w:t xml:space="preserve"> – </w:t>
      </w:r>
      <w:r w:rsidR="00034210" w:rsidRPr="000F073A">
        <w:rPr>
          <w:rFonts w:ascii="Times New Roman" w:hAnsi="Times New Roman"/>
          <w:color w:val="000000" w:themeColor="text1"/>
          <w:sz w:val="28"/>
          <w:szCs w:val="20"/>
        </w:rPr>
        <w:t>упрощенная система налогообложения</w:t>
      </w:r>
      <w:r w:rsidRPr="000F073A">
        <w:rPr>
          <w:rFonts w:ascii="Times New Roman" w:hAnsi="Times New Roman"/>
          <w:color w:val="000000" w:themeColor="text1"/>
          <w:sz w:val="28"/>
          <w:szCs w:val="20"/>
        </w:rPr>
        <w:t>;</w:t>
      </w:r>
    </w:p>
    <w:p w14:paraId="3A2085F2" w14:textId="77777777" w:rsidR="00295661" w:rsidRPr="000F073A" w:rsidRDefault="00295661" w:rsidP="002956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0F073A">
        <w:rPr>
          <w:rFonts w:ascii="Segoe UI Symbol" w:hAnsi="Segoe UI Symbol" w:cs="Segoe UI Symbol"/>
          <w:color w:val="000000" w:themeColor="text1"/>
          <w:sz w:val="28"/>
          <w:szCs w:val="20"/>
        </w:rPr>
        <w:t>☐</w:t>
      </w:r>
      <w:r w:rsidRPr="000F073A">
        <w:rPr>
          <w:rFonts w:ascii="Times New Roman" w:hAnsi="Times New Roman"/>
          <w:color w:val="000000" w:themeColor="text1"/>
          <w:sz w:val="28"/>
          <w:szCs w:val="20"/>
        </w:rPr>
        <w:t xml:space="preserve"> – </w:t>
      </w:r>
      <w:r w:rsidR="00034210" w:rsidRPr="000F073A">
        <w:rPr>
          <w:rFonts w:ascii="Times New Roman" w:hAnsi="Times New Roman"/>
          <w:color w:val="000000" w:themeColor="text1"/>
          <w:sz w:val="28"/>
          <w:szCs w:val="20"/>
        </w:rPr>
        <w:t>основная система налогообложения</w:t>
      </w:r>
      <w:r w:rsidRPr="000F073A">
        <w:rPr>
          <w:rFonts w:ascii="Times New Roman" w:hAnsi="Times New Roman"/>
          <w:color w:val="000000" w:themeColor="text1"/>
          <w:sz w:val="28"/>
          <w:szCs w:val="20"/>
        </w:rPr>
        <w:t>;</w:t>
      </w:r>
    </w:p>
    <w:p w14:paraId="0CBF6FCE" w14:textId="77777777" w:rsidR="00295661" w:rsidRPr="000F073A" w:rsidRDefault="00295661" w:rsidP="002956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0F073A">
        <w:rPr>
          <w:rFonts w:ascii="Segoe UI Symbol" w:hAnsi="Segoe UI Symbol" w:cs="Segoe UI Symbol"/>
          <w:color w:val="000000" w:themeColor="text1"/>
          <w:sz w:val="28"/>
          <w:szCs w:val="20"/>
        </w:rPr>
        <w:t>☐</w:t>
      </w:r>
      <w:r w:rsidRPr="000F073A">
        <w:rPr>
          <w:rFonts w:ascii="Times New Roman" w:hAnsi="Times New Roman"/>
          <w:color w:val="000000" w:themeColor="text1"/>
          <w:sz w:val="28"/>
          <w:szCs w:val="20"/>
        </w:rPr>
        <w:t xml:space="preserve"> – </w:t>
      </w:r>
      <w:r w:rsidR="00034210" w:rsidRPr="000F073A">
        <w:rPr>
          <w:rFonts w:ascii="Times New Roman" w:hAnsi="Times New Roman"/>
          <w:color w:val="000000" w:themeColor="text1"/>
          <w:sz w:val="28"/>
          <w:szCs w:val="20"/>
        </w:rPr>
        <w:t>иная система налогообложения (указать)</w:t>
      </w:r>
      <w:r w:rsidRPr="000F073A">
        <w:rPr>
          <w:rFonts w:ascii="Times New Roman" w:hAnsi="Times New Roman"/>
          <w:color w:val="000000" w:themeColor="text1"/>
          <w:sz w:val="28"/>
          <w:szCs w:val="20"/>
        </w:rPr>
        <w:t>;</w:t>
      </w:r>
    </w:p>
    <w:p w14:paraId="2730F1FA" w14:textId="77777777" w:rsidR="00295661" w:rsidRPr="000F073A" w:rsidRDefault="00295661" w:rsidP="00B27A2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0F073A">
        <w:rPr>
          <w:rFonts w:ascii="Times New Roman" w:hAnsi="Times New Roman"/>
          <w:color w:val="000000" w:themeColor="text1"/>
          <w:sz w:val="28"/>
          <w:szCs w:val="20"/>
        </w:rPr>
        <w:t>Налог на добавленную стоимость:</w:t>
      </w:r>
    </w:p>
    <w:p w14:paraId="1BBFC9E1" w14:textId="77777777" w:rsidR="00295661" w:rsidRPr="000F073A" w:rsidRDefault="00295661" w:rsidP="002956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0F073A">
        <w:rPr>
          <w:rFonts w:ascii="Segoe UI Symbol" w:hAnsi="Segoe UI Symbol" w:cs="Segoe UI Symbol"/>
          <w:color w:val="000000" w:themeColor="text1"/>
          <w:sz w:val="28"/>
          <w:szCs w:val="20"/>
        </w:rPr>
        <w:t>☐</w:t>
      </w:r>
      <w:r w:rsidRPr="000F073A">
        <w:rPr>
          <w:rFonts w:ascii="Times New Roman" w:hAnsi="Times New Roman"/>
          <w:color w:val="000000" w:themeColor="text1"/>
          <w:sz w:val="28"/>
          <w:szCs w:val="20"/>
        </w:rPr>
        <w:t xml:space="preserve"> – является плательщиком налога на добавленную стоимость;</w:t>
      </w:r>
    </w:p>
    <w:p w14:paraId="27B09036" w14:textId="77777777" w:rsidR="00295661" w:rsidRPr="000F073A" w:rsidRDefault="00295661" w:rsidP="002956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0F073A">
        <w:rPr>
          <w:rFonts w:ascii="Segoe UI Symbol" w:hAnsi="Segoe UI Symbol" w:cs="Segoe UI Symbol"/>
          <w:color w:val="000000" w:themeColor="text1"/>
          <w:sz w:val="28"/>
          <w:szCs w:val="20"/>
        </w:rPr>
        <w:t>☐</w:t>
      </w:r>
      <w:r w:rsidRPr="000F073A">
        <w:rPr>
          <w:rFonts w:ascii="Times New Roman" w:hAnsi="Times New Roman"/>
          <w:color w:val="000000" w:themeColor="text1"/>
          <w:sz w:val="28"/>
          <w:szCs w:val="20"/>
        </w:rPr>
        <w:t xml:space="preserve"> – использует право на освобождение от исчисления и уплаты налога на добавленную стоимость.</w:t>
      </w:r>
    </w:p>
    <w:p w14:paraId="3B99286E" w14:textId="77777777" w:rsidR="004C013C" w:rsidRPr="00EF59A7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огласие </w:t>
      </w:r>
      <w:r w:rsidRPr="004C013C">
        <w:rPr>
          <w:rFonts w:ascii="Times New Roman" w:hAnsi="Times New Roman"/>
          <w:sz w:val="28"/>
          <w:szCs w:val="28"/>
        </w:rPr>
        <w:t xml:space="preserve">на осуществление министерством сельского хозяйства </w:t>
      </w:r>
      <w:r w:rsidRPr="004C013C">
        <w:rPr>
          <w:rFonts w:ascii="Times New Roman" w:hAnsi="Times New Roman"/>
          <w:sz w:val="28"/>
          <w:szCs w:val="28"/>
        </w:rPr>
        <w:br/>
        <w:t xml:space="preserve">и продовольствия Белгородской области контроля соблюдения условий, целей </w:t>
      </w:r>
      <w:r w:rsidRPr="004C013C">
        <w:rPr>
          <w:rFonts w:ascii="Times New Roman" w:hAnsi="Times New Roman"/>
          <w:sz w:val="28"/>
          <w:szCs w:val="28"/>
        </w:rPr>
        <w:br/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4C013C" w:rsidRPr="00EF59A7">
        <w:rPr>
          <w:rFonts w:ascii="Times New Roman" w:hAnsi="Times New Roman"/>
          <w:color w:val="000000" w:themeColor="text1"/>
          <w:sz w:val="28"/>
          <w:szCs w:val="28"/>
        </w:rPr>
        <w:t>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14:paraId="7DB0E25E" w14:textId="77777777" w:rsidR="00114FEA" w:rsidRPr="00EF59A7" w:rsidRDefault="00114FEA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Даю свое согласие </w:t>
      </w:r>
      <w:r w:rsidR="00295661" w:rsidRPr="00EF59A7">
        <w:rPr>
          <w:rFonts w:ascii="Times New Roman" w:hAnsi="Times New Roman"/>
          <w:color w:val="000000" w:themeColor="text1"/>
          <w:sz w:val="28"/>
          <w:szCs w:val="28"/>
        </w:rPr>
        <w:t>на комиссионное обследование,</w:t>
      </w:r>
      <w:r w:rsidR="00295661" w:rsidRPr="00EF59A7">
        <w:rPr>
          <w:color w:val="000000" w:themeColor="text1"/>
        </w:rPr>
        <w:t xml:space="preserve"> </w:t>
      </w:r>
      <w:r w:rsidR="00295661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проводимое в рамках распоряжения Правительства Белгородской области от 19 декабря 2016 года </w:t>
      </w:r>
      <w:r w:rsidR="00295661" w:rsidRPr="00EF59A7">
        <w:rPr>
          <w:rFonts w:ascii="Times New Roman" w:hAnsi="Times New Roman"/>
          <w:color w:val="000000" w:themeColor="text1"/>
          <w:sz w:val="28"/>
          <w:szCs w:val="28"/>
        </w:rPr>
        <w:br/>
        <w:t>№ 615-рп «Об утверждении Порядков, регулирующих отношения в области развития отрасли садоводства».</w:t>
      </w:r>
    </w:p>
    <w:p w14:paraId="05E92B42" w14:textId="77777777" w:rsidR="00864DB2" w:rsidRPr="00EF59A7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Даю свое согласие на публикацию (размещение) в сети Интернет информации обо мне, как участнике отбора, о подаваемом мною заявлении, иной информации, связанной с соответствующим отбором.</w:t>
      </w:r>
    </w:p>
    <w:p w14:paraId="5D2D473C" w14:textId="77777777" w:rsidR="00295661" w:rsidRPr="00EF59A7" w:rsidRDefault="00114FEA" w:rsidP="00114F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Даю свое согласие на автоматизированное, а также без использования средств автоматизации обработку персональных данных в соответствии с Федеральным законом от 27 июля 2006 года № 152-ФЗ «О персональных данных» и иным законодательством Российской Федерации.</w:t>
      </w:r>
    </w:p>
    <w:p w14:paraId="2D12B4D8" w14:textId="77777777" w:rsidR="009E4D32" w:rsidRPr="00EF59A7" w:rsidRDefault="009E4D32" w:rsidP="00114F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Ознакомлен с </w:t>
      </w:r>
      <w:r w:rsidR="005C6E19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положениями и 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требованиями Порядка</w:t>
      </w:r>
      <w:r w:rsidRPr="00EF59A7">
        <w:rPr>
          <w:color w:val="000000" w:themeColor="text1"/>
        </w:rPr>
        <w:t xml:space="preserve"> 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субсидий из областного бюджета Белгородской области сельскохозяйственным товаропроизводителям Белгородской области на финансовое обеспечение (возмещение) части затрат на закладку и (или) уход, и (или) раскорчевку многолетних насаждений (приложение), утвержденного постановлением Правительства Белгородской области от </w:t>
      </w:r>
      <w:r w:rsidR="00034210" w:rsidRPr="00EF59A7">
        <w:rPr>
          <w:rFonts w:ascii="Times New Roman" w:hAnsi="Times New Roman"/>
          <w:color w:val="000000" w:themeColor="text1"/>
          <w:sz w:val="28"/>
          <w:szCs w:val="28"/>
        </w:rPr>
        <w:t>28.02.2022г. №113-пп «Об утверждении Порядков предоставления субсидий из областного бюджета Белгородской области на осуществление государственной поддержки сельскохозяйственного производства»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B09976" w14:textId="77777777" w:rsidR="00295661" w:rsidRPr="00EF59A7" w:rsidRDefault="00295661" w:rsidP="00114F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Уведомлен о том, что в случае выявления несоблюдения целей и условий предоставления субсидии, недостижения результата предоставления субсидии, установления факта предоставления недостоверной информации в целях получения субсидии</w:t>
      </w:r>
      <w:r w:rsidR="00034210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, а также в случае нарушения иных условий, установленных при предоставлении субсидии, выявленных в том числе по фактам </w:t>
      </w:r>
      <w:r w:rsidR="00034210" w:rsidRPr="00EF59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верок, </w:t>
      </w:r>
      <w:r w:rsidR="00034210" w:rsidRPr="00EF59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веденных Министерством и (или) органами государственного финансового контроля, </w:t>
      </w:r>
      <w:r w:rsidR="005C6E19" w:rsidRPr="00EF59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бо нарушением</w:t>
      </w:r>
      <w:r w:rsidR="00034210" w:rsidRPr="00EF59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язательств, установленных Соглашением,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обязан возвратить полученную субсидию в доход областного бюджета в течение </w:t>
      </w:r>
      <w:r w:rsidR="00034210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30 (тридцати) календарных 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получения от уполномоченного органа </w:t>
      </w:r>
      <w:r w:rsidR="00034210" w:rsidRPr="00EF59A7">
        <w:rPr>
          <w:rFonts w:ascii="Times New Roman" w:hAnsi="Times New Roman"/>
          <w:color w:val="000000" w:themeColor="text1"/>
          <w:sz w:val="28"/>
          <w:szCs w:val="28"/>
        </w:rPr>
        <w:t>уведомления о возврате в бюджет Белгородской области средств Субсидии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FC1949" w14:textId="77777777" w:rsidR="00034210" w:rsidRPr="00EF59A7" w:rsidRDefault="005C6E19" w:rsidP="00114F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В случае выявления несоблюдения целей и условий предоставления субсидии, недостижения результата предоставления субсидии, установления факта предоставления недостоверной информации в целях получения субсидии, а также в случае нарушения иных условий, установленных при предоставлении субсидии, выявленных в том числе по фактам проверок, проведенных Министерством и (или) органами государственного финансового контроля, либо нарушением обязательств, установленных Соглашением обязуюсь возвратить полученную субсидию в доход областного бюджета в течение 30 (тридцати) календарных дней со дня получения от уполномоченного органа уведомления о возврате в бюджет Белгородской области средств Субсидии.</w:t>
      </w:r>
    </w:p>
    <w:p w14:paraId="1862E20F" w14:textId="5A4407F5" w:rsidR="00295661" w:rsidRPr="00EF59A7" w:rsidRDefault="00295661" w:rsidP="00114F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</w:t>
      </w:r>
      <w:r w:rsidR="002E12E4" w:rsidRPr="00EF59A7">
        <w:rPr>
          <w:rFonts w:ascii="Times New Roman" w:hAnsi="Times New Roman"/>
          <w:color w:val="000000" w:themeColor="text1"/>
          <w:sz w:val="28"/>
          <w:szCs w:val="28"/>
        </w:rPr>
        <w:t>имеющиеся лимиты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AF2" w:rsidRPr="00EF59A7">
        <w:rPr>
          <w:rFonts w:ascii="Times New Roman" w:hAnsi="Times New Roman"/>
          <w:color w:val="000000" w:themeColor="text1"/>
          <w:sz w:val="28"/>
          <w:szCs w:val="28"/>
        </w:rPr>
        <w:t>бюджетных средств, выделенн</w:t>
      </w:r>
      <w:r w:rsidR="000F073A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634AF2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по данному направлению на текущий финансовый год 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в областном бюджете, меньше необходимой суммы субсидии</w:t>
      </w:r>
      <w:r w:rsidR="00634AF2" w:rsidRPr="00EF59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12E4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с учетом достижения министерством сельского хозяйства и продовольствия Белгородской области показателя использования субсидии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, то</w:t>
      </w:r>
      <w:r w:rsidR="005C6E19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6E19" w:rsidRPr="00EF59A7">
        <w:rPr>
          <w:rFonts w:ascii="Times New Roman" w:hAnsi="Times New Roman"/>
          <w:color w:val="000000" w:themeColor="text1"/>
          <w:sz w:val="28"/>
          <w:szCs w:val="20"/>
        </w:rPr>
        <w:t xml:space="preserve">(нужное отметить знаком – </w:t>
      </w:r>
      <w:r w:rsidR="005C6E19" w:rsidRPr="00EF59A7">
        <w:rPr>
          <w:rFonts w:ascii="Times New Roman" w:hAnsi="Times New Roman"/>
          <w:color w:val="000000" w:themeColor="text1"/>
          <w:sz w:val="28"/>
          <w:szCs w:val="20"/>
          <w:lang w:val="en-US"/>
        </w:rPr>
        <w:t>V</w:t>
      </w:r>
      <w:r w:rsidR="005C6E19" w:rsidRPr="00EF59A7">
        <w:rPr>
          <w:rFonts w:ascii="Times New Roman" w:hAnsi="Times New Roman"/>
          <w:color w:val="000000" w:themeColor="text1"/>
          <w:sz w:val="28"/>
          <w:szCs w:val="20"/>
        </w:rPr>
        <w:t>)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4871971" w14:textId="77777777" w:rsidR="002E12E4" w:rsidRPr="00EF59A7" w:rsidRDefault="00295661" w:rsidP="00114F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соглашаюсь на уменьшение размера суммы субсидии</w:t>
      </w:r>
      <w:r w:rsidR="002E12E4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имеющ</w:t>
      </w:r>
      <w:r w:rsidR="00634AF2" w:rsidRPr="00EF59A7">
        <w:rPr>
          <w:rFonts w:ascii="Times New Roman" w:hAnsi="Times New Roman"/>
          <w:color w:val="000000" w:themeColor="text1"/>
          <w:sz w:val="28"/>
          <w:szCs w:val="28"/>
        </w:rPr>
        <w:t>егося</w:t>
      </w:r>
      <w:r w:rsidR="002E12E4"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лимит</w:t>
      </w:r>
      <w:r w:rsidR="00634AF2" w:rsidRPr="00EF59A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34AF2" w:rsidRPr="00EF59A7">
        <w:rPr>
          <w:color w:val="000000" w:themeColor="text1"/>
        </w:rPr>
        <w:t xml:space="preserve"> </w:t>
      </w:r>
      <w:r w:rsidR="00634AF2" w:rsidRPr="00EF59A7">
        <w:rPr>
          <w:rFonts w:ascii="Times New Roman" w:hAnsi="Times New Roman"/>
          <w:color w:val="000000" w:themeColor="text1"/>
          <w:sz w:val="28"/>
          <w:szCs w:val="28"/>
        </w:rPr>
        <w:t>бюджетных средств, выделенного по данному направлению на текущий финансовый год</w:t>
      </w:r>
      <w:r w:rsidR="002E12E4" w:rsidRPr="00EF59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E7BC2B" w14:textId="77777777" w:rsidR="002E12E4" w:rsidRPr="00EF59A7" w:rsidRDefault="002E12E4" w:rsidP="002E12E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отказываюсь от суммы субсидии в пределах имеющ</w:t>
      </w:r>
      <w:r w:rsidR="00634AF2" w:rsidRPr="00EF59A7">
        <w:rPr>
          <w:rFonts w:ascii="Times New Roman" w:hAnsi="Times New Roman"/>
          <w:color w:val="000000" w:themeColor="text1"/>
          <w:sz w:val="28"/>
          <w:szCs w:val="28"/>
        </w:rPr>
        <w:t>егося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AF2" w:rsidRPr="00EF59A7">
        <w:rPr>
          <w:rFonts w:ascii="Times New Roman" w:hAnsi="Times New Roman"/>
          <w:color w:val="000000" w:themeColor="text1"/>
          <w:sz w:val="28"/>
          <w:szCs w:val="28"/>
        </w:rPr>
        <w:t>лимита</w:t>
      </w:r>
      <w:r w:rsidR="00634AF2" w:rsidRPr="00EF59A7">
        <w:rPr>
          <w:color w:val="000000" w:themeColor="text1"/>
        </w:rPr>
        <w:t xml:space="preserve"> </w:t>
      </w:r>
      <w:r w:rsidR="00634AF2" w:rsidRPr="00EF59A7">
        <w:rPr>
          <w:rFonts w:ascii="Times New Roman" w:hAnsi="Times New Roman"/>
          <w:color w:val="000000" w:themeColor="text1"/>
          <w:sz w:val="28"/>
          <w:szCs w:val="28"/>
        </w:rPr>
        <w:t>бюджетных средств, выделенного по данному направлению на текущий финансовый год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2ABFB2" w14:textId="77777777" w:rsidR="00114FEA" w:rsidRPr="00EF59A7" w:rsidRDefault="002E12E4" w:rsidP="00114F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14:paraId="7908F616" w14:textId="77777777" w:rsidR="002E12E4" w:rsidRPr="00EF59A7" w:rsidRDefault="002E12E4" w:rsidP="00114F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>Об ответственности за предоставление неполных или недостоверных сведений и документов предупрежден.</w:t>
      </w:r>
    </w:p>
    <w:p w14:paraId="67D5B5E2" w14:textId="77777777" w:rsidR="002E12E4" w:rsidRPr="00EF59A7" w:rsidRDefault="002E12E4" w:rsidP="00114F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заявлению прилагаю согласие на обработку 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передачу оператором персональных данных третьим лицам (приложение №1 к заявлению </w:t>
      </w:r>
      <w:r w:rsidR="0093313A" w:rsidRPr="00EF59A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участи</w:t>
      </w:r>
      <w:r w:rsidR="0093313A" w:rsidRPr="00EF59A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в отборе), а также опись документов, согласно приложению №2 к заявлению </w:t>
      </w:r>
      <w:r w:rsidR="0093313A" w:rsidRPr="00EF59A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участи</w:t>
      </w:r>
      <w:r w:rsidR="0093313A" w:rsidRPr="00EF59A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F59A7">
        <w:rPr>
          <w:rFonts w:ascii="Times New Roman" w:hAnsi="Times New Roman"/>
          <w:color w:val="000000" w:themeColor="text1"/>
          <w:sz w:val="28"/>
          <w:szCs w:val="28"/>
        </w:rPr>
        <w:t xml:space="preserve"> в отборе.</w:t>
      </w:r>
    </w:p>
    <w:p w14:paraId="0CAF7DBD" w14:textId="77777777" w:rsidR="00864DB2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3777EF2" w14:textId="77777777" w:rsidR="00864DB2" w:rsidRDefault="00864DB2" w:rsidP="00864DB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Руководитель организации </w:t>
      </w:r>
      <w:bookmarkStart w:id="18" w:name="_Hlk97306530"/>
      <w:r>
        <w:rPr>
          <w:rFonts w:ascii="Times New Roman" w:hAnsi="Times New Roman"/>
          <w:b/>
          <w:bCs/>
          <w:iCs/>
          <w:sz w:val="28"/>
          <w:szCs w:val="28"/>
        </w:rPr>
        <w:t>–</w:t>
      </w:r>
      <w:bookmarkEnd w:id="18"/>
      <w:r>
        <w:rPr>
          <w:rFonts w:ascii="Times New Roman" w:hAnsi="Times New Roman"/>
          <w:b/>
          <w:bCs/>
          <w:iCs/>
          <w:sz w:val="28"/>
          <w:szCs w:val="28"/>
        </w:rPr>
        <w:t xml:space="preserve"> участника отбора</w:t>
      </w:r>
    </w:p>
    <w:p w14:paraId="5A4DE819" w14:textId="77777777" w:rsidR="00864DB2" w:rsidRDefault="00864DB2" w:rsidP="00864DB2">
      <w:pPr>
        <w:spacing w:after="0" w:line="240" w:lineRule="atLeast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9CDED48" w14:textId="77777777" w:rsidR="00864DB2" w:rsidRDefault="00864DB2" w:rsidP="00864DB2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_______________________________     </w:t>
      </w:r>
      <w:r>
        <w:rPr>
          <w:rFonts w:ascii="Times New Roman" w:hAnsi="Times New Roman"/>
          <w:sz w:val="18"/>
          <w:szCs w:val="18"/>
        </w:rPr>
        <w:t>_______________________________     _____________________________</w:t>
      </w:r>
    </w:p>
    <w:p w14:paraId="6C14DA11" w14:textId="77777777" w:rsidR="00864DB2" w:rsidRPr="00116C21" w:rsidRDefault="00864DB2" w:rsidP="00864DB2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E12E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(должность)                               (подпись)              </w:t>
      </w:r>
      <w:r w:rsidR="002E12E4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(Ф.И.О.)</w:t>
      </w:r>
    </w:p>
    <w:p w14:paraId="76FEA234" w14:textId="77777777" w:rsidR="00864DB2" w:rsidRDefault="00864DB2" w:rsidP="00864DB2">
      <w:pPr>
        <w:spacing w:after="0" w:line="24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1A1919D" w14:textId="77777777" w:rsidR="00864DB2" w:rsidRDefault="00864DB2" w:rsidP="00864DB2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.П.</w:t>
      </w:r>
      <w:r w:rsidR="002E12E4">
        <w:rPr>
          <w:rFonts w:ascii="Times New Roman" w:hAnsi="Times New Roman"/>
          <w:sz w:val="28"/>
          <w:szCs w:val="28"/>
        </w:rPr>
        <w:t xml:space="preserve"> </w:t>
      </w:r>
      <w:r w:rsidR="002E12E4" w:rsidRPr="002E12E4">
        <w:rPr>
          <w:rFonts w:ascii="Times New Roman" w:hAnsi="Times New Roman"/>
          <w:sz w:val="24"/>
          <w:szCs w:val="24"/>
        </w:rPr>
        <w:t>(печать – при наличии)</w:t>
      </w:r>
      <w:r w:rsidR="002E1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279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 w:rsidR="00B279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_______20__г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3A093904" w14:textId="77777777" w:rsidR="002E12E4" w:rsidRDefault="002E12E4" w:rsidP="00864DB2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Документы сдал 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20__г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64DB2">
        <w:rPr>
          <w:rFonts w:ascii="Times New Roman" w:hAnsi="Times New Roman"/>
          <w:sz w:val="18"/>
          <w:szCs w:val="18"/>
        </w:rPr>
        <w:t>____________________</w:t>
      </w:r>
      <w:r>
        <w:rPr>
          <w:rFonts w:ascii="Times New Roman" w:hAnsi="Times New Roman"/>
          <w:sz w:val="18"/>
          <w:szCs w:val="18"/>
        </w:rPr>
        <w:t>/ ______________________</w:t>
      </w:r>
    </w:p>
    <w:p w14:paraId="0EDD2A3E" w14:textId="77777777" w:rsidR="002E12E4" w:rsidRPr="00116C21" w:rsidRDefault="002E12E4" w:rsidP="002E12E4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подпись                                           </w:t>
      </w:r>
      <w:r>
        <w:rPr>
          <w:rFonts w:ascii="Times New Roman" w:hAnsi="Times New Roman"/>
          <w:sz w:val="20"/>
          <w:szCs w:val="20"/>
        </w:rPr>
        <w:t>(Ф.И.О)</w:t>
      </w:r>
    </w:p>
    <w:p w14:paraId="55AA538E" w14:textId="77777777" w:rsidR="00864DB2" w:rsidRDefault="00864DB2" w:rsidP="0093313A">
      <w:pPr>
        <w:spacing w:after="0" w:line="240" w:lineRule="atLeast"/>
        <w:jc w:val="both"/>
      </w:pPr>
      <w:r>
        <w:rPr>
          <w:rFonts w:ascii="Times New Roman" w:hAnsi="Times New Roman"/>
          <w:sz w:val="18"/>
          <w:szCs w:val="18"/>
        </w:rPr>
        <w:t>телефон_______________</w:t>
      </w:r>
      <w:r>
        <w:br w:type="page"/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864DB2" w:rsidRPr="00F569F7" w14:paraId="580C2CFE" w14:textId="77777777" w:rsidTr="00DD12FA"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bookmarkEnd w:id="16"/>
          <w:p w14:paraId="02544FEC" w14:textId="77777777" w:rsidR="00864DB2" w:rsidRPr="00F569F7" w:rsidRDefault="00864DB2" w:rsidP="00DD12F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ложение</w:t>
            </w:r>
            <w:r w:rsidR="002E1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</w:p>
          <w:p w14:paraId="778AC255" w14:textId="77777777" w:rsidR="00D26D2B" w:rsidRPr="00F569F7" w:rsidRDefault="00864DB2" w:rsidP="00D26D2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заявлению </w:t>
            </w:r>
            <w:r w:rsidR="007B2462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D26D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и в отборе</w:t>
            </w:r>
          </w:p>
          <w:p w14:paraId="214E4087" w14:textId="77777777" w:rsidR="00864DB2" w:rsidRPr="00F569F7" w:rsidRDefault="00864DB2" w:rsidP="00DD12F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0E3902" w14:textId="77777777" w:rsidR="00864DB2" w:rsidRPr="00F569F7" w:rsidRDefault="00864DB2" w:rsidP="00DD12F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6ADE3E3" w14:textId="77777777" w:rsidR="00864DB2" w:rsidRPr="00F569F7" w:rsidRDefault="00864DB2" w:rsidP="00DD12FA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9F7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</w:tr>
    </w:tbl>
    <w:p w14:paraId="6626E895" w14:textId="77777777" w:rsidR="00864DB2" w:rsidRDefault="00864DB2" w:rsidP="00864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B593F0" w14:textId="77777777" w:rsidR="00864DB2" w:rsidRDefault="00864DB2" w:rsidP="00864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9" w:name="_Hlk138324850"/>
      <w:r>
        <w:rPr>
          <w:rFonts w:ascii="Times New Roman" w:hAnsi="Times New Roman"/>
          <w:b/>
          <w:sz w:val="28"/>
          <w:szCs w:val="28"/>
        </w:rPr>
        <w:t>Согласие</w:t>
      </w:r>
    </w:p>
    <w:p w14:paraId="39F94909" w14:textId="77777777" w:rsidR="00864DB2" w:rsidRDefault="00864DB2" w:rsidP="00864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а персональных данных на обработку и передачу </w:t>
      </w:r>
    </w:p>
    <w:p w14:paraId="2B73B902" w14:textId="77777777" w:rsidR="00864DB2" w:rsidRDefault="00864DB2" w:rsidP="00864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ором персональных данных третьим лицам</w:t>
      </w:r>
    </w:p>
    <w:p w14:paraId="118D5A4C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DBD8B" w14:textId="77777777" w:rsidR="00864DB2" w:rsidRDefault="00864DB2" w:rsidP="00864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Hlk121180715"/>
      <w:r>
        <w:rPr>
          <w:rFonts w:ascii="Times New Roman" w:hAnsi="Times New Roman"/>
          <w:sz w:val="28"/>
          <w:szCs w:val="28"/>
        </w:rPr>
        <w:t>Я,  ____________________________________________________________,</w:t>
      </w:r>
    </w:p>
    <w:p w14:paraId="4DED7694" w14:textId="77777777" w:rsidR="00864DB2" w:rsidRDefault="00864DB2" w:rsidP="00864DB2">
      <w:pPr>
        <w:spacing w:after="0" w:line="240" w:lineRule="auto"/>
        <w:ind w:left="2831" w:firstLine="709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>(фамилия, имя, отчество (при наличии)),</w:t>
      </w:r>
    </w:p>
    <w:p w14:paraId="29EAF9FD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: _____________________________________</w:t>
      </w:r>
    </w:p>
    <w:p w14:paraId="368519CE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2B3BC4D6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серия_______ № ___________, выдан ____________________________</w:t>
      </w:r>
    </w:p>
    <w:p w14:paraId="2EFB06C8" w14:textId="77777777" w:rsidR="00864DB2" w:rsidRDefault="00864DB2" w:rsidP="00864DB2">
      <w:pPr>
        <w:spacing w:after="0" w:line="240" w:lineRule="auto"/>
        <w:ind w:left="5663" w:firstLine="709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>(кем и когда)</w:t>
      </w:r>
    </w:p>
    <w:p w14:paraId="6F3FF39B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0371700F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31E48E8C" w14:textId="77777777" w:rsidR="009148D1" w:rsidRDefault="00864DB2" w:rsidP="009148D1">
      <w:pPr>
        <w:spacing w:after="0" w:line="298" w:lineRule="exact"/>
        <w:ind w:left="20" w:right="4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06 года № 152-ФЗ</w:t>
      </w:r>
      <w:r>
        <w:rPr>
          <w:rFonts w:ascii="Times New Roman" w:hAnsi="Times New Roman"/>
          <w:sz w:val="28"/>
          <w:szCs w:val="28"/>
        </w:rPr>
        <w:br/>
      </w:r>
      <w:r w:rsidR="00B279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ерсональных данных</w:t>
      </w:r>
      <w:r w:rsidR="00B279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аю свое согласие на </w:t>
      </w:r>
      <w:bookmarkEnd w:id="20"/>
      <w:r>
        <w:rPr>
          <w:rFonts w:ascii="Times New Roman" w:hAnsi="Times New Roman"/>
          <w:sz w:val="28"/>
          <w:szCs w:val="28"/>
        </w:rPr>
        <w:t xml:space="preserve">обработку </w:t>
      </w:r>
      <w:r>
        <w:rPr>
          <w:rFonts w:ascii="Times New Roman" w:hAnsi="Times New Roman"/>
          <w:sz w:val="28"/>
          <w:szCs w:val="28"/>
        </w:rPr>
        <w:br/>
        <w:t xml:space="preserve">(сбор, систематизация, накопление, хранение, уточнение (обновление, изменение), использование, распространение (в том числе, передача, обезличивание, блокирование, уничтожение) своих нижеследующих персональных данных министерством сельского хозяйства и продовольствия Белгородской области, расположенным по адресу: г. Белгород, </w:t>
      </w:r>
      <w:r>
        <w:rPr>
          <w:rFonts w:ascii="Times New Roman" w:hAnsi="Times New Roman"/>
          <w:sz w:val="28"/>
          <w:szCs w:val="28"/>
        </w:rPr>
        <w:br/>
        <w:t>ул. Попова, д. 24, ИНН 3123019399, ОГРН 1023101651264 (далее – Оператор)</w:t>
      </w:r>
      <w:r w:rsidR="009148D1">
        <w:rPr>
          <w:rFonts w:ascii="Times New Roman" w:hAnsi="Times New Roman"/>
          <w:sz w:val="28"/>
          <w:szCs w:val="28"/>
        </w:rPr>
        <w:t>:</w:t>
      </w:r>
    </w:p>
    <w:p w14:paraId="283D52F3" w14:textId="77777777" w:rsidR="00864DB2" w:rsidRDefault="00864DB2" w:rsidP="009148D1">
      <w:pPr>
        <w:spacing w:after="0" w:line="298" w:lineRule="exact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</w:p>
    <w:p w14:paraId="53A3EFB2" w14:textId="77777777" w:rsidR="00864DB2" w:rsidRPr="007F1047" w:rsidRDefault="00864DB2" w:rsidP="009148D1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персональных данных производится в целях заключения Соглашения о предоставлении субсидии на финансовое обеспечение (возмещение) части затрат </w:t>
      </w:r>
      <w:r w:rsidRPr="006A7AA9">
        <w:rPr>
          <w:rFonts w:ascii="Times New Roman" w:hAnsi="Times New Roman"/>
          <w:sz w:val="28"/>
          <w:szCs w:val="28"/>
        </w:rPr>
        <w:t>на закладк</w:t>
      </w:r>
      <w:r w:rsidR="000E1670">
        <w:rPr>
          <w:rFonts w:ascii="Times New Roman" w:hAnsi="Times New Roman"/>
          <w:sz w:val="28"/>
          <w:szCs w:val="28"/>
        </w:rPr>
        <w:t>у</w:t>
      </w:r>
      <w:r w:rsidRPr="006A7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уход, и (или) раскорчевк</w:t>
      </w:r>
      <w:r w:rsidR="000E16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A9">
        <w:rPr>
          <w:rFonts w:ascii="Times New Roman" w:hAnsi="Times New Roman"/>
          <w:sz w:val="28"/>
          <w:szCs w:val="28"/>
        </w:rPr>
        <w:t>многолетних насаждений</w:t>
      </w:r>
      <w:r>
        <w:rPr>
          <w:rFonts w:ascii="Times New Roman" w:hAnsi="Times New Roman"/>
          <w:sz w:val="28"/>
          <w:szCs w:val="28"/>
        </w:rPr>
        <w:t xml:space="preserve"> (далее – Соглашение), учета бюджетных и денежных обязательств и санкционирования оплаты денежных обязательств </w:t>
      </w:r>
      <w:r w:rsidR="009148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предоставлении бюджетных средст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озмещения части затрат </w:t>
      </w:r>
      <w:r w:rsidR="009148D1">
        <w:rPr>
          <w:rFonts w:ascii="Times New Roman" w:hAnsi="Times New Roman"/>
          <w:sz w:val="28"/>
          <w:szCs w:val="28"/>
        </w:rPr>
        <w:br/>
      </w:r>
      <w:r w:rsidRPr="006A7AA9">
        <w:rPr>
          <w:rFonts w:ascii="Times New Roman" w:hAnsi="Times New Roman"/>
          <w:sz w:val="28"/>
          <w:szCs w:val="28"/>
        </w:rPr>
        <w:t>на</w:t>
      </w:r>
      <w:r w:rsidR="000E1670">
        <w:rPr>
          <w:rFonts w:ascii="Times New Roman" w:hAnsi="Times New Roman"/>
          <w:sz w:val="28"/>
          <w:szCs w:val="28"/>
        </w:rPr>
        <w:t xml:space="preserve"> </w:t>
      </w:r>
      <w:r w:rsidRPr="006A7AA9">
        <w:rPr>
          <w:rFonts w:ascii="Times New Roman" w:hAnsi="Times New Roman"/>
          <w:sz w:val="28"/>
          <w:szCs w:val="28"/>
        </w:rPr>
        <w:t>закладк</w:t>
      </w:r>
      <w:r w:rsidR="000E1670">
        <w:rPr>
          <w:rFonts w:ascii="Times New Roman" w:hAnsi="Times New Roman"/>
          <w:sz w:val="28"/>
          <w:szCs w:val="28"/>
        </w:rPr>
        <w:t>у</w:t>
      </w:r>
      <w:r w:rsidRPr="006A7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уход, и (или) раскорчевк</w:t>
      </w:r>
      <w:r w:rsidR="000E167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AA9">
        <w:rPr>
          <w:rFonts w:ascii="Times New Roman" w:hAnsi="Times New Roman"/>
          <w:sz w:val="28"/>
          <w:szCs w:val="28"/>
        </w:rPr>
        <w:t>многолетних насажд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9148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:</w:t>
      </w:r>
    </w:p>
    <w:p w14:paraId="532F5B13" w14:textId="77777777" w:rsidR="00864DB2" w:rsidRDefault="00864DB2" w:rsidP="00864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стерству сельского хозяйства Российской Федерации;</w:t>
      </w:r>
    </w:p>
    <w:p w14:paraId="5AC5D8D1" w14:textId="77777777" w:rsidR="00864DB2" w:rsidRDefault="00864DB2" w:rsidP="00864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48D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у финансов и бюджетной политики Белгородской области;</w:t>
      </w:r>
    </w:p>
    <w:p w14:paraId="731BBFDC" w14:textId="77777777" w:rsidR="00864DB2" w:rsidRDefault="00864DB2" w:rsidP="00864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ю Федерального казначейства по Белгородской области.</w:t>
      </w:r>
    </w:p>
    <w:p w14:paraId="0A9C5762" w14:textId="77777777" w:rsidR="00864DB2" w:rsidRDefault="00864DB2" w:rsidP="00864D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вправе обрабатывать мои персональные данные посредством </w:t>
      </w:r>
      <w:r>
        <w:rPr>
          <w:rFonts w:ascii="Times New Roman" w:hAnsi="Times New Roman"/>
          <w:sz w:val="28"/>
          <w:szCs w:val="28"/>
        </w:rPr>
        <w:lastRenderedPageBreak/>
        <w:t>внесения их в электронные базы данных, включения в списки (реестры)                       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14:paraId="2AD0F2D7" w14:textId="77777777" w:rsidR="00864DB2" w:rsidRDefault="00864DB2" w:rsidP="00864D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имеет право во исполнение своих обязательств осуществлять обмен (прием и передачу) моими персональными данными с третьими лицами        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14:paraId="2D00EA56" w14:textId="77777777" w:rsidR="00864DB2" w:rsidRDefault="00864DB2" w:rsidP="00864D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сие дано мной добровольно и действует до полного исполнения обязательств в рамках заключенного Соглашения.</w:t>
      </w:r>
    </w:p>
    <w:p w14:paraId="172AC2FB" w14:textId="77777777" w:rsidR="00864DB2" w:rsidRDefault="00864DB2" w:rsidP="00864D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</w:t>
      </w:r>
    </w:p>
    <w:p w14:paraId="5E86D393" w14:textId="77777777" w:rsidR="00864DB2" w:rsidRDefault="00864DB2" w:rsidP="00864DB2">
      <w:pPr>
        <w:spacing w:after="0" w:line="240" w:lineRule="auto"/>
        <w:ind w:left="2832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субъекта персональных данных)</w:t>
      </w:r>
    </w:p>
    <w:p w14:paraId="756F97AC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>
        <w:rPr>
          <w:rFonts w:ascii="Times New Roman" w:hAnsi="Times New Roman"/>
          <w:sz w:val="28"/>
          <w:szCs w:val="28"/>
        </w:rPr>
        <w:br/>
        <w:t>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51AA98E" w14:textId="77777777" w:rsidR="00864DB2" w:rsidRDefault="00864DB2" w:rsidP="00864D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                их обработку в течение периода времени, необходимого для завершения взаиморасчетов по оплате.</w:t>
      </w:r>
    </w:p>
    <w:p w14:paraId="7AE78107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DDE95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60C97B" w14:textId="77777777" w:rsidR="00864DB2" w:rsidRDefault="00B27911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64DB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864DB2">
        <w:rPr>
          <w:rFonts w:ascii="Times New Roman" w:hAnsi="Times New Roman"/>
          <w:sz w:val="28"/>
          <w:szCs w:val="28"/>
        </w:rPr>
        <w:t>_____________20____г.</w:t>
      </w:r>
    </w:p>
    <w:p w14:paraId="181E34E0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F29E6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7430E" w14:textId="77777777" w:rsidR="00864DB2" w:rsidRDefault="00864DB2" w:rsidP="00864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       ____________________________________ </w:t>
      </w:r>
    </w:p>
    <w:p w14:paraId="6BB45C81" w14:textId="77777777" w:rsidR="00864DB2" w:rsidRDefault="00864DB2" w:rsidP="00864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(подпись)                                                                     (Ф.И.О.)</w:t>
      </w:r>
    </w:p>
    <w:p w14:paraId="014DBAB3" w14:textId="77777777" w:rsidR="00864DB2" w:rsidRDefault="00864DB2" w:rsidP="00864DB2">
      <w:pPr>
        <w:pStyle w:val="ConsPlusNormal"/>
        <w:jc w:val="both"/>
      </w:pPr>
      <w:r>
        <w:br w:type="page"/>
      </w:r>
    </w:p>
    <w:bookmarkEnd w:id="19"/>
    <w:p w14:paraId="1E0025FE" w14:textId="77777777" w:rsidR="002E12E4" w:rsidRDefault="002E12E4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E12E4" w:rsidSect="00825A3C">
          <w:headerReference w:type="default" r:id="rId22"/>
          <w:pgSz w:w="11906" w:h="16838"/>
          <w:pgMar w:top="1134" w:right="567" w:bottom="1134" w:left="1701" w:header="283" w:footer="0" w:gutter="0"/>
          <w:cols w:space="720"/>
          <w:noEndnote/>
          <w:titlePg/>
          <w:docGrid w:linePitch="299"/>
        </w:sectPr>
      </w:pPr>
    </w:p>
    <w:p w14:paraId="06BE4743" w14:textId="77777777" w:rsidR="00864DB2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12E4" w14:paraId="01A846D8" w14:textId="77777777" w:rsidTr="007B2462">
        <w:tc>
          <w:tcPr>
            <w:tcW w:w="4814" w:type="dxa"/>
          </w:tcPr>
          <w:p w14:paraId="4CC086FB" w14:textId="77777777" w:rsidR="002E12E4" w:rsidRDefault="002E12E4" w:rsidP="00864D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Hlk143268379"/>
          </w:p>
        </w:tc>
        <w:tc>
          <w:tcPr>
            <w:tcW w:w="4814" w:type="dxa"/>
          </w:tcPr>
          <w:p w14:paraId="11071EC5" w14:textId="77777777" w:rsidR="007B2462" w:rsidRPr="00F569F7" w:rsidRDefault="007B2462" w:rsidP="007B2462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E4D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5934239D" w14:textId="77777777" w:rsidR="007B2462" w:rsidRPr="00F569F7" w:rsidRDefault="007B2462" w:rsidP="007B2462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заявлению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участие в отборе</w:t>
            </w:r>
          </w:p>
          <w:p w14:paraId="404712C8" w14:textId="77777777" w:rsidR="002E12E4" w:rsidRDefault="002E12E4" w:rsidP="00864DB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B28B2F" w14:textId="77777777" w:rsidR="002E12E4" w:rsidRDefault="002E12E4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26530" w14:textId="77777777" w:rsidR="007B2462" w:rsidRPr="009E4D32" w:rsidRDefault="007B2462" w:rsidP="009E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9E4D32">
        <w:rPr>
          <w:rFonts w:ascii="Times New Roman" w:hAnsi="Times New Roman"/>
          <w:b/>
          <w:color w:val="22272F"/>
          <w:sz w:val="28"/>
          <w:szCs w:val="28"/>
        </w:rPr>
        <w:t>ОПИСЬ</w:t>
      </w:r>
    </w:p>
    <w:p w14:paraId="5E40C2FB" w14:textId="77777777" w:rsidR="007B2462" w:rsidRPr="009E4D32" w:rsidRDefault="007B2462" w:rsidP="009E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9E4D32">
        <w:rPr>
          <w:rFonts w:ascii="Times New Roman" w:hAnsi="Times New Roman"/>
          <w:b/>
          <w:color w:val="22272F"/>
          <w:sz w:val="28"/>
          <w:szCs w:val="28"/>
        </w:rPr>
        <w:t>прилагаемых документов</w:t>
      </w:r>
    </w:p>
    <w:p w14:paraId="75850600" w14:textId="77777777" w:rsidR="007B2462" w:rsidRPr="009E4D32" w:rsidRDefault="007B2462" w:rsidP="009E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9E4D32">
        <w:rPr>
          <w:rFonts w:ascii="Times New Roman" w:hAnsi="Times New Roman"/>
          <w:b/>
          <w:color w:val="22272F"/>
          <w:sz w:val="28"/>
          <w:szCs w:val="28"/>
        </w:rPr>
        <w:t>от ________________ (ИНН______________)</w:t>
      </w:r>
    </w:p>
    <w:p w14:paraId="0B4420A5" w14:textId="77777777" w:rsidR="007B2462" w:rsidRPr="005C6E19" w:rsidRDefault="007B2462" w:rsidP="005C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5C6E19">
        <w:rPr>
          <w:rFonts w:ascii="Times New Roman" w:hAnsi="Times New Roman"/>
          <w:b/>
          <w:sz w:val="28"/>
          <w:szCs w:val="28"/>
        </w:rPr>
        <w:t xml:space="preserve">к заявлению на участие в </w:t>
      </w:r>
      <w:r w:rsidR="005C6E19" w:rsidRPr="005C6E19">
        <w:rPr>
          <w:rFonts w:ascii="Times New Roman" w:hAnsi="Times New Roman"/>
          <w:b/>
          <w:sz w:val="28"/>
          <w:szCs w:val="28"/>
        </w:rPr>
        <w:t>отборе для предоставления субсидий на финансовое обеспечение (возмещение) части затрат на закладку и (или) уход, и (или) и раскорчевку многолетних насаждений</w:t>
      </w:r>
    </w:p>
    <w:p w14:paraId="4FA50A1F" w14:textId="77777777" w:rsidR="007B2462" w:rsidRPr="009E4D32" w:rsidRDefault="007B2462" w:rsidP="009E4D32">
      <w:pPr>
        <w:rPr>
          <w:rFonts w:ascii="Times New Roman" w:hAnsi="Times New Roman"/>
          <w:b/>
          <w:color w:val="22272F"/>
          <w:sz w:val="23"/>
          <w:szCs w:val="23"/>
        </w:rPr>
      </w:pPr>
      <w:r w:rsidRPr="009E4D32">
        <w:rPr>
          <w:rFonts w:ascii="Times New Roman" w:hAnsi="Times New Roman"/>
          <w:b/>
          <w:color w:val="22272F"/>
          <w:sz w:val="23"/>
          <w:szCs w:val="23"/>
        </w:rPr>
        <w:t> 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994"/>
        <w:gridCol w:w="4534"/>
        <w:gridCol w:w="1418"/>
        <w:gridCol w:w="992"/>
      </w:tblGrid>
      <w:tr w:rsidR="007B2462" w:rsidRPr="009E4D32" w14:paraId="5EBF4501" w14:textId="77777777" w:rsidTr="007B2462"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2193D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N</w:t>
            </w:r>
          </w:p>
          <w:p w14:paraId="5F0EE1B2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1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54DC4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Регистрационный номер документа</w:t>
            </w:r>
          </w:p>
        </w:tc>
        <w:tc>
          <w:tcPr>
            <w:tcW w:w="45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54BD1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A752F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Количество</w:t>
            </w:r>
          </w:p>
          <w:p w14:paraId="22DE40E7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листов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C9391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Номера</w:t>
            </w:r>
          </w:p>
          <w:p w14:paraId="3765FD9D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страниц</w:t>
            </w:r>
          </w:p>
        </w:tc>
      </w:tr>
      <w:tr w:rsidR="007B2462" w:rsidRPr="009E4D32" w14:paraId="67E8DF1F" w14:textId="77777777" w:rsidTr="007B2462"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71073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F0ADA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04FCC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20FA9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FBC55" w14:textId="77777777" w:rsidR="007B2462" w:rsidRPr="009E4D32" w:rsidRDefault="007B2462" w:rsidP="009E4D32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9E4D32"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7B2462" w:rsidRPr="009E4D32" w14:paraId="510D5EE5" w14:textId="77777777" w:rsidTr="007B2462"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484B9" w14:textId="77777777" w:rsidR="007B2462" w:rsidRPr="009E4D32" w:rsidRDefault="007B2462" w:rsidP="009E4D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248C97" w14:textId="77777777" w:rsidR="007B2462" w:rsidRPr="009E4D32" w:rsidRDefault="007B2462" w:rsidP="009E4D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25F8A" w14:textId="77777777" w:rsidR="007B2462" w:rsidRPr="009E4D32" w:rsidRDefault="007B2462" w:rsidP="009E4D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7ED26" w14:textId="77777777" w:rsidR="007B2462" w:rsidRPr="009E4D32" w:rsidRDefault="007B2462" w:rsidP="009E4D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1B79A" w14:textId="77777777" w:rsidR="007B2462" w:rsidRPr="009E4D32" w:rsidRDefault="007B2462" w:rsidP="009E4D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7B2462" w:rsidRPr="009E4D32" w14:paraId="21025F5C" w14:textId="77777777" w:rsidTr="007B2462">
        <w:tc>
          <w:tcPr>
            <w:tcW w:w="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FE49C4" w14:textId="77777777" w:rsidR="007B2462" w:rsidRPr="009E4D32" w:rsidRDefault="007B2462" w:rsidP="009E4D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09E20" w14:textId="77777777" w:rsidR="007B2462" w:rsidRPr="009E4D32" w:rsidRDefault="007B2462" w:rsidP="009E4D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9EF4C2" w14:textId="77777777" w:rsidR="007B2462" w:rsidRPr="009E4D32" w:rsidRDefault="007B2462" w:rsidP="009E4D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0AD17" w14:textId="77777777" w:rsidR="007B2462" w:rsidRPr="009E4D32" w:rsidRDefault="007B2462" w:rsidP="009E4D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D1383" w14:textId="77777777" w:rsidR="007B2462" w:rsidRPr="009E4D32" w:rsidRDefault="007B2462" w:rsidP="009E4D3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73110CEF" w14:textId="77777777" w:rsidR="007B2462" w:rsidRPr="009E4D32" w:rsidRDefault="007B2462" w:rsidP="009E4D32">
      <w:pPr>
        <w:rPr>
          <w:rFonts w:ascii="Times New Roman" w:hAnsi="Times New Roman"/>
          <w:b/>
          <w:color w:val="22272F"/>
          <w:sz w:val="23"/>
          <w:szCs w:val="23"/>
        </w:rPr>
      </w:pPr>
      <w:r w:rsidRPr="009E4D32">
        <w:rPr>
          <w:rFonts w:ascii="Times New Roman" w:hAnsi="Times New Roman"/>
          <w:b/>
          <w:color w:val="22272F"/>
          <w:sz w:val="23"/>
          <w:szCs w:val="23"/>
        </w:rPr>
        <w:t> </w:t>
      </w:r>
    </w:p>
    <w:p w14:paraId="702A15B9" w14:textId="77777777" w:rsidR="007B2462" w:rsidRPr="009E4D32" w:rsidRDefault="007B2462" w:rsidP="009E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color w:val="22272F"/>
          <w:sz w:val="28"/>
          <w:szCs w:val="28"/>
        </w:rPr>
      </w:pPr>
      <w:proofErr w:type="spellStart"/>
      <w:r w:rsidRPr="009E4D32">
        <w:rPr>
          <w:rFonts w:ascii="Times New Roman" w:hAnsi="Times New Roman"/>
          <w:bCs/>
          <w:color w:val="22272F"/>
          <w:sz w:val="28"/>
          <w:szCs w:val="28"/>
        </w:rPr>
        <w:t>Итого_______________________документов</w:t>
      </w:r>
      <w:proofErr w:type="spellEnd"/>
      <w:r w:rsidRPr="009E4D32">
        <w:rPr>
          <w:rFonts w:ascii="Times New Roman" w:hAnsi="Times New Roman"/>
          <w:bCs/>
          <w:color w:val="22272F"/>
          <w:sz w:val="28"/>
          <w:szCs w:val="28"/>
        </w:rPr>
        <w:t>.</w:t>
      </w:r>
    </w:p>
    <w:p w14:paraId="19903F70" w14:textId="77777777" w:rsidR="007B2462" w:rsidRPr="009E4D32" w:rsidRDefault="007B2462" w:rsidP="009E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color w:val="22272F"/>
          <w:sz w:val="24"/>
          <w:szCs w:val="24"/>
        </w:rPr>
      </w:pPr>
      <w:r w:rsidRPr="009E4D32">
        <w:rPr>
          <w:rFonts w:ascii="Times New Roman" w:hAnsi="Times New Roman"/>
          <w:bCs/>
          <w:color w:val="22272F"/>
          <w:sz w:val="24"/>
          <w:szCs w:val="24"/>
        </w:rPr>
        <w:t xml:space="preserve">           </w:t>
      </w:r>
      <w:r w:rsidR="009E4D32">
        <w:rPr>
          <w:rFonts w:ascii="Times New Roman" w:hAnsi="Times New Roman"/>
          <w:bCs/>
          <w:color w:val="22272F"/>
          <w:sz w:val="24"/>
          <w:szCs w:val="24"/>
        </w:rPr>
        <w:t xml:space="preserve">          </w:t>
      </w:r>
      <w:r w:rsidRPr="009E4D32">
        <w:rPr>
          <w:rFonts w:ascii="Times New Roman" w:hAnsi="Times New Roman"/>
          <w:bCs/>
          <w:color w:val="22272F"/>
          <w:sz w:val="24"/>
          <w:szCs w:val="24"/>
        </w:rPr>
        <w:t xml:space="preserve">  (цифрами и прописью)</w:t>
      </w:r>
    </w:p>
    <w:p w14:paraId="4DDE6E73" w14:textId="77777777" w:rsidR="007B2462" w:rsidRPr="009E4D32" w:rsidRDefault="007B2462" w:rsidP="009E4D32">
      <w:pPr>
        <w:rPr>
          <w:rFonts w:ascii="Times New Roman" w:hAnsi="Times New Roman"/>
          <w:b/>
          <w:color w:val="22272F"/>
          <w:sz w:val="23"/>
          <w:szCs w:val="23"/>
        </w:rPr>
      </w:pPr>
    </w:p>
    <w:p w14:paraId="6940058C" w14:textId="77777777" w:rsidR="007B2462" w:rsidRPr="009E4D32" w:rsidRDefault="007B2462" w:rsidP="009E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22272F"/>
          <w:sz w:val="23"/>
          <w:szCs w:val="23"/>
          <w:u w:val="single"/>
        </w:rPr>
      </w:pPr>
      <w:r w:rsidRPr="009E4D32">
        <w:rPr>
          <w:rFonts w:ascii="Courier New" w:hAnsi="Courier New" w:cs="Courier New"/>
          <w:b/>
          <w:color w:val="22272F"/>
          <w:sz w:val="23"/>
          <w:szCs w:val="23"/>
        </w:rPr>
        <w:t>__________________</w:t>
      </w:r>
      <w:r w:rsidR="009E4D32" w:rsidRPr="009E4D32">
        <w:rPr>
          <w:rFonts w:ascii="Courier New" w:hAnsi="Courier New" w:cs="Courier New"/>
          <w:b/>
          <w:color w:val="22272F"/>
          <w:sz w:val="23"/>
          <w:szCs w:val="23"/>
        </w:rPr>
        <w:t>/</w:t>
      </w:r>
      <w:r w:rsidRPr="009E4D32">
        <w:rPr>
          <w:rFonts w:ascii="Courier New" w:hAnsi="Courier New" w:cs="Courier New"/>
          <w:b/>
          <w:color w:val="22272F"/>
          <w:sz w:val="23"/>
          <w:szCs w:val="23"/>
        </w:rPr>
        <w:t>_________</w:t>
      </w:r>
      <w:r w:rsidR="009E4D32" w:rsidRPr="009E4D32">
        <w:rPr>
          <w:rFonts w:ascii="Courier New" w:hAnsi="Courier New" w:cs="Courier New"/>
          <w:b/>
          <w:color w:val="22272F"/>
          <w:sz w:val="23"/>
          <w:szCs w:val="23"/>
        </w:rPr>
        <w:t>________/__________________</w:t>
      </w:r>
    </w:p>
    <w:p w14:paraId="5821A88B" w14:textId="77777777" w:rsidR="007B2462" w:rsidRPr="009E4D32" w:rsidRDefault="007B2462" w:rsidP="009E4D32">
      <w:pPr>
        <w:spacing w:after="0"/>
        <w:rPr>
          <w:rFonts w:ascii="Times New Roman" w:hAnsi="Times New Roman"/>
          <w:bCs/>
          <w:color w:val="22272F"/>
          <w:sz w:val="23"/>
          <w:szCs w:val="23"/>
        </w:rPr>
      </w:pPr>
      <w:r w:rsidRPr="009E4D32">
        <w:rPr>
          <w:rFonts w:ascii="Times New Roman" w:hAnsi="Times New Roman"/>
          <w:bCs/>
          <w:color w:val="22272F"/>
          <w:sz w:val="23"/>
          <w:szCs w:val="23"/>
        </w:rPr>
        <w:t xml:space="preserve">должность                                   (подпись)        </w:t>
      </w:r>
      <w:r w:rsidR="009E4D32">
        <w:rPr>
          <w:rFonts w:ascii="Times New Roman" w:hAnsi="Times New Roman"/>
          <w:bCs/>
          <w:color w:val="22272F"/>
          <w:sz w:val="23"/>
          <w:szCs w:val="23"/>
        </w:rPr>
        <w:t xml:space="preserve">           </w:t>
      </w:r>
      <w:r w:rsidRPr="009E4D32">
        <w:rPr>
          <w:rFonts w:ascii="Times New Roman" w:hAnsi="Times New Roman"/>
          <w:bCs/>
          <w:color w:val="22272F"/>
          <w:sz w:val="23"/>
          <w:szCs w:val="23"/>
        </w:rPr>
        <w:t xml:space="preserve">               Ф.И.О.                                       </w:t>
      </w:r>
    </w:p>
    <w:p w14:paraId="1E4BD0CA" w14:textId="77777777" w:rsidR="007B2462" w:rsidRDefault="007B246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58543" w14:textId="77777777" w:rsidR="009E4D32" w:rsidRDefault="009E4D3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37CD" w14:textId="77777777" w:rsidR="009E4D32" w:rsidRPr="009E4D32" w:rsidRDefault="009E4D32" w:rsidP="009E4D3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E4D32">
        <w:rPr>
          <w:rFonts w:ascii="Times New Roman" w:hAnsi="Times New Roman" w:cs="Times New Roman"/>
          <w:sz w:val="24"/>
          <w:szCs w:val="24"/>
        </w:rPr>
        <w:t>М.П. (печать - при наличии)</w:t>
      </w:r>
    </w:p>
    <w:p w14:paraId="713792DB" w14:textId="77777777" w:rsidR="007B2462" w:rsidRDefault="007B246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1"/>
    <w:p w14:paraId="7C09BE29" w14:textId="77777777" w:rsidR="007B2462" w:rsidRDefault="007B246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B2462" w:rsidSect="00825A3C">
          <w:pgSz w:w="11906" w:h="16838"/>
          <w:pgMar w:top="1134" w:right="567" w:bottom="1134" w:left="1701" w:header="283" w:footer="0" w:gutter="0"/>
          <w:cols w:space="720"/>
          <w:noEndnote/>
          <w:titlePg/>
          <w:docGrid w:linePitch="299"/>
        </w:sectPr>
      </w:pPr>
    </w:p>
    <w:p w14:paraId="1CD12C99" w14:textId="77777777" w:rsidR="00864DB2" w:rsidRDefault="00864DB2" w:rsidP="00172E8C">
      <w:pPr>
        <w:pStyle w:val="ConsPlusNormal"/>
        <w:jc w:val="center"/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7513"/>
        <w:gridCol w:w="6946"/>
      </w:tblGrid>
      <w:tr w:rsidR="00864DB2" w:rsidRPr="00F569F7" w14:paraId="005DBB0F" w14:textId="77777777" w:rsidTr="00641435">
        <w:trPr>
          <w:trHeight w:val="2393"/>
        </w:trPr>
        <w:tc>
          <w:tcPr>
            <w:tcW w:w="7513" w:type="dxa"/>
            <w:shd w:val="clear" w:color="auto" w:fill="auto"/>
          </w:tcPr>
          <w:p w14:paraId="1FA8AD3F" w14:textId="77777777" w:rsidR="00864DB2" w:rsidRPr="009148D1" w:rsidRDefault="00864DB2" w:rsidP="00DD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143261850"/>
            <w:r w:rsidRPr="009148D1">
              <w:rPr>
                <w:rFonts w:ascii="Times New Roman" w:hAnsi="Times New Roman" w:cs="Times New Roman"/>
                <w:sz w:val="20"/>
                <w:szCs w:val="20"/>
              </w:rPr>
              <w:t>Представляется в министерство сельского хозяйства</w:t>
            </w:r>
          </w:p>
          <w:p w14:paraId="250AFE30" w14:textId="77777777" w:rsidR="00864DB2" w:rsidRPr="009148D1" w:rsidRDefault="00864DB2" w:rsidP="00DD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D1">
              <w:rPr>
                <w:rFonts w:ascii="Times New Roman" w:hAnsi="Times New Roman" w:cs="Times New Roman"/>
                <w:sz w:val="20"/>
                <w:szCs w:val="20"/>
              </w:rPr>
              <w:t>и продовольствия Белгородской области</w:t>
            </w:r>
          </w:p>
          <w:p w14:paraId="31C64909" w14:textId="77777777" w:rsidR="00864DB2" w:rsidRPr="009148D1" w:rsidRDefault="00864DB2" w:rsidP="00DD12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48D1">
              <w:rPr>
                <w:rFonts w:ascii="Times New Roman" w:hAnsi="Times New Roman" w:cs="Times New Roman"/>
                <w:sz w:val="20"/>
                <w:szCs w:val="20"/>
              </w:rPr>
              <w:t>в 3 (трех) экземплярах</w:t>
            </w:r>
          </w:p>
          <w:p w14:paraId="1EECB0B1" w14:textId="77777777" w:rsidR="00864DB2" w:rsidRPr="009148D1" w:rsidRDefault="00864DB2" w:rsidP="00DD12FA">
            <w:pPr>
              <w:pStyle w:val="ConsPlusNormal"/>
              <w:jc w:val="right"/>
            </w:pPr>
          </w:p>
        </w:tc>
        <w:tc>
          <w:tcPr>
            <w:tcW w:w="6946" w:type="dxa"/>
            <w:shd w:val="clear" w:color="auto" w:fill="auto"/>
          </w:tcPr>
          <w:p w14:paraId="794348A5" w14:textId="77777777" w:rsidR="00864DB2" w:rsidRPr="009148D1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ложение № </w:t>
            </w:r>
            <w:r w:rsidR="006414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  <w:p w14:paraId="2546D3AF" w14:textId="77777777" w:rsidR="00864DB2" w:rsidRPr="009148D1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</w:t>
            </w:r>
          </w:p>
          <w:p w14:paraId="2933B03A" w14:textId="77777777" w:rsidR="00864DB2" w:rsidRPr="009148D1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субсидий из областного бюджета</w:t>
            </w:r>
            <w:r w:rsidR="00D86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6B80" w:rsidRPr="00D86B80">
              <w:rPr>
                <w:rFonts w:ascii="Times New Roman" w:hAnsi="Times New Roman"/>
                <w:b/>
                <w:bCs/>
                <w:sz w:val="24"/>
                <w:szCs w:val="24"/>
              </w:rPr>
              <w:t>Белгородской области</w:t>
            </w:r>
            <w:r w:rsidR="00D86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м товаропроизводителям</w:t>
            </w:r>
          </w:p>
          <w:p w14:paraId="3EFC57C5" w14:textId="77777777" w:rsidR="00864DB2" w:rsidRPr="009148D1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 на финансовое</w:t>
            </w:r>
          </w:p>
          <w:p w14:paraId="71BFEAF8" w14:textId="77777777" w:rsidR="00864DB2" w:rsidRPr="009148D1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(возмещение) части затрат </w:t>
            </w:r>
            <w:r w:rsidRPr="009148D1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к</w:t>
            </w:r>
            <w:r w:rsidR="000E1670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и (или)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</w:t>
            </w:r>
            <w:r w:rsid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0E1670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)</w:t>
            </w:r>
          </w:p>
          <w:p w14:paraId="6AA61418" w14:textId="77777777" w:rsidR="00864DB2" w:rsidRPr="00F569F7" w:rsidRDefault="00864DB2" w:rsidP="00DD12FA">
            <w:pPr>
              <w:pStyle w:val="ConsPlusNormal"/>
              <w:jc w:val="center"/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орчевк</w:t>
            </w:r>
            <w:r w:rsidR="000E1670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летних насаждений</w:t>
            </w:r>
          </w:p>
        </w:tc>
      </w:tr>
    </w:tbl>
    <w:p w14:paraId="26DDD5DD" w14:textId="77777777" w:rsidR="00864DB2" w:rsidRDefault="00864DB2" w:rsidP="00864DB2">
      <w:pPr>
        <w:pStyle w:val="ConsPlusNormal"/>
        <w:jc w:val="right"/>
        <w:rPr>
          <w:sz w:val="24"/>
          <w:szCs w:val="24"/>
        </w:rPr>
      </w:pPr>
    </w:p>
    <w:p w14:paraId="27624798" w14:textId="77777777" w:rsidR="00864DB2" w:rsidRPr="005C303B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Par7471"/>
      <w:bookmarkEnd w:id="23"/>
      <w:r w:rsidRPr="005C303B">
        <w:rPr>
          <w:rFonts w:ascii="Times New Roman" w:hAnsi="Times New Roman" w:cs="Times New Roman"/>
          <w:b/>
          <w:bCs/>
          <w:sz w:val="24"/>
          <w:szCs w:val="24"/>
        </w:rPr>
        <w:t>Справка-расчет</w:t>
      </w:r>
    </w:p>
    <w:p w14:paraId="00615EF3" w14:textId="77777777" w:rsidR="00BF06C3" w:rsidRDefault="00864DB2" w:rsidP="002B4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03B">
        <w:rPr>
          <w:rFonts w:ascii="Times New Roman" w:hAnsi="Times New Roman"/>
          <w:b/>
          <w:bCs/>
          <w:sz w:val="24"/>
          <w:szCs w:val="24"/>
        </w:rPr>
        <w:t>на предоставление субсидий на закладк</w:t>
      </w:r>
      <w:r w:rsidR="000E1670">
        <w:rPr>
          <w:rFonts w:ascii="Times New Roman" w:hAnsi="Times New Roman"/>
          <w:b/>
          <w:bCs/>
          <w:sz w:val="24"/>
          <w:szCs w:val="24"/>
        </w:rPr>
        <w:t>у</w:t>
      </w:r>
      <w:r w:rsidRPr="005C303B">
        <w:rPr>
          <w:rFonts w:ascii="Times New Roman" w:hAnsi="Times New Roman"/>
          <w:b/>
          <w:bCs/>
          <w:sz w:val="24"/>
          <w:szCs w:val="24"/>
        </w:rPr>
        <w:t xml:space="preserve"> многолетних насаждений</w:t>
      </w:r>
      <w:r w:rsidR="00B83DAD">
        <w:rPr>
          <w:rFonts w:ascii="Times New Roman" w:hAnsi="Times New Roman"/>
          <w:b/>
          <w:bCs/>
          <w:sz w:val="24"/>
          <w:szCs w:val="24"/>
        </w:rPr>
        <w:t xml:space="preserve"> за чет средств областного бюджета, </w:t>
      </w:r>
    </w:p>
    <w:p w14:paraId="328443C1" w14:textId="77777777" w:rsidR="00864DB2" w:rsidRPr="005C303B" w:rsidRDefault="00B83DAD" w:rsidP="002B4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сточником обеспечения которых являются средства </w:t>
      </w:r>
      <w:r w:rsidR="00E83BF5">
        <w:rPr>
          <w:rFonts w:ascii="Times New Roman" w:hAnsi="Times New Roman"/>
          <w:b/>
          <w:bCs/>
          <w:sz w:val="24"/>
          <w:szCs w:val="24"/>
        </w:rPr>
        <w:t>федерального бюджета</w:t>
      </w:r>
    </w:p>
    <w:p w14:paraId="172814CA" w14:textId="77777777" w:rsidR="00864DB2" w:rsidRPr="005C303B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3B">
        <w:rPr>
          <w:rFonts w:ascii="Times New Roman" w:hAnsi="Times New Roman" w:cs="Times New Roman"/>
          <w:b/>
          <w:bCs/>
          <w:sz w:val="24"/>
          <w:szCs w:val="24"/>
        </w:rPr>
        <w:t>за ____________________________________ 20__ г.</w:t>
      </w:r>
    </w:p>
    <w:p w14:paraId="77B24ACB" w14:textId="77777777" w:rsidR="00864DB2" w:rsidRPr="005C303B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C303B">
        <w:rPr>
          <w:rFonts w:ascii="Times New Roman" w:hAnsi="Times New Roman" w:cs="Times New Roman"/>
          <w:b/>
          <w:bCs/>
          <w:sz w:val="18"/>
          <w:szCs w:val="18"/>
        </w:rPr>
        <w:t>(квартал, полугодие, 9 месяцев, год)</w:t>
      </w:r>
    </w:p>
    <w:p w14:paraId="0DEC3D8B" w14:textId="77777777" w:rsidR="00864DB2" w:rsidRDefault="00864DB2" w:rsidP="00864D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135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B01B146" w14:textId="77777777" w:rsidR="0012792F" w:rsidRPr="005C303B" w:rsidRDefault="0012792F" w:rsidP="0012792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наименование получателя субсидии)</w:t>
      </w:r>
    </w:p>
    <w:p w14:paraId="4AFA919C" w14:textId="77777777" w:rsidR="00641435" w:rsidRPr="00BC1350" w:rsidRDefault="00641435" w:rsidP="00864D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836"/>
        <w:gridCol w:w="850"/>
        <w:gridCol w:w="1418"/>
        <w:gridCol w:w="1560"/>
        <w:gridCol w:w="1275"/>
        <w:gridCol w:w="567"/>
        <w:gridCol w:w="567"/>
        <w:gridCol w:w="567"/>
        <w:gridCol w:w="1560"/>
        <w:gridCol w:w="1275"/>
        <w:gridCol w:w="851"/>
        <w:gridCol w:w="709"/>
      </w:tblGrid>
      <w:tr w:rsidR="00864DB2" w:rsidRPr="00F569F7" w14:paraId="3A3B3C8E" w14:textId="77777777" w:rsidTr="00A12BC4">
        <w:trPr>
          <w:trHeight w:val="20"/>
        </w:trPr>
        <w:tc>
          <w:tcPr>
            <w:tcW w:w="628" w:type="dxa"/>
            <w:vMerge w:val="restart"/>
            <w:vAlign w:val="center"/>
            <w:hideMark/>
          </w:tcPr>
          <w:p w14:paraId="09B0FCF2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24" w:name="_Hlk143261905"/>
            <w:bookmarkEnd w:id="22"/>
            <w:r w:rsidRPr="00F56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65E4794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14:paraId="090D567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ных работ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5FBAB32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ощадь</w:t>
            </w:r>
            <w:r w:rsidR="004D096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E3693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ноголетних насаждений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 г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1877A12F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Сумма, рассматриваемая для возмещения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br/>
              <w:t>за счет средств субсидий,</w:t>
            </w:r>
          </w:p>
          <w:p w14:paraId="406F3C86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671C03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азовая ставка субсидии),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на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1 гектар, рублей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54E7C82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правочные коэффициент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5AF69FF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тавка субсидии (рублей)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с учетом поправочных </w:t>
            </w:r>
            <w:proofErr w:type="spellStart"/>
            <w:proofErr w:type="gram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эффициен-тов</w:t>
            </w:r>
            <w:proofErr w:type="spellEnd"/>
            <w:proofErr w:type="gramEnd"/>
          </w:p>
          <w:p w14:paraId="4264979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р. 6 x гр. 7 x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 гр. 8 x гр. 9 x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8190853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треб-</w:t>
            </w:r>
          </w:p>
          <w:p w14:paraId="63612B0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ость</w:t>
            </w:r>
            <w:proofErr w:type="spellEnd"/>
          </w:p>
          <w:p w14:paraId="21BC5AF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 субсидиях</w:t>
            </w:r>
          </w:p>
          <w:p w14:paraId="51FADB79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р.10 × гр.4),</w:t>
            </w:r>
          </w:p>
          <w:p w14:paraId="1FC282B5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 *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41D13C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мма субсидий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за счет средств федерального бюджета,</w:t>
            </w:r>
          </w:p>
          <w:p w14:paraId="6A8B76DA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 **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35B7BB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пре-</w:t>
            </w:r>
          </w:p>
          <w:p w14:paraId="67A4D76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ление субсидий</w:t>
            </w:r>
          </w:p>
          <w:p w14:paraId="39E809F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гласно п.3.6 раздела</w:t>
            </w:r>
          </w:p>
          <w:p w14:paraId="15D3457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I</w:t>
            </w:r>
          </w:p>
          <w:p w14:paraId="651D907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рядка</w:t>
            </w:r>
          </w:p>
        </w:tc>
      </w:tr>
      <w:tr w:rsidR="00864DB2" w:rsidRPr="00F569F7" w14:paraId="70F69935" w14:textId="77777777" w:rsidTr="00A12BC4">
        <w:trPr>
          <w:trHeight w:val="1149"/>
        </w:trPr>
        <w:tc>
          <w:tcPr>
            <w:tcW w:w="628" w:type="dxa"/>
            <w:vMerge/>
            <w:vAlign w:val="center"/>
            <w:hideMark/>
          </w:tcPr>
          <w:p w14:paraId="0D8EF6F2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40A44FD8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14:paraId="7A97F89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14:paraId="3327D07B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 том числе площадь,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на которой проведены работы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 в отчетном периоде</w:t>
            </w:r>
          </w:p>
        </w:tc>
        <w:tc>
          <w:tcPr>
            <w:tcW w:w="1560" w:type="dxa"/>
            <w:vMerge/>
            <w:vAlign w:val="center"/>
            <w:hideMark/>
          </w:tcPr>
          <w:p w14:paraId="1975D7A0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DDDFE7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52E38565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D8163C8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7DDE5AB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C0AE42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8E9EB59" w14:textId="77777777" w:rsidR="00864DB2" w:rsidRPr="00F569F7" w:rsidRDefault="00864DB2" w:rsidP="00DD12F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64DB2" w:rsidRPr="00F569F7" w14:paraId="1817E828" w14:textId="77777777" w:rsidTr="00A12BC4">
        <w:trPr>
          <w:trHeight w:val="20"/>
        </w:trPr>
        <w:tc>
          <w:tcPr>
            <w:tcW w:w="628" w:type="dxa"/>
            <w:hideMark/>
          </w:tcPr>
          <w:p w14:paraId="3F608B5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hideMark/>
          </w:tcPr>
          <w:p w14:paraId="75CDDFC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14:paraId="760E62A1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14:paraId="20EAA138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hideMark/>
          </w:tcPr>
          <w:p w14:paraId="6437960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hideMark/>
          </w:tcPr>
          <w:p w14:paraId="43830BE4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hideMark/>
          </w:tcPr>
          <w:p w14:paraId="156C0E03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14:paraId="6D6236F2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14:paraId="6BE2C20B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14:paraId="753B21FE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hideMark/>
          </w:tcPr>
          <w:p w14:paraId="7894132B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hideMark/>
          </w:tcPr>
          <w:p w14:paraId="63B0493D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14:paraId="7CF6834C" w14:textId="77777777" w:rsidR="00864DB2" w:rsidRPr="00F569F7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</w:tr>
      <w:tr w:rsidR="00864DB2" w:rsidRPr="00F569F7" w14:paraId="20C507E5" w14:textId="77777777" w:rsidTr="00A12BC4">
        <w:trPr>
          <w:trHeight w:val="28"/>
        </w:trPr>
        <w:tc>
          <w:tcPr>
            <w:tcW w:w="628" w:type="dxa"/>
          </w:tcPr>
          <w:p w14:paraId="68320F96" w14:textId="77777777" w:rsidR="00864DB2" w:rsidRPr="00E36930" w:rsidRDefault="00A325CA" w:rsidP="00A325CA">
            <w:pPr>
              <w:widowControl w:val="0"/>
              <w:autoSpaceDE w:val="0"/>
              <w:autoSpaceDN w:val="0"/>
              <w:spacing w:after="0" w:line="19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hideMark/>
          </w:tcPr>
          <w:p w14:paraId="638CCB27" w14:textId="77777777" w:rsidR="00864DB2" w:rsidRPr="00E36930" w:rsidRDefault="00864DB2" w:rsidP="00E369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Традиционные сады</w:t>
            </w:r>
          </w:p>
        </w:tc>
        <w:tc>
          <w:tcPr>
            <w:tcW w:w="850" w:type="dxa"/>
          </w:tcPr>
          <w:p w14:paraId="2B5A72F5" w14:textId="77777777" w:rsidR="00864DB2" w:rsidRPr="00E36930" w:rsidRDefault="00864DB2" w:rsidP="00E36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7F8E809" w14:textId="77777777" w:rsidR="00864DB2" w:rsidRPr="00E36930" w:rsidRDefault="00864DB2" w:rsidP="00E36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2EA829A" w14:textId="77777777" w:rsidR="00864DB2" w:rsidRPr="00E36930" w:rsidRDefault="00864DB2" w:rsidP="00E36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9A125E9" w14:textId="77777777" w:rsidR="00864DB2" w:rsidRPr="00E36930" w:rsidRDefault="00864DB2" w:rsidP="00E36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6383EEC" w14:textId="77777777" w:rsidR="00864DB2" w:rsidRPr="00E36930" w:rsidRDefault="00864DB2" w:rsidP="00E36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6D2D76D" w14:textId="77777777" w:rsidR="00864DB2" w:rsidRPr="00E36930" w:rsidRDefault="00864DB2" w:rsidP="00E36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19F3575" w14:textId="77777777" w:rsidR="00864DB2" w:rsidRPr="00E36930" w:rsidRDefault="00864DB2" w:rsidP="00E36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3D2A092" w14:textId="77777777" w:rsidR="00864DB2" w:rsidRPr="00E36930" w:rsidRDefault="00864DB2" w:rsidP="00E36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266DD6E" w14:textId="77777777" w:rsidR="00864DB2" w:rsidRPr="00E36930" w:rsidRDefault="00864DB2" w:rsidP="00E36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F497703" w14:textId="77777777" w:rsidR="00864DB2" w:rsidRPr="00E36930" w:rsidRDefault="00864DB2" w:rsidP="00E369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06794D3" w14:textId="77777777" w:rsidR="00864DB2" w:rsidRPr="00E36930" w:rsidRDefault="00864DB2" w:rsidP="00E36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64DB2" w:rsidRPr="00F569F7" w14:paraId="0713548E" w14:textId="77777777" w:rsidTr="00A12BC4">
        <w:trPr>
          <w:trHeight w:val="20"/>
        </w:trPr>
        <w:tc>
          <w:tcPr>
            <w:tcW w:w="628" w:type="dxa"/>
            <w:hideMark/>
          </w:tcPr>
          <w:p w14:paraId="41CC9A3C" w14:textId="77777777" w:rsidR="00864DB2" w:rsidRPr="00E36930" w:rsidRDefault="00A325CA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hideMark/>
          </w:tcPr>
          <w:p w14:paraId="6145C0F1" w14:textId="77777777" w:rsidR="00864DB2" w:rsidRPr="00E36930" w:rsidRDefault="00864DB2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ды </w:t>
            </w:r>
            <w:r w:rsidR="00634A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мечковые и (или) косточковые 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нтенсивного типа</w:t>
            </w:r>
            <w:r w:rsidR="002252BC"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850" w:type="dxa"/>
          </w:tcPr>
          <w:p w14:paraId="4C07D2E3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3323989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8D62C44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B6CEAF7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C7F03C2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FC01766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74E6970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62FCF2C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2B8A87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086E11B9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1AA8DEC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64DB2" w:rsidRPr="00F569F7" w14:paraId="77B4111A" w14:textId="77777777" w:rsidTr="00A12BC4">
        <w:trPr>
          <w:trHeight w:val="598"/>
        </w:trPr>
        <w:tc>
          <w:tcPr>
            <w:tcW w:w="628" w:type="dxa"/>
            <w:hideMark/>
          </w:tcPr>
          <w:p w14:paraId="0B9F7973" w14:textId="77777777" w:rsidR="00864DB2" w:rsidRPr="00E36930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2836" w:type="dxa"/>
            <w:hideMark/>
          </w:tcPr>
          <w:p w14:paraId="0002DB2E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14:paraId="089F36F4" w14:textId="77777777" w:rsidR="00864DB2" w:rsidRPr="00E36930" w:rsidRDefault="00864DB2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800 до 1250 саженцев на 1 га</w:t>
            </w:r>
          </w:p>
        </w:tc>
        <w:tc>
          <w:tcPr>
            <w:tcW w:w="850" w:type="dxa"/>
          </w:tcPr>
          <w:p w14:paraId="5F0BE6E7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6A61424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C5F9C52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FCB733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C0D0F52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C1196ED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9D7EFA4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C1155FE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1CF54C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1FB408C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EE80FD5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64DB2" w:rsidRPr="00F569F7" w14:paraId="104DED13" w14:textId="77777777" w:rsidTr="00A12BC4">
        <w:trPr>
          <w:trHeight w:val="20"/>
        </w:trPr>
        <w:tc>
          <w:tcPr>
            <w:tcW w:w="628" w:type="dxa"/>
            <w:hideMark/>
          </w:tcPr>
          <w:p w14:paraId="52011186" w14:textId="77777777" w:rsidR="00864DB2" w:rsidRPr="00E36930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836" w:type="dxa"/>
            <w:hideMark/>
          </w:tcPr>
          <w:p w14:paraId="0E0A1DEB" w14:textId="77777777" w:rsidR="00864DB2" w:rsidRPr="00E36930" w:rsidRDefault="00864DB2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1250 до 2500 саженцев на 1 га</w:t>
            </w:r>
          </w:p>
        </w:tc>
        <w:tc>
          <w:tcPr>
            <w:tcW w:w="850" w:type="dxa"/>
          </w:tcPr>
          <w:p w14:paraId="352A8ADA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C1D95CD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608B3AF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E23517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F1B7824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BDCCD2D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0B817DC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178049A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4554BD4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074AF397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16F9257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64DB2" w:rsidRPr="00F569F7" w14:paraId="546DCF1D" w14:textId="77777777" w:rsidTr="00A12BC4">
        <w:trPr>
          <w:trHeight w:val="270"/>
        </w:trPr>
        <w:tc>
          <w:tcPr>
            <w:tcW w:w="628" w:type="dxa"/>
            <w:hideMark/>
          </w:tcPr>
          <w:p w14:paraId="188CA0BC" w14:textId="77777777" w:rsidR="00864DB2" w:rsidRPr="00E36930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836" w:type="dxa"/>
            <w:hideMark/>
          </w:tcPr>
          <w:p w14:paraId="65FF13ED" w14:textId="77777777" w:rsidR="00864DB2" w:rsidRPr="00E36930" w:rsidRDefault="00864DB2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2500 до 3500 саженцев на 1 га</w:t>
            </w:r>
          </w:p>
        </w:tc>
        <w:tc>
          <w:tcPr>
            <w:tcW w:w="850" w:type="dxa"/>
          </w:tcPr>
          <w:p w14:paraId="05AC5DD1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097D1EC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B5D3104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12E179B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04C7524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036CC21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141F6F6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AAC2790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976A43D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5787ABB3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AD2CF77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64DB2" w:rsidRPr="00F569F7" w14:paraId="1A204BD6" w14:textId="77777777" w:rsidTr="00A12BC4">
        <w:trPr>
          <w:trHeight w:val="43"/>
        </w:trPr>
        <w:tc>
          <w:tcPr>
            <w:tcW w:w="628" w:type="dxa"/>
            <w:hideMark/>
          </w:tcPr>
          <w:p w14:paraId="13AF5EEF" w14:textId="77777777" w:rsidR="00864DB2" w:rsidRPr="00E36930" w:rsidRDefault="00864DB2" w:rsidP="00DD1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836" w:type="dxa"/>
            <w:hideMark/>
          </w:tcPr>
          <w:p w14:paraId="49D9B0AB" w14:textId="77777777" w:rsidR="00864DB2" w:rsidRPr="00E36930" w:rsidRDefault="00864DB2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3500 и более саженцев на 1 га</w:t>
            </w:r>
          </w:p>
        </w:tc>
        <w:tc>
          <w:tcPr>
            <w:tcW w:w="850" w:type="dxa"/>
          </w:tcPr>
          <w:p w14:paraId="3F5B72A7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24A450A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6475856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14D4ED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C396156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05806E4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C0D5355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642E37C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F1DCC68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537B31B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4DF006E" w14:textId="77777777" w:rsidR="00864DB2" w:rsidRPr="00E36930" w:rsidRDefault="00864DB2" w:rsidP="00DD12F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64DB2" w:rsidRPr="00F569F7" w14:paraId="4CF5D24A" w14:textId="77777777" w:rsidTr="00A12BC4">
        <w:trPr>
          <w:trHeight w:val="166"/>
        </w:trPr>
        <w:tc>
          <w:tcPr>
            <w:tcW w:w="628" w:type="dxa"/>
            <w:hideMark/>
          </w:tcPr>
          <w:p w14:paraId="640A1C58" w14:textId="77777777" w:rsidR="00864DB2" w:rsidRPr="00E36930" w:rsidRDefault="00864DB2" w:rsidP="00E3693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6" w:type="dxa"/>
            <w:hideMark/>
          </w:tcPr>
          <w:p w14:paraId="72EE405F" w14:textId="77777777" w:rsidR="00864DB2" w:rsidRPr="00E36930" w:rsidRDefault="00864DB2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Орехоплодные культуры</w:t>
            </w:r>
          </w:p>
        </w:tc>
        <w:tc>
          <w:tcPr>
            <w:tcW w:w="850" w:type="dxa"/>
          </w:tcPr>
          <w:p w14:paraId="392865A3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DCFF20F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D860D1B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B18E9C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8B8F3A7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A68269C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89DF972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F779541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9A5CEC9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8FAA546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2A34760" w14:textId="77777777" w:rsidR="00864DB2" w:rsidRPr="00E36930" w:rsidRDefault="00864DB2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F06C3" w:rsidRPr="00F569F7" w14:paraId="2678D5D8" w14:textId="77777777" w:rsidTr="00A12BC4">
        <w:trPr>
          <w:trHeight w:val="166"/>
        </w:trPr>
        <w:tc>
          <w:tcPr>
            <w:tcW w:w="628" w:type="dxa"/>
          </w:tcPr>
          <w:p w14:paraId="0D91455E" w14:textId="77777777" w:rsidR="00BF06C3" w:rsidRPr="00E36930" w:rsidRDefault="00BF06C3" w:rsidP="00BF06C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6" w:type="dxa"/>
          </w:tcPr>
          <w:p w14:paraId="191EE185" w14:textId="3C61A23E" w:rsidR="00BF06C3" w:rsidRPr="00E36930" w:rsidRDefault="00BF06C3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Ягодные кустарниковые насаждения</w:t>
            </w:r>
            <w:r w:rsidR="00A12BC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12BC4"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(указать культуру)</w:t>
            </w:r>
          </w:p>
        </w:tc>
        <w:tc>
          <w:tcPr>
            <w:tcW w:w="850" w:type="dxa"/>
          </w:tcPr>
          <w:p w14:paraId="50BE71E6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5246271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FE15361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489146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4F9E687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20D7016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891A175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5EBD873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DBA78B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CB74B53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ED18219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F06C3" w:rsidRPr="00F569F7" w14:paraId="509417FD" w14:textId="77777777" w:rsidTr="00A12BC4">
        <w:trPr>
          <w:trHeight w:val="275"/>
        </w:trPr>
        <w:tc>
          <w:tcPr>
            <w:tcW w:w="628" w:type="dxa"/>
            <w:hideMark/>
          </w:tcPr>
          <w:p w14:paraId="04B0945E" w14:textId="77777777" w:rsidR="00BF06C3" w:rsidRPr="00E36930" w:rsidRDefault="00BF06C3" w:rsidP="00BF06C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6" w:type="dxa"/>
            <w:hideMark/>
          </w:tcPr>
          <w:p w14:paraId="053885E9" w14:textId="7737E75B" w:rsidR="00BF06C3" w:rsidRPr="00E36930" w:rsidRDefault="00BF06C3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Питомники</w:t>
            </w:r>
            <w:r w:rsidR="00A12BC4">
              <w:rPr>
                <w:rFonts w:ascii="Times New Roman" w:hAnsi="Times New Roman"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50" w:type="dxa"/>
          </w:tcPr>
          <w:p w14:paraId="6475F21E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BD644C3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618BAD8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C4A750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C53A6C3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0318D0A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7FC7865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BA3AAA3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D5F114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A8E5924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1FEA1DA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F06C3" w:rsidRPr="00F569F7" w14:paraId="0A17F706" w14:textId="77777777" w:rsidTr="00A12BC4">
        <w:trPr>
          <w:trHeight w:val="156"/>
        </w:trPr>
        <w:tc>
          <w:tcPr>
            <w:tcW w:w="628" w:type="dxa"/>
            <w:hideMark/>
          </w:tcPr>
          <w:p w14:paraId="5C691F0C" w14:textId="77777777" w:rsidR="00BF06C3" w:rsidRPr="00E36930" w:rsidRDefault="00BF06C3" w:rsidP="00BF06C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836" w:type="dxa"/>
            <w:hideMark/>
          </w:tcPr>
          <w:p w14:paraId="47D8FCE8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14:paraId="6A6B192F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плодовые питомники семечковых культур</w:t>
            </w:r>
          </w:p>
        </w:tc>
        <w:tc>
          <w:tcPr>
            <w:tcW w:w="850" w:type="dxa"/>
          </w:tcPr>
          <w:p w14:paraId="29B2162A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00906ED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55B7861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26099E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B4BA6DA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04CB25F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96395D4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C77C7C3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A3748A1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05E9F23A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FE5536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F06C3" w:rsidRPr="00F569F7" w14:paraId="006F78DA" w14:textId="77777777" w:rsidTr="00A12BC4">
        <w:trPr>
          <w:trHeight w:val="156"/>
        </w:trPr>
        <w:tc>
          <w:tcPr>
            <w:tcW w:w="628" w:type="dxa"/>
          </w:tcPr>
          <w:p w14:paraId="546C6524" w14:textId="77777777" w:rsidR="00BF06C3" w:rsidRPr="00E36930" w:rsidRDefault="00E36930" w:rsidP="00BF06C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2836" w:type="dxa"/>
          </w:tcPr>
          <w:p w14:paraId="5D70E640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лодовые </w:t>
            </w:r>
            <w:r w:rsidR="00A325CA">
              <w:rPr>
                <w:rFonts w:ascii="Times New Roman" w:hAnsi="Times New Roman"/>
                <w:sz w:val="20"/>
                <w:szCs w:val="20"/>
                <w:lang w:eastAsia="en-US"/>
              </w:rPr>
              <w:t>питомники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сточковых культур</w:t>
            </w:r>
          </w:p>
        </w:tc>
        <w:tc>
          <w:tcPr>
            <w:tcW w:w="850" w:type="dxa"/>
          </w:tcPr>
          <w:p w14:paraId="4F3E0CBA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A7B0F7E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E0E1908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333F3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04CEEC9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2715215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066F142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8422DBF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DE1B7C6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075428C6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2ACF63E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F06C3" w:rsidRPr="00F569F7" w14:paraId="56E5A040" w14:textId="77777777" w:rsidTr="00A12BC4">
        <w:trPr>
          <w:trHeight w:val="20"/>
        </w:trPr>
        <w:tc>
          <w:tcPr>
            <w:tcW w:w="628" w:type="dxa"/>
            <w:hideMark/>
          </w:tcPr>
          <w:p w14:paraId="4F7BEBE1" w14:textId="77777777" w:rsidR="00BF06C3" w:rsidRPr="00E36930" w:rsidRDefault="00BF06C3" w:rsidP="00BF06C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  <w:r w:rsidR="00E3693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hideMark/>
          </w:tcPr>
          <w:p w14:paraId="601508C7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ягодные питомники (указать культуру)</w:t>
            </w:r>
          </w:p>
        </w:tc>
        <w:tc>
          <w:tcPr>
            <w:tcW w:w="850" w:type="dxa"/>
          </w:tcPr>
          <w:p w14:paraId="21FEB122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2DE1BF9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DE40941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43EEBD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92A8042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E873547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4139B57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F3B3B70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E6401A5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D9FD522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C04A0C" w14:textId="77777777" w:rsidR="00BF06C3" w:rsidRPr="00E36930" w:rsidRDefault="00BF06C3" w:rsidP="00BF06C3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F06C3" w:rsidRPr="00F569F7" w14:paraId="4A455AB6" w14:textId="77777777" w:rsidTr="00A12BC4">
        <w:trPr>
          <w:trHeight w:val="20"/>
        </w:trPr>
        <w:tc>
          <w:tcPr>
            <w:tcW w:w="628" w:type="dxa"/>
            <w:hideMark/>
          </w:tcPr>
          <w:p w14:paraId="7DA61CC9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6" w:type="dxa"/>
            <w:hideMark/>
          </w:tcPr>
          <w:p w14:paraId="68AB4753" w14:textId="03774EC5" w:rsidR="00BF06C3" w:rsidRPr="00EF59A7" w:rsidRDefault="00BF06C3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точные насаждения, всего</w:t>
            </w:r>
          </w:p>
        </w:tc>
        <w:tc>
          <w:tcPr>
            <w:tcW w:w="850" w:type="dxa"/>
          </w:tcPr>
          <w:p w14:paraId="0DDC222F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1180F2F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30B5B10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B13840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AC7B501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A77EBAF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5999062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F44EA73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E3185F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002A98C8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D33E0D6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3A89" w:rsidRPr="00F569F7" w14:paraId="2DDE5FEE" w14:textId="77777777" w:rsidTr="00A12BC4">
        <w:trPr>
          <w:trHeight w:val="20"/>
        </w:trPr>
        <w:tc>
          <w:tcPr>
            <w:tcW w:w="628" w:type="dxa"/>
          </w:tcPr>
          <w:p w14:paraId="61B5D434" w14:textId="77777777" w:rsidR="00643A89" w:rsidRPr="00E36930" w:rsidRDefault="00643A89" w:rsidP="00E3693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836" w:type="dxa"/>
          </w:tcPr>
          <w:p w14:paraId="179AB1CC" w14:textId="77777777" w:rsidR="00643A89" w:rsidRPr="00EF59A7" w:rsidRDefault="00643A89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з них:</w:t>
            </w:r>
          </w:p>
          <w:p w14:paraId="24A3AFF6" w14:textId="77777777" w:rsidR="00643A89" w:rsidRPr="00EF59A7" w:rsidRDefault="00643A89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о-семенной сад</w:t>
            </w:r>
          </w:p>
        </w:tc>
        <w:tc>
          <w:tcPr>
            <w:tcW w:w="850" w:type="dxa"/>
          </w:tcPr>
          <w:p w14:paraId="36A22378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53787CB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E611804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DE31DCE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CFB4531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E9A7571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69847A5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B014561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CF7C2C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4DB670B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00D00A4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3A89" w:rsidRPr="00F569F7" w14:paraId="770E3D97" w14:textId="77777777" w:rsidTr="00A12BC4">
        <w:trPr>
          <w:trHeight w:val="20"/>
        </w:trPr>
        <w:tc>
          <w:tcPr>
            <w:tcW w:w="628" w:type="dxa"/>
          </w:tcPr>
          <w:p w14:paraId="47130AD2" w14:textId="77777777" w:rsidR="00643A89" w:rsidRPr="00E36930" w:rsidRDefault="00643A89" w:rsidP="00E3693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2836" w:type="dxa"/>
          </w:tcPr>
          <w:p w14:paraId="40930091" w14:textId="77777777" w:rsidR="00643A89" w:rsidRPr="00EF59A7" w:rsidRDefault="00643A89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о-черенковый сад</w:t>
            </w:r>
          </w:p>
        </w:tc>
        <w:tc>
          <w:tcPr>
            <w:tcW w:w="850" w:type="dxa"/>
          </w:tcPr>
          <w:p w14:paraId="62899231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2BA41A2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E74C9E7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1728BE4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26D9606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121491B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4FE845A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328279E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4B7B6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C887664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A32B9CA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3A89" w:rsidRPr="00F569F7" w14:paraId="30147885" w14:textId="77777777" w:rsidTr="00A12BC4">
        <w:trPr>
          <w:trHeight w:val="20"/>
        </w:trPr>
        <w:tc>
          <w:tcPr>
            <w:tcW w:w="628" w:type="dxa"/>
          </w:tcPr>
          <w:p w14:paraId="785DC76F" w14:textId="77777777" w:rsidR="00643A89" w:rsidRPr="00E36930" w:rsidRDefault="00643A89" w:rsidP="00E3693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2836" w:type="dxa"/>
          </w:tcPr>
          <w:p w14:paraId="40B8D7A6" w14:textId="77777777" w:rsidR="00643A89" w:rsidRPr="00EF59A7" w:rsidRDefault="00643A89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ики вегетативного размножения подвоев</w:t>
            </w:r>
          </w:p>
        </w:tc>
        <w:tc>
          <w:tcPr>
            <w:tcW w:w="850" w:type="dxa"/>
          </w:tcPr>
          <w:p w14:paraId="0E35CB8E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0CECEAB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8DB45EB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F16335E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1BD85AC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EBE0050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A1EB4F5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711082E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37372DA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F09DA20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8020205" w14:textId="77777777" w:rsidR="00643A89" w:rsidRPr="00E36930" w:rsidRDefault="00643A89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F06C3" w:rsidRPr="00F569F7" w14:paraId="32F7AA03" w14:textId="77777777" w:rsidTr="00A12BC4">
        <w:trPr>
          <w:trHeight w:val="20"/>
        </w:trPr>
        <w:tc>
          <w:tcPr>
            <w:tcW w:w="628" w:type="dxa"/>
          </w:tcPr>
          <w:p w14:paraId="1C606614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6" w:type="dxa"/>
          </w:tcPr>
          <w:p w14:paraId="3938C5FD" w14:textId="77777777" w:rsidR="00BF06C3" w:rsidRPr="00EF59A7" w:rsidRDefault="00BF06C3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точники, заложенные базисными растениями</w:t>
            </w:r>
          </w:p>
        </w:tc>
        <w:tc>
          <w:tcPr>
            <w:tcW w:w="850" w:type="dxa"/>
          </w:tcPr>
          <w:p w14:paraId="521041A4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4B31C66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6555D80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F0FFA5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F8C386F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15DA57C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0A25180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E1D71F7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AA0219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71F4C2D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6BA450D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BF06C3" w:rsidRPr="00F569F7" w14:paraId="239A2E67" w14:textId="77777777" w:rsidTr="00A12BC4">
        <w:trPr>
          <w:trHeight w:val="20"/>
        </w:trPr>
        <w:tc>
          <w:tcPr>
            <w:tcW w:w="628" w:type="dxa"/>
          </w:tcPr>
          <w:p w14:paraId="624207F5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14:paraId="1A383E2A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</w:tcPr>
          <w:p w14:paraId="7AB583E8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0925365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89603C3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E1B20EA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1CA7904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F915749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5CE5447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783E994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AA4BF0A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D41A83E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AE0228D" w14:textId="77777777" w:rsidR="00BF06C3" w:rsidRPr="00E36930" w:rsidRDefault="00BF06C3" w:rsidP="00E3693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bookmarkEnd w:id="24"/>
    <w:p w14:paraId="6CF2DB37" w14:textId="77777777" w:rsidR="00BF06C3" w:rsidRPr="0009774C" w:rsidRDefault="00BF06C3" w:rsidP="00BF06C3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18"/>
          <w:szCs w:val="18"/>
          <w:lang w:eastAsia="en-US"/>
        </w:rPr>
      </w:pPr>
      <w:r w:rsidRPr="0009774C">
        <w:rPr>
          <w:rFonts w:ascii="Times New Roman" w:hAnsi="Times New Roman"/>
          <w:sz w:val="18"/>
          <w:szCs w:val="18"/>
          <w:lang w:eastAsia="en-US"/>
        </w:rPr>
        <w:t>** Заполняется министерством сельского хозяйства и продовольствия Белгородской области в пределах лимита бюджетных средств, выделенных по данному направлению на текущий финансовый год.</w:t>
      </w:r>
    </w:p>
    <w:tbl>
      <w:tblPr>
        <w:tblW w:w="14436" w:type="dxa"/>
        <w:tblLook w:val="04A0" w:firstRow="1" w:lastRow="0" w:firstColumn="1" w:lastColumn="0" w:noHBand="0" w:noVBand="1"/>
      </w:tblPr>
      <w:tblGrid>
        <w:gridCol w:w="94"/>
        <w:gridCol w:w="7089"/>
        <w:gridCol w:w="263"/>
        <w:gridCol w:w="475"/>
        <w:gridCol w:w="6396"/>
        <w:gridCol w:w="119"/>
      </w:tblGrid>
      <w:tr w:rsidR="00BF06C3" w:rsidRPr="00F569F7" w14:paraId="03DD0C59" w14:textId="77777777" w:rsidTr="00641435">
        <w:trPr>
          <w:gridBefore w:val="1"/>
          <w:wBefore w:w="94" w:type="dxa"/>
        </w:trPr>
        <w:tc>
          <w:tcPr>
            <w:tcW w:w="7089" w:type="dxa"/>
          </w:tcPr>
          <w:p w14:paraId="3BD0B6DB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25" w:name="_Hlk143261999"/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Расчет субсидий подтверждаю: </w:t>
            </w:r>
          </w:p>
          <w:p w14:paraId="5103BC5C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уководитель организации – участника отбора </w:t>
            </w:r>
          </w:p>
          <w:p w14:paraId="175DF63B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0ABC02FD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подпись)                                                              (Ф.И.О.)</w:t>
            </w:r>
          </w:p>
          <w:p w14:paraId="69CB574F" w14:textId="77777777" w:rsidR="00E36930" w:rsidRDefault="00E36930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8E162C4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                                  «____» _______________ 20____ г.</w:t>
            </w:r>
          </w:p>
          <w:p w14:paraId="3996D6B7" w14:textId="77777777" w:rsidR="00BF06C3" w:rsidRPr="00E36930" w:rsidRDefault="00BF06C3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ь </w:t>
            </w:r>
            <w:r w:rsidRPr="00E3693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__</w:t>
            </w: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ефон </w:t>
            </w:r>
            <w:r w:rsidRPr="00E3693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</w:t>
            </w:r>
          </w:p>
          <w:p w14:paraId="6AB7F854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gridSpan w:val="2"/>
          </w:tcPr>
          <w:p w14:paraId="2EBEA428" w14:textId="77777777" w:rsidR="00BF06C3" w:rsidRPr="00E36930" w:rsidRDefault="00BF06C3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  <w:gridSpan w:val="2"/>
          </w:tcPr>
          <w:p w14:paraId="62AC4CC0" w14:textId="77777777" w:rsidR="00BF06C3" w:rsidRPr="00E36930" w:rsidRDefault="00BF06C3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Заместитель министра области – начальник департамента развития отраслей сельского хозяйства </w:t>
            </w:r>
            <w:r w:rsidRPr="00E3693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070940C3" w14:textId="77777777" w:rsidR="00BF06C3" w:rsidRPr="00E36930" w:rsidRDefault="00BF06C3" w:rsidP="00E36930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___________________</w:t>
            </w:r>
          </w:p>
          <w:p w14:paraId="0906389C" w14:textId="77777777" w:rsidR="00BF06C3" w:rsidRPr="00E36930" w:rsidRDefault="00BF06C3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(подпись)                                                            (Ф.И.О.)</w:t>
            </w:r>
          </w:p>
          <w:p w14:paraId="4EB65BE3" w14:textId="77777777" w:rsidR="00BF06C3" w:rsidRPr="00E36930" w:rsidRDefault="00BF06C3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4EFFB8A" w14:textId="77777777" w:rsidR="00BF06C3" w:rsidRPr="00E36930" w:rsidRDefault="00BF06C3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______ 20__ г.</w:t>
            </w:r>
          </w:p>
          <w:p w14:paraId="4591C270" w14:textId="77777777" w:rsidR="00BF06C3" w:rsidRPr="00E36930" w:rsidRDefault="00BF06C3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06C3" w:rsidRPr="00F569F7" w14:paraId="4C1DAB44" w14:textId="77777777" w:rsidTr="00641435">
        <w:trPr>
          <w:gridBefore w:val="1"/>
          <w:wBefore w:w="94" w:type="dxa"/>
        </w:trPr>
        <w:tc>
          <w:tcPr>
            <w:tcW w:w="7089" w:type="dxa"/>
          </w:tcPr>
          <w:p w14:paraId="522F54A6" w14:textId="77777777" w:rsidR="00BF06C3" w:rsidRPr="00E36930" w:rsidRDefault="00BF06C3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гласовано: </w:t>
            </w:r>
          </w:p>
          <w:p w14:paraId="7CCF457C" w14:textId="77777777" w:rsidR="00BF06C3" w:rsidRPr="00E36930" w:rsidRDefault="00BF06C3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управления агропромышленного комплекса муниципального образования</w:t>
            </w:r>
          </w:p>
          <w:p w14:paraId="36A99671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22FD3236" w14:textId="77777777" w:rsidR="00BF06C3" w:rsidRPr="00E36930" w:rsidRDefault="00BF06C3" w:rsidP="00E36930">
            <w:pPr>
              <w:widowControl w:val="0"/>
              <w:tabs>
                <w:tab w:val="left" w:pos="4295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                                                              (Ф.И.О.)</w:t>
            </w:r>
          </w:p>
          <w:p w14:paraId="667C0E31" w14:textId="77777777" w:rsidR="00E36930" w:rsidRDefault="00E36930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0396011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«_____» ____________ 20__ г.</w:t>
            </w:r>
          </w:p>
          <w:p w14:paraId="74274616" w14:textId="77777777" w:rsidR="00BF06C3" w:rsidRDefault="00BF06C3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1B8B8FF" w14:textId="77777777" w:rsidR="00641435" w:rsidRDefault="00641435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 проверены</w:t>
            </w:r>
          </w:p>
          <w:p w14:paraId="469DE3FB" w14:textId="77777777" w:rsidR="00641435" w:rsidRPr="00641435" w:rsidRDefault="00641435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ь сотрудника </w:t>
            </w:r>
            <w:r w:rsidRPr="006414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авления агропромышленного комплекса муниципального образования</w:t>
            </w:r>
          </w:p>
          <w:p w14:paraId="323FE9C1" w14:textId="77777777" w:rsidR="00641435" w:rsidRPr="00E36930" w:rsidRDefault="00641435" w:rsidP="0064143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58F75539" w14:textId="77777777" w:rsidR="00641435" w:rsidRPr="00E36930" w:rsidRDefault="00641435" w:rsidP="00641435">
            <w:pPr>
              <w:widowControl w:val="0"/>
              <w:tabs>
                <w:tab w:val="left" w:pos="4295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                                                              (Ф.И.О.)</w:t>
            </w:r>
          </w:p>
          <w:p w14:paraId="238D49D2" w14:textId="77777777" w:rsidR="00641435" w:rsidRPr="00E36930" w:rsidRDefault="00641435" w:rsidP="0064143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_____» ____________ 20__ г.</w:t>
            </w:r>
          </w:p>
          <w:p w14:paraId="7E55B628" w14:textId="77777777" w:rsidR="00641435" w:rsidRPr="00E36930" w:rsidRDefault="00641435" w:rsidP="00E369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gridSpan w:val="2"/>
          </w:tcPr>
          <w:p w14:paraId="393A1790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  <w:gridSpan w:val="2"/>
            <w:hideMark/>
          </w:tcPr>
          <w:p w14:paraId="04A6D30C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Первый заместитель министра области – начальник департамента прогнозирования и государственной поддержки сельского хозяйства </w:t>
            </w:r>
            <w:r w:rsidRPr="00E3693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0EFB1DC6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___________________</w:t>
            </w:r>
          </w:p>
          <w:p w14:paraId="52B1E110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(подпись)                              (Ф.И.О.)</w:t>
            </w:r>
          </w:p>
          <w:p w14:paraId="0D13FC21" w14:textId="77777777" w:rsidR="00E36930" w:rsidRDefault="00E36930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2BC453F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«_____» ____________ 20__ г.</w:t>
            </w:r>
          </w:p>
          <w:p w14:paraId="1BB951C3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F827172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A46E075" w14:textId="77777777" w:rsidR="00BF06C3" w:rsidRPr="00E36930" w:rsidRDefault="00BF06C3" w:rsidP="00E369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435" w:rsidRPr="00F569F7" w14:paraId="6078A229" w14:textId="77777777" w:rsidTr="00641435">
        <w:trPr>
          <w:gridAfter w:val="1"/>
          <w:wAfter w:w="119" w:type="dxa"/>
          <w:trHeight w:val="2393"/>
        </w:trPr>
        <w:tc>
          <w:tcPr>
            <w:tcW w:w="7446" w:type="dxa"/>
            <w:gridSpan w:val="3"/>
            <w:shd w:val="clear" w:color="auto" w:fill="auto"/>
          </w:tcPr>
          <w:p w14:paraId="2940237A" w14:textId="77777777" w:rsidR="00641435" w:rsidRPr="009148D1" w:rsidRDefault="00641435" w:rsidP="00315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ется в министерство сельского хозяйства</w:t>
            </w:r>
          </w:p>
          <w:p w14:paraId="1C9DB5A5" w14:textId="77777777" w:rsidR="00641435" w:rsidRPr="009148D1" w:rsidRDefault="00641435" w:rsidP="00315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8D1">
              <w:rPr>
                <w:rFonts w:ascii="Times New Roman" w:hAnsi="Times New Roman" w:cs="Times New Roman"/>
                <w:sz w:val="20"/>
                <w:szCs w:val="20"/>
              </w:rPr>
              <w:t>и продовольствия Белгородской области</w:t>
            </w:r>
          </w:p>
          <w:p w14:paraId="694E48DD" w14:textId="77777777" w:rsidR="00641435" w:rsidRPr="009148D1" w:rsidRDefault="00641435" w:rsidP="003150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48D1">
              <w:rPr>
                <w:rFonts w:ascii="Times New Roman" w:hAnsi="Times New Roman" w:cs="Times New Roman"/>
                <w:sz w:val="20"/>
                <w:szCs w:val="20"/>
              </w:rPr>
              <w:t>в 3 (трех) экземплярах</w:t>
            </w:r>
          </w:p>
          <w:p w14:paraId="7B4E42E3" w14:textId="77777777" w:rsidR="00641435" w:rsidRPr="009148D1" w:rsidRDefault="00641435" w:rsidP="00315009">
            <w:pPr>
              <w:pStyle w:val="ConsPlusNormal"/>
              <w:jc w:val="right"/>
            </w:pPr>
          </w:p>
        </w:tc>
        <w:tc>
          <w:tcPr>
            <w:tcW w:w="6871" w:type="dxa"/>
            <w:gridSpan w:val="2"/>
            <w:shd w:val="clear" w:color="auto" w:fill="auto"/>
          </w:tcPr>
          <w:p w14:paraId="0469014B" w14:textId="77777777" w:rsidR="00641435" w:rsidRPr="009148D1" w:rsidRDefault="00641435" w:rsidP="00315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  <w:p w14:paraId="4B63536A" w14:textId="77777777" w:rsidR="00641435" w:rsidRPr="009148D1" w:rsidRDefault="00641435" w:rsidP="00315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</w:t>
            </w:r>
          </w:p>
          <w:p w14:paraId="3C83FA0D" w14:textId="77777777" w:rsidR="00641435" w:rsidRPr="009148D1" w:rsidRDefault="00641435" w:rsidP="00315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субсидий из областного бюдж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/>
                <w:b/>
                <w:bCs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м товаропроизводителям</w:t>
            </w:r>
          </w:p>
          <w:p w14:paraId="2E1C97D2" w14:textId="77777777" w:rsidR="00641435" w:rsidRPr="009148D1" w:rsidRDefault="00641435" w:rsidP="00315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 на финансовое</w:t>
            </w:r>
          </w:p>
          <w:p w14:paraId="19F917A0" w14:textId="77777777" w:rsidR="00641435" w:rsidRPr="009148D1" w:rsidRDefault="00641435" w:rsidP="00315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(возмещение) части затрат </w:t>
            </w:r>
            <w:r w:rsidRPr="009148D1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ку и (или) у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(или)</w:t>
            </w:r>
          </w:p>
          <w:p w14:paraId="040C21C8" w14:textId="77777777" w:rsidR="00641435" w:rsidRPr="00F569F7" w:rsidRDefault="00641435" w:rsidP="00315009">
            <w:pPr>
              <w:pStyle w:val="ConsPlusNormal"/>
              <w:jc w:val="center"/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орчевку многолетних насаждений</w:t>
            </w:r>
          </w:p>
        </w:tc>
      </w:tr>
      <w:bookmarkEnd w:id="25"/>
    </w:tbl>
    <w:p w14:paraId="0EF1FB0E" w14:textId="77777777" w:rsidR="00641435" w:rsidRDefault="00641435" w:rsidP="00641435">
      <w:pPr>
        <w:pStyle w:val="ConsPlusNormal"/>
        <w:jc w:val="right"/>
        <w:rPr>
          <w:sz w:val="24"/>
          <w:szCs w:val="24"/>
        </w:rPr>
      </w:pPr>
    </w:p>
    <w:p w14:paraId="7438FABC" w14:textId="77777777" w:rsidR="00641435" w:rsidRPr="005C303B" w:rsidRDefault="00641435" w:rsidP="006414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3B">
        <w:rPr>
          <w:rFonts w:ascii="Times New Roman" w:hAnsi="Times New Roman" w:cs="Times New Roman"/>
          <w:b/>
          <w:bCs/>
          <w:sz w:val="24"/>
          <w:szCs w:val="24"/>
        </w:rPr>
        <w:t>Справка-расчет</w:t>
      </w:r>
    </w:p>
    <w:p w14:paraId="48F7F668" w14:textId="77777777" w:rsidR="00641435" w:rsidRPr="005C303B" w:rsidRDefault="00641435" w:rsidP="006414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03B">
        <w:rPr>
          <w:rFonts w:ascii="Times New Roman" w:hAnsi="Times New Roman"/>
          <w:b/>
          <w:bCs/>
          <w:sz w:val="24"/>
          <w:szCs w:val="24"/>
        </w:rPr>
        <w:t>на предоставление субсидий на закладк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5C303B">
        <w:rPr>
          <w:rFonts w:ascii="Times New Roman" w:hAnsi="Times New Roman"/>
          <w:b/>
          <w:bCs/>
          <w:sz w:val="24"/>
          <w:szCs w:val="24"/>
        </w:rPr>
        <w:t xml:space="preserve"> многолетних насаждений</w:t>
      </w:r>
      <w:r>
        <w:rPr>
          <w:rFonts w:ascii="Times New Roman" w:hAnsi="Times New Roman"/>
          <w:b/>
          <w:bCs/>
          <w:sz w:val="24"/>
          <w:szCs w:val="24"/>
        </w:rPr>
        <w:t xml:space="preserve"> за чет средств областного бюджета</w:t>
      </w:r>
    </w:p>
    <w:p w14:paraId="6BB4D436" w14:textId="77777777" w:rsidR="00641435" w:rsidRPr="005C303B" w:rsidRDefault="00641435" w:rsidP="006414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3B">
        <w:rPr>
          <w:rFonts w:ascii="Times New Roman" w:hAnsi="Times New Roman" w:cs="Times New Roman"/>
          <w:b/>
          <w:bCs/>
          <w:sz w:val="24"/>
          <w:szCs w:val="24"/>
        </w:rPr>
        <w:t>за ____________________________________ 20__ г.</w:t>
      </w:r>
    </w:p>
    <w:p w14:paraId="133E130E" w14:textId="77777777" w:rsidR="00641435" w:rsidRPr="005C303B" w:rsidRDefault="00641435" w:rsidP="00641435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C303B">
        <w:rPr>
          <w:rFonts w:ascii="Times New Roman" w:hAnsi="Times New Roman" w:cs="Times New Roman"/>
          <w:b/>
          <w:bCs/>
          <w:sz w:val="18"/>
          <w:szCs w:val="18"/>
        </w:rPr>
        <w:t>(квартал, полугодие, 9 месяцев, год)</w:t>
      </w:r>
    </w:p>
    <w:p w14:paraId="4F6DC83E" w14:textId="77777777" w:rsidR="00641435" w:rsidRDefault="00641435" w:rsidP="00641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41A7C94A" w14:textId="77777777" w:rsidR="0012792F" w:rsidRPr="005C303B" w:rsidRDefault="0012792F" w:rsidP="0012792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наименование получателя субсидии)</w:t>
      </w:r>
    </w:p>
    <w:p w14:paraId="5CE202C2" w14:textId="77777777" w:rsidR="00641435" w:rsidRPr="00BC1350" w:rsidRDefault="00641435" w:rsidP="00641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836"/>
        <w:gridCol w:w="850"/>
        <w:gridCol w:w="1418"/>
        <w:gridCol w:w="1418"/>
        <w:gridCol w:w="1275"/>
        <w:gridCol w:w="567"/>
        <w:gridCol w:w="567"/>
        <w:gridCol w:w="567"/>
        <w:gridCol w:w="1560"/>
        <w:gridCol w:w="1275"/>
        <w:gridCol w:w="851"/>
        <w:gridCol w:w="709"/>
      </w:tblGrid>
      <w:tr w:rsidR="00641435" w:rsidRPr="00F569F7" w14:paraId="7046951C" w14:textId="77777777" w:rsidTr="00A12BC4">
        <w:trPr>
          <w:trHeight w:val="20"/>
        </w:trPr>
        <w:tc>
          <w:tcPr>
            <w:tcW w:w="628" w:type="dxa"/>
            <w:vMerge w:val="restart"/>
            <w:vAlign w:val="center"/>
            <w:hideMark/>
          </w:tcPr>
          <w:p w14:paraId="6590B560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26" w:name="_Hlk143262228"/>
            <w:r w:rsidRPr="00F56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7B8B091A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14:paraId="1FE9137F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ных работ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4B9DBC16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ощадь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ноголетних насаждений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 га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D4586BC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Сумма, рассматриваемая для возмещения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br/>
              <w:t>за счет средств субсидий,</w:t>
            </w:r>
          </w:p>
          <w:p w14:paraId="6F4EC5F7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C0D95AF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азовая ставка субсидии),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на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1 гектар, рублей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70342546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правочные коэффициент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1B86F24E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тавка субсидии (рублей)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с учетом поправочных </w:t>
            </w:r>
            <w:proofErr w:type="spellStart"/>
            <w:proofErr w:type="gram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эффициен-тов</w:t>
            </w:r>
            <w:proofErr w:type="spellEnd"/>
            <w:proofErr w:type="gramEnd"/>
          </w:p>
          <w:p w14:paraId="230A6830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р. 6 x гр. 7 x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 гр. 8 x гр. 9 x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14BC8B6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треб-</w:t>
            </w:r>
          </w:p>
          <w:p w14:paraId="335FCEB3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ость</w:t>
            </w:r>
            <w:proofErr w:type="spellEnd"/>
          </w:p>
          <w:p w14:paraId="7D898808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 субсидиях</w:t>
            </w:r>
          </w:p>
          <w:p w14:paraId="2034A766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р.10 × гр.4),</w:t>
            </w:r>
          </w:p>
          <w:p w14:paraId="1F06BDB6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 *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0A8B7CC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мма субсидий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за счет средств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ласт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ого бюджета,</w:t>
            </w:r>
          </w:p>
          <w:p w14:paraId="439FEE4B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 **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9857D46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пре-</w:t>
            </w:r>
          </w:p>
          <w:p w14:paraId="4123D1F4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ление субсидий</w:t>
            </w:r>
          </w:p>
          <w:p w14:paraId="163A4A38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гласно п.3.6 раздела</w:t>
            </w:r>
          </w:p>
          <w:p w14:paraId="553E123F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I</w:t>
            </w:r>
          </w:p>
          <w:p w14:paraId="494ED4CD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рядка</w:t>
            </w:r>
          </w:p>
        </w:tc>
      </w:tr>
      <w:tr w:rsidR="00641435" w:rsidRPr="00F569F7" w14:paraId="4514DD7B" w14:textId="77777777" w:rsidTr="00A12BC4">
        <w:trPr>
          <w:trHeight w:val="1149"/>
        </w:trPr>
        <w:tc>
          <w:tcPr>
            <w:tcW w:w="628" w:type="dxa"/>
            <w:vMerge/>
            <w:vAlign w:val="center"/>
            <w:hideMark/>
          </w:tcPr>
          <w:p w14:paraId="5ED34ECD" w14:textId="77777777" w:rsidR="00641435" w:rsidRPr="00F569F7" w:rsidRDefault="00641435" w:rsidP="0031500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6B830395" w14:textId="77777777" w:rsidR="00641435" w:rsidRPr="00F569F7" w:rsidRDefault="00641435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14:paraId="1C2D67AA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14:paraId="14EE940A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 том числе площадь,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на которой проведены работы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 в отчетном периоде</w:t>
            </w:r>
          </w:p>
        </w:tc>
        <w:tc>
          <w:tcPr>
            <w:tcW w:w="1418" w:type="dxa"/>
            <w:vMerge/>
            <w:vAlign w:val="center"/>
            <w:hideMark/>
          </w:tcPr>
          <w:p w14:paraId="1FB20EB7" w14:textId="77777777" w:rsidR="00641435" w:rsidRPr="00F569F7" w:rsidRDefault="00641435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CEB361C" w14:textId="77777777" w:rsidR="00641435" w:rsidRPr="00F569F7" w:rsidRDefault="00641435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3687896B" w14:textId="77777777" w:rsidR="00641435" w:rsidRPr="00F569F7" w:rsidRDefault="00641435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8AF9F06" w14:textId="77777777" w:rsidR="00641435" w:rsidRPr="00F569F7" w:rsidRDefault="00641435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47451CA" w14:textId="77777777" w:rsidR="00641435" w:rsidRPr="00F569F7" w:rsidRDefault="00641435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729D75" w14:textId="77777777" w:rsidR="00641435" w:rsidRPr="00F569F7" w:rsidRDefault="00641435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10F5AA3" w14:textId="77777777" w:rsidR="00641435" w:rsidRPr="00F569F7" w:rsidRDefault="00641435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641435" w:rsidRPr="00F569F7" w14:paraId="43DE6AE2" w14:textId="77777777" w:rsidTr="00A12BC4">
        <w:trPr>
          <w:trHeight w:val="20"/>
        </w:trPr>
        <w:tc>
          <w:tcPr>
            <w:tcW w:w="628" w:type="dxa"/>
            <w:hideMark/>
          </w:tcPr>
          <w:p w14:paraId="4C818F5A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hideMark/>
          </w:tcPr>
          <w:p w14:paraId="21654291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14:paraId="44B78A78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14:paraId="5047F69C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14:paraId="73CC906A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hideMark/>
          </w:tcPr>
          <w:p w14:paraId="09CD393C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hideMark/>
          </w:tcPr>
          <w:p w14:paraId="211956B1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14:paraId="641F7800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14:paraId="264B7E94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14:paraId="3943C0CB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hideMark/>
          </w:tcPr>
          <w:p w14:paraId="7747FB18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hideMark/>
          </w:tcPr>
          <w:p w14:paraId="1F78AF46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14:paraId="73E8C51A" w14:textId="77777777" w:rsidR="00641435" w:rsidRPr="00F569F7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</w:tr>
      <w:tr w:rsidR="00641435" w:rsidRPr="00F569F7" w14:paraId="3DA5D8E7" w14:textId="77777777" w:rsidTr="00A12BC4">
        <w:trPr>
          <w:trHeight w:val="28"/>
        </w:trPr>
        <w:tc>
          <w:tcPr>
            <w:tcW w:w="628" w:type="dxa"/>
          </w:tcPr>
          <w:p w14:paraId="46B7446E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hideMark/>
          </w:tcPr>
          <w:p w14:paraId="7FC9121D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Традиционные сады</w:t>
            </w:r>
          </w:p>
        </w:tc>
        <w:tc>
          <w:tcPr>
            <w:tcW w:w="850" w:type="dxa"/>
          </w:tcPr>
          <w:p w14:paraId="5FC8E0CA" w14:textId="77777777" w:rsidR="00641435" w:rsidRPr="00E36930" w:rsidRDefault="00641435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86481C5" w14:textId="77777777" w:rsidR="00641435" w:rsidRPr="00E36930" w:rsidRDefault="00641435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2D33AFC" w14:textId="77777777" w:rsidR="00641435" w:rsidRPr="00E36930" w:rsidRDefault="00641435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C8A95E8" w14:textId="77777777" w:rsidR="00641435" w:rsidRPr="00E36930" w:rsidRDefault="00641435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BA5E69C" w14:textId="77777777" w:rsidR="00641435" w:rsidRPr="00E36930" w:rsidRDefault="00641435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68CCCDB" w14:textId="77777777" w:rsidR="00641435" w:rsidRPr="00E36930" w:rsidRDefault="00641435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29BD3D5" w14:textId="77777777" w:rsidR="00641435" w:rsidRPr="00E36930" w:rsidRDefault="00641435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F1A9042" w14:textId="77777777" w:rsidR="00641435" w:rsidRPr="00E36930" w:rsidRDefault="00641435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91D13D0" w14:textId="77777777" w:rsidR="00641435" w:rsidRPr="00E36930" w:rsidRDefault="00641435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0B8DD241" w14:textId="77777777" w:rsidR="00641435" w:rsidRPr="00E36930" w:rsidRDefault="00641435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C7CA39" w14:textId="77777777" w:rsidR="00641435" w:rsidRPr="00E36930" w:rsidRDefault="00641435" w:rsidP="00315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31FE79AB" w14:textId="77777777" w:rsidTr="00A12BC4">
        <w:trPr>
          <w:trHeight w:val="20"/>
        </w:trPr>
        <w:tc>
          <w:tcPr>
            <w:tcW w:w="628" w:type="dxa"/>
            <w:hideMark/>
          </w:tcPr>
          <w:p w14:paraId="1E7EFAD9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hideMark/>
          </w:tcPr>
          <w:p w14:paraId="086A2403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ды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мечковые и (или) косточковые 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нтенсивного типа, всего</w:t>
            </w:r>
          </w:p>
        </w:tc>
        <w:tc>
          <w:tcPr>
            <w:tcW w:w="850" w:type="dxa"/>
          </w:tcPr>
          <w:p w14:paraId="6AF43E03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6FBD866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6A99CB0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3ED11C2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8CF2934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E6C6EAE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0DEEB4C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2F56D2C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C69EB0F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66B54A9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E9B970B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5341CCFB" w14:textId="77777777" w:rsidTr="00A12BC4">
        <w:trPr>
          <w:trHeight w:val="598"/>
        </w:trPr>
        <w:tc>
          <w:tcPr>
            <w:tcW w:w="628" w:type="dxa"/>
            <w:hideMark/>
          </w:tcPr>
          <w:p w14:paraId="0A8E7050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2836" w:type="dxa"/>
            <w:hideMark/>
          </w:tcPr>
          <w:p w14:paraId="157762B7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14:paraId="2012BC0E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800 до 1250 саженцев на 1 га</w:t>
            </w:r>
          </w:p>
        </w:tc>
        <w:tc>
          <w:tcPr>
            <w:tcW w:w="850" w:type="dxa"/>
          </w:tcPr>
          <w:p w14:paraId="09C53A0F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E51042C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51A0B10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27410D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3F75A33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34C457F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012F35A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20E91D8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3FDF69D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0EADB80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CF377A4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23BB04F0" w14:textId="77777777" w:rsidTr="00A12BC4">
        <w:trPr>
          <w:trHeight w:val="20"/>
        </w:trPr>
        <w:tc>
          <w:tcPr>
            <w:tcW w:w="628" w:type="dxa"/>
            <w:hideMark/>
          </w:tcPr>
          <w:p w14:paraId="1E61A382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836" w:type="dxa"/>
            <w:hideMark/>
          </w:tcPr>
          <w:p w14:paraId="22CA8267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1250 до 2500 саженцев на 1 га</w:t>
            </w:r>
          </w:p>
        </w:tc>
        <w:tc>
          <w:tcPr>
            <w:tcW w:w="850" w:type="dxa"/>
          </w:tcPr>
          <w:p w14:paraId="4DF96A88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478B753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61DD5C6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9EF90D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AC545AE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D0F1BDF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7AD16ED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6553E91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F4E0A8D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FF7C72B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A0B7E2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2B01EAED" w14:textId="77777777" w:rsidTr="00A12BC4">
        <w:trPr>
          <w:trHeight w:val="270"/>
        </w:trPr>
        <w:tc>
          <w:tcPr>
            <w:tcW w:w="628" w:type="dxa"/>
            <w:hideMark/>
          </w:tcPr>
          <w:p w14:paraId="58B928A1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836" w:type="dxa"/>
            <w:hideMark/>
          </w:tcPr>
          <w:p w14:paraId="5258803B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2500 до 3500 саженцев на 1 га</w:t>
            </w:r>
          </w:p>
        </w:tc>
        <w:tc>
          <w:tcPr>
            <w:tcW w:w="850" w:type="dxa"/>
          </w:tcPr>
          <w:p w14:paraId="283C25CF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6834FE4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69CA191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EEF2F2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6EAFB65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FBAFE20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3B3E073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6B678EA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97A62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AE8BF1E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DF8C09B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07CFE4F7" w14:textId="77777777" w:rsidTr="00A12BC4">
        <w:trPr>
          <w:trHeight w:val="43"/>
        </w:trPr>
        <w:tc>
          <w:tcPr>
            <w:tcW w:w="628" w:type="dxa"/>
            <w:hideMark/>
          </w:tcPr>
          <w:p w14:paraId="039E602A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836" w:type="dxa"/>
            <w:hideMark/>
          </w:tcPr>
          <w:p w14:paraId="6DDBEB78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3500 и более саженцев на 1 га</w:t>
            </w:r>
          </w:p>
        </w:tc>
        <w:tc>
          <w:tcPr>
            <w:tcW w:w="850" w:type="dxa"/>
          </w:tcPr>
          <w:p w14:paraId="28E54DFC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FED8BE4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71CB7BE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C1CF11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D3166E3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B44F6A5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FB6EC2A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78EC106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A90051B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220B573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BDDD20B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31F21859" w14:textId="77777777" w:rsidTr="00A12BC4">
        <w:trPr>
          <w:trHeight w:val="166"/>
        </w:trPr>
        <w:tc>
          <w:tcPr>
            <w:tcW w:w="628" w:type="dxa"/>
            <w:hideMark/>
          </w:tcPr>
          <w:p w14:paraId="4D8F79AC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6" w:type="dxa"/>
            <w:hideMark/>
          </w:tcPr>
          <w:p w14:paraId="143BA031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Орехоплодные культуры</w:t>
            </w:r>
          </w:p>
        </w:tc>
        <w:tc>
          <w:tcPr>
            <w:tcW w:w="850" w:type="dxa"/>
          </w:tcPr>
          <w:p w14:paraId="4E7D3012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3AA0C30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DA26BA0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B0798F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D840C47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DD7E3D2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E4BDC02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F44282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4C4F11B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2624E3B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0601AD4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66F828D8" w14:textId="77777777" w:rsidTr="00A12BC4">
        <w:trPr>
          <w:trHeight w:val="166"/>
        </w:trPr>
        <w:tc>
          <w:tcPr>
            <w:tcW w:w="628" w:type="dxa"/>
          </w:tcPr>
          <w:p w14:paraId="2F9CE660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6" w:type="dxa"/>
          </w:tcPr>
          <w:p w14:paraId="313EB4C3" w14:textId="78DFF7C1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Ягодные кустарниковые насаждения</w:t>
            </w:r>
            <w:r w:rsidR="00A12BC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12BC4"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(указать культуру)</w:t>
            </w:r>
          </w:p>
        </w:tc>
        <w:tc>
          <w:tcPr>
            <w:tcW w:w="850" w:type="dxa"/>
          </w:tcPr>
          <w:p w14:paraId="4DA9660B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6BC9F97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D435DC4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C70F00F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3B650B4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44300C1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980AD3B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8825DFE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5C9D89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8145673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F457722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227D6DCC" w14:textId="77777777" w:rsidTr="00A12BC4">
        <w:trPr>
          <w:trHeight w:val="133"/>
        </w:trPr>
        <w:tc>
          <w:tcPr>
            <w:tcW w:w="628" w:type="dxa"/>
            <w:hideMark/>
          </w:tcPr>
          <w:p w14:paraId="5943C9F9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6" w:type="dxa"/>
            <w:hideMark/>
          </w:tcPr>
          <w:p w14:paraId="18A837B1" w14:textId="505916EE" w:rsidR="00641435" w:rsidRPr="00E36930" w:rsidRDefault="00A12BC4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="00641435"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томники </w:t>
            </w:r>
          </w:p>
        </w:tc>
        <w:tc>
          <w:tcPr>
            <w:tcW w:w="850" w:type="dxa"/>
          </w:tcPr>
          <w:p w14:paraId="086D39CD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14F1F4C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3709ECC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288B914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230D3E2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63D77F8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F304107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93BA4E0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030FE9D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2A4B3B0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38E3B16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45175519" w14:textId="77777777" w:rsidTr="00A12BC4">
        <w:trPr>
          <w:trHeight w:val="156"/>
        </w:trPr>
        <w:tc>
          <w:tcPr>
            <w:tcW w:w="628" w:type="dxa"/>
            <w:hideMark/>
          </w:tcPr>
          <w:p w14:paraId="40E9E46E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836" w:type="dxa"/>
            <w:hideMark/>
          </w:tcPr>
          <w:p w14:paraId="67ED2813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14:paraId="1027521F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плодовые питомники семечковых культур</w:t>
            </w:r>
          </w:p>
        </w:tc>
        <w:tc>
          <w:tcPr>
            <w:tcW w:w="850" w:type="dxa"/>
          </w:tcPr>
          <w:p w14:paraId="4F863458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A92FFF0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4719094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3C430F1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89669B7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D6254FF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0636101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F8D16D7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2B207C6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2E136AF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4FBA5E1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6CED8276" w14:textId="77777777" w:rsidTr="00A12BC4">
        <w:trPr>
          <w:trHeight w:val="156"/>
        </w:trPr>
        <w:tc>
          <w:tcPr>
            <w:tcW w:w="628" w:type="dxa"/>
          </w:tcPr>
          <w:p w14:paraId="2B2867F1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2836" w:type="dxa"/>
          </w:tcPr>
          <w:p w14:paraId="48284372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лодовы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итомники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сточковых культур</w:t>
            </w:r>
          </w:p>
        </w:tc>
        <w:tc>
          <w:tcPr>
            <w:tcW w:w="850" w:type="dxa"/>
          </w:tcPr>
          <w:p w14:paraId="4BB03D69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330CC8C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223E3D0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5E76AF1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9FE8B39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52FE44C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956023D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3A0B4B4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7412F5C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AC2D1AE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EF30AAE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2E6B46DC" w14:textId="77777777" w:rsidTr="00A12BC4">
        <w:trPr>
          <w:trHeight w:val="20"/>
        </w:trPr>
        <w:tc>
          <w:tcPr>
            <w:tcW w:w="628" w:type="dxa"/>
            <w:hideMark/>
          </w:tcPr>
          <w:p w14:paraId="6EB2CD1E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hideMark/>
          </w:tcPr>
          <w:p w14:paraId="5C73F999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ягодные питомники (указать культуру)</w:t>
            </w:r>
          </w:p>
        </w:tc>
        <w:tc>
          <w:tcPr>
            <w:tcW w:w="850" w:type="dxa"/>
          </w:tcPr>
          <w:p w14:paraId="683B4C9A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5F6B0F9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3F0120E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BF17582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935CE94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042A8C7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851D028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5AB5DBC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A37A88D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449E5FD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20900AB" w14:textId="77777777" w:rsidR="00641435" w:rsidRPr="00E36930" w:rsidRDefault="00641435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64190766" w14:textId="77777777" w:rsidTr="00A12BC4">
        <w:trPr>
          <w:trHeight w:val="123"/>
        </w:trPr>
        <w:tc>
          <w:tcPr>
            <w:tcW w:w="628" w:type="dxa"/>
            <w:hideMark/>
          </w:tcPr>
          <w:p w14:paraId="19E4AE56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6" w:type="dxa"/>
            <w:hideMark/>
          </w:tcPr>
          <w:p w14:paraId="7500DDA6" w14:textId="5A45E3E0" w:rsidR="00641435" w:rsidRPr="00EF59A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точные насаждения, всего</w:t>
            </w:r>
          </w:p>
        </w:tc>
        <w:tc>
          <w:tcPr>
            <w:tcW w:w="850" w:type="dxa"/>
          </w:tcPr>
          <w:p w14:paraId="3D44234A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A0A9CA1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427C90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579A77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CCD6BF3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FB2FCE7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09D0987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3835131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FCE93C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307FE01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4A8357F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3E795DD9" w14:textId="77777777" w:rsidTr="00A12BC4">
        <w:trPr>
          <w:trHeight w:val="20"/>
        </w:trPr>
        <w:tc>
          <w:tcPr>
            <w:tcW w:w="628" w:type="dxa"/>
          </w:tcPr>
          <w:p w14:paraId="2F3DD216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836" w:type="dxa"/>
          </w:tcPr>
          <w:p w14:paraId="71B15D65" w14:textId="77777777" w:rsidR="00641435" w:rsidRPr="00EF59A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з них:</w:t>
            </w:r>
          </w:p>
          <w:p w14:paraId="3C58EFDE" w14:textId="77777777" w:rsidR="00641435" w:rsidRPr="00EF59A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о-семенной сад</w:t>
            </w:r>
          </w:p>
        </w:tc>
        <w:tc>
          <w:tcPr>
            <w:tcW w:w="850" w:type="dxa"/>
          </w:tcPr>
          <w:p w14:paraId="3AF6DB02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B3CC0E2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4C059D2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2429E35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0BC5E0E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570E9DE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7C8DEFC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01F601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EB5ED1A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5455F8BA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133E233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0428DC17" w14:textId="77777777" w:rsidTr="00A12BC4">
        <w:trPr>
          <w:trHeight w:val="20"/>
        </w:trPr>
        <w:tc>
          <w:tcPr>
            <w:tcW w:w="628" w:type="dxa"/>
          </w:tcPr>
          <w:p w14:paraId="511224D3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2836" w:type="dxa"/>
          </w:tcPr>
          <w:p w14:paraId="401B9389" w14:textId="77777777" w:rsidR="00641435" w:rsidRPr="00EF59A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о-черенковый сад</w:t>
            </w:r>
          </w:p>
        </w:tc>
        <w:tc>
          <w:tcPr>
            <w:tcW w:w="850" w:type="dxa"/>
          </w:tcPr>
          <w:p w14:paraId="7CF7C349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80BC387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658DD33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A2AA820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18088BF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B0AFF45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FEFEBE3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23913A5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2B372E9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94C49E8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EBC2D7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23EE00E7" w14:textId="77777777" w:rsidTr="00A12BC4">
        <w:trPr>
          <w:trHeight w:val="20"/>
        </w:trPr>
        <w:tc>
          <w:tcPr>
            <w:tcW w:w="628" w:type="dxa"/>
          </w:tcPr>
          <w:p w14:paraId="2E901820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2836" w:type="dxa"/>
          </w:tcPr>
          <w:p w14:paraId="68FA5F2F" w14:textId="77777777" w:rsidR="00641435" w:rsidRPr="00EF59A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ики вегетативного размножения подвоев</w:t>
            </w:r>
          </w:p>
        </w:tc>
        <w:tc>
          <w:tcPr>
            <w:tcW w:w="850" w:type="dxa"/>
          </w:tcPr>
          <w:p w14:paraId="68228CED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0854DCC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5063B9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28D75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8D9E30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9E71C6B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23A1A6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A13999D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CF8FEB7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75094CA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968C8D9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41435" w:rsidRPr="00F569F7" w14:paraId="4408BFF4" w14:textId="77777777" w:rsidTr="00A12BC4">
        <w:trPr>
          <w:trHeight w:val="20"/>
        </w:trPr>
        <w:tc>
          <w:tcPr>
            <w:tcW w:w="628" w:type="dxa"/>
          </w:tcPr>
          <w:p w14:paraId="7CA5701C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6" w:type="dxa"/>
          </w:tcPr>
          <w:p w14:paraId="71CAEC56" w14:textId="77777777" w:rsidR="00641435" w:rsidRPr="00EF59A7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точники, заложенные базисными растениями</w:t>
            </w:r>
          </w:p>
        </w:tc>
        <w:tc>
          <w:tcPr>
            <w:tcW w:w="850" w:type="dxa"/>
          </w:tcPr>
          <w:p w14:paraId="10D99D5A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7762DC9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BC73250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E20D0B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21B1AA4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4D9CF89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2FB78F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45C4611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2F8C5B5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CC567D4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C2CF6E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641435" w:rsidRPr="00F569F7" w14:paraId="4739FE12" w14:textId="77777777" w:rsidTr="00A12BC4">
        <w:trPr>
          <w:trHeight w:val="20"/>
        </w:trPr>
        <w:tc>
          <w:tcPr>
            <w:tcW w:w="628" w:type="dxa"/>
          </w:tcPr>
          <w:p w14:paraId="1EB8CAC9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14:paraId="32483E03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</w:tcPr>
          <w:p w14:paraId="187FCD63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9F70FB3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62243D6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911B52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8D1E391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7141628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8A2C643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79CC7FD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4B111F9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80B47DC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3D0AAED" w14:textId="77777777" w:rsidR="00641435" w:rsidRPr="00E36930" w:rsidRDefault="00641435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bookmarkEnd w:id="26"/>
    <w:p w14:paraId="16D4C651" w14:textId="77777777" w:rsidR="00864DB2" w:rsidRDefault="00864DB2" w:rsidP="00864DB2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18"/>
          <w:szCs w:val="18"/>
          <w:lang w:eastAsia="en-US"/>
        </w:rPr>
      </w:pPr>
      <w:r w:rsidRPr="0009774C">
        <w:rPr>
          <w:rFonts w:ascii="Times New Roman" w:hAnsi="Times New Roman"/>
          <w:sz w:val="18"/>
          <w:szCs w:val="18"/>
          <w:lang w:eastAsia="en-US"/>
        </w:rPr>
        <w:t>** Заполняется министерством сельского хозяйства и продовольствия Белгородской области в пределах лимита бюджетных средств, выделенных по данному направлению на текущий финансовый год.</w:t>
      </w:r>
    </w:p>
    <w:tbl>
      <w:tblPr>
        <w:tblW w:w="14342" w:type="dxa"/>
        <w:tblInd w:w="94" w:type="dxa"/>
        <w:tblLook w:val="04A0" w:firstRow="1" w:lastRow="0" w:firstColumn="1" w:lastColumn="0" w:noHBand="0" w:noVBand="1"/>
      </w:tblPr>
      <w:tblGrid>
        <w:gridCol w:w="7089"/>
        <w:gridCol w:w="738"/>
        <w:gridCol w:w="6515"/>
      </w:tblGrid>
      <w:tr w:rsidR="00641435" w:rsidRPr="00F569F7" w14:paraId="7769B5F9" w14:textId="77777777" w:rsidTr="00641435">
        <w:tc>
          <w:tcPr>
            <w:tcW w:w="7089" w:type="dxa"/>
          </w:tcPr>
          <w:p w14:paraId="7BC8D9BA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27" w:name="_Hlk143262278"/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Расчет субсидий подтверждаю: </w:t>
            </w:r>
          </w:p>
          <w:p w14:paraId="6355BFA3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уководитель организации – участника отбора </w:t>
            </w:r>
          </w:p>
          <w:p w14:paraId="6BA5AED9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4E31A47B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подпись)                                                              (Ф.И.О.)</w:t>
            </w:r>
          </w:p>
          <w:p w14:paraId="617FE104" w14:textId="77777777" w:rsidR="00641435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1E84A99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                                  «____» _______________ 20____ г.</w:t>
            </w:r>
          </w:p>
          <w:p w14:paraId="47827186" w14:textId="77777777" w:rsidR="00641435" w:rsidRPr="00E36930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ь </w:t>
            </w:r>
            <w:r w:rsidRPr="00E3693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__</w:t>
            </w: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ефон </w:t>
            </w:r>
            <w:r w:rsidRPr="00E3693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</w:t>
            </w:r>
          </w:p>
          <w:p w14:paraId="724A0662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14:paraId="1CE3D33E" w14:textId="77777777" w:rsidR="00641435" w:rsidRPr="00E36930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</w:tcPr>
          <w:p w14:paraId="6B2BABE4" w14:textId="77777777" w:rsidR="00641435" w:rsidRPr="00E36930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Заместитель министра области – начальник департамента развития отраслей сельского хозяйства </w:t>
            </w:r>
            <w:r w:rsidRPr="00E3693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056E36C7" w14:textId="77777777" w:rsidR="00641435" w:rsidRPr="00E36930" w:rsidRDefault="00641435" w:rsidP="00315009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___________________</w:t>
            </w:r>
          </w:p>
          <w:p w14:paraId="703827F6" w14:textId="77777777" w:rsidR="00641435" w:rsidRPr="00E36930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(подпись)                                                            (Ф.И.О.)</w:t>
            </w:r>
          </w:p>
          <w:p w14:paraId="356206FF" w14:textId="77777777" w:rsidR="00641435" w:rsidRPr="00E36930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CB33D94" w14:textId="77777777" w:rsidR="00641435" w:rsidRPr="00E36930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______ 20__ г.</w:t>
            </w:r>
          </w:p>
          <w:p w14:paraId="534E218B" w14:textId="77777777" w:rsidR="00641435" w:rsidRPr="00E36930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435" w:rsidRPr="00F569F7" w14:paraId="4F311F42" w14:textId="77777777" w:rsidTr="00641435">
        <w:tc>
          <w:tcPr>
            <w:tcW w:w="7089" w:type="dxa"/>
          </w:tcPr>
          <w:p w14:paraId="2D77018D" w14:textId="77777777" w:rsidR="00641435" w:rsidRPr="00E36930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гласовано: </w:t>
            </w:r>
          </w:p>
          <w:p w14:paraId="49834DDF" w14:textId="77777777" w:rsidR="00641435" w:rsidRPr="00E36930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управления агропромышленного комплекса муниципального образования</w:t>
            </w:r>
          </w:p>
          <w:p w14:paraId="4D4F4112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7480404E" w14:textId="77777777" w:rsidR="00641435" w:rsidRPr="00E36930" w:rsidRDefault="00641435" w:rsidP="00315009">
            <w:pPr>
              <w:widowControl w:val="0"/>
              <w:tabs>
                <w:tab w:val="left" w:pos="4295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                                                              (Ф.И.О.)</w:t>
            </w:r>
          </w:p>
          <w:p w14:paraId="772FD855" w14:textId="77777777" w:rsidR="00641435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18B3995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«_____» ____________ 20__ г.</w:t>
            </w:r>
          </w:p>
          <w:p w14:paraId="552CB09D" w14:textId="77777777" w:rsidR="00641435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E806CAD" w14:textId="77777777" w:rsidR="00641435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 проверены</w:t>
            </w:r>
          </w:p>
          <w:p w14:paraId="0FD5EE89" w14:textId="77777777" w:rsidR="00641435" w:rsidRPr="00641435" w:rsidRDefault="00641435" w:rsidP="003150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ь сотрудника </w:t>
            </w:r>
            <w:r w:rsidRPr="006414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авления агропромышленного комплекса муниципального образования</w:t>
            </w:r>
          </w:p>
          <w:p w14:paraId="1D2CAE67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562B5479" w14:textId="77777777" w:rsidR="00641435" w:rsidRPr="00E36930" w:rsidRDefault="00641435" w:rsidP="00315009">
            <w:pPr>
              <w:widowControl w:val="0"/>
              <w:tabs>
                <w:tab w:val="left" w:pos="4295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                                                              (Ф.И.О.)</w:t>
            </w:r>
          </w:p>
          <w:p w14:paraId="5754827E" w14:textId="77777777" w:rsidR="00641435" w:rsidRPr="00E36930" w:rsidRDefault="00641435" w:rsidP="0064143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_____» ____________ 20__ г.</w:t>
            </w:r>
          </w:p>
        </w:tc>
        <w:tc>
          <w:tcPr>
            <w:tcW w:w="738" w:type="dxa"/>
          </w:tcPr>
          <w:p w14:paraId="601F0220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  <w:hideMark/>
          </w:tcPr>
          <w:p w14:paraId="20A1641D" w14:textId="77777777" w:rsidR="00641435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6A8A61E2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Первый заместитель министра области – начальник департамента прогнозирования и государственной поддержки сельского хозяйства </w:t>
            </w:r>
            <w:r w:rsidRPr="00E3693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59DA0187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___________________</w:t>
            </w:r>
          </w:p>
          <w:p w14:paraId="1B797D80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(подпись)                              (Ф.И.О.)</w:t>
            </w:r>
          </w:p>
          <w:p w14:paraId="1ED048BB" w14:textId="77777777" w:rsidR="00641435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782EE5F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«_____» ____________ 20__ г.</w:t>
            </w:r>
          </w:p>
          <w:p w14:paraId="34FF9472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BEE9C66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BF2DDBB" w14:textId="77777777" w:rsidR="00641435" w:rsidRPr="00E36930" w:rsidRDefault="00641435" w:rsidP="0031500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27"/>
    </w:tbl>
    <w:p w14:paraId="2A88F607" w14:textId="77777777" w:rsidR="00864DB2" w:rsidRDefault="00864DB2" w:rsidP="00864DB2">
      <w:pPr>
        <w:pStyle w:val="ConsPlusNormal"/>
        <w:jc w:val="right"/>
      </w:pPr>
    </w:p>
    <w:p w14:paraId="63533638" w14:textId="77777777" w:rsidR="00B178B2" w:rsidRDefault="00B178B2" w:rsidP="00864DB2">
      <w:pPr>
        <w:pStyle w:val="ConsPlusNormal"/>
        <w:sectPr w:rsidR="00B178B2" w:rsidSect="0008042D">
          <w:pgSz w:w="16838" w:h="11906" w:orient="landscape"/>
          <w:pgMar w:top="709" w:right="567" w:bottom="1134" w:left="1701" w:header="283" w:footer="0" w:gutter="0"/>
          <w:cols w:space="720"/>
          <w:noEndnote/>
          <w:docGrid w:linePitch="299"/>
        </w:sectPr>
      </w:pPr>
    </w:p>
    <w:p w14:paraId="0A53EDB8" w14:textId="77777777" w:rsidR="00864DB2" w:rsidRDefault="00864DB2" w:rsidP="00864DB2">
      <w:pPr>
        <w:pStyle w:val="ConsPlusNormal"/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7513"/>
        <w:gridCol w:w="6946"/>
      </w:tblGrid>
      <w:tr w:rsidR="00864DB2" w:rsidRPr="00F569F7" w14:paraId="2E630763" w14:textId="77777777" w:rsidTr="00641435">
        <w:trPr>
          <w:trHeight w:val="2393"/>
        </w:trPr>
        <w:tc>
          <w:tcPr>
            <w:tcW w:w="7513" w:type="dxa"/>
            <w:shd w:val="clear" w:color="auto" w:fill="auto"/>
          </w:tcPr>
          <w:p w14:paraId="50D36A7C" w14:textId="77777777" w:rsidR="00864DB2" w:rsidRPr="00F569F7" w:rsidRDefault="00864DB2" w:rsidP="00DD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143262423"/>
            <w:r w:rsidRPr="00F569F7">
              <w:rPr>
                <w:rFonts w:ascii="Times New Roman" w:hAnsi="Times New Roman" w:cs="Times New Roman"/>
                <w:sz w:val="20"/>
                <w:szCs w:val="20"/>
              </w:rPr>
              <w:t>Представляется в министерство сельского хозяйства</w:t>
            </w:r>
          </w:p>
          <w:p w14:paraId="59A8EB31" w14:textId="77777777" w:rsidR="00864DB2" w:rsidRPr="00F569F7" w:rsidRDefault="00864DB2" w:rsidP="00DD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9F7">
              <w:rPr>
                <w:rFonts w:ascii="Times New Roman" w:hAnsi="Times New Roman" w:cs="Times New Roman"/>
                <w:sz w:val="20"/>
                <w:szCs w:val="20"/>
              </w:rPr>
              <w:t>и продовольствия Белгородской области</w:t>
            </w:r>
          </w:p>
          <w:p w14:paraId="40538FF7" w14:textId="77777777" w:rsidR="00864DB2" w:rsidRPr="00F569F7" w:rsidRDefault="00864DB2" w:rsidP="00DD12F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69F7">
              <w:rPr>
                <w:rFonts w:ascii="Times New Roman" w:hAnsi="Times New Roman" w:cs="Times New Roman"/>
                <w:sz w:val="20"/>
                <w:szCs w:val="20"/>
              </w:rPr>
              <w:t>в 3 (трех) экземплярах</w:t>
            </w:r>
          </w:p>
          <w:p w14:paraId="60C6D66A" w14:textId="77777777" w:rsidR="00864DB2" w:rsidRPr="00F569F7" w:rsidRDefault="00864DB2" w:rsidP="00DD12FA">
            <w:pPr>
              <w:pStyle w:val="ConsPlusNormal"/>
              <w:jc w:val="right"/>
            </w:pPr>
          </w:p>
        </w:tc>
        <w:tc>
          <w:tcPr>
            <w:tcW w:w="6946" w:type="dxa"/>
            <w:shd w:val="clear" w:color="auto" w:fill="auto"/>
          </w:tcPr>
          <w:p w14:paraId="471C78A0" w14:textId="77777777" w:rsidR="00864DB2" w:rsidRPr="00F569F7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ложение № </w:t>
            </w:r>
            <w:r w:rsidR="006414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14:paraId="2A4C5CFB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</w:t>
            </w:r>
          </w:p>
          <w:p w14:paraId="4E97CE44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субсидий из областного бюджета</w:t>
            </w:r>
            <w:r w:rsidR="00D86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6B80" w:rsidRPr="00D86B80">
              <w:rPr>
                <w:rFonts w:ascii="Times New Roman" w:hAnsi="Times New Roman"/>
                <w:b/>
                <w:bCs/>
                <w:sz w:val="24"/>
                <w:szCs w:val="24"/>
              </w:rPr>
              <w:t>Белгородской области</w:t>
            </w:r>
            <w:r w:rsidR="00D86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м товаропроизводителям</w:t>
            </w:r>
          </w:p>
          <w:p w14:paraId="30D0F2AD" w14:textId="77777777" w:rsidR="00864DB2" w:rsidRPr="00F569F7" w:rsidRDefault="00864DB2" w:rsidP="00DD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 на финансовое</w:t>
            </w:r>
          </w:p>
          <w:p w14:paraId="5AFAA6DF" w14:textId="77777777" w:rsidR="00864DB2" w:rsidRPr="00F569F7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(возмещение) части затрат </w:t>
            </w:r>
            <w:r w:rsidRPr="00F569F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к</w:t>
            </w:r>
            <w:r w:rsidR="000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(или) 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</w:t>
            </w:r>
            <w:r w:rsid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0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)</w:t>
            </w:r>
          </w:p>
          <w:p w14:paraId="5CE0928D" w14:textId="77777777" w:rsidR="00864DB2" w:rsidRPr="00F569F7" w:rsidRDefault="00864DB2" w:rsidP="00DD12FA">
            <w:pPr>
              <w:pStyle w:val="ConsPlusNormal"/>
              <w:jc w:val="center"/>
            </w:pP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орчевк</w:t>
            </w:r>
            <w:r w:rsidR="000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летних насаждений</w:t>
            </w:r>
          </w:p>
        </w:tc>
      </w:tr>
      <w:bookmarkEnd w:id="28"/>
    </w:tbl>
    <w:p w14:paraId="281F247A" w14:textId="77777777" w:rsidR="00864DB2" w:rsidRDefault="00864DB2" w:rsidP="00864DB2">
      <w:pPr>
        <w:pStyle w:val="ConsPlusNormal"/>
        <w:jc w:val="right"/>
        <w:rPr>
          <w:sz w:val="24"/>
          <w:szCs w:val="24"/>
        </w:rPr>
      </w:pPr>
    </w:p>
    <w:p w14:paraId="4DC7290C" w14:textId="77777777" w:rsidR="00864DB2" w:rsidRPr="005C303B" w:rsidRDefault="0008042D" w:rsidP="0008042D">
      <w:pPr>
        <w:pStyle w:val="ConsPlusNormal"/>
        <w:tabs>
          <w:tab w:val="center" w:pos="7285"/>
          <w:tab w:val="left" w:pos="115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9" w:name="_Hlk143262435"/>
      <w:r w:rsidR="00864DB2" w:rsidRPr="005C303B">
        <w:rPr>
          <w:rFonts w:ascii="Times New Roman" w:hAnsi="Times New Roman" w:cs="Times New Roman"/>
          <w:b/>
          <w:bCs/>
          <w:sz w:val="24"/>
          <w:szCs w:val="24"/>
        </w:rPr>
        <w:t>Справка-расче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7E8B32" w14:textId="77777777" w:rsidR="00641435" w:rsidRPr="005C303B" w:rsidRDefault="00864DB2" w:rsidP="006414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03B">
        <w:rPr>
          <w:rFonts w:ascii="Times New Roman" w:hAnsi="Times New Roman"/>
          <w:b/>
          <w:bCs/>
          <w:sz w:val="24"/>
          <w:szCs w:val="24"/>
        </w:rPr>
        <w:t>на предоставление субсидий на</w:t>
      </w:r>
      <w:r w:rsidR="000E16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303B">
        <w:rPr>
          <w:rFonts w:ascii="Times New Roman" w:hAnsi="Times New Roman"/>
          <w:b/>
          <w:bCs/>
          <w:sz w:val="24"/>
          <w:szCs w:val="24"/>
        </w:rPr>
        <w:t>уход, и (или) раскорчевк</w:t>
      </w:r>
      <w:r w:rsidR="00C457B7">
        <w:rPr>
          <w:rFonts w:ascii="Times New Roman" w:hAnsi="Times New Roman"/>
          <w:b/>
          <w:bCs/>
          <w:sz w:val="24"/>
          <w:szCs w:val="24"/>
        </w:rPr>
        <w:t>у</w:t>
      </w:r>
      <w:r w:rsidRPr="005C303B">
        <w:rPr>
          <w:rFonts w:ascii="Times New Roman" w:hAnsi="Times New Roman"/>
          <w:b/>
          <w:bCs/>
          <w:sz w:val="24"/>
          <w:szCs w:val="24"/>
        </w:rPr>
        <w:t xml:space="preserve"> многолетних насаждений</w:t>
      </w:r>
      <w:r w:rsidR="00E83BF5">
        <w:rPr>
          <w:rFonts w:ascii="Times New Roman" w:hAnsi="Times New Roman"/>
          <w:b/>
          <w:bCs/>
          <w:sz w:val="24"/>
          <w:szCs w:val="24"/>
        </w:rPr>
        <w:t xml:space="preserve"> за счет средств областного бюджета</w:t>
      </w:r>
      <w:r w:rsidR="00641435">
        <w:rPr>
          <w:rFonts w:ascii="Times New Roman" w:hAnsi="Times New Roman"/>
          <w:b/>
          <w:bCs/>
          <w:sz w:val="24"/>
          <w:szCs w:val="24"/>
        </w:rPr>
        <w:t>, источником обеспечения которых являются средства федерального бюджета</w:t>
      </w:r>
    </w:p>
    <w:p w14:paraId="4DAEF533" w14:textId="77777777" w:rsidR="00864DB2" w:rsidRPr="005C303B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3B">
        <w:rPr>
          <w:rFonts w:ascii="Times New Roman" w:hAnsi="Times New Roman" w:cs="Times New Roman"/>
          <w:b/>
          <w:bCs/>
          <w:sz w:val="24"/>
          <w:szCs w:val="24"/>
        </w:rPr>
        <w:t>за ____________________________________ 20__ г.</w:t>
      </w:r>
    </w:p>
    <w:p w14:paraId="4C017F11" w14:textId="77777777" w:rsidR="00864DB2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C303B">
        <w:rPr>
          <w:rFonts w:ascii="Times New Roman" w:hAnsi="Times New Roman" w:cs="Times New Roman"/>
          <w:b/>
          <w:bCs/>
          <w:sz w:val="18"/>
          <w:szCs w:val="18"/>
        </w:rPr>
        <w:t>(квартал, полугодие, 9 месяцев, год)</w:t>
      </w:r>
    </w:p>
    <w:p w14:paraId="70748B56" w14:textId="77777777" w:rsidR="00641435" w:rsidRDefault="00641435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___________________________ </w:t>
      </w:r>
    </w:p>
    <w:p w14:paraId="42124C1E" w14:textId="77777777" w:rsidR="00641435" w:rsidRPr="005C303B" w:rsidRDefault="00641435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(наименование </w:t>
      </w:r>
      <w:r w:rsidR="0012792F">
        <w:rPr>
          <w:rFonts w:ascii="Times New Roman" w:hAnsi="Times New Roman" w:cs="Times New Roman"/>
          <w:b/>
          <w:bCs/>
          <w:sz w:val="18"/>
          <w:szCs w:val="18"/>
        </w:rPr>
        <w:t>получателя субсидии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978"/>
        <w:gridCol w:w="850"/>
        <w:gridCol w:w="1418"/>
        <w:gridCol w:w="1559"/>
        <w:gridCol w:w="1275"/>
        <w:gridCol w:w="567"/>
        <w:gridCol w:w="567"/>
        <w:gridCol w:w="567"/>
        <w:gridCol w:w="1560"/>
        <w:gridCol w:w="1275"/>
        <w:gridCol w:w="851"/>
        <w:gridCol w:w="709"/>
      </w:tblGrid>
      <w:tr w:rsidR="0012792F" w:rsidRPr="00F569F7" w14:paraId="626121C9" w14:textId="77777777" w:rsidTr="00A12BC4">
        <w:trPr>
          <w:trHeight w:val="20"/>
        </w:trPr>
        <w:tc>
          <w:tcPr>
            <w:tcW w:w="628" w:type="dxa"/>
            <w:vMerge w:val="restart"/>
            <w:vAlign w:val="center"/>
            <w:hideMark/>
          </w:tcPr>
          <w:p w14:paraId="52FEE7B3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  <w:hideMark/>
          </w:tcPr>
          <w:p w14:paraId="180B9ED6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14:paraId="10D9454C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ных работ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7A442802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ощадь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ноголетних насаждений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 г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3BFC5CC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Сумма, рассматриваемая для возмещения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br/>
              <w:t>за счет средств субсидий,</w:t>
            </w:r>
          </w:p>
          <w:p w14:paraId="0F13DA56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7ABC3B4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азовая ставка субсидии),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на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1 гектар, рублей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637F752E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правочные коэффициент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2BBF46AB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тавка субсидии (рублей)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с учетом поправочных </w:t>
            </w:r>
            <w:proofErr w:type="spellStart"/>
            <w:proofErr w:type="gram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эффициен-тов</w:t>
            </w:r>
            <w:proofErr w:type="spellEnd"/>
            <w:proofErr w:type="gramEnd"/>
          </w:p>
          <w:p w14:paraId="6406E99B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р. 6 x гр. 7 x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 гр. 8 x гр. 9 x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83CD731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треб-</w:t>
            </w:r>
          </w:p>
          <w:p w14:paraId="5118649E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ость</w:t>
            </w:r>
            <w:proofErr w:type="spellEnd"/>
          </w:p>
          <w:p w14:paraId="2FD8D7F1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 субсидиях</w:t>
            </w:r>
          </w:p>
          <w:p w14:paraId="2CE10A86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р.10 × гр.4),</w:t>
            </w:r>
          </w:p>
          <w:p w14:paraId="505D8594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 *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EDA62DF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мма субсидий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за счет средств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едеральн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го бюджета,</w:t>
            </w:r>
          </w:p>
          <w:p w14:paraId="0B0FD244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 **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9023897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пре-</w:t>
            </w:r>
          </w:p>
          <w:p w14:paraId="6541FA68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ление субсидий</w:t>
            </w:r>
          </w:p>
          <w:p w14:paraId="2F3043DF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гласно п.3.6 раздела</w:t>
            </w:r>
          </w:p>
          <w:p w14:paraId="69A87E8D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I</w:t>
            </w:r>
          </w:p>
          <w:p w14:paraId="000BDE70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рядка</w:t>
            </w:r>
          </w:p>
        </w:tc>
      </w:tr>
      <w:tr w:rsidR="0012792F" w:rsidRPr="00F569F7" w14:paraId="18AC8DD6" w14:textId="77777777" w:rsidTr="00A12BC4">
        <w:trPr>
          <w:trHeight w:val="1149"/>
        </w:trPr>
        <w:tc>
          <w:tcPr>
            <w:tcW w:w="628" w:type="dxa"/>
            <w:vMerge/>
            <w:vAlign w:val="center"/>
            <w:hideMark/>
          </w:tcPr>
          <w:p w14:paraId="435A1794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14:paraId="72475E08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14:paraId="36EF4DDF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14:paraId="158B2C52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 том числе площадь,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на которой проведены работы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 в отчетном периоде</w:t>
            </w:r>
          </w:p>
        </w:tc>
        <w:tc>
          <w:tcPr>
            <w:tcW w:w="1559" w:type="dxa"/>
            <w:vMerge/>
            <w:vAlign w:val="center"/>
            <w:hideMark/>
          </w:tcPr>
          <w:p w14:paraId="17300422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81B44A0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39247169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61FA754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76327B8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F78E64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1E7648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2792F" w:rsidRPr="00F569F7" w14:paraId="7D2A2D91" w14:textId="77777777" w:rsidTr="00A12BC4">
        <w:trPr>
          <w:trHeight w:val="145"/>
        </w:trPr>
        <w:tc>
          <w:tcPr>
            <w:tcW w:w="628" w:type="dxa"/>
            <w:hideMark/>
          </w:tcPr>
          <w:p w14:paraId="2ECA10E0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8" w:type="dxa"/>
            <w:hideMark/>
          </w:tcPr>
          <w:p w14:paraId="18F63BD1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14:paraId="39617D9E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14:paraId="6C1CF52E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2DF6DD4C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hideMark/>
          </w:tcPr>
          <w:p w14:paraId="7294828D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hideMark/>
          </w:tcPr>
          <w:p w14:paraId="4661422D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14:paraId="1C348201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14:paraId="256C290C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14:paraId="416F6C2E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hideMark/>
          </w:tcPr>
          <w:p w14:paraId="6A95EABD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hideMark/>
          </w:tcPr>
          <w:p w14:paraId="145B402F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14:paraId="0BBA17A8" w14:textId="77777777" w:rsidR="0012792F" w:rsidRPr="00F569F7" w:rsidRDefault="0012792F" w:rsidP="0012792F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</w:tr>
      <w:tr w:rsidR="0012792F" w:rsidRPr="00F569F7" w14:paraId="69CC621A" w14:textId="77777777" w:rsidTr="00A12BC4">
        <w:trPr>
          <w:trHeight w:val="28"/>
        </w:trPr>
        <w:tc>
          <w:tcPr>
            <w:tcW w:w="628" w:type="dxa"/>
          </w:tcPr>
          <w:p w14:paraId="562313F4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8" w:type="dxa"/>
            <w:hideMark/>
          </w:tcPr>
          <w:p w14:paraId="1AC15049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Традиционные сады</w:t>
            </w:r>
          </w:p>
        </w:tc>
        <w:tc>
          <w:tcPr>
            <w:tcW w:w="850" w:type="dxa"/>
          </w:tcPr>
          <w:p w14:paraId="0531AF6E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E23B732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B37E7C3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C2DB36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0608960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282EACA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37602B9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1536E05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8B07521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48A5F7C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B7DF27C" w14:textId="77777777" w:rsidR="0012792F" w:rsidRPr="00E36930" w:rsidRDefault="0012792F" w:rsidP="00315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5D161D32" w14:textId="77777777" w:rsidTr="00A12BC4">
        <w:trPr>
          <w:trHeight w:val="20"/>
        </w:trPr>
        <w:tc>
          <w:tcPr>
            <w:tcW w:w="628" w:type="dxa"/>
            <w:hideMark/>
          </w:tcPr>
          <w:p w14:paraId="60DC5E3A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8" w:type="dxa"/>
            <w:hideMark/>
          </w:tcPr>
          <w:p w14:paraId="0117CEA9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ды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мечковые и (или) косточковые 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нтенсивного типа, всего</w:t>
            </w:r>
          </w:p>
        </w:tc>
        <w:tc>
          <w:tcPr>
            <w:tcW w:w="850" w:type="dxa"/>
          </w:tcPr>
          <w:p w14:paraId="095FD8F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D13AF6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73D2427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FA0B59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36388B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C80E86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8600D3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7E8869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80603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DF8068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F1E6BB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7FC33F52" w14:textId="77777777" w:rsidTr="00A12BC4">
        <w:trPr>
          <w:trHeight w:val="598"/>
        </w:trPr>
        <w:tc>
          <w:tcPr>
            <w:tcW w:w="628" w:type="dxa"/>
            <w:hideMark/>
          </w:tcPr>
          <w:p w14:paraId="346AF456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2978" w:type="dxa"/>
            <w:hideMark/>
          </w:tcPr>
          <w:p w14:paraId="062C53AC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14:paraId="6D92AB73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800 до 1250 саженцев на 1 га</w:t>
            </w:r>
          </w:p>
        </w:tc>
        <w:tc>
          <w:tcPr>
            <w:tcW w:w="850" w:type="dxa"/>
          </w:tcPr>
          <w:p w14:paraId="2EC83CE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2D674D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84E2C8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A0F4CF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808D80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65564A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50262B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7919B0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7F4931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0CBB9A6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41EE1A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185F8BC1" w14:textId="77777777" w:rsidTr="00A12BC4">
        <w:trPr>
          <w:trHeight w:val="20"/>
        </w:trPr>
        <w:tc>
          <w:tcPr>
            <w:tcW w:w="628" w:type="dxa"/>
            <w:hideMark/>
          </w:tcPr>
          <w:p w14:paraId="00611877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978" w:type="dxa"/>
            <w:hideMark/>
          </w:tcPr>
          <w:p w14:paraId="27F44175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1250 до 2500 саженцев на 1 га</w:t>
            </w:r>
          </w:p>
        </w:tc>
        <w:tc>
          <w:tcPr>
            <w:tcW w:w="850" w:type="dxa"/>
          </w:tcPr>
          <w:p w14:paraId="607FF02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72C2D4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4D1F05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4FDCA2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7418C9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8BA725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3C0469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26125C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3F27CE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8AFC78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A862C5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2937BEE0" w14:textId="77777777" w:rsidTr="00A12BC4">
        <w:trPr>
          <w:trHeight w:val="270"/>
        </w:trPr>
        <w:tc>
          <w:tcPr>
            <w:tcW w:w="628" w:type="dxa"/>
            <w:hideMark/>
          </w:tcPr>
          <w:p w14:paraId="24811A8B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978" w:type="dxa"/>
            <w:hideMark/>
          </w:tcPr>
          <w:p w14:paraId="07E41F84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2500 до 3500 саженцев на 1 га</w:t>
            </w:r>
          </w:p>
        </w:tc>
        <w:tc>
          <w:tcPr>
            <w:tcW w:w="850" w:type="dxa"/>
          </w:tcPr>
          <w:p w14:paraId="5599B65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4F4E19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17F9B0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76C0DD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75C2CA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629CEF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CF4F04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BB3CAB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75657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1C15D1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21E232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2722C3E1" w14:textId="77777777" w:rsidTr="00A12BC4">
        <w:trPr>
          <w:trHeight w:val="43"/>
        </w:trPr>
        <w:tc>
          <w:tcPr>
            <w:tcW w:w="628" w:type="dxa"/>
            <w:hideMark/>
          </w:tcPr>
          <w:p w14:paraId="5AA26F31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978" w:type="dxa"/>
            <w:hideMark/>
          </w:tcPr>
          <w:p w14:paraId="24908025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3500 и более саженцев на 1 га</w:t>
            </w:r>
          </w:p>
        </w:tc>
        <w:tc>
          <w:tcPr>
            <w:tcW w:w="850" w:type="dxa"/>
          </w:tcPr>
          <w:p w14:paraId="5690E10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F14F434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1E926A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87C1A7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C0F827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A0C32F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10D237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016B3B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F88C4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572B619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64C45E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29B714EC" w14:textId="77777777" w:rsidTr="00A12BC4">
        <w:trPr>
          <w:trHeight w:val="166"/>
        </w:trPr>
        <w:tc>
          <w:tcPr>
            <w:tcW w:w="628" w:type="dxa"/>
            <w:hideMark/>
          </w:tcPr>
          <w:p w14:paraId="7BC1461B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8" w:type="dxa"/>
            <w:hideMark/>
          </w:tcPr>
          <w:p w14:paraId="40AB82ED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Орехоплодные культуры</w:t>
            </w:r>
          </w:p>
        </w:tc>
        <w:tc>
          <w:tcPr>
            <w:tcW w:w="850" w:type="dxa"/>
          </w:tcPr>
          <w:p w14:paraId="0ECAA786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F8988F6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A58119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FA6DD77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F8AE664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EB53AB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99AFECF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A2E3418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991884F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F2727D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C2F9D6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76217D84" w14:textId="77777777" w:rsidTr="00A12BC4">
        <w:trPr>
          <w:trHeight w:val="166"/>
        </w:trPr>
        <w:tc>
          <w:tcPr>
            <w:tcW w:w="628" w:type="dxa"/>
          </w:tcPr>
          <w:p w14:paraId="6FAA6FA8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78" w:type="dxa"/>
          </w:tcPr>
          <w:p w14:paraId="788A7CA2" w14:textId="1FC784B6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Ягодные кустарниковые насаждения</w:t>
            </w:r>
            <w:r w:rsidR="00A12BC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12BC4"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(указать культуру)</w:t>
            </w:r>
          </w:p>
        </w:tc>
        <w:tc>
          <w:tcPr>
            <w:tcW w:w="850" w:type="dxa"/>
          </w:tcPr>
          <w:p w14:paraId="73DC55C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6D28D2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67EDCE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EC5BE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58FC28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725B12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C0AA47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F53A3D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C18E2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A78462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3288FC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4D13F786" w14:textId="77777777" w:rsidTr="00A12BC4">
        <w:trPr>
          <w:trHeight w:val="275"/>
        </w:trPr>
        <w:tc>
          <w:tcPr>
            <w:tcW w:w="628" w:type="dxa"/>
            <w:hideMark/>
          </w:tcPr>
          <w:p w14:paraId="7DD92D41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78" w:type="dxa"/>
            <w:hideMark/>
          </w:tcPr>
          <w:p w14:paraId="0FAA2402" w14:textId="1A7A1269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итомники, </w:t>
            </w:r>
            <w:r w:rsidR="00A12BC4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</w:tcPr>
          <w:p w14:paraId="0D340AE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093709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353834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5DF677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691676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33870B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74A2E2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3DA1F3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1EC0A3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750071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42DD367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02816FF1" w14:textId="77777777" w:rsidTr="00A12BC4">
        <w:trPr>
          <w:trHeight w:val="156"/>
        </w:trPr>
        <w:tc>
          <w:tcPr>
            <w:tcW w:w="628" w:type="dxa"/>
            <w:hideMark/>
          </w:tcPr>
          <w:p w14:paraId="120BB91B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978" w:type="dxa"/>
            <w:hideMark/>
          </w:tcPr>
          <w:p w14:paraId="66C90A16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14:paraId="4994E08F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плодовые питомники семечковых культур</w:t>
            </w:r>
          </w:p>
        </w:tc>
        <w:tc>
          <w:tcPr>
            <w:tcW w:w="850" w:type="dxa"/>
          </w:tcPr>
          <w:p w14:paraId="6F779D5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ADD340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321EDB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7AAA63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8B80A5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7725F0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9B4C08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64AB00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A4F737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50DE9F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1D63A2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7B1E3FAE" w14:textId="77777777" w:rsidTr="00A12BC4">
        <w:trPr>
          <w:trHeight w:val="156"/>
        </w:trPr>
        <w:tc>
          <w:tcPr>
            <w:tcW w:w="628" w:type="dxa"/>
          </w:tcPr>
          <w:p w14:paraId="3AB02381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2978" w:type="dxa"/>
          </w:tcPr>
          <w:p w14:paraId="124ED320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лодовы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итомники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сточковых культур</w:t>
            </w:r>
          </w:p>
        </w:tc>
        <w:tc>
          <w:tcPr>
            <w:tcW w:w="850" w:type="dxa"/>
          </w:tcPr>
          <w:p w14:paraId="7506332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9E4AE9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50BA244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5CCD64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540422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D35CCC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3FE7BA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4DADC3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B3FBB7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707C3F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F668C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2289049B" w14:textId="77777777" w:rsidTr="00A12BC4">
        <w:trPr>
          <w:trHeight w:val="20"/>
        </w:trPr>
        <w:tc>
          <w:tcPr>
            <w:tcW w:w="628" w:type="dxa"/>
            <w:hideMark/>
          </w:tcPr>
          <w:p w14:paraId="527DE88D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8" w:type="dxa"/>
            <w:hideMark/>
          </w:tcPr>
          <w:p w14:paraId="434F4A41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ягодные питомники (указать культуру)</w:t>
            </w:r>
          </w:p>
        </w:tc>
        <w:tc>
          <w:tcPr>
            <w:tcW w:w="850" w:type="dxa"/>
          </w:tcPr>
          <w:p w14:paraId="53E0821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6EAB9F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5EC1E6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56422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E35E1D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425A3A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3037657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6DF9E1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BC0412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98F5CF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BEF331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6203B716" w14:textId="77777777" w:rsidTr="00A12BC4">
        <w:trPr>
          <w:trHeight w:val="20"/>
        </w:trPr>
        <w:tc>
          <w:tcPr>
            <w:tcW w:w="628" w:type="dxa"/>
            <w:hideMark/>
          </w:tcPr>
          <w:p w14:paraId="734E0ED9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78" w:type="dxa"/>
            <w:hideMark/>
          </w:tcPr>
          <w:p w14:paraId="149C950B" w14:textId="5821114C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точные насаждения, всего</w:t>
            </w:r>
          </w:p>
        </w:tc>
        <w:tc>
          <w:tcPr>
            <w:tcW w:w="850" w:type="dxa"/>
          </w:tcPr>
          <w:p w14:paraId="560E845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5F8B49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133A47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3882B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3FC073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6ACB2A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A4F627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280BA4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F763FB6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676D267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772967A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7A9C406D" w14:textId="77777777" w:rsidTr="00A12BC4">
        <w:trPr>
          <w:trHeight w:val="20"/>
        </w:trPr>
        <w:tc>
          <w:tcPr>
            <w:tcW w:w="628" w:type="dxa"/>
          </w:tcPr>
          <w:p w14:paraId="4393AEFE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978" w:type="dxa"/>
          </w:tcPr>
          <w:p w14:paraId="13AD249C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з них:</w:t>
            </w:r>
          </w:p>
          <w:p w14:paraId="74624272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о-семенной сад</w:t>
            </w:r>
          </w:p>
        </w:tc>
        <w:tc>
          <w:tcPr>
            <w:tcW w:w="850" w:type="dxa"/>
          </w:tcPr>
          <w:p w14:paraId="789BFE14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36F506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06C8B76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F2EF40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7537E7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92671B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2E664D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BB62A6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686472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865704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692037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2FAF32A5" w14:textId="77777777" w:rsidTr="00A12BC4">
        <w:trPr>
          <w:trHeight w:val="20"/>
        </w:trPr>
        <w:tc>
          <w:tcPr>
            <w:tcW w:w="628" w:type="dxa"/>
          </w:tcPr>
          <w:p w14:paraId="57607F05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2978" w:type="dxa"/>
          </w:tcPr>
          <w:p w14:paraId="2BF5D289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о-черенковый сад</w:t>
            </w:r>
          </w:p>
        </w:tc>
        <w:tc>
          <w:tcPr>
            <w:tcW w:w="850" w:type="dxa"/>
          </w:tcPr>
          <w:p w14:paraId="109AA4F1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7B67CD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EE0A617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B50939A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D3B4D37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70E21C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431BCCF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32526E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352D76A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C1EF9B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B5FA7A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7846BC17" w14:textId="77777777" w:rsidTr="00A12BC4">
        <w:trPr>
          <w:trHeight w:val="20"/>
        </w:trPr>
        <w:tc>
          <w:tcPr>
            <w:tcW w:w="628" w:type="dxa"/>
          </w:tcPr>
          <w:p w14:paraId="6F36A547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2978" w:type="dxa"/>
          </w:tcPr>
          <w:p w14:paraId="1E6F7D9F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ики вегетативного размножения подвоев</w:t>
            </w:r>
          </w:p>
        </w:tc>
        <w:tc>
          <w:tcPr>
            <w:tcW w:w="850" w:type="dxa"/>
          </w:tcPr>
          <w:p w14:paraId="3632F4B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BE39E1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634073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0560F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A6575A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15ED7D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E8C177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F6D3CC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CC22EA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084C70F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0D57718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12E9107F" w14:textId="77777777" w:rsidTr="00A12BC4">
        <w:trPr>
          <w:trHeight w:val="20"/>
        </w:trPr>
        <w:tc>
          <w:tcPr>
            <w:tcW w:w="628" w:type="dxa"/>
          </w:tcPr>
          <w:p w14:paraId="4CAABF88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8" w:type="dxa"/>
          </w:tcPr>
          <w:p w14:paraId="4D82A3F0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точники, заложенные базисными растениями</w:t>
            </w:r>
          </w:p>
        </w:tc>
        <w:tc>
          <w:tcPr>
            <w:tcW w:w="850" w:type="dxa"/>
          </w:tcPr>
          <w:p w14:paraId="27D81EB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91FBF08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1F05A3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C2C92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7AC963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30BB82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3A3EFB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330AAA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10B59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5126C2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ECB9391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2792F" w:rsidRPr="00F569F7" w14:paraId="4A0BE5F0" w14:textId="77777777" w:rsidTr="00A12BC4">
        <w:trPr>
          <w:trHeight w:val="20"/>
        </w:trPr>
        <w:tc>
          <w:tcPr>
            <w:tcW w:w="628" w:type="dxa"/>
          </w:tcPr>
          <w:p w14:paraId="122AA47E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8" w:type="dxa"/>
          </w:tcPr>
          <w:p w14:paraId="08F52CC6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аскорчевка многолетних насаждений</w:t>
            </w:r>
          </w:p>
        </w:tc>
        <w:tc>
          <w:tcPr>
            <w:tcW w:w="850" w:type="dxa"/>
          </w:tcPr>
          <w:p w14:paraId="40C367D8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373A0F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5F3C36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B464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6E46DD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45756C1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5A80F0A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B55E62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96C0346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FC64D74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596176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2792F" w:rsidRPr="00F569F7" w14:paraId="6B68AB5A" w14:textId="77777777" w:rsidTr="00A12BC4">
        <w:trPr>
          <w:trHeight w:val="20"/>
        </w:trPr>
        <w:tc>
          <w:tcPr>
            <w:tcW w:w="628" w:type="dxa"/>
          </w:tcPr>
          <w:p w14:paraId="45811223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14:paraId="03A19C6A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</w:tcPr>
          <w:p w14:paraId="69FA3DD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024195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3ECA7BF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8EC2A5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7224C2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9CFBB7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156F15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F76344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4C18507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F194A1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83D1C04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29829D19" w14:textId="77777777" w:rsidR="0012792F" w:rsidRDefault="0012792F" w:rsidP="0012792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18"/>
          <w:szCs w:val="18"/>
          <w:lang w:eastAsia="en-US"/>
        </w:rPr>
      </w:pPr>
      <w:r w:rsidRPr="0009774C">
        <w:rPr>
          <w:rFonts w:ascii="Times New Roman" w:hAnsi="Times New Roman"/>
          <w:sz w:val="18"/>
          <w:szCs w:val="18"/>
          <w:lang w:eastAsia="en-US"/>
        </w:rPr>
        <w:t>** Заполняется министерством сельского хозяйства и продовольствия Белгородской области в пределах лимита бюджетных средств, выделенных по данному направлению на текущий финансовый год.</w:t>
      </w:r>
    </w:p>
    <w:tbl>
      <w:tblPr>
        <w:tblW w:w="14342" w:type="dxa"/>
        <w:tblInd w:w="94" w:type="dxa"/>
        <w:tblLook w:val="04A0" w:firstRow="1" w:lastRow="0" w:firstColumn="1" w:lastColumn="0" w:noHBand="0" w:noVBand="1"/>
      </w:tblPr>
      <w:tblGrid>
        <w:gridCol w:w="7089"/>
        <w:gridCol w:w="738"/>
        <w:gridCol w:w="6515"/>
      </w:tblGrid>
      <w:tr w:rsidR="0012792F" w:rsidRPr="00F569F7" w14:paraId="70AE3AE1" w14:textId="77777777" w:rsidTr="00315009">
        <w:tc>
          <w:tcPr>
            <w:tcW w:w="7089" w:type="dxa"/>
          </w:tcPr>
          <w:p w14:paraId="12D1963C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чет субсидий подтверждаю: </w:t>
            </w:r>
          </w:p>
          <w:p w14:paraId="0D7D4096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уководитель организации – участника отбора </w:t>
            </w:r>
          </w:p>
          <w:p w14:paraId="1923643B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7DC8E593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подпись)                                                              (Ф.И.О.)</w:t>
            </w:r>
          </w:p>
          <w:p w14:paraId="1F1C36CF" w14:textId="77777777" w:rsidR="0012792F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86F6729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                                  «____» _______________ 20____ г.</w:t>
            </w:r>
          </w:p>
          <w:p w14:paraId="04D56012" w14:textId="77777777" w:rsidR="0012792F" w:rsidRPr="00E36930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ь </w:t>
            </w:r>
            <w:r w:rsidRPr="00E3693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__</w:t>
            </w: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ефон </w:t>
            </w:r>
            <w:r w:rsidRPr="00E3693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</w:t>
            </w:r>
          </w:p>
          <w:p w14:paraId="08D353A8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14:paraId="2E3D0197" w14:textId="77777777" w:rsidR="0012792F" w:rsidRPr="00E36930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</w:tcPr>
          <w:p w14:paraId="7572C21D" w14:textId="77777777" w:rsidR="0012792F" w:rsidRPr="00E36930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Заместитель министра области – начальник департамента развития отраслей сельского хозяйства </w:t>
            </w:r>
            <w:r w:rsidRPr="00E3693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4E8DBE95" w14:textId="77777777" w:rsidR="0012792F" w:rsidRPr="00E36930" w:rsidRDefault="0012792F" w:rsidP="0012792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___________________</w:t>
            </w:r>
          </w:p>
          <w:p w14:paraId="2ED53146" w14:textId="77777777" w:rsidR="0012792F" w:rsidRPr="00E36930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(подпись)                                                            (Ф.И.О.)</w:t>
            </w:r>
          </w:p>
          <w:p w14:paraId="43D0076C" w14:textId="77777777" w:rsidR="0012792F" w:rsidRPr="00E36930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EB98E88" w14:textId="77777777" w:rsidR="0012792F" w:rsidRPr="00E36930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______ 20__ г.</w:t>
            </w:r>
          </w:p>
          <w:p w14:paraId="4F9DB825" w14:textId="77777777" w:rsidR="0012792F" w:rsidRPr="00E36930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792F" w:rsidRPr="00F569F7" w14:paraId="30FF8F54" w14:textId="77777777" w:rsidTr="00315009">
        <w:tc>
          <w:tcPr>
            <w:tcW w:w="7089" w:type="dxa"/>
          </w:tcPr>
          <w:p w14:paraId="6715C8F7" w14:textId="77777777" w:rsidR="0012792F" w:rsidRPr="00E36930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гласовано: </w:t>
            </w:r>
          </w:p>
          <w:p w14:paraId="49CB960E" w14:textId="77777777" w:rsidR="0012792F" w:rsidRPr="00E36930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управления агропромышленного комплекса муниципального образования</w:t>
            </w:r>
          </w:p>
          <w:p w14:paraId="22486743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4EAE3674" w14:textId="77777777" w:rsidR="0012792F" w:rsidRPr="00E36930" w:rsidRDefault="0012792F" w:rsidP="0012792F">
            <w:pPr>
              <w:widowControl w:val="0"/>
              <w:tabs>
                <w:tab w:val="left" w:pos="42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                                                              (Ф.И.О.)</w:t>
            </w:r>
          </w:p>
          <w:p w14:paraId="0C6BD410" w14:textId="77777777" w:rsidR="0012792F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FB32E13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«_____» ____________ 20__ г.</w:t>
            </w:r>
          </w:p>
          <w:p w14:paraId="37FB5496" w14:textId="77777777" w:rsidR="0012792F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FE8D57C" w14:textId="77777777" w:rsidR="0012792F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 проверены</w:t>
            </w:r>
          </w:p>
          <w:p w14:paraId="6252CB77" w14:textId="77777777" w:rsidR="0012792F" w:rsidRPr="00641435" w:rsidRDefault="0012792F" w:rsidP="00127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ь сотрудника </w:t>
            </w:r>
            <w:r w:rsidRPr="006414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авления агропромышленного комплекса муниципального образования</w:t>
            </w:r>
          </w:p>
          <w:p w14:paraId="1D5470C5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4B76F58E" w14:textId="77777777" w:rsidR="0012792F" w:rsidRPr="00E36930" w:rsidRDefault="0012792F" w:rsidP="0012792F">
            <w:pPr>
              <w:widowControl w:val="0"/>
              <w:tabs>
                <w:tab w:val="left" w:pos="42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                                                              (Ф.И.О.)</w:t>
            </w:r>
          </w:p>
          <w:p w14:paraId="2DB72712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_____» ____________ 20__ г.</w:t>
            </w:r>
          </w:p>
        </w:tc>
        <w:tc>
          <w:tcPr>
            <w:tcW w:w="738" w:type="dxa"/>
          </w:tcPr>
          <w:p w14:paraId="6662B940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  <w:hideMark/>
          </w:tcPr>
          <w:p w14:paraId="7469B2AD" w14:textId="77777777" w:rsidR="0012792F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15F87C4E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Первый заместитель министра области – начальник департамента прогнозирования и государственной поддержки сельского хозяйства </w:t>
            </w:r>
            <w:r w:rsidRPr="00E3693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78C56DB6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___________________</w:t>
            </w:r>
          </w:p>
          <w:p w14:paraId="490ED3DB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(подпись)                              (Ф.И.О.)</w:t>
            </w:r>
          </w:p>
          <w:p w14:paraId="58E25265" w14:textId="77777777" w:rsidR="0012792F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D7FE4B9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«_____» ____________ 20__ г.</w:t>
            </w:r>
          </w:p>
          <w:p w14:paraId="2E768CF6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50A87AC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0037DD7" w14:textId="77777777" w:rsidR="0012792F" w:rsidRPr="00E36930" w:rsidRDefault="0012792F" w:rsidP="001279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29"/>
    </w:tbl>
    <w:p w14:paraId="572A4468" w14:textId="77777777" w:rsidR="0012792F" w:rsidRDefault="0012792F" w:rsidP="00BB6392"/>
    <w:tbl>
      <w:tblPr>
        <w:tblW w:w="14459" w:type="dxa"/>
        <w:tblLook w:val="04A0" w:firstRow="1" w:lastRow="0" w:firstColumn="1" w:lastColumn="0" w:noHBand="0" w:noVBand="1"/>
      </w:tblPr>
      <w:tblGrid>
        <w:gridCol w:w="7513"/>
        <w:gridCol w:w="6946"/>
      </w:tblGrid>
      <w:tr w:rsidR="0012792F" w:rsidRPr="00F569F7" w14:paraId="13C150C8" w14:textId="77777777" w:rsidTr="00315009">
        <w:trPr>
          <w:trHeight w:val="2393"/>
        </w:trPr>
        <w:tc>
          <w:tcPr>
            <w:tcW w:w="7513" w:type="dxa"/>
            <w:shd w:val="clear" w:color="auto" w:fill="auto"/>
          </w:tcPr>
          <w:p w14:paraId="0B8F4125" w14:textId="77777777" w:rsidR="0012792F" w:rsidRPr="00F569F7" w:rsidRDefault="0012792F" w:rsidP="00315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ется в министерство сельского хозяйства</w:t>
            </w:r>
          </w:p>
          <w:p w14:paraId="11C2E97B" w14:textId="77777777" w:rsidR="0012792F" w:rsidRPr="00F569F7" w:rsidRDefault="0012792F" w:rsidP="003150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9F7">
              <w:rPr>
                <w:rFonts w:ascii="Times New Roman" w:hAnsi="Times New Roman" w:cs="Times New Roman"/>
                <w:sz w:val="20"/>
                <w:szCs w:val="20"/>
              </w:rPr>
              <w:t>и продовольствия Белгородской области</w:t>
            </w:r>
          </w:p>
          <w:p w14:paraId="7D83E0A2" w14:textId="77777777" w:rsidR="0012792F" w:rsidRPr="00F569F7" w:rsidRDefault="0012792F" w:rsidP="0031500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69F7">
              <w:rPr>
                <w:rFonts w:ascii="Times New Roman" w:hAnsi="Times New Roman" w:cs="Times New Roman"/>
                <w:sz w:val="20"/>
                <w:szCs w:val="20"/>
              </w:rPr>
              <w:t>в 3 (трех) экземплярах</w:t>
            </w:r>
          </w:p>
          <w:p w14:paraId="474D9598" w14:textId="77777777" w:rsidR="0012792F" w:rsidRPr="00F569F7" w:rsidRDefault="0012792F" w:rsidP="00315009">
            <w:pPr>
              <w:pStyle w:val="ConsPlusNormal"/>
              <w:jc w:val="right"/>
            </w:pPr>
          </w:p>
        </w:tc>
        <w:tc>
          <w:tcPr>
            <w:tcW w:w="6946" w:type="dxa"/>
            <w:shd w:val="clear" w:color="auto" w:fill="auto"/>
          </w:tcPr>
          <w:p w14:paraId="0670D40B" w14:textId="77777777" w:rsidR="0012792F" w:rsidRPr="00F569F7" w:rsidRDefault="0012792F" w:rsidP="00315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69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  <w:p w14:paraId="31836C16" w14:textId="77777777" w:rsidR="0012792F" w:rsidRPr="00F569F7" w:rsidRDefault="0012792F" w:rsidP="00315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</w:t>
            </w:r>
          </w:p>
          <w:p w14:paraId="19D6436A" w14:textId="77777777" w:rsidR="0012792F" w:rsidRPr="00F569F7" w:rsidRDefault="0012792F" w:rsidP="00315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субсидий из областного бюдж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6B80">
              <w:rPr>
                <w:rFonts w:ascii="Times New Roman" w:hAnsi="Times New Roman"/>
                <w:b/>
                <w:bCs/>
                <w:sz w:val="24"/>
                <w:szCs w:val="24"/>
              </w:rPr>
              <w:t>Белгород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м товаропроизводителям</w:t>
            </w:r>
          </w:p>
          <w:p w14:paraId="4BE4EE8F" w14:textId="77777777" w:rsidR="0012792F" w:rsidRPr="00F569F7" w:rsidRDefault="0012792F" w:rsidP="00315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 на финансовое</w:t>
            </w:r>
          </w:p>
          <w:p w14:paraId="28A0AE81" w14:textId="77777777" w:rsidR="0012792F" w:rsidRPr="00F569F7" w:rsidRDefault="0012792F" w:rsidP="003150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(возмещение) части затрат </w:t>
            </w:r>
            <w:r w:rsidRPr="00F569F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(или) 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)</w:t>
            </w:r>
          </w:p>
          <w:p w14:paraId="37535A70" w14:textId="77777777" w:rsidR="0012792F" w:rsidRPr="00F569F7" w:rsidRDefault="0012792F" w:rsidP="00315009">
            <w:pPr>
              <w:pStyle w:val="ConsPlusNormal"/>
              <w:jc w:val="center"/>
            </w:pP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орчев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5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летних насаждений</w:t>
            </w:r>
          </w:p>
        </w:tc>
      </w:tr>
    </w:tbl>
    <w:p w14:paraId="7A44D72E" w14:textId="77777777" w:rsidR="0012792F" w:rsidRDefault="0012792F" w:rsidP="00BB6392"/>
    <w:p w14:paraId="3DFFE756" w14:textId="77777777" w:rsidR="0012792F" w:rsidRPr="005C303B" w:rsidRDefault="0012792F" w:rsidP="0012792F">
      <w:pPr>
        <w:pStyle w:val="ConsPlusNormal"/>
        <w:tabs>
          <w:tab w:val="center" w:pos="7285"/>
          <w:tab w:val="left" w:pos="115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3B">
        <w:rPr>
          <w:rFonts w:ascii="Times New Roman" w:hAnsi="Times New Roman" w:cs="Times New Roman"/>
          <w:b/>
          <w:bCs/>
          <w:sz w:val="24"/>
          <w:szCs w:val="24"/>
        </w:rPr>
        <w:t>Справка-расчет</w:t>
      </w:r>
    </w:p>
    <w:p w14:paraId="1D5AB02D" w14:textId="77777777" w:rsidR="0012792F" w:rsidRPr="005C303B" w:rsidRDefault="0012792F" w:rsidP="001279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303B">
        <w:rPr>
          <w:rFonts w:ascii="Times New Roman" w:hAnsi="Times New Roman"/>
          <w:b/>
          <w:bCs/>
          <w:sz w:val="24"/>
          <w:szCs w:val="24"/>
        </w:rPr>
        <w:t>на предоставление субсидий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303B">
        <w:rPr>
          <w:rFonts w:ascii="Times New Roman" w:hAnsi="Times New Roman"/>
          <w:b/>
          <w:bCs/>
          <w:sz w:val="24"/>
          <w:szCs w:val="24"/>
        </w:rPr>
        <w:t>уход, и (или) раскорчевк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5C303B">
        <w:rPr>
          <w:rFonts w:ascii="Times New Roman" w:hAnsi="Times New Roman"/>
          <w:b/>
          <w:bCs/>
          <w:sz w:val="24"/>
          <w:szCs w:val="24"/>
        </w:rPr>
        <w:t xml:space="preserve"> многолетних насаждений</w:t>
      </w:r>
      <w:r>
        <w:rPr>
          <w:rFonts w:ascii="Times New Roman" w:hAnsi="Times New Roman"/>
          <w:b/>
          <w:bCs/>
          <w:sz w:val="24"/>
          <w:szCs w:val="24"/>
        </w:rPr>
        <w:t xml:space="preserve"> за счет средств областного бюджета </w:t>
      </w:r>
    </w:p>
    <w:p w14:paraId="3B257156" w14:textId="77777777" w:rsidR="0012792F" w:rsidRPr="005C303B" w:rsidRDefault="0012792F" w:rsidP="001279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03B">
        <w:rPr>
          <w:rFonts w:ascii="Times New Roman" w:hAnsi="Times New Roman" w:cs="Times New Roman"/>
          <w:b/>
          <w:bCs/>
          <w:sz w:val="24"/>
          <w:szCs w:val="24"/>
        </w:rPr>
        <w:t>за ____________________________________ 20__ г.</w:t>
      </w:r>
    </w:p>
    <w:p w14:paraId="2679B28E" w14:textId="77777777" w:rsidR="0012792F" w:rsidRDefault="0012792F" w:rsidP="0012792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C303B">
        <w:rPr>
          <w:rFonts w:ascii="Times New Roman" w:hAnsi="Times New Roman" w:cs="Times New Roman"/>
          <w:b/>
          <w:bCs/>
          <w:sz w:val="18"/>
          <w:szCs w:val="18"/>
        </w:rPr>
        <w:t>(квартал, полугодие, 9 месяцев, год)</w:t>
      </w:r>
    </w:p>
    <w:p w14:paraId="25C3C1E9" w14:textId="77777777" w:rsidR="0012792F" w:rsidRDefault="0012792F" w:rsidP="0012792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___________________________ </w:t>
      </w:r>
    </w:p>
    <w:p w14:paraId="61F2D6B1" w14:textId="77777777" w:rsidR="0012792F" w:rsidRPr="005C303B" w:rsidRDefault="0012792F" w:rsidP="0012792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наименование получателя субсидии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2836"/>
        <w:gridCol w:w="850"/>
        <w:gridCol w:w="1418"/>
        <w:gridCol w:w="1843"/>
        <w:gridCol w:w="1275"/>
        <w:gridCol w:w="567"/>
        <w:gridCol w:w="567"/>
        <w:gridCol w:w="567"/>
        <w:gridCol w:w="1560"/>
        <w:gridCol w:w="1275"/>
        <w:gridCol w:w="851"/>
        <w:gridCol w:w="709"/>
      </w:tblGrid>
      <w:tr w:rsidR="0012792F" w:rsidRPr="00F569F7" w14:paraId="6938F20D" w14:textId="77777777" w:rsidTr="00A12BC4">
        <w:trPr>
          <w:trHeight w:val="20"/>
        </w:trPr>
        <w:tc>
          <w:tcPr>
            <w:tcW w:w="628" w:type="dxa"/>
            <w:vMerge w:val="restart"/>
            <w:vAlign w:val="center"/>
            <w:hideMark/>
          </w:tcPr>
          <w:p w14:paraId="3C233658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2DE892FB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14:paraId="4E5B65D3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ных работ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235E23CD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ощадь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ноголетних насаждений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 г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D902246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Сумма, рассматриваемая для возмещения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br/>
              <w:t>за счет средств субсидий,</w:t>
            </w:r>
          </w:p>
          <w:p w14:paraId="4D7FB71D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7A0ABBA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азовая ставка субсидии),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на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1 гектар, рублей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29E8D065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правочные коэффициент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638F73A7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тавка субсидии (рублей)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с учетом поправочных </w:t>
            </w:r>
            <w:proofErr w:type="spellStart"/>
            <w:proofErr w:type="gram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эффициен-тов</w:t>
            </w:r>
            <w:proofErr w:type="spellEnd"/>
            <w:proofErr w:type="gramEnd"/>
          </w:p>
          <w:p w14:paraId="1154BA04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р. 6 x гр. 7 x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 гр. 8 x гр. 9 x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A70F7F4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треб-</w:t>
            </w:r>
          </w:p>
          <w:p w14:paraId="5AE536F0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ость</w:t>
            </w:r>
            <w:proofErr w:type="spellEnd"/>
          </w:p>
          <w:p w14:paraId="26797339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 субсидиях</w:t>
            </w:r>
          </w:p>
          <w:p w14:paraId="1C4629FA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р.10 × гр.4),</w:t>
            </w:r>
          </w:p>
          <w:p w14:paraId="4AC50E3F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 *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4C06A19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мма субсидий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за счет средств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ластн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го бюджета,</w:t>
            </w:r>
          </w:p>
          <w:p w14:paraId="64B2E113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ублей **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D71853F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спре-</w:t>
            </w:r>
          </w:p>
          <w:p w14:paraId="47119894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ление субсидий</w:t>
            </w:r>
          </w:p>
          <w:p w14:paraId="091745AD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гласно п.3.6 раздела</w:t>
            </w:r>
          </w:p>
          <w:p w14:paraId="5CD8C481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I</w:t>
            </w:r>
          </w:p>
          <w:p w14:paraId="02F76DB9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рядка</w:t>
            </w:r>
          </w:p>
        </w:tc>
      </w:tr>
      <w:tr w:rsidR="0012792F" w:rsidRPr="00F569F7" w14:paraId="7668F817" w14:textId="77777777" w:rsidTr="00A12BC4">
        <w:trPr>
          <w:trHeight w:val="1149"/>
        </w:trPr>
        <w:tc>
          <w:tcPr>
            <w:tcW w:w="628" w:type="dxa"/>
            <w:vMerge/>
            <w:vAlign w:val="center"/>
            <w:hideMark/>
          </w:tcPr>
          <w:p w14:paraId="48AABE22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594CEDED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14:paraId="77507330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14:paraId="645FED53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 том числе площадь, 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на которой проведены работы</w:t>
            </w: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 xml:space="preserve"> в отчетном периоде</w:t>
            </w:r>
          </w:p>
        </w:tc>
        <w:tc>
          <w:tcPr>
            <w:tcW w:w="1843" w:type="dxa"/>
            <w:vMerge/>
            <w:vAlign w:val="center"/>
            <w:hideMark/>
          </w:tcPr>
          <w:p w14:paraId="4F2070C7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A936427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7375E82F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D593FE0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3F41DF6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2E38F0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4B2F79" w14:textId="77777777" w:rsidR="0012792F" w:rsidRPr="00F569F7" w:rsidRDefault="0012792F" w:rsidP="00315009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2792F" w:rsidRPr="00F569F7" w14:paraId="474FCBC3" w14:textId="77777777" w:rsidTr="00A12BC4">
        <w:trPr>
          <w:trHeight w:val="145"/>
        </w:trPr>
        <w:tc>
          <w:tcPr>
            <w:tcW w:w="628" w:type="dxa"/>
            <w:hideMark/>
          </w:tcPr>
          <w:p w14:paraId="340280F8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hideMark/>
          </w:tcPr>
          <w:p w14:paraId="5F1A892D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14:paraId="180D7072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14:paraId="569F8ADF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14:paraId="419F7576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hideMark/>
          </w:tcPr>
          <w:p w14:paraId="1D6A11A7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hideMark/>
          </w:tcPr>
          <w:p w14:paraId="0933E8B9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14:paraId="2773A566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14:paraId="1A9D09A2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hideMark/>
          </w:tcPr>
          <w:p w14:paraId="15873B95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hideMark/>
          </w:tcPr>
          <w:p w14:paraId="000591A8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hideMark/>
          </w:tcPr>
          <w:p w14:paraId="70B19B4B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14:paraId="689F6E1A" w14:textId="77777777" w:rsidR="0012792F" w:rsidRPr="00F569F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6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</w:tr>
      <w:tr w:rsidR="0012792F" w:rsidRPr="00F569F7" w14:paraId="6E66FAB4" w14:textId="77777777" w:rsidTr="00A12BC4">
        <w:trPr>
          <w:trHeight w:val="28"/>
        </w:trPr>
        <w:tc>
          <w:tcPr>
            <w:tcW w:w="628" w:type="dxa"/>
          </w:tcPr>
          <w:p w14:paraId="5B48DC64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6" w:type="dxa"/>
            <w:hideMark/>
          </w:tcPr>
          <w:p w14:paraId="153BDF64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Традиционные сады</w:t>
            </w:r>
          </w:p>
        </w:tc>
        <w:tc>
          <w:tcPr>
            <w:tcW w:w="850" w:type="dxa"/>
          </w:tcPr>
          <w:p w14:paraId="34F5CADB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47410FE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3BCCD86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253AB5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84A3854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25FAAAE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B23CFF1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7ED3EC6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38DECD3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6C32BA6" w14:textId="77777777" w:rsidR="0012792F" w:rsidRPr="00E36930" w:rsidRDefault="0012792F" w:rsidP="003150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86E66B4" w14:textId="77777777" w:rsidR="0012792F" w:rsidRPr="00E36930" w:rsidRDefault="0012792F" w:rsidP="00315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7F67CF6E" w14:textId="77777777" w:rsidTr="00A12BC4">
        <w:trPr>
          <w:trHeight w:val="20"/>
        </w:trPr>
        <w:tc>
          <w:tcPr>
            <w:tcW w:w="628" w:type="dxa"/>
            <w:hideMark/>
          </w:tcPr>
          <w:p w14:paraId="7FACBA22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6" w:type="dxa"/>
            <w:hideMark/>
          </w:tcPr>
          <w:p w14:paraId="206D962D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ады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мечковые и (или) косточковые 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нтенсивного типа, всего</w:t>
            </w:r>
          </w:p>
        </w:tc>
        <w:tc>
          <w:tcPr>
            <w:tcW w:w="850" w:type="dxa"/>
          </w:tcPr>
          <w:p w14:paraId="2726FE8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DFEA9F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DCBB31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AA32A77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0A0E34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73C290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9FE022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0A4671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145CB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E358D27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77505A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77490891" w14:textId="77777777" w:rsidTr="00A12BC4">
        <w:trPr>
          <w:trHeight w:val="598"/>
        </w:trPr>
        <w:tc>
          <w:tcPr>
            <w:tcW w:w="628" w:type="dxa"/>
            <w:hideMark/>
          </w:tcPr>
          <w:p w14:paraId="4C8DAC64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836" w:type="dxa"/>
            <w:hideMark/>
          </w:tcPr>
          <w:p w14:paraId="721B54DD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14:paraId="1D9388A4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800 до 1250 саженцев на 1 га</w:t>
            </w:r>
          </w:p>
        </w:tc>
        <w:tc>
          <w:tcPr>
            <w:tcW w:w="850" w:type="dxa"/>
          </w:tcPr>
          <w:p w14:paraId="3FEDB3D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D19757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4BCCDD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A32A3D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3C4B2B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C0A06F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7BA8A7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A6016A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3511F4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A2A3D0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17381D7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2969EFA0" w14:textId="77777777" w:rsidTr="00A12BC4">
        <w:trPr>
          <w:trHeight w:val="20"/>
        </w:trPr>
        <w:tc>
          <w:tcPr>
            <w:tcW w:w="628" w:type="dxa"/>
            <w:hideMark/>
          </w:tcPr>
          <w:p w14:paraId="47DA9F6E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2.</w:t>
            </w:r>
          </w:p>
        </w:tc>
        <w:tc>
          <w:tcPr>
            <w:tcW w:w="2836" w:type="dxa"/>
            <w:hideMark/>
          </w:tcPr>
          <w:p w14:paraId="29232970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1250 до 2500 саженцев на 1 га</w:t>
            </w:r>
          </w:p>
        </w:tc>
        <w:tc>
          <w:tcPr>
            <w:tcW w:w="850" w:type="dxa"/>
          </w:tcPr>
          <w:p w14:paraId="44F9656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EB5328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8616C9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C90CCF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A147C1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EE9866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FD6D80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02AECA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9C651B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838803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A9AA2F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07770DB9" w14:textId="77777777" w:rsidTr="00A12BC4">
        <w:trPr>
          <w:trHeight w:val="270"/>
        </w:trPr>
        <w:tc>
          <w:tcPr>
            <w:tcW w:w="628" w:type="dxa"/>
            <w:hideMark/>
          </w:tcPr>
          <w:p w14:paraId="601A96DA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836" w:type="dxa"/>
            <w:hideMark/>
          </w:tcPr>
          <w:p w14:paraId="771A1F34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2500 до 3500 саженцев на 1 га</w:t>
            </w:r>
          </w:p>
        </w:tc>
        <w:tc>
          <w:tcPr>
            <w:tcW w:w="850" w:type="dxa"/>
          </w:tcPr>
          <w:p w14:paraId="402C115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5A11AF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094DEC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328EB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09A054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FCA60B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1ED558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8F6D7F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0C8C45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1226AF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06D9844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6DDED962" w14:textId="77777777" w:rsidTr="00A12BC4">
        <w:trPr>
          <w:trHeight w:val="43"/>
        </w:trPr>
        <w:tc>
          <w:tcPr>
            <w:tcW w:w="628" w:type="dxa"/>
            <w:hideMark/>
          </w:tcPr>
          <w:p w14:paraId="7D561B57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836" w:type="dxa"/>
            <w:hideMark/>
          </w:tcPr>
          <w:p w14:paraId="6B63D998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с размещением от 3500 и более саженцев на 1 га</w:t>
            </w:r>
          </w:p>
        </w:tc>
        <w:tc>
          <w:tcPr>
            <w:tcW w:w="850" w:type="dxa"/>
          </w:tcPr>
          <w:p w14:paraId="709F7D8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1A06244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0E68EA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7FBDFE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4CA951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AC64ED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4CBBD5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72C6D27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645F3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BA67A7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CB599E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183FDEA7" w14:textId="77777777" w:rsidTr="00A12BC4">
        <w:trPr>
          <w:trHeight w:val="166"/>
        </w:trPr>
        <w:tc>
          <w:tcPr>
            <w:tcW w:w="628" w:type="dxa"/>
            <w:hideMark/>
          </w:tcPr>
          <w:p w14:paraId="19467EF6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6" w:type="dxa"/>
            <w:hideMark/>
          </w:tcPr>
          <w:p w14:paraId="40816EAC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Орехоплодные культуры</w:t>
            </w:r>
          </w:p>
        </w:tc>
        <w:tc>
          <w:tcPr>
            <w:tcW w:w="850" w:type="dxa"/>
          </w:tcPr>
          <w:p w14:paraId="407F8504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71EBDB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1604E4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6A8A48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EBCD70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D92681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4B0CCF8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DB414E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3588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FB74498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4CF8576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0084C047" w14:textId="77777777" w:rsidTr="00A12BC4">
        <w:trPr>
          <w:trHeight w:val="166"/>
        </w:trPr>
        <w:tc>
          <w:tcPr>
            <w:tcW w:w="628" w:type="dxa"/>
          </w:tcPr>
          <w:p w14:paraId="654D7DE3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6" w:type="dxa"/>
          </w:tcPr>
          <w:p w14:paraId="68E369C5" w14:textId="1F2726BC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Ягодные кустарниковые насаждения</w:t>
            </w:r>
            <w:r w:rsidR="00A12BC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12BC4"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(указать культуру)</w:t>
            </w:r>
          </w:p>
        </w:tc>
        <w:tc>
          <w:tcPr>
            <w:tcW w:w="850" w:type="dxa"/>
          </w:tcPr>
          <w:p w14:paraId="775D9184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BA464D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CBCAD7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57C4F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B2CE312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40FF63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36488A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2DC046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DA2B08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555BDABA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FE2F2A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6CBA31B2" w14:textId="77777777" w:rsidTr="00A12BC4">
        <w:trPr>
          <w:trHeight w:val="20"/>
        </w:trPr>
        <w:tc>
          <w:tcPr>
            <w:tcW w:w="628" w:type="dxa"/>
            <w:hideMark/>
          </w:tcPr>
          <w:p w14:paraId="7FD106B5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6" w:type="dxa"/>
            <w:hideMark/>
          </w:tcPr>
          <w:p w14:paraId="10FB4053" w14:textId="2F67A5D2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итомники, </w:t>
            </w:r>
            <w:r w:rsidR="00A12BC4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</w:tcPr>
          <w:p w14:paraId="11DF64D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22BE717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94D418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D7F8F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F77E20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5279B9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B87957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B7CD76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F5FA17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2C159E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EA28AF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03E880BE" w14:textId="77777777" w:rsidTr="00A12BC4">
        <w:trPr>
          <w:trHeight w:val="156"/>
        </w:trPr>
        <w:tc>
          <w:tcPr>
            <w:tcW w:w="628" w:type="dxa"/>
            <w:hideMark/>
          </w:tcPr>
          <w:p w14:paraId="3E115F31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836" w:type="dxa"/>
            <w:hideMark/>
          </w:tcPr>
          <w:p w14:paraId="3B7DB970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14:paraId="613FC0F9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плодовые питомники семечковых культур</w:t>
            </w:r>
          </w:p>
        </w:tc>
        <w:tc>
          <w:tcPr>
            <w:tcW w:w="850" w:type="dxa"/>
          </w:tcPr>
          <w:p w14:paraId="65DAEEA4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B01EFC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4589C3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66D5AD8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C42F62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FE9D5F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8C132A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6C0072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FE04E7E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B302F5C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295B25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2628AB5C" w14:textId="77777777" w:rsidTr="00A12BC4">
        <w:trPr>
          <w:trHeight w:val="156"/>
        </w:trPr>
        <w:tc>
          <w:tcPr>
            <w:tcW w:w="628" w:type="dxa"/>
          </w:tcPr>
          <w:p w14:paraId="099F9C2B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2836" w:type="dxa"/>
          </w:tcPr>
          <w:p w14:paraId="4B36D85D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лодовы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итомники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сточковых культур</w:t>
            </w:r>
          </w:p>
        </w:tc>
        <w:tc>
          <w:tcPr>
            <w:tcW w:w="850" w:type="dxa"/>
          </w:tcPr>
          <w:p w14:paraId="1217513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3934DE6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5203CC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C7ADE7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7673F1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EEB92AB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E6690F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FD56F89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24BFFF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EE682C3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C33469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12222E5D" w14:textId="77777777" w:rsidTr="00A12BC4">
        <w:trPr>
          <w:trHeight w:val="20"/>
        </w:trPr>
        <w:tc>
          <w:tcPr>
            <w:tcW w:w="628" w:type="dxa"/>
            <w:hideMark/>
          </w:tcPr>
          <w:p w14:paraId="0142B65A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hideMark/>
          </w:tcPr>
          <w:p w14:paraId="775A4A92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- ягодные питомники (указать культуру)</w:t>
            </w:r>
          </w:p>
        </w:tc>
        <w:tc>
          <w:tcPr>
            <w:tcW w:w="850" w:type="dxa"/>
          </w:tcPr>
          <w:p w14:paraId="5DEBC5D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9129A3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9B2C4D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A35261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4025774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8E1F1F4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F0BFE4D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A278F97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BC4F80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542AB75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9B865B1" w14:textId="77777777" w:rsidR="0012792F" w:rsidRPr="00E36930" w:rsidRDefault="0012792F" w:rsidP="0031500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57FE7880" w14:textId="77777777" w:rsidTr="00A12BC4">
        <w:trPr>
          <w:trHeight w:val="20"/>
        </w:trPr>
        <w:tc>
          <w:tcPr>
            <w:tcW w:w="628" w:type="dxa"/>
            <w:hideMark/>
          </w:tcPr>
          <w:p w14:paraId="3B5358AE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6" w:type="dxa"/>
            <w:hideMark/>
          </w:tcPr>
          <w:p w14:paraId="077DE13B" w14:textId="36513A4A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точные насаждения, всего</w:t>
            </w:r>
          </w:p>
        </w:tc>
        <w:tc>
          <w:tcPr>
            <w:tcW w:w="850" w:type="dxa"/>
          </w:tcPr>
          <w:p w14:paraId="03365BFF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5773E4A8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417E28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359B87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407B21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648AB3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CDD756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6ED1BFA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57048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255D6E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2217126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04A5677E" w14:textId="77777777" w:rsidTr="00A12BC4">
        <w:trPr>
          <w:trHeight w:val="20"/>
        </w:trPr>
        <w:tc>
          <w:tcPr>
            <w:tcW w:w="628" w:type="dxa"/>
          </w:tcPr>
          <w:p w14:paraId="58619B18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836" w:type="dxa"/>
          </w:tcPr>
          <w:p w14:paraId="3387DB56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з них:</w:t>
            </w:r>
          </w:p>
          <w:p w14:paraId="7DF63021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о-семенной сад</w:t>
            </w:r>
          </w:p>
        </w:tc>
        <w:tc>
          <w:tcPr>
            <w:tcW w:w="850" w:type="dxa"/>
          </w:tcPr>
          <w:p w14:paraId="68A1638A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1274813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A8E244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117C1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BD2A48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AFF640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2AE34C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02C231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84A1C6A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E310C2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AAC723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6F58BEAB" w14:textId="77777777" w:rsidTr="00A12BC4">
        <w:trPr>
          <w:trHeight w:val="20"/>
        </w:trPr>
        <w:tc>
          <w:tcPr>
            <w:tcW w:w="628" w:type="dxa"/>
          </w:tcPr>
          <w:p w14:paraId="58800E42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2836" w:type="dxa"/>
          </w:tcPr>
          <w:p w14:paraId="43AFF0BD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о-черенковый сад</w:t>
            </w:r>
          </w:p>
        </w:tc>
        <w:tc>
          <w:tcPr>
            <w:tcW w:w="850" w:type="dxa"/>
          </w:tcPr>
          <w:p w14:paraId="4FB358A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E5DD2C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06B94F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A3E0FC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9EF6B61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0F74347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8DCC8D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912D0D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1E2293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C54C2E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AC7000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5437C1BB" w14:textId="77777777" w:rsidTr="00A12BC4">
        <w:trPr>
          <w:trHeight w:val="20"/>
        </w:trPr>
        <w:tc>
          <w:tcPr>
            <w:tcW w:w="628" w:type="dxa"/>
          </w:tcPr>
          <w:p w14:paraId="3A9793E4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2836" w:type="dxa"/>
          </w:tcPr>
          <w:p w14:paraId="64116FB6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маточники вегетативного размножения подвоев</w:t>
            </w:r>
          </w:p>
        </w:tc>
        <w:tc>
          <w:tcPr>
            <w:tcW w:w="850" w:type="dxa"/>
          </w:tcPr>
          <w:p w14:paraId="0BF789D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26EAB3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AABD8E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DAC703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B5A534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339044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D664147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6E33C0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68390E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05B6B2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E2B7517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792F" w:rsidRPr="00F569F7" w14:paraId="0CAB6F46" w14:textId="77777777" w:rsidTr="00A12BC4">
        <w:trPr>
          <w:trHeight w:val="20"/>
        </w:trPr>
        <w:tc>
          <w:tcPr>
            <w:tcW w:w="628" w:type="dxa"/>
          </w:tcPr>
          <w:p w14:paraId="7A0FFC9F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6" w:type="dxa"/>
          </w:tcPr>
          <w:p w14:paraId="525B49DC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точники, заложенные базисными растениями</w:t>
            </w:r>
          </w:p>
        </w:tc>
        <w:tc>
          <w:tcPr>
            <w:tcW w:w="850" w:type="dxa"/>
          </w:tcPr>
          <w:p w14:paraId="132D5E8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E913B1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493A79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F91DA8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9781746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F21A9C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97C015A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54CB869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B4B3808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FB18B5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93B229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2792F" w:rsidRPr="00F569F7" w14:paraId="51C508FE" w14:textId="77777777" w:rsidTr="00A12BC4">
        <w:trPr>
          <w:trHeight w:val="20"/>
        </w:trPr>
        <w:tc>
          <w:tcPr>
            <w:tcW w:w="628" w:type="dxa"/>
          </w:tcPr>
          <w:p w14:paraId="27D8978A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6" w:type="dxa"/>
          </w:tcPr>
          <w:p w14:paraId="3B3A4B12" w14:textId="77777777" w:rsidR="0012792F" w:rsidRPr="00EF59A7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F59A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аскорчевка многолетних насаждений</w:t>
            </w:r>
          </w:p>
        </w:tc>
        <w:tc>
          <w:tcPr>
            <w:tcW w:w="850" w:type="dxa"/>
          </w:tcPr>
          <w:p w14:paraId="465EC56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CC72442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EC6C1C8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04EC45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9E9125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D72914A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F3CA85D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513C184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F3B49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7D645501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D1DF82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2792F" w:rsidRPr="00F569F7" w14:paraId="66DE87C5" w14:textId="77777777" w:rsidTr="00A12BC4">
        <w:trPr>
          <w:trHeight w:val="20"/>
        </w:trPr>
        <w:tc>
          <w:tcPr>
            <w:tcW w:w="628" w:type="dxa"/>
          </w:tcPr>
          <w:p w14:paraId="0EF6CD8C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</w:tcPr>
          <w:p w14:paraId="2D381C19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6930">
              <w:rPr>
                <w:rFonts w:ascii="Times New Roman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0" w:type="dxa"/>
          </w:tcPr>
          <w:p w14:paraId="5C9AB350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5DDE1CC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C2C31D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681D48F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1DC453A8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0FCA287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597F9EFE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0036BD7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E4CCA5B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12FBE831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5075F43" w14:textId="77777777" w:rsidR="0012792F" w:rsidRPr="00E36930" w:rsidRDefault="0012792F" w:rsidP="0031500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020B8921" w14:textId="77777777" w:rsidR="0012792F" w:rsidRDefault="0012792F" w:rsidP="0012792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18"/>
          <w:szCs w:val="18"/>
          <w:lang w:eastAsia="en-US"/>
        </w:rPr>
      </w:pPr>
      <w:r w:rsidRPr="0009774C">
        <w:rPr>
          <w:rFonts w:ascii="Times New Roman" w:hAnsi="Times New Roman"/>
          <w:sz w:val="18"/>
          <w:szCs w:val="18"/>
          <w:lang w:eastAsia="en-US"/>
        </w:rPr>
        <w:t>** Заполняется министерством сельского хозяйства и продовольствия Белгородской области в пределах лимита бюджетных средств, выделенных по данному направлению на текущий финансовый год.</w:t>
      </w:r>
    </w:p>
    <w:tbl>
      <w:tblPr>
        <w:tblW w:w="14342" w:type="dxa"/>
        <w:tblInd w:w="94" w:type="dxa"/>
        <w:tblLook w:val="04A0" w:firstRow="1" w:lastRow="0" w:firstColumn="1" w:lastColumn="0" w:noHBand="0" w:noVBand="1"/>
      </w:tblPr>
      <w:tblGrid>
        <w:gridCol w:w="7089"/>
        <w:gridCol w:w="738"/>
        <w:gridCol w:w="6515"/>
      </w:tblGrid>
      <w:tr w:rsidR="0012792F" w:rsidRPr="00F569F7" w14:paraId="460BF0F3" w14:textId="77777777" w:rsidTr="00315009">
        <w:tc>
          <w:tcPr>
            <w:tcW w:w="7089" w:type="dxa"/>
          </w:tcPr>
          <w:p w14:paraId="0F98746F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Расчет субсидий подтверждаю: </w:t>
            </w:r>
          </w:p>
          <w:p w14:paraId="66B777B4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уководитель организации – участника отбора </w:t>
            </w:r>
          </w:p>
          <w:p w14:paraId="277819C5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45816B30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подпись)                                                              (Ф.И.О.)</w:t>
            </w:r>
          </w:p>
          <w:p w14:paraId="10F9FB5D" w14:textId="77777777" w:rsidR="0012792F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12CD9FA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                                  «____» _______________ 20____ г.</w:t>
            </w:r>
          </w:p>
          <w:p w14:paraId="10B338B2" w14:textId="77777777" w:rsidR="0012792F" w:rsidRPr="00E36930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ь </w:t>
            </w:r>
            <w:r w:rsidRPr="00E3693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__</w:t>
            </w: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ефон </w:t>
            </w:r>
            <w:r w:rsidRPr="00E3693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_________</w:t>
            </w:r>
          </w:p>
          <w:p w14:paraId="4692B538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14:paraId="053EF3CC" w14:textId="77777777" w:rsidR="0012792F" w:rsidRPr="00E36930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</w:tcPr>
          <w:p w14:paraId="5B1B9367" w14:textId="77777777" w:rsidR="0012792F" w:rsidRPr="00E36930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Заместитель министра области – начальник департамента развития отраслей сельского хозяйства </w:t>
            </w:r>
            <w:r w:rsidRPr="00E3693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4BF2BC65" w14:textId="77777777" w:rsidR="0012792F" w:rsidRPr="00E36930" w:rsidRDefault="0012792F" w:rsidP="00315009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___________________</w:t>
            </w:r>
          </w:p>
          <w:p w14:paraId="3A3250B3" w14:textId="77777777" w:rsidR="0012792F" w:rsidRPr="00E36930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(подпись)                                                            (Ф.И.О.)</w:t>
            </w:r>
          </w:p>
          <w:p w14:paraId="374EACFC" w14:textId="77777777" w:rsidR="0012792F" w:rsidRPr="00E36930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04EFDBC" w14:textId="77777777" w:rsidR="0012792F" w:rsidRPr="00E36930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______ 20__ г.</w:t>
            </w:r>
          </w:p>
          <w:p w14:paraId="51690C5B" w14:textId="77777777" w:rsidR="0012792F" w:rsidRPr="00E36930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792F" w:rsidRPr="00F569F7" w14:paraId="28F5D49E" w14:textId="77777777" w:rsidTr="00315009">
        <w:tc>
          <w:tcPr>
            <w:tcW w:w="7089" w:type="dxa"/>
          </w:tcPr>
          <w:p w14:paraId="532777B6" w14:textId="77777777" w:rsidR="0012792F" w:rsidRPr="00E36930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гласовано: </w:t>
            </w:r>
          </w:p>
          <w:p w14:paraId="2C286E5D" w14:textId="77777777" w:rsidR="0012792F" w:rsidRPr="00E36930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ководитель управления агропромышленного комплекса муниципального образования</w:t>
            </w:r>
          </w:p>
          <w:p w14:paraId="261EB92F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03B2F9EC" w14:textId="77777777" w:rsidR="0012792F" w:rsidRPr="00E36930" w:rsidRDefault="0012792F" w:rsidP="00315009">
            <w:pPr>
              <w:widowControl w:val="0"/>
              <w:tabs>
                <w:tab w:val="left" w:pos="42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                                                              (Ф.И.О.)</w:t>
            </w:r>
          </w:p>
          <w:p w14:paraId="042A8EE8" w14:textId="77777777" w:rsidR="0012792F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FB90849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«_____» ____________ 20__ г.</w:t>
            </w:r>
          </w:p>
          <w:p w14:paraId="287FC697" w14:textId="77777777" w:rsidR="0012792F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8F26240" w14:textId="77777777" w:rsidR="0012792F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 проверены</w:t>
            </w:r>
          </w:p>
          <w:p w14:paraId="15B01176" w14:textId="77777777" w:rsidR="0012792F" w:rsidRPr="00641435" w:rsidRDefault="0012792F" w:rsidP="0031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ь сотрудника </w:t>
            </w:r>
            <w:r w:rsidRPr="006414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правления агропромышленного комплекса муниципального образования</w:t>
            </w:r>
          </w:p>
          <w:p w14:paraId="1E9A9809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/_________________________________</w:t>
            </w:r>
          </w:p>
          <w:p w14:paraId="2BC765A4" w14:textId="77777777" w:rsidR="0012792F" w:rsidRPr="00E36930" w:rsidRDefault="0012792F" w:rsidP="00315009">
            <w:pPr>
              <w:widowControl w:val="0"/>
              <w:tabs>
                <w:tab w:val="left" w:pos="42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                                                              (Ф.И.О.)</w:t>
            </w:r>
          </w:p>
          <w:p w14:paraId="1B930C49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_____» ____________ 20__ г.</w:t>
            </w:r>
          </w:p>
        </w:tc>
        <w:tc>
          <w:tcPr>
            <w:tcW w:w="738" w:type="dxa"/>
          </w:tcPr>
          <w:p w14:paraId="734B1FD6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15" w:type="dxa"/>
            <w:hideMark/>
          </w:tcPr>
          <w:p w14:paraId="24115459" w14:textId="77777777" w:rsidR="0012792F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47DD9AB2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Первый заместитель министра области – начальник департамента прогнозирования и государственной поддержки сельского хозяйства </w:t>
            </w:r>
            <w:r w:rsidRPr="00E3693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en-US"/>
              </w:rPr>
              <w:t>министерства сельского хозяйства и продовольствия Белгородской области</w:t>
            </w:r>
          </w:p>
          <w:p w14:paraId="1B8479A1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______________/_______________________________</w:t>
            </w:r>
          </w:p>
          <w:p w14:paraId="443ADC98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(подпись)                              (Ф.И.О.)</w:t>
            </w:r>
          </w:p>
          <w:p w14:paraId="212D9B85" w14:textId="77777777" w:rsidR="0012792F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DB41129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6930">
              <w:rPr>
                <w:rFonts w:ascii="Times New Roman" w:hAnsi="Times New Roman"/>
                <w:sz w:val="24"/>
                <w:szCs w:val="24"/>
                <w:lang w:eastAsia="en-US"/>
              </w:rPr>
              <w:t>М.П.       «_____» ____________ 20__ г.</w:t>
            </w:r>
          </w:p>
          <w:p w14:paraId="3003358D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62A2C2E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AED9EE7" w14:textId="77777777" w:rsidR="0012792F" w:rsidRPr="00E36930" w:rsidRDefault="0012792F" w:rsidP="003150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9EA7CEC" w14:textId="77777777" w:rsidR="0012792F" w:rsidRDefault="0012792F" w:rsidP="00BB6392"/>
    <w:p w14:paraId="33C76D89" w14:textId="77777777" w:rsidR="0012792F" w:rsidRDefault="0012792F" w:rsidP="00BB6392">
      <w:pPr>
        <w:sectPr w:rsidR="0012792F" w:rsidSect="0008042D">
          <w:pgSz w:w="16838" w:h="11906" w:orient="landscape"/>
          <w:pgMar w:top="709" w:right="567" w:bottom="1134" w:left="1701" w:header="283" w:footer="0" w:gutter="0"/>
          <w:cols w:space="720"/>
          <w:noEndnote/>
          <w:docGrid w:linePitch="299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513"/>
        <w:gridCol w:w="7229"/>
      </w:tblGrid>
      <w:tr w:rsidR="00172E8C" w:rsidRPr="00F569F7" w14:paraId="2B2996C7" w14:textId="77777777" w:rsidTr="0012792F">
        <w:trPr>
          <w:trHeight w:val="2944"/>
        </w:trPr>
        <w:tc>
          <w:tcPr>
            <w:tcW w:w="7513" w:type="dxa"/>
            <w:shd w:val="clear" w:color="auto" w:fill="auto"/>
          </w:tcPr>
          <w:p w14:paraId="04C1E7BB" w14:textId="77777777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DE3A4F0" w14:textId="77777777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0B70EF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14:paraId="413B40E9" w14:textId="77777777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к Порядку предоставления</w:t>
            </w:r>
          </w:p>
          <w:p w14:paraId="19360D8D" w14:textId="77777777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субсидий из областного бюджета</w:t>
            </w:r>
            <w:r w:rsidR="00D86B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6B80" w:rsidRPr="00D86B80">
              <w:rPr>
                <w:rFonts w:ascii="Times New Roman" w:hAnsi="Times New Roman"/>
                <w:b/>
                <w:bCs/>
                <w:sz w:val="24"/>
                <w:szCs w:val="24"/>
              </w:rPr>
              <w:t>Белгородской области</w:t>
            </w:r>
            <w:r w:rsidR="00D86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м товаропроизводителям</w:t>
            </w:r>
          </w:p>
          <w:p w14:paraId="49B2AB12" w14:textId="77777777" w:rsidR="00172E8C" w:rsidRPr="009148D1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 на финансовое</w:t>
            </w:r>
          </w:p>
          <w:p w14:paraId="6659AB00" w14:textId="77777777" w:rsidR="00172E8C" w:rsidRPr="009148D1" w:rsidRDefault="00172E8C" w:rsidP="006D278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(возмещение) части затрат </w:t>
            </w:r>
            <w:r w:rsidRPr="009148D1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адку и (или) уход</w:t>
            </w:r>
            <w:r w:rsidR="002B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(или)</w:t>
            </w:r>
          </w:p>
          <w:p w14:paraId="19021A8F" w14:textId="77777777" w:rsidR="00172E8C" w:rsidRPr="009148D1" w:rsidRDefault="00172E8C" w:rsidP="006D278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орчевк</w:t>
            </w:r>
            <w:r w:rsidR="002B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летних насаждений</w:t>
            </w:r>
          </w:p>
          <w:p w14:paraId="00C1A796" w14:textId="77777777" w:rsidR="00172E8C" w:rsidRDefault="00172E8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46CB7C" w14:textId="77777777" w:rsidR="000F023C" w:rsidRDefault="000F023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F90B0B" w14:textId="77777777" w:rsidR="000F023C" w:rsidRPr="009148D1" w:rsidRDefault="000F023C" w:rsidP="006D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8A1021" w14:textId="77777777" w:rsidR="00172E8C" w:rsidRDefault="00172E8C" w:rsidP="00172E8C">
      <w:pPr>
        <w:pStyle w:val="ConsPlusNormal"/>
        <w:jc w:val="right"/>
      </w:pPr>
    </w:p>
    <w:p w14:paraId="4C99B8E6" w14:textId="77777777" w:rsidR="00172E8C" w:rsidRPr="00636EFA" w:rsidRDefault="00172E8C" w:rsidP="00172E8C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>Реестр</w:t>
      </w:r>
    </w:p>
    <w:p w14:paraId="40573396" w14:textId="77777777" w:rsidR="00172E8C" w:rsidRPr="00636EFA" w:rsidRDefault="00172E8C" w:rsidP="002B4AE4">
      <w:pPr>
        <w:widowControl w:val="0"/>
        <w:autoSpaceDE w:val="0"/>
        <w:autoSpaceDN w:val="0"/>
        <w:ind w:right="-45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фактически понесенных затрат на закладку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и (или) </w:t>
      </w: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>уход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, и</w:t>
      </w: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B178B2">
        <w:rPr>
          <w:rFonts w:ascii="Times New Roman" w:hAnsi="Times New Roman"/>
          <w:b/>
          <w:bCs/>
          <w:sz w:val="24"/>
          <w:szCs w:val="24"/>
          <w:lang w:eastAsia="en-US"/>
        </w:rPr>
        <w:t>(</w:t>
      </w: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>или</w:t>
      </w:r>
      <w:r w:rsidR="00B178B2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раскорчевку</w:t>
      </w:r>
      <w:r w:rsidR="002B4AE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636EF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многолетних насаждений </w:t>
      </w:r>
    </w:p>
    <w:p w14:paraId="6C62C7C6" w14:textId="77777777" w:rsidR="00172E8C" w:rsidRPr="00636EFA" w:rsidRDefault="00172E8C" w:rsidP="00EF59A7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636EFA">
        <w:rPr>
          <w:rFonts w:ascii="Times New Roman" w:hAnsi="Times New Roman"/>
          <w:sz w:val="24"/>
          <w:szCs w:val="24"/>
          <w:lang w:eastAsia="en-US"/>
        </w:rPr>
        <w:t>_____________________________________________________</w:t>
      </w:r>
    </w:p>
    <w:p w14:paraId="2496DF4F" w14:textId="77777777" w:rsidR="00172E8C" w:rsidRDefault="00172E8C" w:rsidP="00EF59A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6C6497">
        <w:rPr>
          <w:rFonts w:ascii="Times New Roman" w:hAnsi="Times New Roman"/>
          <w:sz w:val="18"/>
          <w:szCs w:val="18"/>
          <w:lang w:eastAsia="en-US"/>
        </w:rPr>
        <w:t>(наименование получателя субсидий)</w:t>
      </w: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61"/>
        <w:gridCol w:w="1134"/>
        <w:gridCol w:w="567"/>
        <w:gridCol w:w="567"/>
        <w:gridCol w:w="992"/>
        <w:gridCol w:w="567"/>
        <w:gridCol w:w="709"/>
        <w:gridCol w:w="992"/>
        <w:gridCol w:w="992"/>
        <w:gridCol w:w="1403"/>
        <w:gridCol w:w="1290"/>
        <w:gridCol w:w="724"/>
        <w:gridCol w:w="836"/>
        <w:gridCol w:w="1148"/>
        <w:gridCol w:w="1602"/>
      </w:tblGrid>
      <w:tr w:rsidR="00EF59A7" w:rsidRPr="00B07837" w14:paraId="1A7D9505" w14:textId="77777777" w:rsidTr="00EF59A7">
        <w:trPr>
          <w:trHeight w:val="65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B018E39" w14:textId="77777777" w:rsidR="00EF59A7" w:rsidRPr="00EF59A7" w:rsidRDefault="00EF59A7" w:rsidP="00EF59A7">
            <w:pPr>
              <w:tabs>
                <w:tab w:val="left" w:pos="-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14:paraId="15BA0736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</w:p>
          <w:p w14:paraId="1CB368AD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14:paraId="29C38852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4D51729A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A65C5B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оставщика/</w:t>
            </w: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дрядчика, других организац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31E3CE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оговор </w:t>
            </w: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с поставщиком, подрядчиком, другими организациями</w:t>
            </w:r>
          </w:p>
        </w:tc>
        <w:tc>
          <w:tcPr>
            <w:tcW w:w="6945" w:type="dxa"/>
            <w:gridSpan w:val="7"/>
            <w:shd w:val="clear" w:color="auto" w:fill="auto"/>
            <w:vAlign w:val="center"/>
          </w:tcPr>
          <w:p w14:paraId="61FD1A05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умент, подтверждающий поставку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5DC16E5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атежное поручение</w:t>
            </w:r>
          </w:p>
          <w:p w14:paraId="27672A4E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(документ </w:t>
            </w: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об оплате)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</w:tcPr>
          <w:p w14:paraId="3BCEC761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сего сумма оплаты </w:t>
            </w: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по</w:t>
            </w:r>
          </w:p>
          <w:p w14:paraId="06C3B44D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атежному поручению</w:t>
            </w:r>
          </w:p>
          <w:p w14:paraId="1CE89C35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 xml:space="preserve">без НДС*, </w:t>
            </w: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рублей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14:paraId="22BD5381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том числе</w:t>
            </w:r>
          </w:p>
          <w:p w14:paraId="543942D2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плаченная сумма, </w:t>
            </w:r>
            <w:proofErr w:type="spellStart"/>
            <w:proofErr w:type="gramStart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ссматрива-емая</w:t>
            </w:r>
            <w:proofErr w:type="spellEnd"/>
            <w:proofErr w:type="gramEnd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для возмещения</w:t>
            </w:r>
          </w:p>
          <w:p w14:paraId="33C54CA7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 счет субсидии</w:t>
            </w:r>
          </w:p>
          <w:p w14:paraId="331A7EC2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ез НДС*, рублей*</w:t>
            </w:r>
          </w:p>
        </w:tc>
      </w:tr>
      <w:tr w:rsidR="00EF59A7" w:rsidRPr="00B07837" w14:paraId="52300422" w14:textId="77777777" w:rsidTr="00EF59A7">
        <w:trPr>
          <w:trHeight w:val="16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ECAB1AA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210EA039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257FE6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A8888D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B5593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EC5C4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14:paraId="4CD5B01E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2466A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43057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F5FA8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</w:t>
            </w:r>
          </w:p>
          <w:p w14:paraId="38A59902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оставки</w:t>
            </w:r>
          </w:p>
          <w:p w14:paraId="43EBA7A2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8ADDC0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мма</w:t>
            </w:r>
          </w:p>
          <w:p w14:paraId="6469D7CE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ставки</w:t>
            </w:r>
          </w:p>
          <w:p w14:paraId="4B88D77F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ез НДС*, рублей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BBFFEEC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</w:t>
            </w:r>
          </w:p>
          <w:p w14:paraId="6FA39121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поставки,</w:t>
            </w:r>
          </w:p>
          <w:p w14:paraId="71038051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ссматрива-емый</w:t>
            </w:r>
            <w:proofErr w:type="spellEnd"/>
            <w:proofErr w:type="gramEnd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для возмещения</w:t>
            </w:r>
          </w:p>
          <w:p w14:paraId="2E5EA1D5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за счет субсидии, </w:t>
            </w:r>
          </w:p>
          <w:p w14:paraId="7F732C56" w14:textId="77777777" w:rsidR="00EF59A7" w:rsidRPr="00EF59A7" w:rsidRDefault="00EF59A7" w:rsidP="00EF59A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онн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078D5C8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мма</w:t>
            </w:r>
          </w:p>
          <w:p w14:paraId="36AE1AEB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ставки,</w:t>
            </w:r>
          </w:p>
          <w:p w14:paraId="504B8B3A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ссматрива</w:t>
            </w:r>
            <w:proofErr w:type="spellEnd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  <w:p w14:paraId="7D291DE9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мая</w:t>
            </w:r>
            <w:proofErr w:type="spellEnd"/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для возмещения </w:t>
            </w: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 xml:space="preserve">за счет </w:t>
            </w:r>
          </w:p>
          <w:p w14:paraId="2D6D7ECA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убсидии </w:t>
            </w:r>
          </w:p>
          <w:p w14:paraId="5CA5CAB2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ез НДС*, </w:t>
            </w:r>
          </w:p>
          <w:p w14:paraId="5F5DFB29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3792E56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19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AF355EF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19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1148" w:type="dxa"/>
            <w:vMerge/>
            <w:shd w:val="clear" w:color="auto" w:fill="auto"/>
          </w:tcPr>
          <w:p w14:paraId="7434909B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1F9C81E5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F59A7" w:rsidRPr="00B07837" w14:paraId="2FA88A84" w14:textId="77777777" w:rsidTr="00EF59A7">
        <w:trPr>
          <w:trHeight w:val="15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71B734E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2340D8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B5936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1A560A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63AD48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B4925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1EDCD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CCEC1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49090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AC4F7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E634412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137489F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0E9CCAF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45E3603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D4ABBCD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7136F7B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  <w:tr w:rsidR="00EF59A7" w:rsidRPr="00B07837" w14:paraId="4F0ADD00" w14:textId="77777777" w:rsidTr="00EF59A7">
        <w:trPr>
          <w:trHeight w:val="61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FD6B2B5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1A92B1E8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BFD758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B4F813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9DD814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7755AD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1EA298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506567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4F057F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92CB40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3F8C4897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03C9A9BE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6A818C2D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6EB965C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14:paraId="16F3EC24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14:paraId="26B6D4B5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F59A7" w:rsidRPr="00B07837" w14:paraId="59BA9E0C" w14:textId="77777777" w:rsidTr="00EF59A7">
        <w:trPr>
          <w:trHeight w:val="56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D1A25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0F2C7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9A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EA785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D4A06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D7E34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F74CF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0F82C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D9B0F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5794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6AD65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6D35C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737D5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59DD3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160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F508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9EFA0" w14:textId="77777777" w:rsidR="00EF59A7" w:rsidRPr="00EF59A7" w:rsidRDefault="00EF59A7" w:rsidP="00EF59A7">
            <w:pPr>
              <w:tabs>
                <w:tab w:val="left" w:pos="15"/>
                <w:tab w:val="left" w:pos="255"/>
                <w:tab w:val="left" w:pos="69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74E12CA" w14:textId="77777777" w:rsidR="00EF59A7" w:rsidRDefault="00EF59A7" w:rsidP="00EF59A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18"/>
          <w:lang w:eastAsia="en-US"/>
        </w:rPr>
      </w:pPr>
    </w:p>
    <w:p w14:paraId="3933C6D2" w14:textId="77777777" w:rsidR="00EF59A7" w:rsidRPr="006C6497" w:rsidRDefault="00EF59A7" w:rsidP="00EF59A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18"/>
          <w:lang w:eastAsia="en-US"/>
        </w:rPr>
      </w:pPr>
    </w:p>
    <w:p w14:paraId="125F2E4C" w14:textId="77777777" w:rsidR="00172E8C" w:rsidRDefault="00172E8C" w:rsidP="00172E8C">
      <w:pPr>
        <w:autoSpaceDE w:val="0"/>
        <w:autoSpaceDN w:val="0"/>
        <w:adjustRightInd w:val="0"/>
        <w:spacing w:after="0" w:line="230" w:lineRule="auto"/>
        <w:ind w:right="-598"/>
        <w:jc w:val="both"/>
        <w:rPr>
          <w:sz w:val="16"/>
          <w:szCs w:val="16"/>
        </w:rPr>
      </w:pPr>
    </w:p>
    <w:p w14:paraId="687FE270" w14:textId="77777777" w:rsidR="00172E8C" w:rsidRDefault="00172E8C" w:rsidP="00172E8C">
      <w:pPr>
        <w:autoSpaceDE w:val="0"/>
        <w:autoSpaceDN w:val="0"/>
        <w:adjustRightInd w:val="0"/>
        <w:spacing w:line="230" w:lineRule="auto"/>
        <w:ind w:right="-598"/>
        <w:jc w:val="both"/>
        <w:rPr>
          <w:sz w:val="16"/>
          <w:szCs w:val="16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7905"/>
        <w:gridCol w:w="7371"/>
      </w:tblGrid>
      <w:tr w:rsidR="00172E8C" w:rsidRPr="008A0DC2" w14:paraId="5AC29676" w14:textId="77777777" w:rsidTr="00242762">
        <w:tc>
          <w:tcPr>
            <w:tcW w:w="7905" w:type="dxa"/>
            <w:shd w:val="clear" w:color="auto" w:fill="auto"/>
            <w:hideMark/>
          </w:tcPr>
          <w:p w14:paraId="0D1ED1CF" w14:textId="77777777" w:rsidR="00172E8C" w:rsidRPr="00242762" w:rsidRDefault="00172E8C" w:rsidP="006D278C">
            <w:pPr>
              <w:keepNext/>
              <w:spacing w:after="0" w:line="240" w:lineRule="atLeast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2427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Руководитель организации – участника отбора</w:t>
            </w:r>
          </w:p>
          <w:p w14:paraId="7263B3FC" w14:textId="77777777" w:rsidR="00172E8C" w:rsidRPr="00242762" w:rsidRDefault="00172E8C" w:rsidP="006D278C">
            <w:pPr>
              <w:tabs>
                <w:tab w:val="left" w:pos="2820"/>
                <w:tab w:val="left" w:pos="3135"/>
              </w:tabs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2762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________________________________ </w:t>
            </w:r>
            <w:r w:rsidRPr="00242762">
              <w:rPr>
                <w:rFonts w:ascii="Times New Roman" w:hAnsi="Times New Roman"/>
                <w:sz w:val="18"/>
                <w:szCs w:val="18"/>
                <w:lang w:eastAsia="en-US"/>
              </w:rPr>
              <w:t>_________________  _________________________________</w:t>
            </w:r>
          </w:p>
          <w:p w14:paraId="75FCB6D1" w14:textId="77777777" w:rsidR="00172E8C" w:rsidRPr="00242762" w:rsidRDefault="00172E8C" w:rsidP="006D278C">
            <w:pPr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276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 (должность)                    (подпись)                                  (Ф.И.О.)</w:t>
            </w:r>
          </w:p>
          <w:p w14:paraId="7AFE5BE5" w14:textId="77777777" w:rsidR="00172E8C" w:rsidRPr="00242762" w:rsidRDefault="00172E8C" w:rsidP="006D278C">
            <w:pPr>
              <w:keepNext/>
              <w:spacing w:after="0" w:line="240" w:lineRule="atLeast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24276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Главный бухгалтер организации – участника отбора</w:t>
            </w:r>
          </w:p>
          <w:p w14:paraId="0B1856A8" w14:textId="77777777" w:rsidR="00172E8C" w:rsidRPr="00242762" w:rsidRDefault="00172E8C" w:rsidP="006D278C">
            <w:pPr>
              <w:tabs>
                <w:tab w:val="left" w:pos="2805"/>
                <w:tab w:val="left" w:pos="2985"/>
              </w:tabs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2762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 _____________</w:t>
            </w:r>
            <w:r w:rsidRPr="0024276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__________________________________</w:t>
            </w:r>
          </w:p>
          <w:p w14:paraId="3FC12540" w14:textId="77777777" w:rsidR="00172E8C" w:rsidRPr="00242762" w:rsidRDefault="00172E8C" w:rsidP="006D278C">
            <w:pPr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276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     (должность)                    (подпись)                                  (Ф.И.О.)</w:t>
            </w:r>
          </w:p>
          <w:p w14:paraId="6FBEE742" w14:textId="77777777" w:rsidR="00172E8C" w:rsidRPr="00242762" w:rsidRDefault="00172E8C" w:rsidP="006D27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42762">
              <w:rPr>
                <w:rFonts w:ascii="Times New Roman" w:hAnsi="Times New Roman"/>
                <w:sz w:val="24"/>
                <w:szCs w:val="24"/>
                <w:lang w:eastAsia="en-US"/>
              </w:rPr>
              <w:t>М.П.                                              «______»__________________20_______г</w:t>
            </w:r>
          </w:p>
        </w:tc>
        <w:tc>
          <w:tcPr>
            <w:tcW w:w="7371" w:type="dxa"/>
            <w:shd w:val="clear" w:color="auto" w:fill="auto"/>
          </w:tcPr>
          <w:p w14:paraId="09BAB51C" w14:textId="77777777" w:rsidR="00172E8C" w:rsidRPr="00242762" w:rsidRDefault="00172E8C" w:rsidP="006D27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76131BE8" w14:textId="77777777" w:rsidR="00172E8C" w:rsidRPr="008A0DC2" w:rsidRDefault="00172E8C" w:rsidP="00172E8C">
      <w:pPr>
        <w:spacing w:after="0" w:line="240" w:lineRule="atLeast"/>
        <w:ind w:right="-456"/>
        <w:jc w:val="both"/>
        <w:rPr>
          <w:rFonts w:ascii="Times New Roman" w:hAnsi="Times New Roman"/>
          <w:lang w:eastAsia="en-US"/>
        </w:rPr>
      </w:pPr>
      <w:r w:rsidRPr="008A0DC2">
        <w:rPr>
          <w:rFonts w:ascii="Times New Roman" w:hAnsi="Times New Roman"/>
          <w:sz w:val="24"/>
          <w:szCs w:val="24"/>
        </w:rPr>
        <w:t xml:space="preserve">.  </w:t>
      </w:r>
    </w:p>
    <w:p w14:paraId="56229AD3" w14:textId="77777777" w:rsidR="00172E8C" w:rsidRPr="008A0DC2" w:rsidRDefault="00172E8C" w:rsidP="00172E8C">
      <w:pPr>
        <w:spacing w:after="0" w:line="240" w:lineRule="atLeast"/>
        <w:ind w:right="-456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89A8120" w14:textId="77777777" w:rsidR="00172E8C" w:rsidRDefault="00172E8C" w:rsidP="00864DB2">
      <w:pPr>
        <w:pStyle w:val="ConsPlusNormal"/>
        <w:outlineLvl w:val="1"/>
        <w:sectPr w:rsidR="00172E8C" w:rsidSect="00172E8C">
          <w:pgSz w:w="16838" w:h="11906" w:orient="landscape"/>
          <w:pgMar w:top="1701" w:right="1134" w:bottom="567" w:left="1134" w:header="284" w:footer="0" w:gutter="0"/>
          <w:cols w:space="720"/>
          <w:noEndnote/>
          <w:docGrid w:linePitch="299"/>
        </w:sectPr>
      </w:pPr>
    </w:p>
    <w:p w14:paraId="2A584E64" w14:textId="77777777" w:rsidR="00864DB2" w:rsidRDefault="00864DB2" w:rsidP="00864DB2">
      <w:pPr>
        <w:pStyle w:val="ConsPlusNormal"/>
        <w:outlineLvl w:val="1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400"/>
        <w:gridCol w:w="5631"/>
      </w:tblGrid>
      <w:tr w:rsidR="00864DB2" w:rsidRPr="00F569F7" w14:paraId="6166D412" w14:textId="77777777" w:rsidTr="009148D1">
        <w:tc>
          <w:tcPr>
            <w:tcW w:w="4400" w:type="dxa"/>
            <w:shd w:val="clear" w:color="auto" w:fill="auto"/>
          </w:tcPr>
          <w:p w14:paraId="18C41AC9" w14:textId="77777777" w:rsidR="00864DB2" w:rsidRPr="009148D1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0" w:name="_Hlk144205007"/>
          </w:p>
        </w:tc>
        <w:tc>
          <w:tcPr>
            <w:tcW w:w="5631" w:type="dxa"/>
            <w:shd w:val="clear" w:color="auto" w:fill="auto"/>
          </w:tcPr>
          <w:p w14:paraId="36445D4C" w14:textId="77777777" w:rsidR="00864DB2" w:rsidRPr="009148D1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№ </w:t>
            </w:r>
            <w:r w:rsidR="00184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7BC0300" w14:textId="77777777" w:rsidR="00864DB2" w:rsidRPr="009148D1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Порядку предоставления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убсидий из областного бюджета</w:t>
            </w:r>
            <w:r w:rsidR="00D8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6B80" w:rsidRPr="00D8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городской области</w:t>
            </w:r>
            <w:r w:rsidRPr="00D8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хозяйственным товаропроизводителям</w:t>
            </w:r>
          </w:p>
          <w:p w14:paraId="02CC0167" w14:textId="77777777" w:rsidR="00864DB2" w:rsidRPr="009148D1" w:rsidRDefault="00864DB2" w:rsidP="00DD12F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городской области на финансовое обеспечение (возмещение) части затрат на закладк</w:t>
            </w:r>
            <w:r w:rsidR="00C457B7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57B7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(или) 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ход</w:t>
            </w:r>
            <w:r w:rsid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C457B7"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)</w:t>
            </w:r>
          </w:p>
          <w:p w14:paraId="675E7D32" w14:textId="77777777" w:rsidR="00864DB2" w:rsidRPr="009148D1" w:rsidRDefault="00864DB2" w:rsidP="00DD12FA">
            <w:pPr>
              <w:pStyle w:val="ConsPlusNormal"/>
              <w:jc w:val="center"/>
            </w:pP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орчевк</w:t>
            </w:r>
            <w:r w:rsid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914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летних насаждений</w:t>
            </w:r>
          </w:p>
          <w:p w14:paraId="2EF5CA86" w14:textId="77777777" w:rsidR="00864DB2" w:rsidRPr="009148D1" w:rsidRDefault="00864DB2" w:rsidP="00DD12FA">
            <w:pPr>
              <w:pStyle w:val="ConsPlusNormal"/>
              <w:jc w:val="center"/>
            </w:pPr>
          </w:p>
          <w:p w14:paraId="26673B9E" w14:textId="77777777" w:rsidR="00864DB2" w:rsidRPr="009148D1" w:rsidRDefault="00864DB2" w:rsidP="00DD12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E28ECE" w14:textId="77777777" w:rsidR="00864DB2" w:rsidRDefault="00864DB2" w:rsidP="00864DB2">
      <w:pPr>
        <w:pStyle w:val="ConsPlusNormal"/>
        <w:jc w:val="center"/>
      </w:pPr>
    </w:p>
    <w:p w14:paraId="4E8D4DA0" w14:textId="77777777" w:rsidR="00864DB2" w:rsidRDefault="00864DB2" w:rsidP="00864DB2">
      <w:pPr>
        <w:pStyle w:val="ConsPlusNormal"/>
        <w:jc w:val="center"/>
      </w:pPr>
    </w:p>
    <w:p w14:paraId="1DE7D655" w14:textId="77777777" w:rsidR="00864DB2" w:rsidRPr="000D5876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Par8627"/>
      <w:bookmarkEnd w:id="31"/>
      <w:r w:rsidRPr="000D587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6216413C" w14:textId="77777777" w:rsidR="000B70EF" w:rsidRPr="000D5876" w:rsidRDefault="000B70EF" w:rsidP="000B70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64DB2" w:rsidRPr="000D5876">
        <w:rPr>
          <w:rFonts w:ascii="Times New Roman" w:hAnsi="Times New Roman" w:cs="Times New Roman"/>
          <w:b/>
          <w:bCs/>
          <w:sz w:val="28"/>
          <w:szCs w:val="28"/>
        </w:rPr>
        <w:t>окументов</w:t>
      </w:r>
      <w:bookmarkEnd w:id="30"/>
      <w:r w:rsidRPr="000B70EF">
        <w:rPr>
          <w:rFonts w:ascii="Times New Roman" w:hAnsi="Times New Roman" w:cs="Times New Roman"/>
          <w:b/>
          <w:bCs/>
          <w:sz w:val="28"/>
          <w:szCs w:val="28"/>
        </w:rPr>
        <w:t>, прилагаемый к заявлению на участие в отборе для предоставления субсидии на финансовое обеспечение (возмещение) части затрат на закладку и (или) уход, и (или) и раскорчевку многолетних насаждений</w:t>
      </w:r>
    </w:p>
    <w:p w14:paraId="0AD18A25" w14:textId="77777777" w:rsidR="00864DB2" w:rsidRPr="000D5876" w:rsidRDefault="00864DB2" w:rsidP="00864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D5DC6" w14:textId="77777777" w:rsidR="00864DB2" w:rsidRPr="000D5876" w:rsidRDefault="00864DB2" w:rsidP="00864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F32E79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1. Выписка из Единого государственного реестра юридических лиц или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Pr="00126813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индивидуальных предпринимателей,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ая на дату, не ранее месяца до дня подачи заявления </w:t>
      </w:r>
      <w:r w:rsidR="00E621F5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.</w:t>
      </w:r>
    </w:p>
    <w:p w14:paraId="284AC4FB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иды экономической деятельности по Общероссийскому </w:t>
      </w:r>
      <w:r w:rsidR="00242762" w:rsidRPr="00EF59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лассификатору </w:t>
      </w:r>
      <w:r w:rsidRPr="00EF59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идов экономической деятельности, открытые </w:t>
      </w:r>
      <w:r w:rsidR="00242762" w:rsidRPr="00EF59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частником отбора </w:t>
      </w:r>
      <w:r w:rsidRPr="00EF59A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гласно предоставленным сведениям Единого государственного реестра юридических лиц (Единого государственного реестра индивидуальных предпринимателей), должны соответствовать направлению государственной поддержки.</w:t>
      </w:r>
    </w:p>
    <w:p w14:paraId="57738FAC" w14:textId="77777777" w:rsidR="00D64834" w:rsidRPr="00126813" w:rsidRDefault="00D64834" w:rsidP="00D64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правка налогового органа, подтверждающая отсутствие у получателя </w:t>
      </w:r>
      <w:r w:rsidRPr="00126813">
        <w:rPr>
          <w:rFonts w:ascii="Times New Roman" w:hAnsi="Times New Roman" w:cs="Times New Roman"/>
          <w:sz w:val="28"/>
          <w:szCs w:val="28"/>
        </w:rPr>
        <w:t>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по состоянию на дату, не превышающую 30 (тридцати) рабочих дней до даты подачи заявления о предоставлении субсидий, заверенную налоговым органом или подписанную усиленной квалифицированной электронной подписью (за исключением сельскохозяйственных товаропроизводителей, вновь созданных в году закладки многолетних насаждений).</w:t>
      </w:r>
    </w:p>
    <w:p w14:paraId="075BA60F" w14:textId="77777777" w:rsidR="00864DB2" w:rsidRPr="00126813" w:rsidRDefault="002252BC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2</w:t>
      </w:r>
      <w:r w:rsidR="00864DB2" w:rsidRPr="00126813">
        <w:rPr>
          <w:rFonts w:ascii="Times New Roman" w:hAnsi="Times New Roman" w:cs="Times New Roman"/>
          <w:sz w:val="28"/>
          <w:szCs w:val="28"/>
        </w:rPr>
        <w:t>. 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:</w:t>
      </w:r>
    </w:p>
    <w:p w14:paraId="61FE487E" w14:textId="6C26A128" w:rsidR="00864DB2" w:rsidRPr="00126813" w:rsidRDefault="0024276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DB2" w:rsidRPr="00126813">
        <w:rPr>
          <w:rFonts w:ascii="Times New Roman" w:hAnsi="Times New Roman" w:cs="Times New Roman"/>
          <w:sz w:val="28"/>
          <w:szCs w:val="28"/>
        </w:rPr>
        <w:t>формы отчетности о финансово-экономическом состоянии товаропроизводителей агропромышленного комплекса за отчетный финансовый год: форм</w:t>
      </w:r>
      <w:r w:rsidR="002252BC" w:rsidRPr="00126813">
        <w:rPr>
          <w:rFonts w:ascii="Times New Roman" w:hAnsi="Times New Roman" w:cs="Times New Roman"/>
          <w:sz w:val="28"/>
          <w:szCs w:val="28"/>
        </w:rPr>
        <w:t>а</w:t>
      </w:r>
      <w:r w:rsidR="00864DB2" w:rsidRPr="00126813">
        <w:rPr>
          <w:rFonts w:ascii="Times New Roman" w:hAnsi="Times New Roman" w:cs="Times New Roman"/>
          <w:sz w:val="28"/>
          <w:szCs w:val="28"/>
        </w:rPr>
        <w:t xml:space="preserve"> № 6-АПК;</w:t>
      </w:r>
    </w:p>
    <w:p w14:paraId="732FE8B4" w14:textId="21016C9A" w:rsidR="00B5245C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для крестьянских (фермерских) хозяйств </w:t>
      </w:r>
      <w:r w:rsidR="00242762" w:rsidRPr="009148D1">
        <w:rPr>
          <w:rFonts w:ascii="Times New Roman" w:hAnsi="Times New Roman"/>
          <w:b/>
          <w:bCs/>
          <w:iCs/>
          <w:sz w:val="24"/>
          <w:szCs w:val="24"/>
          <w:lang w:eastAsia="en-US"/>
        </w:rPr>
        <w:t>–</w:t>
      </w:r>
      <w:r w:rsidRPr="00126813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E621F5">
        <w:rPr>
          <w:rFonts w:ascii="Times New Roman" w:hAnsi="Times New Roman" w:cs="Times New Roman"/>
          <w:sz w:val="28"/>
          <w:szCs w:val="28"/>
        </w:rPr>
        <w:br/>
      </w:r>
      <w:r w:rsidRPr="00126813">
        <w:rPr>
          <w:rFonts w:ascii="Times New Roman" w:hAnsi="Times New Roman" w:cs="Times New Roman"/>
          <w:sz w:val="28"/>
          <w:szCs w:val="28"/>
        </w:rPr>
        <w:t>о производственной деятельности крестьянских (фермерских) хозяйств по форме № 1-КФХ</w:t>
      </w:r>
      <w:r w:rsidR="00B5245C">
        <w:rPr>
          <w:rFonts w:ascii="Times New Roman" w:hAnsi="Times New Roman" w:cs="Times New Roman"/>
          <w:sz w:val="28"/>
          <w:szCs w:val="28"/>
        </w:rPr>
        <w:t>;</w:t>
      </w:r>
    </w:p>
    <w:p w14:paraId="0FFF46EB" w14:textId="77777777" w:rsidR="00864DB2" w:rsidRPr="00EF59A7" w:rsidRDefault="00B5245C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ля индивидуальных предпринимателей </w:t>
      </w:r>
      <w:r w:rsidRPr="009148D1">
        <w:rPr>
          <w:rFonts w:ascii="Times New Roman" w:hAnsi="Times New Roman"/>
          <w:b/>
          <w:bCs/>
          <w:iCs/>
          <w:sz w:val="24"/>
          <w:szCs w:val="24"/>
          <w:lang w:eastAsia="en-US"/>
        </w:rPr>
        <w:t>–</w:t>
      </w:r>
      <w:r w:rsidRPr="00126813">
        <w:rPr>
          <w:rFonts w:ascii="Times New Roman" w:hAnsi="Times New Roman" w:cs="Times New Roman"/>
          <w:sz w:val="28"/>
          <w:szCs w:val="28"/>
        </w:rPr>
        <w:t xml:space="preserve"> 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26813">
        <w:rPr>
          <w:rFonts w:ascii="Times New Roman" w:hAnsi="Times New Roman" w:cs="Times New Roman"/>
          <w:sz w:val="28"/>
          <w:szCs w:val="28"/>
        </w:rPr>
        <w:t xml:space="preserve">о производственной деятельност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126813">
        <w:rPr>
          <w:rFonts w:ascii="Times New Roman" w:hAnsi="Times New Roman" w:cs="Times New Roman"/>
          <w:sz w:val="28"/>
          <w:szCs w:val="28"/>
        </w:rPr>
        <w:t xml:space="preserve"> по форме №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1-ИП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504CDC" w14:textId="77777777" w:rsidR="00266514" w:rsidRPr="00EF59A7" w:rsidRDefault="00D64834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 копия н</w:t>
      </w:r>
      <w:r w:rsidR="00266514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алогов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66514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лараци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и, заверенная участником отбора;</w:t>
      </w:r>
    </w:p>
    <w:p w14:paraId="086755C0" w14:textId="77777777" w:rsidR="00D64834" w:rsidRPr="00EF59A7" w:rsidRDefault="00D64834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 копия, заверенная участником отбора, уведомления об использовании организации и индивидуальными предпринимателями, применяющими систему налогообложения для сельскохозяйственных товаропроизводителей права на освобождение от исполнения обязанностей налогоплательщика, связанных с исчислением и уплатой налога на добавленную стоимость, датированное годом предоставления Субсидии;</w:t>
      </w:r>
    </w:p>
    <w:p w14:paraId="7F515F64" w14:textId="33419588" w:rsidR="00864DB2" w:rsidRPr="007C532A" w:rsidRDefault="002252BC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, подписанные держателем реестра акционеров акционерного общества и скрепленные печатью указанного держателя реестра, подтверждающие отсутствие в уставном капитале акционерного общества </w:t>
      </w:r>
      <w:r w:rsidR="00E621F5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е на первое число месяца, предшествующему месяцу подачи заявления в Министерство,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(пятьдесят) процентов (в случае, если получателе субсидий </w:t>
      </w:r>
      <w:r w:rsidR="00864DB2"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акционерное общество).</w:t>
      </w:r>
    </w:p>
    <w:p w14:paraId="6FC58BD1" w14:textId="1EBC10CC" w:rsidR="00864DB2" w:rsidRPr="00EF59A7" w:rsidRDefault="002252BC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64DB2"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наличии площадей многолетних плодовых насаждений (формы федерального статистического наблюдения № 29-СХ </w:t>
      </w:r>
      <w:r w:rsidR="00B27911"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4DB2"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боре урожая сельскохозяйственных культур</w:t>
      </w:r>
      <w:r w:rsidR="00B27911"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4DB2"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№ 2-фермер </w:t>
      </w:r>
      <w:r w:rsidR="00B27911"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4DB2"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боре урожая сельскохозяйственных культур</w:t>
      </w:r>
      <w:r w:rsidR="00B27911"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4DB2" w:rsidRPr="007C532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891C0F3" w14:textId="77777777" w:rsidR="00864DB2" w:rsidRPr="00EF59A7" w:rsidRDefault="002252BC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устанавливающие </w:t>
      </w:r>
      <w:r w:rsidR="0024276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proofErr w:type="spellStart"/>
      <w:r w:rsidR="0024276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правоудостоверяющие</w:t>
      </w:r>
      <w:proofErr w:type="spellEnd"/>
      <w:r w:rsidR="0024276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E621F5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ельный участок, занятый посадками многолетних насаждений: копия договора аренды (субаренды) земельного участка </w:t>
      </w:r>
      <w:r w:rsidR="0024276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F0B4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="0024276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выписки из Единого государственного реестра недвижимости, заверенные </w:t>
      </w:r>
      <w:r w:rsidR="0024276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A3CCAB" w14:textId="51F99EA5" w:rsidR="00266514" w:rsidRPr="00EF59A7" w:rsidRDefault="00266514" w:rsidP="002665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я (или копия информации, заверенная участником отбора) Главного управления МЧС России по Белгородской области, об отсутствии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году, предшествующем году получения Субсидии, случаев привлечения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ответственности получателей средств за несоблюдение запрета на выжигание сухой травянистой растительности, стерни, пожнивных остатков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за исключением рисовой соломы) на землях сельскохозяйственного назначения, установленного </w:t>
      </w:r>
      <w:hyperlink r:id="rId23" w:history="1">
        <w:r w:rsidRPr="00EF59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 сентября 2020 года № 1479 «Об утверждении Правил противопожарного режима в Российской Федерации»;</w:t>
      </w:r>
    </w:p>
    <w:p w14:paraId="58EFA445" w14:textId="7047EF5D" w:rsidR="00864DB2" w:rsidRPr="00EF59A7" w:rsidRDefault="005C4BB4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2D77">
        <w:rPr>
          <w:rFonts w:ascii="Times New Roman" w:hAnsi="Times New Roman" w:cs="Times New Roman"/>
          <w:color w:val="000000" w:themeColor="text1"/>
          <w:sz w:val="28"/>
          <w:szCs w:val="28"/>
        </w:rPr>
        <w:t>Копии д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окумент</w:t>
      </w:r>
      <w:r w:rsidR="009D2D7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е затраты</w:t>
      </w:r>
      <w:r w:rsidR="00172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DD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к</w:t>
      </w:r>
      <w:r w:rsidR="000A5D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</w:t>
      </w:r>
      <w:r w:rsidR="000A5D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, и (или) раскорчевк</w:t>
      </w:r>
      <w:r w:rsidR="000A5D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летни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D2D77" w:rsidRPr="009D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D77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с отметкой о заверении банка-исполнителя (синяя печать)</w:t>
      </w:r>
      <w:r w:rsidR="009D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веряются </w:t>
      </w:r>
      <w:r w:rsidR="009D2D77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7DD756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и документов, подтверждающих фактическую оплату стоимости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адочного материала, минеральных и органических удобрений, 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защиты растений,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горюче-смазочных материалов;</w:t>
      </w:r>
    </w:p>
    <w:p w14:paraId="02BAEA25" w14:textId="77777777" w:rsidR="00864DB2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подтверждающих оплату</w:t>
      </w:r>
      <w:r w:rsidR="009D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услуг,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использованных в рамках технологического процесса закладки и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а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21F5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и (или)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раскорчевки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летни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163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B53022" w14:textId="77777777" w:rsidR="009D2D77" w:rsidRPr="00EF59A7" w:rsidRDefault="00816365" w:rsidP="009D2D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9D2D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2D77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выращивания посадочного материала </w:t>
      </w:r>
      <w:r w:rsidR="009D2D7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="009D2D77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D77" w:rsidRPr="00EF59A7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en-US"/>
        </w:rPr>
        <w:t>–</w:t>
      </w:r>
      <w:r w:rsidR="009D2D77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ькуляция себестоимости посадочного материала,</w:t>
      </w:r>
      <w:r w:rsidR="009D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тверждением соответствующих затрат</w:t>
      </w:r>
      <w:r w:rsidR="009D2D77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D77">
        <w:rPr>
          <w:rFonts w:ascii="Times New Roman" w:hAnsi="Times New Roman" w:cs="Times New Roman"/>
          <w:color w:val="000000" w:themeColor="text1"/>
          <w:sz w:val="28"/>
          <w:szCs w:val="28"/>
        </w:rPr>
        <w:t>на производство такого посадочного материала</w:t>
      </w:r>
      <w:r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ченные</w:t>
      </w:r>
      <w:r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банковские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веренные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исполн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иняя печать)</w:t>
      </w:r>
      <w:r w:rsidR="009D2D77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046603" w14:textId="77777777" w:rsidR="00816365" w:rsidRDefault="005C4BB4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63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636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предоставляются копии документов:</w:t>
      </w:r>
    </w:p>
    <w:p w14:paraId="0CCA73E2" w14:textId="77777777" w:rsidR="00816365" w:rsidRPr="00816365" w:rsidRDefault="00816365" w:rsidP="008163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>- копии товарных накладных либо универсальных передаточных документов, подтверждающих приобретение посадочного материала, минеральных и органических удобрений, горюче-смазочных материалов</w:t>
      </w:r>
      <w:r w:rsidR="0018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4194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участником отбора</w:t>
      </w:r>
      <w:r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CC6311" w14:textId="05BCD42F" w:rsidR="00184194" w:rsidRDefault="00816365" w:rsidP="001841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и </w:t>
      </w:r>
      <w:r w:rsidR="00184194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ов соответствия посадочного (посевного) материала</w:t>
      </w:r>
      <w:r w:rsidR="0018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4194"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ных органами по сертификации посадочного материала сельскохозяйственных растений, </w:t>
      </w:r>
      <w:r w:rsidR="00184194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с отметкой о количестве отпущенной продукции</w:t>
      </w:r>
      <w:r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4194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е и скрепленные печью</w:t>
      </w:r>
      <w:r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18419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>, выдающ</w:t>
      </w:r>
      <w:r w:rsidR="0018419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сертификат;</w:t>
      </w:r>
    </w:p>
    <w:p w14:paraId="35016555" w14:textId="77777777" w:rsidR="00184194" w:rsidRDefault="00184194" w:rsidP="001841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 копии актов апробации и (или) протоколов испытаний, заверенные участником отбора;</w:t>
      </w:r>
    </w:p>
    <w:p w14:paraId="119945C6" w14:textId="77777777" w:rsidR="00354125" w:rsidRPr="00EF59A7" w:rsidRDefault="00354125" w:rsidP="003541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я инвентаризационной описи многолетних насаждений, в том числе питомников, выполненные по формам, утвержденным приказом Минсельхоза России от 25 сентября 1995 г. № 271 «Об утверждении ведомственных форм по инвентаризации основных средств»;</w:t>
      </w:r>
    </w:p>
    <w:p w14:paraId="401672E1" w14:textId="77777777" w:rsidR="00184194" w:rsidRPr="00EF59A7" w:rsidRDefault="00184194" w:rsidP="001841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а органа местного самоуправления о пространственной изоляции от плодоносящих насаждений с приложением картографического материала (для </w:t>
      </w:r>
      <w:r w:rsidR="00354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очников различных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типов, севооборотов полей формирования и школы сеянцев);</w:t>
      </w:r>
    </w:p>
    <w:p w14:paraId="3841F330" w14:textId="2F5868FB" w:rsidR="00184194" w:rsidRDefault="00184194" w:rsidP="001841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я книги питомника культур с приложением схемы размещения культур (для </w:t>
      </w:r>
      <w:r w:rsidR="007C5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очников и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питомников различных тип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8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участником отбора;</w:t>
      </w:r>
    </w:p>
    <w:p w14:paraId="551B3CEC" w14:textId="77777777" w:rsidR="00184194" w:rsidRPr="00EF59A7" w:rsidRDefault="00184194" w:rsidP="001841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 копии аттестатов на базисное и (или) исходное растение, заверенные участником отбора;</w:t>
      </w:r>
    </w:p>
    <w:p w14:paraId="10FD0453" w14:textId="00BAB7D3" w:rsidR="00184194" w:rsidRPr="00EF59A7" w:rsidRDefault="00184194" w:rsidP="001841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 копия подтверждения фитосанитарного требования для посадочного материала, а также отсутствия вредоносных вирусов (для базисных растен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8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заве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</w:t>
      </w:r>
      <w:r w:rsidR="007C5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9BAEC8" w14:textId="77777777" w:rsidR="00816365" w:rsidRDefault="00816365" w:rsidP="008163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365">
        <w:rPr>
          <w:rFonts w:ascii="Times New Roman" w:hAnsi="Times New Roman" w:cs="Times New Roman"/>
          <w:color w:val="000000" w:themeColor="text1"/>
          <w:sz w:val="28"/>
          <w:szCs w:val="28"/>
        </w:rPr>
        <w:t>- копии актов об использовании минеральных, органических и бактериальных удобрений, средств защиты растений, внесенных при закладке и (или) уходу за многолетними насаждениями, заверенные участником отбора.</w:t>
      </w:r>
    </w:p>
    <w:p w14:paraId="508D0533" w14:textId="77777777" w:rsidR="00864DB2" w:rsidRPr="00EF59A7" w:rsidRDefault="00816365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2.1. п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ри выполнении работ подрядными организациями:</w:t>
      </w:r>
    </w:p>
    <w:p w14:paraId="4D0D4780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говоров на выполнение работ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ые участником отбора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7CC867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 копии сметы затрат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ые участником отбора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20D528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и актов сдачи-приемки выполненных работ, заверенные 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бора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9E5326" w14:textId="77777777" w:rsidR="00864DB2" w:rsidRPr="00EF59A7" w:rsidRDefault="005C4BB4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816365">
        <w:rPr>
          <w:rFonts w:ascii="Times New Roman" w:hAnsi="Times New Roman" w:cs="Times New Roman"/>
          <w:color w:val="000000" w:themeColor="text1"/>
          <w:sz w:val="28"/>
          <w:szCs w:val="28"/>
        </w:rPr>
        <w:t>2. п</w:t>
      </w:r>
      <w:r w:rsidR="00864DB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ри выполнении работ хозяйственным способом:</w:t>
      </w:r>
    </w:p>
    <w:p w14:paraId="15E896C6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и распорядительных документов или пояснительная записка (для крестьянских (фермерских) хозяйств и индивидуальных предпринимателей) </w:t>
      </w:r>
      <w:r w:rsidR="00E621F5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и проведении работ хозяйственным способом, создании подразделения по выполнению работ хозяйственным способом, 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участником отбора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ECE5BA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и приказа или пояснительная записка (для крестьянских (фермерских) хозяйств и индивидуальных предпринимателей) о назначении ответственных лиц, графика проведения работ хозяйственным способом и объема работ (тыс. рублей), 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участником отбора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35C21A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 копии приказов (распоряжений) о приеме работника (работников), трудовых договоров (контрактов)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ые участником отбора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959524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- копии табелей и (или) других документов учета использования рабочего времени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ые участником отбора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874A91" w14:textId="77777777" w:rsidR="00864DB2" w:rsidRPr="00EF59A7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естр нарядов на сдельные работы с приложением копий указанных нарядов, 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</w:t>
      </w:r>
      <w:r w:rsidR="0018419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4450E6" w14:textId="77777777" w:rsidR="00864DB2" w:rsidRPr="00126813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ы об использовании путевых листов или других документов, подтверждающих расход горюче-смазочных </w:t>
      </w:r>
      <w:r w:rsidRPr="00126813">
        <w:rPr>
          <w:rFonts w:ascii="Times New Roman" w:hAnsi="Times New Roman" w:cs="Times New Roman"/>
          <w:sz w:val="28"/>
          <w:szCs w:val="28"/>
        </w:rPr>
        <w:t xml:space="preserve">материалов (актов списания использованных горюче-смазочных материалов),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;</w:t>
      </w:r>
    </w:p>
    <w:p w14:paraId="21E0788C" w14:textId="77777777" w:rsidR="00864DB2" w:rsidRDefault="00864DB2" w:rsidP="0022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813">
        <w:rPr>
          <w:rFonts w:ascii="Times New Roman" w:hAnsi="Times New Roman" w:cs="Times New Roman"/>
          <w:sz w:val="28"/>
          <w:szCs w:val="28"/>
        </w:rPr>
        <w:t xml:space="preserve">- копии сводов (расчетов) заработной платы, расчетно-платежных ведомостей на выплату заработной платы и (или) других первичных бухгалтерских документов, отражающих начисление и выплату заработной платы, </w:t>
      </w:r>
      <w:r w:rsidR="00002452" w:rsidRPr="00126813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00245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26813">
        <w:rPr>
          <w:rFonts w:ascii="Times New Roman" w:hAnsi="Times New Roman" w:cs="Times New Roman"/>
          <w:sz w:val="28"/>
          <w:szCs w:val="28"/>
        </w:rPr>
        <w:t>.</w:t>
      </w:r>
    </w:p>
    <w:p w14:paraId="3B7D6967" w14:textId="0792CD39" w:rsidR="00184194" w:rsidRDefault="0006796A" w:rsidP="00F05B5E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4BB4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язательство </w:t>
      </w:r>
      <w:bookmarkStart w:id="32" w:name="_Hlk141715362"/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</w:t>
      </w:r>
      <w:r w:rsidR="000A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о выполнении мероприятий по достижению</w:t>
      </w:r>
      <w:r w:rsidR="00002452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использования Субсидии</w:t>
      </w:r>
      <w:r w:rsidR="00C552CC" w:rsidRPr="00EF59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5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остижение показателей, указанных в проекте на закладку многолетних насаждений, </w:t>
      </w:r>
      <w:r w:rsidR="00B7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: состав и ожидаемый объем планируемой к производству продукции в разбивке по годам с последующим подтверждением данных показателей в форме статистического наблюдения (2 – фермер) </w:t>
      </w:r>
      <w:r w:rsidR="00B72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стадии утраты жизненного цикла многолетних насаждений, зафиксированной в акте на списание многолетних насаждений, составленный по форме согласно распоряжению Правительства Белгородской области от № 615-рп.</w:t>
      </w:r>
      <w:bookmarkEnd w:id="32"/>
    </w:p>
    <w:sectPr w:rsidR="00184194" w:rsidSect="00172E8C">
      <w:pgSz w:w="11906" w:h="16838"/>
      <w:pgMar w:top="1134" w:right="567" w:bottom="1134" w:left="170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DE12E" w14:textId="77777777" w:rsidR="00266B32" w:rsidRDefault="00266B32" w:rsidP="00825A3C">
      <w:pPr>
        <w:spacing w:after="0" w:line="240" w:lineRule="auto"/>
      </w:pPr>
      <w:r>
        <w:separator/>
      </w:r>
    </w:p>
  </w:endnote>
  <w:endnote w:type="continuationSeparator" w:id="0">
    <w:p w14:paraId="74A4D1A7" w14:textId="77777777" w:rsidR="00266B32" w:rsidRDefault="00266B32" w:rsidP="0082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7125" w14:textId="77777777" w:rsidR="00266B32" w:rsidRDefault="00266B32" w:rsidP="00825A3C">
      <w:pPr>
        <w:spacing w:after="0" w:line="240" w:lineRule="auto"/>
      </w:pPr>
      <w:r>
        <w:separator/>
      </w:r>
    </w:p>
  </w:footnote>
  <w:footnote w:type="continuationSeparator" w:id="0">
    <w:p w14:paraId="7FD693CB" w14:textId="77777777" w:rsidR="00266B32" w:rsidRDefault="00266B32" w:rsidP="0082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32011"/>
      <w:docPartObj>
        <w:docPartGallery w:val="Page Numbers (Top of Page)"/>
        <w:docPartUnique/>
      </w:docPartObj>
    </w:sdtPr>
    <w:sdtEndPr/>
    <w:sdtContent>
      <w:p w14:paraId="0456F50E" w14:textId="77777777" w:rsidR="000F073A" w:rsidRDefault="000F073A">
        <w:pPr>
          <w:pStyle w:val="a4"/>
          <w:jc w:val="center"/>
        </w:pPr>
        <w:r w:rsidRPr="009325AA">
          <w:rPr>
            <w:rFonts w:ascii="Times New Roman" w:hAnsi="Times New Roman"/>
          </w:rPr>
          <w:fldChar w:fldCharType="begin"/>
        </w:r>
        <w:r w:rsidRPr="009325AA">
          <w:rPr>
            <w:rFonts w:ascii="Times New Roman" w:hAnsi="Times New Roman"/>
          </w:rPr>
          <w:instrText>PAGE   \* MERGEFORMAT</w:instrText>
        </w:r>
        <w:r w:rsidRPr="009325A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9325AA">
          <w:rPr>
            <w:rFonts w:ascii="Times New Roman" w:hAnsi="Times New Roman"/>
          </w:rPr>
          <w:fldChar w:fldCharType="end"/>
        </w:r>
      </w:p>
    </w:sdtContent>
  </w:sdt>
  <w:p w14:paraId="1703CD44" w14:textId="77777777" w:rsidR="000F073A" w:rsidRDefault="000F07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678A"/>
    <w:multiLevelType w:val="multilevel"/>
    <w:tmpl w:val="461AB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67A27C8"/>
    <w:multiLevelType w:val="multilevel"/>
    <w:tmpl w:val="1CB6FD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06"/>
    <w:rsid w:val="00000AAB"/>
    <w:rsid w:val="00001B53"/>
    <w:rsid w:val="00002452"/>
    <w:rsid w:val="00002A12"/>
    <w:rsid w:val="00016750"/>
    <w:rsid w:val="000176F2"/>
    <w:rsid w:val="00021FAB"/>
    <w:rsid w:val="00030413"/>
    <w:rsid w:val="00031ED7"/>
    <w:rsid w:val="00034210"/>
    <w:rsid w:val="00047391"/>
    <w:rsid w:val="00047CCE"/>
    <w:rsid w:val="00053405"/>
    <w:rsid w:val="00053AF5"/>
    <w:rsid w:val="00053F9A"/>
    <w:rsid w:val="000555E6"/>
    <w:rsid w:val="00056C86"/>
    <w:rsid w:val="00060800"/>
    <w:rsid w:val="00061065"/>
    <w:rsid w:val="0006796A"/>
    <w:rsid w:val="0008042D"/>
    <w:rsid w:val="000A5A24"/>
    <w:rsid w:val="000A5DDC"/>
    <w:rsid w:val="000A7EE7"/>
    <w:rsid w:val="000B4751"/>
    <w:rsid w:val="000B70EF"/>
    <w:rsid w:val="000D1228"/>
    <w:rsid w:val="000D189D"/>
    <w:rsid w:val="000E1670"/>
    <w:rsid w:val="000F0238"/>
    <w:rsid w:val="000F023C"/>
    <w:rsid w:val="000F073A"/>
    <w:rsid w:val="0011207F"/>
    <w:rsid w:val="00114FEA"/>
    <w:rsid w:val="001239C2"/>
    <w:rsid w:val="00124657"/>
    <w:rsid w:val="001249D7"/>
    <w:rsid w:val="00126813"/>
    <w:rsid w:val="0012792F"/>
    <w:rsid w:val="00131B39"/>
    <w:rsid w:val="001416D8"/>
    <w:rsid w:val="00154278"/>
    <w:rsid w:val="00165849"/>
    <w:rsid w:val="0017213D"/>
    <w:rsid w:val="00172E8C"/>
    <w:rsid w:val="001762A0"/>
    <w:rsid w:val="0018071A"/>
    <w:rsid w:val="00184194"/>
    <w:rsid w:val="001A156C"/>
    <w:rsid w:val="001A4BC0"/>
    <w:rsid w:val="001A607A"/>
    <w:rsid w:val="001A79DA"/>
    <w:rsid w:val="001C030A"/>
    <w:rsid w:val="001C50E3"/>
    <w:rsid w:val="001D20F8"/>
    <w:rsid w:val="001D69A8"/>
    <w:rsid w:val="001E08AF"/>
    <w:rsid w:val="001E35A8"/>
    <w:rsid w:val="001F4525"/>
    <w:rsid w:val="00203A40"/>
    <w:rsid w:val="002057F0"/>
    <w:rsid w:val="002252BC"/>
    <w:rsid w:val="00234065"/>
    <w:rsid w:val="00235DAB"/>
    <w:rsid w:val="00242762"/>
    <w:rsid w:val="00251432"/>
    <w:rsid w:val="00266514"/>
    <w:rsid w:val="00266B32"/>
    <w:rsid w:val="00267AF5"/>
    <w:rsid w:val="00275115"/>
    <w:rsid w:val="00275EC9"/>
    <w:rsid w:val="00295661"/>
    <w:rsid w:val="00295F44"/>
    <w:rsid w:val="002B4AE4"/>
    <w:rsid w:val="002C3962"/>
    <w:rsid w:val="002D40EA"/>
    <w:rsid w:val="002D5C50"/>
    <w:rsid w:val="002E12E4"/>
    <w:rsid w:val="002E74C2"/>
    <w:rsid w:val="003004F8"/>
    <w:rsid w:val="00300AD8"/>
    <w:rsid w:val="00314DE6"/>
    <w:rsid w:val="00315009"/>
    <w:rsid w:val="00323EF4"/>
    <w:rsid w:val="003311D3"/>
    <w:rsid w:val="00333114"/>
    <w:rsid w:val="00334E43"/>
    <w:rsid w:val="003372E2"/>
    <w:rsid w:val="00354125"/>
    <w:rsid w:val="00361FEA"/>
    <w:rsid w:val="00371CCA"/>
    <w:rsid w:val="0038232D"/>
    <w:rsid w:val="00383795"/>
    <w:rsid w:val="00391682"/>
    <w:rsid w:val="003B12A5"/>
    <w:rsid w:val="003C209C"/>
    <w:rsid w:val="003C2377"/>
    <w:rsid w:val="003C4669"/>
    <w:rsid w:val="003D18B1"/>
    <w:rsid w:val="003D408B"/>
    <w:rsid w:val="003F001E"/>
    <w:rsid w:val="004200D9"/>
    <w:rsid w:val="00420AD3"/>
    <w:rsid w:val="0042380B"/>
    <w:rsid w:val="00431504"/>
    <w:rsid w:val="00434095"/>
    <w:rsid w:val="0044324B"/>
    <w:rsid w:val="004818A3"/>
    <w:rsid w:val="0048254B"/>
    <w:rsid w:val="0048438D"/>
    <w:rsid w:val="004B34D3"/>
    <w:rsid w:val="004B4FBB"/>
    <w:rsid w:val="004B5B36"/>
    <w:rsid w:val="004C013C"/>
    <w:rsid w:val="004D0967"/>
    <w:rsid w:val="004D6A3E"/>
    <w:rsid w:val="004F79FA"/>
    <w:rsid w:val="00515319"/>
    <w:rsid w:val="00532F90"/>
    <w:rsid w:val="00541F0E"/>
    <w:rsid w:val="005572E2"/>
    <w:rsid w:val="00560B67"/>
    <w:rsid w:val="00561EA6"/>
    <w:rsid w:val="00571734"/>
    <w:rsid w:val="005741EF"/>
    <w:rsid w:val="00583E21"/>
    <w:rsid w:val="00587042"/>
    <w:rsid w:val="005A3BB2"/>
    <w:rsid w:val="005C4BB4"/>
    <w:rsid w:val="005C6E19"/>
    <w:rsid w:val="005C797B"/>
    <w:rsid w:val="005E1E36"/>
    <w:rsid w:val="005F25F7"/>
    <w:rsid w:val="00603F3E"/>
    <w:rsid w:val="00634AF2"/>
    <w:rsid w:val="006404DC"/>
    <w:rsid w:val="00641435"/>
    <w:rsid w:val="00643A89"/>
    <w:rsid w:val="00654A7B"/>
    <w:rsid w:val="0065556B"/>
    <w:rsid w:val="00664737"/>
    <w:rsid w:val="006659DE"/>
    <w:rsid w:val="00675F0B"/>
    <w:rsid w:val="00681EEC"/>
    <w:rsid w:val="006A5720"/>
    <w:rsid w:val="006C272C"/>
    <w:rsid w:val="006C515F"/>
    <w:rsid w:val="006C6497"/>
    <w:rsid w:val="006D0932"/>
    <w:rsid w:val="006D278C"/>
    <w:rsid w:val="006D612F"/>
    <w:rsid w:val="006F10B1"/>
    <w:rsid w:val="007164C2"/>
    <w:rsid w:val="007462D3"/>
    <w:rsid w:val="0075679C"/>
    <w:rsid w:val="00763AAF"/>
    <w:rsid w:val="0077443A"/>
    <w:rsid w:val="00775A99"/>
    <w:rsid w:val="00783CEC"/>
    <w:rsid w:val="00792878"/>
    <w:rsid w:val="00793E79"/>
    <w:rsid w:val="007B1754"/>
    <w:rsid w:val="007B2462"/>
    <w:rsid w:val="007C532A"/>
    <w:rsid w:val="007C5775"/>
    <w:rsid w:val="007D05EC"/>
    <w:rsid w:val="007F0232"/>
    <w:rsid w:val="007F3A95"/>
    <w:rsid w:val="00812A5B"/>
    <w:rsid w:val="00816365"/>
    <w:rsid w:val="00823872"/>
    <w:rsid w:val="00825A3C"/>
    <w:rsid w:val="00844B74"/>
    <w:rsid w:val="00851096"/>
    <w:rsid w:val="00851989"/>
    <w:rsid w:val="00853826"/>
    <w:rsid w:val="008647C8"/>
    <w:rsid w:val="00864DB2"/>
    <w:rsid w:val="0086709F"/>
    <w:rsid w:val="008A0DC2"/>
    <w:rsid w:val="008A160D"/>
    <w:rsid w:val="008A558D"/>
    <w:rsid w:val="008A7C91"/>
    <w:rsid w:val="008C48F4"/>
    <w:rsid w:val="008D16B5"/>
    <w:rsid w:val="008D3D14"/>
    <w:rsid w:val="008F3BB1"/>
    <w:rsid w:val="009148D1"/>
    <w:rsid w:val="00922395"/>
    <w:rsid w:val="00923C0A"/>
    <w:rsid w:val="009325AA"/>
    <w:rsid w:val="0093313A"/>
    <w:rsid w:val="00971131"/>
    <w:rsid w:val="00992B65"/>
    <w:rsid w:val="009B645F"/>
    <w:rsid w:val="009D2D77"/>
    <w:rsid w:val="009E0489"/>
    <w:rsid w:val="009E4D32"/>
    <w:rsid w:val="009E5F06"/>
    <w:rsid w:val="009F0F5C"/>
    <w:rsid w:val="00A0049C"/>
    <w:rsid w:val="00A01154"/>
    <w:rsid w:val="00A07C5F"/>
    <w:rsid w:val="00A12BC4"/>
    <w:rsid w:val="00A130E9"/>
    <w:rsid w:val="00A1511E"/>
    <w:rsid w:val="00A15698"/>
    <w:rsid w:val="00A168A2"/>
    <w:rsid w:val="00A22420"/>
    <w:rsid w:val="00A24605"/>
    <w:rsid w:val="00A325CA"/>
    <w:rsid w:val="00A3597D"/>
    <w:rsid w:val="00A47428"/>
    <w:rsid w:val="00A532E7"/>
    <w:rsid w:val="00A63029"/>
    <w:rsid w:val="00A81DBF"/>
    <w:rsid w:val="00A9146F"/>
    <w:rsid w:val="00A96315"/>
    <w:rsid w:val="00AB3662"/>
    <w:rsid w:val="00AC3F2E"/>
    <w:rsid w:val="00AD37AE"/>
    <w:rsid w:val="00AE648C"/>
    <w:rsid w:val="00AF529E"/>
    <w:rsid w:val="00AF685A"/>
    <w:rsid w:val="00B05025"/>
    <w:rsid w:val="00B058BD"/>
    <w:rsid w:val="00B06350"/>
    <w:rsid w:val="00B06782"/>
    <w:rsid w:val="00B178B2"/>
    <w:rsid w:val="00B17CAE"/>
    <w:rsid w:val="00B25208"/>
    <w:rsid w:val="00B25965"/>
    <w:rsid w:val="00B27911"/>
    <w:rsid w:val="00B27A26"/>
    <w:rsid w:val="00B3102E"/>
    <w:rsid w:val="00B35A84"/>
    <w:rsid w:val="00B41D8F"/>
    <w:rsid w:val="00B5245C"/>
    <w:rsid w:val="00B52A18"/>
    <w:rsid w:val="00B55859"/>
    <w:rsid w:val="00B5768A"/>
    <w:rsid w:val="00B576F5"/>
    <w:rsid w:val="00B70DEC"/>
    <w:rsid w:val="00B72425"/>
    <w:rsid w:val="00B72DA0"/>
    <w:rsid w:val="00B83DAD"/>
    <w:rsid w:val="00BA198E"/>
    <w:rsid w:val="00BB2762"/>
    <w:rsid w:val="00BB3BBF"/>
    <w:rsid w:val="00BB6392"/>
    <w:rsid w:val="00BD6430"/>
    <w:rsid w:val="00BF06C3"/>
    <w:rsid w:val="00BF3418"/>
    <w:rsid w:val="00BF593D"/>
    <w:rsid w:val="00C01EDF"/>
    <w:rsid w:val="00C02D98"/>
    <w:rsid w:val="00C030B7"/>
    <w:rsid w:val="00C04FBA"/>
    <w:rsid w:val="00C11CFA"/>
    <w:rsid w:val="00C224D2"/>
    <w:rsid w:val="00C23E57"/>
    <w:rsid w:val="00C24A55"/>
    <w:rsid w:val="00C32309"/>
    <w:rsid w:val="00C331B8"/>
    <w:rsid w:val="00C35628"/>
    <w:rsid w:val="00C42BE6"/>
    <w:rsid w:val="00C457B7"/>
    <w:rsid w:val="00C54D22"/>
    <w:rsid w:val="00C552CC"/>
    <w:rsid w:val="00C6435C"/>
    <w:rsid w:val="00C652ED"/>
    <w:rsid w:val="00C840A2"/>
    <w:rsid w:val="00C866B6"/>
    <w:rsid w:val="00CA43BC"/>
    <w:rsid w:val="00CA68ED"/>
    <w:rsid w:val="00CC10EF"/>
    <w:rsid w:val="00CD6980"/>
    <w:rsid w:val="00CE2CA3"/>
    <w:rsid w:val="00CE2D60"/>
    <w:rsid w:val="00CE7C27"/>
    <w:rsid w:val="00CF31CB"/>
    <w:rsid w:val="00CF5B5E"/>
    <w:rsid w:val="00CF759B"/>
    <w:rsid w:val="00D05586"/>
    <w:rsid w:val="00D06E1C"/>
    <w:rsid w:val="00D128F4"/>
    <w:rsid w:val="00D26D2B"/>
    <w:rsid w:val="00D437DB"/>
    <w:rsid w:val="00D505C1"/>
    <w:rsid w:val="00D57377"/>
    <w:rsid w:val="00D64834"/>
    <w:rsid w:val="00D65961"/>
    <w:rsid w:val="00D719FF"/>
    <w:rsid w:val="00D7707B"/>
    <w:rsid w:val="00D84921"/>
    <w:rsid w:val="00D86B80"/>
    <w:rsid w:val="00D928CD"/>
    <w:rsid w:val="00DB1E56"/>
    <w:rsid w:val="00DB51D3"/>
    <w:rsid w:val="00DD12FA"/>
    <w:rsid w:val="00DD4C41"/>
    <w:rsid w:val="00DF0B42"/>
    <w:rsid w:val="00DF206B"/>
    <w:rsid w:val="00E1275B"/>
    <w:rsid w:val="00E12BA4"/>
    <w:rsid w:val="00E17105"/>
    <w:rsid w:val="00E23751"/>
    <w:rsid w:val="00E36930"/>
    <w:rsid w:val="00E46701"/>
    <w:rsid w:val="00E47536"/>
    <w:rsid w:val="00E5446A"/>
    <w:rsid w:val="00E55593"/>
    <w:rsid w:val="00E570FA"/>
    <w:rsid w:val="00E571F7"/>
    <w:rsid w:val="00E621F5"/>
    <w:rsid w:val="00E6369E"/>
    <w:rsid w:val="00E83BF5"/>
    <w:rsid w:val="00E938EA"/>
    <w:rsid w:val="00EA1B15"/>
    <w:rsid w:val="00EA4D93"/>
    <w:rsid w:val="00EB676E"/>
    <w:rsid w:val="00EC13A2"/>
    <w:rsid w:val="00EC520D"/>
    <w:rsid w:val="00EE158E"/>
    <w:rsid w:val="00EF339C"/>
    <w:rsid w:val="00EF59A7"/>
    <w:rsid w:val="00F05B5E"/>
    <w:rsid w:val="00F10395"/>
    <w:rsid w:val="00F22CF9"/>
    <w:rsid w:val="00F31E49"/>
    <w:rsid w:val="00F4081D"/>
    <w:rsid w:val="00F43A0B"/>
    <w:rsid w:val="00F507F3"/>
    <w:rsid w:val="00F5343A"/>
    <w:rsid w:val="00F618C9"/>
    <w:rsid w:val="00F74E43"/>
    <w:rsid w:val="00F76114"/>
    <w:rsid w:val="00F7736E"/>
    <w:rsid w:val="00F7751F"/>
    <w:rsid w:val="00F77EAE"/>
    <w:rsid w:val="00F81FA9"/>
    <w:rsid w:val="00F91D65"/>
    <w:rsid w:val="00FA1ED6"/>
    <w:rsid w:val="00FC089F"/>
    <w:rsid w:val="00FC4554"/>
    <w:rsid w:val="00FD65E4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B3C9"/>
  <w15:docId w15:val="{AD6C9517-7DB8-4EF7-B756-CE79354A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14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DB2"/>
    <w:pPr>
      <w:keepNext/>
      <w:keepLines/>
      <w:suppressAutoHyphens/>
      <w:spacing w:before="24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64DB2"/>
    <w:rPr>
      <w:rFonts w:ascii="Arial" w:eastAsia="Times New Roman" w:hAnsi="Arial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64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4DB2"/>
    <w:rPr>
      <w:rFonts w:ascii="Arial" w:eastAsia="Times New Roman" w:hAnsi="Arial" w:cs="Arial"/>
      <w:sz w:val="16"/>
      <w:szCs w:val="16"/>
      <w:lang w:eastAsia="ru-RU"/>
    </w:rPr>
  </w:style>
  <w:style w:type="table" w:customStyle="1" w:styleId="20">
    <w:name w:val="Сетка таблицы20"/>
    <w:basedOn w:val="a1"/>
    <w:next w:val="a3"/>
    <w:uiPriority w:val="59"/>
    <w:rsid w:val="00864D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64D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D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4DB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64D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4DB2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semiHidden/>
    <w:unhideWhenUsed/>
    <w:rsid w:val="00864DB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4D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rsid w:val="00864DB2"/>
  </w:style>
  <w:style w:type="character" w:customStyle="1" w:styleId="apple-converted-space">
    <w:name w:val="apple-converted-space"/>
    <w:rsid w:val="00864DB2"/>
  </w:style>
  <w:style w:type="paragraph" w:styleId="ab">
    <w:name w:val="Normal (Web)"/>
    <w:basedOn w:val="a"/>
    <w:uiPriority w:val="99"/>
    <w:unhideWhenUsed/>
    <w:rsid w:val="0086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F10395"/>
    <w:rPr>
      <w:color w:val="808080"/>
    </w:rPr>
  </w:style>
  <w:style w:type="paragraph" w:customStyle="1" w:styleId="westernmrcssattr">
    <w:name w:val="western_mr_css_attr"/>
    <w:basedOn w:val="a"/>
    <w:rsid w:val="004432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4670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ad">
    <w:name w:val="List Paragraph"/>
    <w:basedOn w:val="a"/>
    <w:uiPriority w:val="34"/>
    <w:qFormat/>
    <w:rsid w:val="00BF0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F53CA28C919F3730D37033ED708FA1AD0AAF2B1A61762B3B5230A16B4AD785A2377703239DBE32E1CE7273EF6BD700A30CA3B8D375F2Ck0U4L" TargetMode="External"/><Relationship Id="rId13" Type="http://schemas.openxmlformats.org/officeDocument/2006/relationships/hyperlink" Target="consultantplus://offline/ref=A66F53CA28C919F3730D37153DBB52F71ADFF7FFB1A21F32EFEA785741BDA72F1D6C2E20716FD0E52D09B37364A1B072k0UDL" TargetMode="External"/><Relationship Id="rId18" Type="http://schemas.openxmlformats.org/officeDocument/2006/relationships/hyperlink" Target="consultantplus://offline/ref=A66F53CA28C919F3730D37153DBB52F71ADFF7FFB1A21F32EFEA785741BDA72F1D6C2E20716FD0E52D09B37364A1B072k0U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6F53CA28C919F3730D37153DBB52F71ADFF7FFB1A21F32EFEA785741BDA72F1D6C2E20716FD0E52D09B37364A1B072k0UD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73B5~1\AppData\Local\Temp\&#1055;&#1086;&#1088;&#1103;&#1076;&#1086;&#1082;%20&#1087;&#1086;%20&#1084;&#1085;&#1086;&#1075;&#1086;&#1083;&#1077;&#1090;&#1082;&#1077;%2012.02.2021%20&#1075;.doc" TargetMode="External"/><Relationship Id="rId17" Type="http://schemas.openxmlformats.org/officeDocument/2006/relationships/hyperlink" Target="consultantplus://offline/ref=A66F53CA28C919F3730D37153DBB52F71ADFF7FFB1A21F32EFEA785741BDA72F1D6C2E20716FD0E52D09B37364A1B072k0U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6F53CA28C919F3730D37153DBB52F71ADFF7FFB1A21F32EFEA785741BDA72F1D6C2E20716FD0E52D09B37364A1B072k0UDL" TargetMode="External"/><Relationship Id="rId20" Type="http://schemas.openxmlformats.org/officeDocument/2006/relationships/hyperlink" Target="consultantplus://offline/ref=A66F53CA28C919F3730D37033ED708FA18D2AFFAB0AA4A68BBEC2F0811BBF26F5D6A7B71353ED5E12243E2322FAEB074102ECF2091355Dk2U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2EFDD514A9D67C85938C4071D1F6893BA78E225002ED311A6822D77A848870E01FB548FCB28A6C77DEA16347n5g5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32347916BE032E29DE5A2319D9183A54739CA3D9555D919BF114E779720CB3F9F185223375022735C1CA8BC15A64800B851C3801088E89B8860DT6IFR" TargetMode="External"/><Relationship Id="rId23" Type="http://schemas.openxmlformats.org/officeDocument/2006/relationships/hyperlink" Target="consultantplus://offline/ref=A66F53CA28C919F3730D37033ED708FA1AD7A9F3BCA51762B3B5230A16B4AD7848232F7C353EC3E52C09B17678kAU0L" TargetMode="External"/><Relationship Id="rId10" Type="http://schemas.openxmlformats.org/officeDocument/2006/relationships/hyperlink" Target="consultantplus://offline/ref=A66F53CA28C919F3730D37153DBB52F71ADFF7FFB1A21F32EFEA785741BDA72F1D6C2E20716FD0E52D09B37364A1B072k0UDL" TargetMode="External"/><Relationship Id="rId19" Type="http://schemas.openxmlformats.org/officeDocument/2006/relationships/hyperlink" Target="consultantplus://offline/ref=A66F53CA28C919F3730D37153DBB52F71ADFF7FFBDA01C34EAEA785741BDA72F1D6C2E327137DCE12815B17371F7E1345B23CA3A8D355A30059E32kCU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F53CA28C919F3730D37033ED708FA1AD7ACF1BCA01762B3B5230A16B4AD7848232F7C353EC3E52C09B17678kAU0L" TargetMode="External"/><Relationship Id="rId14" Type="http://schemas.openxmlformats.org/officeDocument/2006/relationships/hyperlink" Target="consultantplus://offline/ref=7A32347916BE032E29DE5A2319D9183A54739CA3D9555D919BF114E779720CB3F9F185223375022735C1C98AC15A64800B851C3801088E89B8860DT6IF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36D7-7254-480F-9F1A-4EA01523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14181</Words>
  <Characters>8083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_Tihonova</dc:creator>
  <cp:lastModifiedBy>Олеся</cp:lastModifiedBy>
  <cp:revision>3</cp:revision>
  <cp:lastPrinted>2023-08-29T13:35:00Z</cp:lastPrinted>
  <dcterms:created xsi:type="dcterms:W3CDTF">2023-10-04T11:52:00Z</dcterms:created>
  <dcterms:modified xsi:type="dcterms:W3CDTF">2023-10-06T17:20:00Z</dcterms:modified>
</cp:coreProperties>
</file>